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69081" w14:textId="77777777" w:rsidR="002A5D01" w:rsidRPr="00425ABF" w:rsidRDefault="002A5D01" w:rsidP="002A5D01">
      <w:pPr>
        <w:ind w:firstLine="567"/>
        <w:jc w:val="center"/>
        <w:rPr>
          <w:b/>
          <w:bCs/>
          <w:caps/>
          <w:sz w:val="22"/>
          <w:szCs w:val="22"/>
        </w:rPr>
      </w:pPr>
      <w:r w:rsidRPr="00425ABF">
        <w:rPr>
          <w:bCs/>
          <w:caps/>
          <w:sz w:val="22"/>
          <w:szCs w:val="22"/>
        </w:rPr>
        <w:t>КОНТРАКТ №</w:t>
      </w:r>
    </w:p>
    <w:p w14:paraId="0D924AB5" w14:textId="4457918C" w:rsidR="002A5D01" w:rsidRDefault="002A5D01" w:rsidP="002A5D01">
      <w:pPr>
        <w:ind w:firstLine="567"/>
        <w:jc w:val="center"/>
        <w:rPr>
          <w:bCs/>
          <w:caps/>
          <w:sz w:val="22"/>
          <w:szCs w:val="22"/>
          <w:lang w:val="en-US"/>
        </w:rPr>
      </w:pPr>
      <w:r w:rsidRPr="00425ABF">
        <w:rPr>
          <w:bCs/>
          <w:caps/>
          <w:sz w:val="22"/>
          <w:szCs w:val="22"/>
        </w:rPr>
        <w:t>НАНИМАТЕЛЯ</w:t>
      </w:r>
      <w:r>
        <w:rPr>
          <w:bCs/>
          <w:caps/>
          <w:sz w:val="22"/>
          <w:szCs w:val="22"/>
          <w:lang w:val="en-US"/>
        </w:rPr>
        <w:t xml:space="preserve"> C</w:t>
      </w:r>
      <w:r w:rsidR="00F139C8">
        <w:rPr>
          <w:bCs/>
          <w:caps/>
          <w:sz w:val="22"/>
          <w:szCs w:val="22"/>
        </w:rPr>
        <w:t xml:space="preserve"> </w:t>
      </w:r>
      <w:r w:rsidRPr="00F139C8">
        <w:rPr>
          <w:bCs/>
          <w:caps/>
          <w:sz w:val="22"/>
          <w:szCs w:val="22"/>
          <w:lang w:val="en-US"/>
        </w:rPr>
        <w:t>${</w:t>
      </w:r>
      <w:proofErr w:type="spellStart"/>
      <w:r w:rsidRPr="00F139C8">
        <w:rPr>
          <w:bCs/>
          <w:sz w:val="22"/>
          <w:szCs w:val="22"/>
          <w:lang w:val="en-US"/>
        </w:rPr>
        <w:t>job</w:t>
      </w:r>
      <w:r w:rsidR="007B6679" w:rsidRPr="00F139C8">
        <w:rPr>
          <w:bCs/>
          <w:sz w:val="22"/>
          <w:szCs w:val="22"/>
          <w:lang w:val="en-US"/>
        </w:rPr>
        <w:t>Tvor</w:t>
      </w:r>
      <w:proofErr w:type="spellEnd"/>
      <w:r w:rsidRPr="00F139C8">
        <w:rPr>
          <w:bCs/>
          <w:caps/>
          <w:sz w:val="22"/>
          <w:szCs w:val="22"/>
          <w:lang w:val="en-US"/>
        </w:rPr>
        <w:t>}</w:t>
      </w:r>
    </w:p>
    <w:p w14:paraId="6E779254" w14:textId="77777777" w:rsidR="004E0370" w:rsidRDefault="004E0370" w:rsidP="002A5D01">
      <w:pPr>
        <w:ind w:firstLine="567"/>
        <w:jc w:val="center"/>
        <w:rPr>
          <w:bCs/>
          <w:caps/>
          <w:sz w:val="22"/>
          <w:szCs w:val="22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4E0370" w14:paraId="65427514" w14:textId="77777777" w:rsidTr="004E0370">
        <w:tc>
          <w:tcPr>
            <w:tcW w:w="4390" w:type="dxa"/>
          </w:tcPr>
          <w:p w14:paraId="79677971" w14:textId="4EF7B288" w:rsidR="004E0370" w:rsidRPr="004E0370" w:rsidRDefault="004E0370" w:rsidP="004E0370">
            <w:pPr>
              <w:rPr>
                <w:bCs/>
                <w:caps/>
                <w:sz w:val="22"/>
                <w:szCs w:val="22"/>
              </w:rPr>
            </w:pPr>
            <w:r w:rsidRPr="004E0370">
              <w:rPr>
                <w:caps/>
                <w:lang w:val="en-US"/>
              </w:rPr>
              <w:t>${</w:t>
            </w:r>
            <w:proofErr w:type="spellStart"/>
            <w:proofErr w:type="gramStart"/>
            <w:r w:rsidRPr="004E0370">
              <w:rPr>
                <w:lang w:val="en-US"/>
              </w:rPr>
              <w:t>startOfContract</w:t>
            </w:r>
            <w:proofErr w:type="spellEnd"/>
            <w:r w:rsidRPr="004E0370">
              <w:rPr>
                <w:caps/>
                <w:lang w:val="en-US"/>
              </w:rPr>
              <w:t>}</w:t>
            </w:r>
            <w:r w:rsidRPr="004E0370">
              <w:rPr>
                <w:b/>
                <w:bCs/>
                <w:caps/>
              </w:rPr>
              <w:t xml:space="preserve">   </w:t>
            </w:r>
            <w:proofErr w:type="gramEnd"/>
            <w:r w:rsidRPr="004E0370">
              <w:rPr>
                <w:b/>
                <w:bCs/>
                <w:caps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390" w:type="dxa"/>
          </w:tcPr>
          <w:p w14:paraId="11AAEC93" w14:textId="1D98A480" w:rsidR="004E0370" w:rsidRDefault="004E0370" w:rsidP="004E0370">
            <w:pPr>
              <w:jc w:val="right"/>
              <w:rPr>
                <w:bCs/>
                <w:caps/>
                <w:sz w:val="22"/>
                <w:szCs w:val="22"/>
              </w:rPr>
            </w:pPr>
            <w:r w:rsidRPr="00425ABF">
              <w:t>г. Минск</w:t>
            </w:r>
          </w:p>
        </w:tc>
      </w:tr>
    </w:tbl>
    <w:p w14:paraId="7A80E865" w14:textId="77777777" w:rsidR="002A5D01" w:rsidRPr="00816591" w:rsidRDefault="002A5D01" w:rsidP="004E0370">
      <w:pPr>
        <w:jc w:val="both"/>
        <w:rPr>
          <w:b/>
        </w:rPr>
      </w:pPr>
    </w:p>
    <w:p w14:paraId="6611174F" w14:textId="01B5C65C" w:rsidR="002A5D01" w:rsidRDefault="00340C46" w:rsidP="00340C46">
      <w:pPr>
        <w:ind w:left="539"/>
        <w:jc w:val="both"/>
        <w:rPr>
          <w:b/>
        </w:rPr>
      </w:pPr>
      <w:r w:rsidRPr="00340C46">
        <w:t>${</w:t>
      </w:r>
      <w:proofErr w:type="spellStart"/>
      <w:r>
        <w:rPr>
          <w:lang w:val="en-US"/>
        </w:rPr>
        <w:t>companyName</w:t>
      </w:r>
      <w:proofErr w:type="spellEnd"/>
      <w:r w:rsidRPr="00340C46">
        <w:t>}</w:t>
      </w:r>
      <w:r w:rsidR="00341C22" w:rsidRPr="00341C22">
        <w:t xml:space="preserve"> </w:t>
      </w:r>
      <w:r w:rsidR="002A5D01">
        <w:t xml:space="preserve">в </w:t>
      </w:r>
      <w:r w:rsidR="002A5D01" w:rsidRPr="006E41AF">
        <w:t>лице</w:t>
      </w:r>
      <w:r w:rsidR="002A5D01">
        <w:t xml:space="preserve"> </w:t>
      </w:r>
      <w:r w:rsidRPr="00340C46">
        <w:t>${</w:t>
      </w:r>
      <w:r>
        <w:rPr>
          <w:lang w:val="en-US"/>
        </w:rPr>
        <w:t>d</w:t>
      </w:r>
      <w:proofErr w:type="spellStart"/>
      <w:r w:rsidRPr="00340C46">
        <w:t>irectorJob</w:t>
      </w:r>
      <w:proofErr w:type="spellEnd"/>
      <w:r w:rsidRPr="00340C46">
        <w:t>}</w:t>
      </w:r>
      <w:r w:rsidR="002A5D01" w:rsidRPr="006E41AF">
        <w:t xml:space="preserve"> </w:t>
      </w:r>
      <w:r w:rsidRPr="00340C46">
        <w:t>${</w:t>
      </w:r>
      <w:proofErr w:type="spellStart"/>
      <w:r>
        <w:rPr>
          <w:lang w:val="en-US"/>
        </w:rPr>
        <w:t>d</w:t>
      </w:r>
      <w:r w:rsidRPr="00340C46">
        <w:rPr>
          <w:lang w:val="en-US"/>
        </w:rPr>
        <w:t>irectorName</w:t>
      </w:r>
      <w:proofErr w:type="spellEnd"/>
      <w:r w:rsidRPr="00340C46">
        <w:t>}</w:t>
      </w:r>
      <w:r w:rsidR="002A5D01">
        <w:t xml:space="preserve"> </w:t>
      </w:r>
      <w:r w:rsidR="002A5D01" w:rsidRPr="00425ABF">
        <w:t>(да</w:t>
      </w:r>
      <w:r w:rsidR="002A5D01">
        <w:t xml:space="preserve">лее – Наниматель), действующего </w:t>
      </w:r>
      <w:r w:rsidR="002A5D01" w:rsidRPr="00425ABF">
        <w:t>на</w:t>
      </w:r>
      <w:r w:rsidRPr="00340C46">
        <w:t xml:space="preserve"> </w:t>
      </w:r>
      <w:r w:rsidR="002A5D01">
        <w:t xml:space="preserve">основании </w:t>
      </w:r>
      <w:r w:rsidR="008214A9" w:rsidRPr="008214A9">
        <w:t>${</w:t>
      </w:r>
      <w:proofErr w:type="spellStart"/>
      <w:r w:rsidR="008214A9">
        <w:rPr>
          <w:lang w:val="en-US"/>
        </w:rPr>
        <w:t>osnovanie</w:t>
      </w:r>
      <w:proofErr w:type="spellEnd"/>
      <w:r w:rsidR="008214A9" w:rsidRPr="008214A9">
        <w:t>}</w:t>
      </w:r>
      <w:r w:rsidR="002A5D01" w:rsidRPr="002A5D01">
        <w:t xml:space="preserve"> </w:t>
      </w:r>
      <w:r w:rsidR="002A5D01" w:rsidRPr="004E0370">
        <w:t>и</w:t>
      </w:r>
      <w:r w:rsidRPr="00340C46">
        <w:t xml:space="preserve"> </w:t>
      </w:r>
      <w:r w:rsidR="002A5D01" w:rsidRPr="004E0370">
        <w:t>${</w:t>
      </w:r>
      <w:proofErr w:type="spellStart"/>
      <w:r w:rsidR="002A5D01" w:rsidRPr="004E0370">
        <w:rPr>
          <w:lang w:val="en-US"/>
        </w:rPr>
        <w:t>fio</w:t>
      </w:r>
      <w:proofErr w:type="spellEnd"/>
      <w:r w:rsidR="002A5D01" w:rsidRPr="004E0370">
        <w:t>}</w:t>
      </w:r>
      <w:r w:rsidR="004E0370">
        <w:t xml:space="preserve"> </w:t>
      </w:r>
      <w:r w:rsidR="002A5D01" w:rsidRPr="00ED0A13">
        <w:t>(далее – Работник)</w:t>
      </w:r>
      <w:r w:rsidR="002A5D01" w:rsidRPr="00425ABF">
        <w:t xml:space="preserve"> в соответствии с пунктом 1 Декрета Президента Республики Беларусь от 26 июля </w:t>
      </w:r>
      <w:smartTag w:uri="urn:schemas-microsoft-com:office:smarttags" w:element="metricconverter">
        <w:smartTagPr>
          <w:attr w:name="ProductID" w:val="1999 г"/>
        </w:smartTagPr>
        <w:r w:rsidR="002A5D01" w:rsidRPr="00425ABF">
          <w:t>1999 г</w:t>
        </w:r>
      </w:smartTag>
      <w:r w:rsidR="002A5D01">
        <w:t>. № 29 заключили настоящий к</w:t>
      </w:r>
      <w:r w:rsidR="002A5D01" w:rsidRPr="00425ABF">
        <w:t>онтракт о нижеследующем:</w:t>
      </w:r>
    </w:p>
    <w:p w14:paraId="49F86B78" w14:textId="77777777" w:rsidR="00340C46" w:rsidRPr="00340C46" w:rsidRDefault="00340C46" w:rsidP="00340C46">
      <w:pPr>
        <w:ind w:left="539"/>
        <w:jc w:val="both"/>
        <w:rPr>
          <w:b/>
        </w:rPr>
      </w:pPr>
    </w:p>
    <w:p w14:paraId="553DD7FF" w14:textId="53140AE4" w:rsidR="002A5D01" w:rsidRPr="00ED0A13" w:rsidRDefault="002A5D01" w:rsidP="004E0370">
      <w:pPr>
        <w:ind w:left="539"/>
        <w:jc w:val="both"/>
        <w:rPr>
          <w:b/>
        </w:rPr>
      </w:pPr>
      <w:r w:rsidRPr="00425ABF">
        <w:t>Наниматель заключает контракт с</w:t>
      </w:r>
      <w:r w:rsidR="007B6679" w:rsidRPr="007B6679">
        <w:t xml:space="preserve">   </w:t>
      </w:r>
      <w:r w:rsidR="007B6679" w:rsidRPr="004E0370">
        <w:t>${</w:t>
      </w:r>
      <w:proofErr w:type="spellStart"/>
      <w:r w:rsidR="007B6679" w:rsidRPr="004E0370">
        <w:rPr>
          <w:lang w:val="en-US"/>
        </w:rPr>
        <w:t>fioTvor</w:t>
      </w:r>
      <w:proofErr w:type="spellEnd"/>
      <w:r w:rsidR="007B6679" w:rsidRPr="004E0370">
        <w:t>}</w:t>
      </w:r>
      <w:r w:rsidR="004E0370">
        <w:rPr>
          <w:b/>
        </w:rPr>
        <w:t xml:space="preserve"> </w:t>
      </w:r>
      <w:proofErr w:type="gramStart"/>
      <w:r>
        <w:t>на  работу</w:t>
      </w:r>
      <w:proofErr w:type="gramEnd"/>
      <w:r>
        <w:t xml:space="preserve">  в  должности  </w:t>
      </w:r>
      <w:r w:rsidR="007B6679" w:rsidRPr="004E0370">
        <w:t>${</w:t>
      </w:r>
      <w:proofErr w:type="spellStart"/>
      <w:r w:rsidR="007B6679" w:rsidRPr="004E0370">
        <w:rPr>
          <w:lang w:val="en-US"/>
        </w:rPr>
        <w:t>jobRod</w:t>
      </w:r>
      <w:proofErr w:type="spellEnd"/>
      <w:r w:rsidR="007B6679" w:rsidRPr="004E0370">
        <w:t>}</w:t>
      </w:r>
      <w:r>
        <w:t xml:space="preserve"> сроком  на </w:t>
      </w:r>
      <w:r w:rsidR="004E0370" w:rsidRPr="004E0370">
        <w:t>${</w:t>
      </w:r>
      <w:r w:rsidR="004E0370">
        <w:rPr>
          <w:lang w:val="en-US"/>
        </w:rPr>
        <w:t>per</w:t>
      </w:r>
      <w:r w:rsidR="004E0370" w:rsidRPr="004E0370">
        <w:t xml:space="preserve">} </w:t>
      </w:r>
      <w:r w:rsidR="004E0370">
        <w:rPr>
          <w:lang w:val="en-US"/>
        </w:rPr>
        <w:t>c</w:t>
      </w:r>
      <w:r w:rsidR="004E0370" w:rsidRPr="004E0370">
        <w:t xml:space="preserve"> </w:t>
      </w:r>
      <w:r w:rsidR="004E0370">
        <w:t>«</w:t>
      </w:r>
      <w:r w:rsidR="004E0370" w:rsidRPr="004E0370">
        <w:t>${</w:t>
      </w:r>
      <w:proofErr w:type="spellStart"/>
      <w:r w:rsidR="004E0370">
        <w:rPr>
          <w:lang w:val="en-US"/>
        </w:rPr>
        <w:t>startOfContract</w:t>
      </w:r>
      <w:proofErr w:type="spellEnd"/>
      <w:r w:rsidR="004E0370" w:rsidRPr="004E0370">
        <w:t xml:space="preserve">} </w:t>
      </w:r>
      <w:r w:rsidR="004E0370">
        <w:t xml:space="preserve">г. по </w:t>
      </w:r>
      <w:r w:rsidR="00340C46">
        <w:t>«</w:t>
      </w:r>
      <w:r w:rsidR="004E0370" w:rsidRPr="004E0370">
        <w:t>${</w:t>
      </w:r>
      <w:proofErr w:type="spellStart"/>
      <w:r w:rsidR="004E0370">
        <w:rPr>
          <w:lang w:val="en-US"/>
        </w:rPr>
        <w:t>endOfContract</w:t>
      </w:r>
      <w:proofErr w:type="spellEnd"/>
      <w:r w:rsidR="004E0370" w:rsidRPr="004E0370">
        <w:t>}</w:t>
      </w:r>
      <w:r w:rsidR="00340C46">
        <w:t>»</w:t>
      </w:r>
      <w:r w:rsidR="004E0370" w:rsidRPr="004E0370">
        <w:t xml:space="preserve"> </w:t>
      </w:r>
      <w:r w:rsidR="004E0370">
        <w:t>г.</w:t>
      </w:r>
      <w:r w:rsidR="004E0370">
        <w:rPr>
          <w:b/>
        </w:rPr>
        <w:t xml:space="preserve"> </w:t>
      </w:r>
      <w:r w:rsidRPr="00425ABF">
        <w:t>по основному месту р</w:t>
      </w:r>
      <w:r>
        <w:t xml:space="preserve">аботы/работа по совместительству на неполное рабочее время исходя из нормы времени – </w:t>
      </w:r>
      <w:r w:rsidRPr="00425ABF">
        <w:t>0,1 ставки со свободным графиком работы.</w:t>
      </w:r>
    </w:p>
    <w:p w14:paraId="40944374" w14:textId="77777777" w:rsidR="002A5D01" w:rsidRPr="00425ABF" w:rsidRDefault="002A5D01" w:rsidP="002A5D01">
      <w:pPr>
        <w:ind w:left="539"/>
        <w:jc w:val="both"/>
      </w:pPr>
      <w:r w:rsidRPr="00425ABF">
        <w:t xml:space="preserve">Работник обязуется:  </w:t>
      </w:r>
    </w:p>
    <w:p w14:paraId="12EC8F9C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добросовестно выполнять работу согласно перечисленным  должностным обязанностям и прилагаемой должностной инструкции;</w:t>
      </w:r>
    </w:p>
    <w:p w14:paraId="184E1EAE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соблюдать правила внутреннего трудового распорядка, иные документы, регламентирующие вопросы дисциплины труда;</w:t>
      </w:r>
    </w:p>
    <w:p w14:paraId="07FBA5DF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выполнять письменные и устные приказы (распоряжения) Нанимателя, не противоречащие законодательству и локальным нормативным правовым актам;</w:t>
      </w:r>
    </w:p>
    <w:p w14:paraId="5C171960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не допускать действий, препятствующих другим работникам выполнять их трудовые обязанности;</w:t>
      </w:r>
    </w:p>
    <w:p w14:paraId="7D356F02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обеспечивать соблюдение установленных требований к качеству производимой продукции, выполняемых работ, оказываемых услуг, не допускать брака в работе, соблюдать технологическую дисциплину;</w:t>
      </w:r>
    </w:p>
    <w:p w14:paraId="05F09897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соблюдать установленные нормативными правовыми актами (документами) требования по охране труда и безопасному ведению работ, пользоваться средствами индивидуальной защиты;</w:t>
      </w:r>
    </w:p>
    <w:p w14:paraId="7A1A8BE1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бережно относиться к имуществу Нанимателя, использовать это имущество для выполнения работы, предусмотренной настоящим контрактом, и (или) в соответствии с письменными или устными приказами (распоряжениями) Нанимателя, не противоречащими законодательству. Принимать меры к предотвращению ущерба;</w:t>
      </w:r>
    </w:p>
    <w:p w14:paraId="67752B53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принимать меры к немедленному устранению причин и условий, препятствующих нормальному выполнению работы (авария, простой и другие), и немедленно сообщать о случившемся Нанимателю;</w:t>
      </w:r>
    </w:p>
    <w:p w14:paraId="150C0145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поддерживать свое рабочее место, оборудование и приспособления в исправном состоянии, порядке и чистоте;</w:t>
      </w:r>
    </w:p>
    <w:p w14:paraId="0899800C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соблюдать установленный порядок хранения документов, материальных и денежных ценностей;</w:t>
      </w:r>
    </w:p>
    <w:p w14:paraId="03D206E2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хранить государственную и служебную тайну, не разглашать без соответствующего разрешения коммерческую тайну Нанимателя;</w:t>
      </w:r>
    </w:p>
    <w:p w14:paraId="2B5EBA42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не позднее чем за один месяц до истечения срока действия контракта письменно предупредить Нанимателя о решении продолжить или прекратить с ним трудовые отношения;</w:t>
      </w:r>
    </w:p>
    <w:p w14:paraId="6C1C4B9E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исполнять другие обязанности, вытекающие из законодательства, локальных нормативных правовых актов.</w:t>
      </w:r>
    </w:p>
    <w:p w14:paraId="148DDDD8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>Работник имеет право на:</w:t>
      </w:r>
    </w:p>
    <w:p w14:paraId="21845B3F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труд как наиболее достойный способ самоутверждения человека, а также на здоровые и безопасные условия труда;</w:t>
      </w:r>
    </w:p>
    <w:p w14:paraId="6DAD4711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защиту экономических и социальных прав и интересов, включая право на объединение в профессиональные союзы, заключение коллективных договоров, соглашений и право на забастовку;</w:t>
      </w:r>
    </w:p>
    <w:p w14:paraId="2B8C4672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участие в собраниях;</w:t>
      </w:r>
    </w:p>
    <w:p w14:paraId="3F775337" w14:textId="77777777" w:rsidR="002A5D01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участие в управлении организацией;</w:t>
      </w:r>
    </w:p>
    <w:p w14:paraId="5FC0299D" w14:textId="77777777" w:rsidR="002A5D01" w:rsidRDefault="002A5D01" w:rsidP="002A5D01">
      <w:pPr>
        <w:autoSpaceDE/>
        <w:autoSpaceDN/>
      </w:pPr>
      <w:r>
        <w:br w:type="page"/>
      </w:r>
    </w:p>
    <w:p w14:paraId="6A09548F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lastRenderedPageBreak/>
        <w:t>гарантированную справедливую долю вознаграждения за труд в соответствии с его количеством, качеством и общественным значением, но не ниже уровня, обеспечивающего работникам и их семьям свободное и достойное существование;</w:t>
      </w:r>
    </w:p>
    <w:p w14:paraId="02FDDAB4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ежедневный и еженедельный отдых, в том числе выходные дни во время государственных праздников и праздничных дней, и отпуска продолжительностью не менее установленной Трудовым кодексом Республики Беларусь;</w:t>
      </w:r>
    </w:p>
    <w:p w14:paraId="5FBBDC51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социальное страхование, пенсионное обеспечение и гарантии в случае профессионального заболевания, трудового увечья, инвалидности и потери работы;</w:t>
      </w:r>
    </w:p>
    <w:p w14:paraId="450000B8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невмешательство в частную жизнь и уважение личного достоинства;</w:t>
      </w:r>
    </w:p>
    <w:p w14:paraId="2C2875E7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судебную и иную защиту трудовых прав</w:t>
      </w:r>
    </w:p>
    <w:p w14:paraId="273FD757" w14:textId="77777777" w:rsidR="002A5D01" w:rsidRPr="00425ABF" w:rsidRDefault="002A5D01" w:rsidP="002A5D01">
      <w:pPr>
        <w:ind w:left="539"/>
        <w:jc w:val="both"/>
      </w:pPr>
    </w:p>
    <w:p w14:paraId="5734F5D4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>Наниматель имеет право:</w:t>
      </w:r>
    </w:p>
    <w:p w14:paraId="25C79BF6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расторгнуть настоящий контракт в порядке и по основаниям, установленным Трудовым кодексом Республики Беларусь и другими законодательными актами;</w:t>
      </w:r>
    </w:p>
    <w:p w14:paraId="75B6ECF4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поощрять Работника;</w:t>
      </w:r>
    </w:p>
    <w:p w14:paraId="05AD3C83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требовать от Работника выполнения условий контракта и правил внутреннего трудового распорядка;</w:t>
      </w:r>
    </w:p>
    <w:p w14:paraId="61F72868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привлекать Работника к дисциплинарной и материальной ответственности в соответствии с законодательством;</w:t>
      </w:r>
    </w:p>
    <w:p w14:paraId="61D60E2C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обращаться в суд для защиты своих прав.</w:t>
      </w:r>
    </w:p>
    <w:p w14:paraId="6BEA9981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>Наниматель также имеет право на:</w:t>
      </w:r>
    </w:p>
    <w:p w14:paraId="220FDCCE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уменьшение (лишение) всех видов премий независимо от привлечения Работника к дисциплинарной ответственности за:</w:t>
      </w:r>
    </w:p>
    <w:p w14:paraId="559696E3" w14:textId="77777777" w:rsidR="002A5D01" w:rsidRPr="00425ABF" w:rsidRDefault="002A5D01" w:rsidP="002A5D01">
      <w:pPr>
        <w:ind w:left="539"/>
        <w:jc w:val="both"/>
      </w:pPr>
      <w:r w:rsidRPr="00425ABF">
        <w:t>отсутствие на рабочем месте без уважительной причины;</w:t>
      </w:r>
    </w:p>
    <w:p w14:paraId="0D276A52" w14:textId="77777777" w:rsidR="002A5D01" w:rsidRPr="00425ABF" w:rsidRDefault="002A5D01" w:rsidP="002A5D01">
      <w:pPr>
        <w:ind w:left="539"/>
        <w:jc w:val="both"/>
      </w:pPr>
      <w:r w:rsidRPr="00425ABF">
        <w:t>несвоевременное выполнение или невыполнение трудовых обязанностей, распоряжений и указаний Нанимателя без уважительных причин;</w:t>
      </w:r>
    </w:p>
    <w:p w14:paraId="3C2675D3" w14:textId="77777777" w:rsidR="002A5D01" w:rsidRPr="00425ABF" w:rsidRDefault="002A5D01" w:rsidP="002A5D01">
      <w:pPr>
        <w:ind w:firstLine="539"/>
        <w:jc w:val="both"/>
      </w:pPr>
      <w:r w:rsidRPr="00425ABF">
        <w:t>использование государственного имущества не в служебных целях;</w:t>
      </w:r>
    </w:p>
    <w:p w14:paraId="2A82F5AC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уменьшение Работнику отпуска в соответствующем году на число дней прогула или умышленного неисполнения им трудовых обязанностей более трех часов в течение рабочего дня без уважительных причин. При этом отпуск должен быть не менее двадцати четырех календарных дней;</w:t>
      </w:r>
    </w:p>
    <w:p w14:paraId="7D178F0A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понижение Работника в классе (звании) за нарушение правил внутреннего трудового распорядка.</w:t>
      </w:r>
    </w:p>
    <w:p w14:paraId="0BD75E62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>Наниматель обязан:</w:t>
      </w:r>
    </w:p>
    <w:p w14:paraId="604C90DE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организовать труд Работника;</w:t>
      </w:r>
    </w:p>
    <w:p w14:paraId="745E887C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рационально использовать труд Работника;</w:t>
      </w:r>
    </w:p>
    <w:p w14:paraId="69A6F634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обеспечивать трудовую и производственную дисциплину;</w:t>
      </w:r>
    </w:p>
    <w:p w14:paraId="45401E27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вести учет фактически отработанного Работником времени;</w:t>
      </w:r>
    </w:p>
    <w:p w14:paraId="47D1A246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выдавать Работнику заработную плату в сроки и размерах, установленных законодательством, коллективным договором, соглашением или настоящим контрактом;</w:t>
      </w:r>
    </w:p>
    <w:p w14:paraId="504B24AE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обеспечивать охрану труда Работника;</w:t>
      </w:r>
    </w:p>
    <w:p w14:paraId="6DCB0B76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в случаях, предусмотренных законодательством и локальными нормативными правовыми актами, своевременно предоставлять Работнику гарантии и компенсации в связи с вредными и (или) опасными условиями труда (сокращенный рабочий день, дополнительные отпуска, лечебно-профилактическое питание и другие), соблюдать нормы по охране труда женщин, молодежи и инвалидов;</w:t>
      </w:r>
    </w:p>
    <w:p w14:paraId="2183AF6C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обеспечивать соблюдение законодательства о труде, условий, установленных коллективным договором, соглашением, другими локальными нормативными правовыми актами и настоящим контрактом;</w:t>
      </w:r>
    </w:p>
    <w:p w14:paraId="53ED77F5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своевременно оформлять изменения в трудовых обязанностях Работника и знакомить его с ними;</w:t>
      </w:r>
    </w:p>
    <w:p w14:paraId="581FD4E8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обеспечивать повышение квалификации, стажировку, переподготовку, профессиональную подготовку Работника в порядке и на условиях, определяемых Правительством Республики Беларусь или уполномоченным им органом;</w:t>
      </w:r>
    </w:p>
    <w:p w14:paraId="5837BF7E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создавать необходимые условия для совмещения работы с обучением в соответствии с Трудовым кодексом Республики Беларусь;</w:t>
      </w:r>
    </w:p>
    <w:p w14:paraId="6DBA1E3C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обеспечивать участие Работника в управлении организацией, своевременно рассматривать критические замечания Работника и сообщать ему о принятых мерах;</w:t>
      </w:r>
    </w:p>
    <w:p w14:paraId="1826DF5B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оформлять изменения условий и прекращение контракта с Работником приказом (распоряжением);</w:t>
      </w:r>
    </w:p>
    <w:p w14:paraId="26536DC4" w14:textId="77777777" w:rsidR="002A5D01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отстранять Работника от работы в случаях, предусмотренных Трудовым кодексом Республики Беларусь и другими актами законодательства;</w:t>
      </w:r>
    </w:p>
    <w:p w14:paraId="69A6CB85" w14:textId="77777777" w:rsidR="002A5D01" w:rsidRDefault="002A5D01" w:rsidP="002A5D01">
      <w:pPr>
        <w:autoSpaceDE/>
        <w:autoSpaceDN/>
      </w:pPr>
      <w:r>
        <w:br w:type="page"/>
      </w:r>
    </w:p>
    <w:p w14:paraId="3EDAACEB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проводить аттестацию Работника не реже одного раза в три года, если Президентом Республики Беларусь не установлен иной срок;</w:t>
      </w:r>
    </w:p>
    <w:p w14:paraId="66289A05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не позднее чем за один месяц до истечения срока действия контракта письменно предупредить Работника о решении продолжить или прекратить трудовые отношения на условиях контракта либо трудового договора на неопределенный срок (при соблюдении требований, установленных законодательством);</w:t>
      </w:r>
    </w:p>
    <w:p w14:paraId="3EA9AC2D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исполнять другие обязанности, вытекающие из актов законодательства и настоящего контракта;</w:t>
      </w:r>
    </w:p>
    <w:p w14:paraId="0E3F0594" w14:textId="77777777" w:rsidR="002A5D01" w:rsidRPr="00785EEB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 xml:space="preserve">Работнику </w:t>
      </w:r>
      <w:r w:rsidRPr="00785EEB">
        <w:t>устанавливается прямая сдельная оплата труда.</w:t>
      </w:r>
    </w:p>
    <w:p w14:paraId="22C5C054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  <w:rPr>
          <w:iCs/>
        </w:rPr>
      </w:pPr>
      <w:r w:rsidRPr="00425ABF">
        <w:t xml:space="preserve">Заработная плата, предусмотренная настоящим контрактом, выплачивается Нанимателем Работнику регулярно </w:t>
      </w:r>
      <w:r w:rsidRPr="00425ABF">
        <w:rPr>
          <w:b/>
          <w:sz w:val="24"/>
          <w:szCs w:val="24"/>
        </w:rPr>
        <w:t>20</w:t>
      </w:r>
      <w:r w:rsidRPr="00425ABF">
        <w:t>(двадцатого)</w:t>
      </w:r>
      <w:r w:rsidRPr="00425ABF">
        <w:rPr>
          <w:b/>
        </w:rPr>
        <w:t xml:space="preserve"> числа</w:t>
      </w:r>
      <w:r>
        <w:rPr>
          <w:b/>
        </w:rPr>
        <w:t xml:space="preserve"> </w:t>
      </w:r>
      <w:r w:rsidRPr="00425ABF">
        <w:t xml:space="preserve">следующего месяца. </w:t>
      </w:r>
    </w:p>
    <w:p w14:paraId="17702DE3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  <w:rPr>
          <w:b/>
          <w:sz w:val="24"/>
          <w:szCs w:val="24"/>
        </w:rPr>
      </w:pPr>
      <w:r w:rsidRPr="00425ABF">
        <w:t>Заработная плата выплачивается в денежных единицах Республики Беларусь.</w:t>
      </w:r>
    </w:p>
    <w:p w14:paraId="459D0900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>Наниматель устанавливает Работнику в соответствии с законодательством и локальными нормативными актами следующий режим рабочего времени и времени отдыха:</w:t>
      </w:r>
    </w:p>
    <w:p w14:paraId="346F0CEF" w14:textId="77777777" w:rsidR="002A5D01" w:rsidRPr="00425ABF" w:rsidRDefault="002A5D01" w:rsidP="002A5D01">
      <w:pPr>
        <w:ind w:left="539"/>
        <w:jc w:val="both"/>
      </w:pPr>
      <w:r w:rsidRPr="00425ABF">
        <w:t>Режим неполн</w:t>
      </w:r>
      <w:r>
        <w:t xml:space="preserve">ого рабочего времени исходя из нормы времени – </w:t>
      </w:r>
      <w:r w:rsidRPr="00425ABF">
        <w:t>0,1 ставки со свободным графиком работы.</w:t>
      </w:r>
    </w:p>
    <w:p w14:paraId="234FEEB0" w14:textId="77777777" w:rsidR="002A5D01" w:rsidRPr="00425ABF" w:rsidRDefault="002A5D01" w:rsidP="002A5D01">
      <w:pPr>
        <w:rPr>
          <w:sz w:val="2"/>
          <w:szCs w:val="2"/>
        </w:rPr>
      </w:pPr>
    </w:p>
    <w:p w14:paraId="4C84A2D0" w14:textId="77777777" w:rsidR="002A5D01" w:rsidRPr="00425ABF" w:rsidRDefault="002A5D01" w:rsidP="002A5D01">
      <w:pPr>
        <w:ind w:firstLine="567"/>
        <w:jc w:val="both"/>
        <w:rPr>
          <w:sz w:val="2"/>
          <w:szCs w:val="2"/>
        </w:rPr>
      </w:pPr>
    </w:p>
    <w:p w14:paraId="1766ED57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отдых во время государственных праздников и праздничных дней, установленных и объявленных Президентом Республики Беларусь нерабочими.</w:t>
      </w:r>
    </w:p>
    <w:p w14:paraId="62ABEC09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>Работнику устанавливаются в соответствии с законодательством:</w:t>
      </w:r>
    </w:p>
    <w:p w14:paraId="788AEF68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трудовой отпуск п</w:t>
      </w:r>
      <w:r>
        <w:t>родолжительностью</w:t>
      </w:r>
      <w:r w:rsidRPr="00425ABF">
        <w:rPr>
          <w:b/>
        </w:rPr>
        <w:t xml:space="preserve"> 25 </w:t>
      </w:r>
      <w:r w:rsidRPr="00425ABF">
        <w:t>(двадцать пять)календарных дней;</w:t>
      </w:r>
    </w:p>
    <w:p w14:paraId="050F5655" w14:textId="77777777" w:rsidR="002A5D01" w:rsidRPr="00425ABF" w:rsidRDefault="002A5D01" w:rsidP="002A5D01">
      <w:pPr>
        <w:ind w:firstLine="567"/>
        <w:jc w:val="both"/>
      </w:pPr>
      <w:r w:rsidRPr="00425ABF">
        <w:t>в том числе:</w:t>
      </w:r>
    </w:p>
    <w:p w14:paraId="386F9D92" w14:textId="77777777" w:rsidR="002A5D01" w:rsidRPr="00425ABF" w:rsidRDefault="002A5D01" w:rsidP="002A5D01">
      <w:pPr>
        <w:numPr>
          <w:ilvl w:val="0"/>
          <w:numId w:val="2"/>
        </w:numPr>
        <w:ind w:left="539" w:hanging="539"/>
        <w:jc w:val="both"/>
      </w:pPr>
      <w:r w:rsidRPr="00425ABF">
        <w:t xml:space="preserve">основной отпуск продолжительностью </w:t>
      </w:r>
      <w:r w:rsidRPr="00425ABF">
        <w:rPr>
          <w:b/>
        </w:rPr>
        <w:t xml:space="preserve"> 24 </w:t>
      </w:r>
      <w:r w:rsidRPr="00425ABF">
        <w:t>(двадцать четыре) календарных дней;</w:t>
      </w:r>
    </w:p>
    <w:p w14:paraId="2CFCC7B3" w14:textId="77777777" w:rsidR="002A5D01" w:rsidRPr="00425ABF" w:rsidRDefault="002A5D01" w:rsidP="002A5D01">
      <w:pPr>
        <w:numPr>
          <w:ilvl w:val="0"/>
          <w:numId w:val="2"/>
        </w:numPr>
        <w:ind w:left="539" w:hanging="539"/>
        <w:jc w:val="both"/>
      </w:pPr>
      <w:r w:rsidRPr="00425ABF">
        <w:t>дополнительный отпуск</w:t>
      </w:r>
      <w:r>
        <w:t xml:space="preserve"> </w:t>
      </w:r>
      <w:r w:rsidRPr="00425ABF">
        <w:rPr>
          <w:b/>
        </w:rPr>
        <w:t>согласно п.2.5.  Декрета</w:t>
      </w:r>
      <w:r>
        <w:rPr>
          <w:b/>
        </w:rPr>
        <w:t xml:space="preserve"> </w:t>
      </w:r>
      <w:r w:rsidRPr="00425ABF">
        <w:rPr>
          <w:b/>
        </w:rPr>
        <w:t>Президента РБ № 29 от 26.07.1999г.</w:t>
      </w:r>
      <w:r w:rsidRPr="00F768CC">
        <w:rPr>
          <w:b/>
        </w:rPr>
        <w:t xml:space="preserve"> </w:t>
      </w:r>
      <w:r w:rsidRPr="00425ABF">
        <w:t>продолжительностью 1 календарных дней;</w:t>
      </w:r>
    </w:p>
    <w:p w14:paraId="7885F9D0" w14:textId="77777777" w:rsidR="002A5D01" w:rsidRPr="00425ABF" w:rsidRDefault="002A5D01" w:rsidP="002A5D01">
      <w:pPr>
        <w:numPr>
          <w:ilvl w:val="0"/>
          <w:numId w:val="2"/>
        </w:numPr>
        <w:ind w:left="539" w:hanging="539"/>
        <w:jc w:val="both"/>
        <w:rPr>
          <w:b/>
        </w:rPr>
      </w:pPr>
      <w:r w:rsidRPr="00425ABF">
        <w:t>дополнительный отпуск за ненормированный рабочий день  продолжительностью календарный  день;</w:t>
      </w:r>
    </w:p>
    <w:p w14:paraId="46CD8DF5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  <w:rPr>
          <w:b/>
        </w:rPr>
      </w:pPr>
      <w:r w:rsidRPr="00425ABF">
        <w:t>социальный отпуск   ----------------------------------</w:t>
      </w:r>
    </w:p>
    <w:p w14:paraId="56CBD156" w14:textId="77777777" w:rsidR="002A5D01" w:rsidRPr="00425ABF" w:rsidRDefault="002A5D01" w:rsidP="002A5D01">
      <w:pPr>
        <w:pBdr>
          <w:top w:val="single" w:sz="4" w:space="0" w:color="auto"/>
        </w:pBdr>
        <w:ind w:left="2835"/>
        <w:jc w:val="center"/>
        <w:rPr>
          <w:iCs/>
        </w:rPr>
      </w:pP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2126"/>
      </w:tblGrid>
      <w:tr w:rsidR="002A5D01" w:rsidRPr="00425ABF" w14:paraId="78BE20F0" w14:textId="77777777" w:rsidTr="002A5D01">
        <w:tc>
          <w:tcPr>
            <w:tcW w:w="1985" w:type="dxa"/>
            <w:vAlign w:val="bottom"/>
          </w:tcPr>
          <w:p w14:paraId="642AA835" w14:textId="77777777" w:rsidR="002A5D01" w:rsidRPr="00425ABF" w:rsidRDefault="002A5D01" w:rsidP="002A5D01">
            <w:pPr>
              <w:rPr>
                <w:lang w:val="en-US"/>
              </w:rPr>
            </w:pPr>
            <w:r w:rsidRPr="00425ABF">
              <w:t>продолжительностью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383DC88" w14:textId="77777777" w:rsidR="002A5D01" w:rsidRPr="00425ABF" w:rsidRDefault="002A5D01" w:rsidP="002A5D01">
            <w:r w:rsidRPr="00425ABF">
              <w:t xml:space="preserve">               -----------------------------------------</w:t>
            </w:r>
          </w:p>
        </w:tc>
        <w:tc>
          <w:tcPr>
            <w:tcW w:w="2126" w:type="dxa"/>
            <w:vAlign w:val="bottom"/>
          </w:tcPr>
          <w:p w14:paraId="04B04119" w14:textId="77777777" w:rsidR="002A5D01" w:rsidRPr="00425ABF" w:rsidRDefault="002A5D01" w:rsidP="002A5D01">
            <w:pPr>
              <w:rPr>
                <w:lang w:val="en-US"/>
              </w:rPr>
            </w:pPr>
            <w:r w:rsidRPr="00425ABF">
              <w:t xml:space="preserve"> календарных дней;</w:t>
            </w:r>
          </w:p>
        </w:tc>
      </w:tr>
    </w:tbl>
    <w:p w14:paraId="3102949E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иные отпуска, установленные законодательством, коллективным договором, соглашением,  ------------------------------------------</w:t>
      </w:r>
    </w:p>
    <w:p w14:paraId="4B0C4DEF" w14:textId="77777777" w:rsidR="002A5D01" w:rsidRPr="00425ABF" w:rsidRDefault="002A5D01" w:rsidP="002A5D01">
      <w:pPr>
        <w:ind w:firstLine="567"/>
        <w:jc w:val="both"/>
        <w:rPr>
          <w:sz w:val="2"/>
          <w:szCs w:val="2"/>
        </w:rPr>
      </w:pPr>
      <w:r w:rsidRPr="00425ABF"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16B02D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>Средний заработок за время трудового отпуска выплачивается Нанимателем не позднее чем за два дня до начала отпуска.</w:t>
      </w:r>
    </w:p>
    <w:p w14:paraId="2B718CD5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 xml:space="preserve">Наниматель устанавливает Работнику дополнительные меры стимулирования труда  </w:t>
      </w:r>
    </w:p>
    <w:p w14:paraId="3E34A317" w14:textId="77777777" w:rsidR="002A5D01" w:rsidRPr="00425ABF" w:rsidRDefault="002A5D01" w:rsidP="002A5D01">
      <w:pPr>
        <w:ind w:firstLine="539"/>
        <w:jc w:val="both"/>
      </w:pPr>
      <w:r w:rsidRPr="00425ABF">
        <w:t>------------------------------------------</w:t>
      </w:r>
    </w:p>
    <w:p w14:paraId="04618FC9" w14:textId="77777777" w:rsidR="002A5D01" w:rsidRPr="00425ABF" w:rsidRDefault="002A5D01" w:rsidP="002A5D01">
      <w:pPr>
        <w:ind w:firstLine="567"/>
        <w:jc w:val="both"/>
        <w:rPr>
          <w:sz w:val="2"/>
          <w:szCs w:val="2"/>
        </w:rPr>
      </w:pPr>
      <w:r w:rsidRPr="00425ABF"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5D11C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>Наниматель предоставляет Работнику гарантии и компенсации, предусмотренные законодательством, коллективным договором, соглашением------------------------------------</w:t>
      </w:r>
    </w:p>
    <w:p w14:paraId="7EC3F6C2" w14:textId="77777777" w:rsidR="002A5D01" w:rsidRPr="00425ABF" w:rsidRDefault="002A5D01" w:rsidP="002A5D01">
      <w:pPr>
        <w:jc w:val="both"/>
        <w:rPr>
          <w:sz w:val="2"/>
          <w:szCs w:val="2"/>
        </w:rPr>
      </w:pPr>
      <w:r w:rsidRPr="00425ABF"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E7DA4" w14:textId="77777777" w:rsidR="002A5D01" w:rsidRPr="00425ABF" w:rsidRDefault="002A5D01" w:rsidP="002A5D01">
      <w:pPr>
        <w:numPr>
          <w:ilvl w:val="0"/>
          <w:numId w:val="1"/>
        </w:numPr>
        <w:adjustRightInd w:val="0"/>
        <w:ind w:left="539" w:hanging="539"/>
        <w:jc w:val="both"/>
        <w:outlineLvl w:val="0"/>
      </w:pPr>
      <w:r w:rsidRPr="00425ABF">
        <w:t>Дополнительные условия: В соответствии со статьей</w:t>
      </w:r>
      <w:r w:rsidRPr="00425ABF">
        <w:rPr>
          <w:b/>
          <w:bCs/>
        </w:rPr>
        <w:t xml:space="preserve"> 106 ТК РБ </w:t>
      </w:r>
      <w:r w:rsidRPr="00425ABF">
        <w:rPr>
          <w:bCs/>
        </w:rPr>
        <w:t>при</w:t>
      </w:r>
      <w:r w:rsidRPr="00425ABF">
        <w:t xml:space="preserve"> использовании своих</w:t>
      </w:r>
      <w:r>
        <w:t xml:space="preserve"> </w:t>
      </w:r>
      <w:r w:rsidRPr="00425ABF">
        <w:t>транспортных средств, оборудования, инструментов и приспособлений для нужд нанимателя, работник имеет право на получение за их износ (амортизацию) компенсации, размер и порядок выплаты которой определяются по договоренности с нанимателем на основании заявления работника, завизированного нанимателем.</w:t>
      </w:r>
    </w:p>
    <w:p w14:paraId="7886DE82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>За противоправное, виновное неисполнение или ненадлежащее исполнение своих трудовых обязанностей Работник привлекается к дисциплинарной ответственности, установленной законодательством.</w:t>
      </w:r>
    </w:p>
    <w:p w14:paraId="69130A93" w14:textId="77777777" w:rsidR="002A5D01" w:rsidRPr="00425ABF" w:rsidRDefault="002A5D01" w:rsidP="002A5D01">
      <w:pPr>
        <w:ind w:left="539"/>
        <w:jc w:val="both"/>
      </w:pPr>
      <w:r w:rsidRPr="00425ABF">
        <w:t xml:space="preserve">За противоправное, виновное причинение ущерба Нанимателю при исполнении трудовых обязанностей Работник может быть привлечен к материальной ответственности в порядке и на условиях, определенных Трудовым кодексом Республики Беларусь. </w:t>
      </w:r>
    </w:p>
    <w:p w14:paraId="1A89923B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 xml:space="preserve">Работник несет полную материальную ответственность за ущерб, причиненный Нанимателю по вине Работника излишними денежными выплатами (за исключением случаев счетной ошибки), неправильным учетом и хранением материальных или денежных ценностей, их хищением, уничтожением. </w:t>
      </w:r>
    </w:p>
    <w:p w14:paraId="2ABB9955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 xml:space="preserve">Изменение условий контракта производится в установленном порядке по соглашению сторон либо по основаниям, предусмотренным законодательством. </w:t>
      </w:r>
    </w:p>
    <w:p w14:paraId="79F618AF" w14:textId="77777777" w:rsidR="002A5D01" w:rsidRPr="00425ABF" w:rsidRDefault="002A5D01" w:rsidP="002A5D01">
      <w:pPr>
        <w:ind w:left="539"/>
        <w:jc w:val="both"/>
      </w:pPr>
      <w:r w:rsidRPr="00425ABF">
        <w:t xml:space="preserve">Продление или заключение нового контракта производится по соглашению сторон в соответствии с законодательством. </w:t>
      </w:r>
    </w:p>
    <w:p w14:paraId="711DE45D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 xml:space="preserve">Действие контракта прекращается при: </w:t>
      </w:r>
    </w:p>
    <w:p w14:paraId="22CEA81E" w14:textId="77777777" w:rsidR="002A5D01" w:rsidRPr="00425ABF" w:rsidRDefault="002A5D01" w:rsidP="002A5D01">
      <w:pPr>
        <w:numPr>
          <w:ilvl w:val="0"/>
          <w:numId w:val="3"/>
        </w:numPr>
        <w:ind w:left="539" w:hanging="539"/>
        <w:jc w:val="both"/>
      </w:pPr>
      <w:r w:rsidRPr="00425ABF">
        <w:t xml:space="preserve">истечении его срока; </w:t>
      </w:r>
    </w:p>
    <w:p w14:paraId="6D1442C4" w14:textId="77777777" w:rsidR="002A5D01" w:rsidRDefault="002A5D01" w:rsidP="002A5D01">
      <w:pPr>
        <w:numPr>
          <w:ilvl w:val="0"/>
          <w:numId w:val="3"/>
        </w:numPr>
        <w:ind w:left="539" w:hanging="539"/>
        <w:jc w:val="both"/>
      </w:pPr>
      <w:r w:rsidRPr="00425ABF">
        <w:t>нарушении правил охраны труда и техники безопасности, повлекшем увечье или смерть другого работника;</w:t>
      </w:r>
    </w:p>
    <w:p w14:paraId="3D523810" w14:textId="77777777" w:rsidR="002A5D01" w:rsidRDefault="002A5D01" w:rsidP="002A5D01">
      <w:pPr>
        <w:autoSpaceDE/>
        <w:autoSpaceDN/>
      </w:pPr>
      <w:r>
        <w:br w:type="page"/>
      </w:r>
    </w:p>
    <w:p w14:paraId="163D9628" w14:textId="77777777" w:rsidR="002A5D01" w:rsidRPr="00425ABF" w:rsidRDefault="002A5D01" w:rsidP="002A5D01">
      <w:pPr>
        <w:numPr>
          <w:ilvl w:val="0"/>
          <w:numId w:val="3"/>
        </w:numPr>
        <w:ind w:left="539" w:hanging="539"/>
        <w:jc w:val="both"/>
      </w:pPr>
      <w:r w:rsidRPr="00425ABF">
        <w:t xml:space="preserve">причинении в связи с исполнением трудовых обязанностей государству, юридическим и (или) физическим лицам имущественного ущерба, установленного вступившим в законную силу решением суда или решением о привлечении к административной ответственности, принятым иным уполномоченным государственным органом (должностным лицом); </w:t>
      </w:r>
    </w:p>
    <w:p w14:paraId="53B635ED" w14:textId="77777777" w:rsidR="002A5D01" w:rsidRPr="00425ABF" w:rsidRDefault="002A5D01" w:rsidP="002A5D01">
      <w:pPr>
        <w:numPr>
          <w:ilvl w:val="0"/>
          <w:numId w:val="3"/>
        </w:numPr>
        <w:ind w:left="539" w:hanging="539"/>
        <w:jc w:val="both"/>
      </w:pPr>
      <w:r w:rsidRPr="00425ABF">
        <w:t xml:space="preserve">распитии спиртных напитков, употреблении наркотических или токсических средств в рабочее время или по месту работы; </w:t>
      </w:r>
    </w:p>
    <w:p w14:paraId="103FA42F" w14:textId="77777777" w:rsidR="002A5D01" w:rsidRPr="00425ABF" w:rsidRDefault="002A5D01" w:rsidP="002A5D01">
      <w:pPr>
        <w:numPr>
          <w:ilvl w:val="0"/>
          <w:numId w:val="3"/>
        </w:numPr>
        <w:ind w:left="539" w:hanging="539"/>
        <w:jc w:val="both"/>
      </w:pPr>
      <w:r w:rsidRPr="00425ABF">
        <w:t xml:space="preserve">необеспечении надлежащей трудовой дисциплины подчиненных, сокрытии фактов нарушения ими трудовой и исполнительской дисциплины либо не привлечении без уважительных причин виновных лиц к установленной законодательством ответственности за такие нарушения; </w:t>
      </w:r>
    </w:p>
    <w:p w14:paraId="748A65CE" w14:textId="77777777" w:rsidR="002A5D01" w:rsidRDefault="002A5D01" w:rsidP="002A5D01">
      <w:pPr>
        <w:numPr>
          <w:ilvl w:val="0"/>
          <w:numId w:val="3"/>
        </w:numPr>
        <w:ind w:left="539" w:hanging="539"/>
        <w:jc w:val="both"/>
      </w:pPr>
      <w:r w:rsidRPr="00425ABF">
        <w:t xml:space="preserve">наступлении иных оснований, предусмотренных законодательством о труде. </w:t>
      </w:r>
    </w:p>
    <w:p w14:paraId="7C707BA8" w14:textId="77777777" w:rsidR="002A5D01" w:rsidRPr="00425ABF" w:rsidRDefault="002A5D01" w:rsidP="002A5D01">
      <w:pPr>
        <w:numPr>
          <w:ilvl w:val="0"/>
          <w:numId w:val="3"/>
        </w:numPr>
        <w:ind w:left="539" w:hanging="539"/>
        <w:jc w:val="both"/>
      </w:pPr>
      <w:r>
        <w:t>у</w:t>
      </w:r>
      <w:r w:rsidRPr="00425ABF">
        <w:t xml:space="preserve">тратил силу. </w:t>
      </w:r>
    </w:p>
    <w:p w14:paraId="0244C48F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 xml:space="preserve">Контракт может быть досрочно расторгнут: </w:t>
      </w:r>
    </w:p>
    <w:p w14:paraId="2335646A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>по инициативе Нанимателя по дополнительным основаниям, предусмотренным законодательством, за следующие нарушения Работником возложенны</w:t>
      </w:r>
      <w:r>
        <w:t>х на него трудовых обязанностей;</w:t>
      </w:r>
    </w:p>
    <w:p w14:paraId="5259EE68" w14:textId="77777777" w:rsidR="002A5D01" w:rsidRPr="00425ABF" w:rsidRDefault="002A5D01" w:rsidP="002A5D01">
      <w:pPr>
        <w:numPr>
          <w:ilvl w:val="1"/>
          <w:numId w:val="1"/>
        </w:numPr>
        <w:ind w:left="539" w:hanging="539"/>
        <w:jc w:val="both"/>
      </w:pPr>
      <w:r w:rsidRPr="00425ABF">
        <w:t xml:space="preserve">по требованию Работника в случае невыполнения или ненадлежащего выполнения условий контракта по вине Нанимателя. </w:t>
      </w:r>
    </w:p>
    <w:p w14:paraId="5F1BE997" w14:textId="77777777" w:rsidR="002A5D01" w:rsidRPr="00425ABF" w:rsidRDefault="002A5D01" w:rsidP="002A5D01">
      <w:pPr>
        <w:ind w:left="539"/>
        <w:jc w:val="both"/>
      </w:pPr>
      <w:r w:rsidRPr="00425ABF">
        <w:t xml:space="preserve">В этом случае Наниматель выплачивает Работнику за ухудшение его правового положения минимальную компенсацию в размере трех среднемесячных заработных плат. Работнику, достигшему пенсионного возраста (мужчина - 60 лет, женщина - 55 лет) и имеющему право на полную пенсию, а также Работнику, не достигшему указанного возраста, но получающему пенсию (кроме трудовой пенсии по инвалидности, по случаю потери кормильца и социальной пенсии), указанная минимальная компенсация не выплачивается. </w:t>
      </w:r>
    </w:p>
    <w:p w14:paraId="4CDD2F94" w14:textId="77777777" w:rsidR="002A5D01" w:rsidRPr="00425ABF" w:rsidRDefault="002A5D01" w:rsidP="002A5D01">
      <w:pPr>
        <w:numPr>
          <w:ilvl w:val="0"/>
          <w:numId w:val="1"/>
        </w:numPr>
        <w:ind w:left="547" w:hanging="547"/>
        <w:jc w:val="both"/>
      </w:pPr>
      <w:r w:rsidRPr="00425ABF">
        <w:t xml:space="preserve">Продление контракта на новый срок производится по соглашению между Работником и Нанимателем. </w:t>
      </w:r>
    </w:p>
    <w:p w14:paraId="5C7725EB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 xml:space="preserve">Вопросы, не предусмотренные настоящим контрактом, регулируются законодательством о труде. </w:t>
      </w:r>
    </w:p>
    <w:p w14:paraId="61F68A73" w14:textId="77777777" w:rsidR="002A5D01" w:rsidRPr="00425ABF" w:rsidRDefault="002A5D01" w:rsidP="002A5D01">
      <w:pPr>
        <w:numPr>
          <w:ilvl w:val="0"/>
          <w:numId w:val="1"/>
        </w:numPr>
        <w:ind w:left="539" w:hanging="539"/>
        <w:jc w:val="both"/>
      </w:pPr>
      <w:r w:rsidRPr="00425ABF">
        <w:t>Настоящий контракт составлен в двух экземплярах, один хранится у Работника, а другой - у Нанимателя.</w:t>
      </w:r>
    </w:p>
    <w:p w14:paraId="4A2A5510" w14:textId="77777777" w:rsidR="002A5D01" w:rsidRPr="00425ABF" w:rsidRDefault="002A5D01" w:rsidP="002A5D01">
      <w:pPr>
        <w:ind w:firstLine="567"/>
        <w:jc w:val="both"/>
      </w:pPr>
    </w:p>
    <w:p w14:paraId="550E273F" w14:textId="77777777" w:rsidR="002A5D01" w:rsidRPr="00425ABF" w:rsidRDefault="002A5D01" w:rsidP="002A5D01">
      <w:pPr>
        <w:ind w:firstLine="567"/>
        <w:jc w:val="both"/>
      </w:pPr>
    </w:p>
    <w:p w14:paraId="1B046CF6" w14:textId="77777777" w:rsidR="002A5D01" w:rsidRPr="00425ABF" w:rsidRDefault="002A5D01" w:rsidP="002A5D01">
      <w:pPr>
        <w:jc w:val="both"/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2178"/>
        <w:gridCol w:w="2409"/>
        <w:gridCol w:w="993"/>
        <w:gridCol w:w="2409"/>
      </w:tblGrid>
      <w:tr w:rsidR="002A5D01" w:rsidRPr="00425ABF" w14:paraId="100FD56B" w14:textId="77777777" w:rsidTr="002A5D01">
        <w:trPr>
          <w:trHeight w:val="278"/>
        </w:trPr>
        <w:tc>
          <w:tcPr>
            <w:tcW w:w="1111" w:type="dxa"/>
            <w:vAlign w:val="bottom"/>
          </w:tcPr>
          <w:p w14:paraId="13D4E160" w14:textId="77777777" w:rsidR="002A5D01" w:rsidRPr="00425ABF" w:rsidRDefault="002A5D01" w:rsidP="002A5D01">
            <w:pPr>
              <w:rPr>
                <w:lang w:val="en-US"/>
              </w:rPr>
            </w:pPr>
            <w:r w:rsidRPr="00425ABF">
              <w:t>Наниматель</w:t>
            </w:r>
          </w:p>
        </w:tc>
        <w:tc>
          <w:tcPr>
            <w:tcW w:w="2178" w:type="dxa"/>
            <w:vAlign w:val="bottom"/>
          </w:tcPr>
          <w:p w14:paraId="68D6E8B4" w14:textId="77777777" w:rsidR="002A5D01" w:rsidRPr="00425ABF" w:rsidRDefault="002A5D01" w:rsidP="002A5D01">
            <w:pPr>
              <w:rPr>
                <w:sz w:val="16"/>
                <w:szCs w:val="16"/>
              </w:rPr>
            </w:pPr>
            <w:r w:rsidRPr="00425ABF"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2409" w:type="dxa"/>
            <w:vAlign w:val="bottom"/>
          </w:tcPr>
          <w:p w14:paraId="17AA3083" w14:textId="77777777" w:rsidR="002A5D01" w:rsidRPr="00425ABF" w:rsidRDefault="002A5D01" w:rsidP="002A5D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bottom"/>
          </w:tcPr>
          <w:p w14:paraId="7713D360" w14:textId="77777777" w:rsidR="002A5D01" w:rsidRPr="00425ABF" w:rsidRDefault="002A5D01" w:rsidP="002A5D01">
            <w:pPr>
              <w:rPr>
                <w:lang w:val="en-US"/>
              </w:rPr>
            </w:pPr>
            <w:r w:rsidRPr="00425ABF">
              <w:t>Работник</w:t>
            </w:r>
          </w:p>
        </w:tc>
        <w:tc>
          <w:tcPr>
            <w:tcW w:w="2409" w:type="dxa"/>
            <w:vAlign w:val="bottom"/>
          </w:tcPr>
          <w:p w14:paraId="4EA0F625" w14:textId="77777777" w:rsidR="002A5D01" w:rsidRPr="00425ABF" w:rsidRDefault="002A5D01" w:rsidP="002A5D01">
            <w:pPr>
              <w:rPr>
                <w:sz w:val="16"/>
                <w:szCs w:val="16"/>
              </w:rPr>
            </w:pPr>
            <w:r w:rsidRPr="00425ABF">
              <w:rPr>
                <w:sz w:val="16"/>
                <w:szCs w:val="16"/>
              </w:rPr>
              <w:t>__________________________</w:t>
            </w:r>
          </w:p>
        </w:tc>
      </w:tr>
      <w:tr w:rsidR="002A5D01" w:rsidRPr="00425ABF" w14:paraId="169A1371" w14:textId="77777777" w:rsidTr="002A5D01">
        <w:trPr>
          <w:trHeight w:val="260"/>
        </w:trPr>
        <w:tc>
          <w:tcPr>
            <w:tcW w:w="1111" w:type="dxa"/>
            <w:vAlign w:val="bottom"/>
          </w:tcPr>
          <w:p w14:paraId="4A7B1388" w14:textId="77777777" w:rsidR="002A5D01" w:rsidRPr="00425ABF" w:rsidRDefault="002A5D01" w:rsidP="002A5D01">
            <w:pPr>
              <w:rPr>
                <w:lang w:val="en-US"/>
              </w:rPr>
            </w:pPr>
          </w:p>
        </w:tc>
        <w:tc>
          <w:tcPr>
            <w:tcW w:w="2178" w:type="dxa"/>
            <w:vAlign w:val="bottom"/>
          </w:tcPr>
          <w:p w14:paraId="6EA921F1" w14:textId="77777777" w:rsidR="002A5D01" w:rsidRPr="00425ABF" w:rsidRDefault="002A5D01" w:rsidP="002A5D01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                </w:t>
            </w:r>
            <w:r w:rsidRPr="00425ABF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409" w:type="dxa"/>
            <w:vAlign w:val="bottom"/>
          </w:tcPr>
          <w:p w14:paraId="69881D13" w14:textId="77777777" w:rsidR="002A5D01" w:rsidRPr="00425ABF" w:rsidRDefault="002A5D01" w:rsidP="002A5D01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14:paraId="25D04BEE" w14:textId="77777777" w:rsidR="002A5D01" w:rsidRPr="00425ABF" w:rsidRDefault="002A5D01" w:rsidP="002A5D01">
            <w:pPr>
              <w:rPr>
                <w:lang w:val="en-US"/>
              </w:rPr>
            </w:pPr>
          </w:p>
        </w:tc>
        <w:tc>
          <w:tcPr>
            <w:tcW w:w="2409" w:type="dxa"/>
            <w:vAlign w:val="bottom"/>
          </w:tcPr>
          <w:p w14:paraId="42FD9DC3" w14:textId="77777777" w:rsidR="002A5D01" w:rsidRPr="00425ABF" w:rsidRDefault="002A5D01" w:rsidP="002A5D01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                 </w:t>
            </w:r>
            <w:r w:rsidRPr="00425ABF">
              <w:rPr>
                <w:iCs/>
                <w:sz w:val="16"/>
                <w:szCs w:val="16"/>
              </w:rPr>
              <w:t>(подпись)</w:t>
            </w:r>
          </w:p>
        </w:tc>
      </w:tr>
    </w:tbl>
    <w:p w14:paraId="2FE8821C" w14:textId="77777777" w:rsidR="002A5D01" w:rsidRPr="00425ABF" w:rsidRDefault="002A5D01" w:rsidP="002A5D01">
      <w:pPr>
        <w:rPr>
          <w:sz w:val="2"/>
          <w:szCs w:val="2"/>
          <w:lang w:val="en-US"/>
        </w:rPr>
      </w:pPr>
    </w:p>
    <w:p w14:paraId="05D43E86" w14:textId="77777777" w:rsidR="002A5D01" w:rsidRPr="00425ABF" w:rsidRDefault="002A5D01" w:rsidP="002A5D01">
      <w:pPr>
        <w:jc w:val="both"/>
        <w:rPr>
          <w:sz w:val="2"/>
          <w:szCs w:val="2"/>
        </w:rPr>
      </w:pPr>
    </w:p>
    <w:p w14:paraId="3A6F3FB2" w14:textId="77777777" w:rsidR="002A5D01" w:rsidRPr="00425ABF" w:rsidRDefault="002A5D01" w:rsidP="002A5D01">
      <w:pPr>
        <w:ind w:firstLine="567"/>
        <w:jc w:val="both"/>
      </w:pPr>
    </w:p>
    <w:p w14:paraId="58EB5F29" w14:textId="77777777" w:rsidR="002A5D01" w:rsidRDefault="002A5D01" w:rsidP="002A5D01">
      <w:pPr>
        <w:rPr>
          <w:sz w:val="16"/>
          <w:szCs w:val="16"/>
        </w:rPr>
      </w:pPr>
    </w:p>
    <w:p w14:paraId="58AE9D62" w14:textId="77777777" w:rsidR="002A5D01" w:rsidRDefault="002A5D01" w:rsidP="002A5D01">
      <w:pPr>
        <w:rPr>
          <w:sz w:val="16"/>
          <w:szCs w:val="16"/>
        </w:rPr>
      </w:pPr>
    </w:p>
    <w:p w14:paraId="3DD88B3F" w14:textId="77777777" w:rsidR="002A5D01" w:rsidRDefault="002A5D01" w:rsidP="002A5D01">
      <w:pPr>
        <w:rPr>
          <w:sz w:val="16"/>
          <w:szCs w:val="16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5"/>
        <w:gridCol w:w="431"/>
        <w:gridCol w:w="715"/>
        <w:gridCol w:w="428"/>
        <w:gridCol w:w="143"/>
        <w:gridCol w:w="1144"/>
        <w:gridCol w:w="952"/>
        <w:gridCol w:w="993"/>
        <w:gridCol w:w="1275"/>
        <w:gridCol w:w="1134"/>
      </w:tblGrid>
      <w:tr w:rsidR="002A5D01" w:rsidRPr="00425ABF" w14:paraId="6E1A1F8E" w14:textId="77777777" w:rsidTr="002A5D01">
        <w:trPr>
          <w:trHeight w:val="91"/>
        </w:trPr>
        <w:tc>
          <w:tcPr>
            <w:tcW w:w="1885" w:type="dxa"/>
            <w:vAlign w:val="bottom"/>
          </w:tcPr>
          <w:p w14:paraId="3762D724" w14:textId="77777777" w:rsidR="002A5D01" w:rsidRDefault="002A5D01" w:rsidP="002A5D01"/>
          <w:p w14:paraId="65E43F17" w14:textId="77777777" w:rsidR="002A5D01" w:rsidRDefault="002A5D01" w:rsidP="002A5D01"/>
          <w:p w14:paraId="00554C59" w14:textId="77777777" w:rsidR="002A5D01" w:rsidRDefault="002A5D01" w:rsidP="002A5D01"/>
          <w:p w14:paraId="635E9087" w14:textId="77777777" w:rsidR="002A5D01" w:rsidRDefault="002A5D01" w:rsidP="002A5D01"/>
          <w:p w14:paraId="3DDB6C9A" w14:textId="77777777" w:rsidR="002A5D01" w:rsidRDefault="002A5D01" w:rsidP="002A5D01"/>
          <w:p w14:paraId="25E224D7" w14:textId="77777777" w:rsidR="002A5D01" w:rsidRDefault="002A5D01" w:rsidP="002A5D01"/>
          <w:p w14:paraId="6FAC1E39" w14:textId="77777777" w:rsidR="002A5D01" w:rsidRPr="00425ABF" w:rsidRDefault="002A5D01" w:rsidP="002A5D01">
            <w:pPr>
              <w:rPr>
                <w:lang w:val="en-US"/>
              </w:rPr>
            </w:pPr>
            <w:r w:rsidRPr="00425ABF">
              <w:t>Контракт продлен на</w:t>
            </w:r>
          </w:p>
        </w:tc>
        <w:tc>
          <w:tcPr>
            <w:tcW w:w="431" w:type="dxa"/>
            <w:vAlign w:val="bottom"/>
          </w:tcPr>
          <w:p w14:paraId="391073E8" w14:textId="77777777" w:rsidR="002A5D01" w:rsidRPr="00425ABF" w:rsidRDefault="002A5D01" w:rsidP="002A5D01">
            <w:r w:rsidRPr="00425ABF">
              <w:t xml:space="preserve"> ___</w:t>
            </w:r>
          </w:p>
        </w:tc>
        <w:tc>
          <w:tcPr>
            <w:tcW w:w="715" w:type="dxa"/>
            <w:vAlign w:val="bottom"/>
          </w:tcPr>
          <w:p w14:paraId="473B6738" w14:textId="77777777" w:rsidR="002A5D01" w:rsidRPr="00425ABF" w:rsidRDefault="002A5D01" w:rsidP="002A5D01">
            <w:pPr>
              <w:rPr>
                <w:lang w:val="en-US"/>
              </w:rPr>
            </w:pPr>
            <w:r w:rsidRPr="00425ABF">
              <w:t>лет с "</w:t>
            </w:r>
          </w:p>
        </w:tc>
        <w:tc>
          <w:tcPr>
            <w:tcW w:w="428" w:type="dxa"/>
            <w:vAlign w:val="bottom"/>
          </w:tcPr>
          <w:p w14:paraId="4CF3A450" w14:textId="77777777" w:rsidR="002A5D01" w:rsidRPr="00425ABF" w:rsidRDefault="002A5D01" w:rsidP="002A5D01">
            <w:r w:rsidRPr="00425ABF">
              <w:t>___</w:t>
            </w:r>
          </w:p>
        </w:tc>
        <w:tc>
          <w:tcPr>
            <w:tcW w:w="143" w:type="dxa"/>
            <w:vAlign w:val="bottom"/>
          </w:tcPr>
          <w:p w14:paraId="39F36A27" w14:textId="77777777" w:rsidR="002A5D01" w:rsidRPr="00425ABF" w:rsidRDefault="002A5D01" w:rsidP="002A5D01">
            <w:pPr>
              <w:rPr>
                <w:lang w:val="en-US"/>
              </w:rPr>
            </w:pPr>
            <w:r w:rsidRPr="00425ABF">
              <w:rPr>
                <w:lang w:val="en-US"/>
              </w:rPr>
              <w:t>"</w:t>
            </w:r>
          </w:p>
        </w:tc>
        <w:tc>
          <w:tcPr>
            <w:tcW w:w="1144" w:type="dxa"/>
            <w:vAlign w:val="bottom"/>
          </w:tcPr>
          <w:p w14:paraId="4A3C32E2" w14:textId="77777777" w:rsidR="002A5D01" w:rsidRPr="00425ABF" w:rsidRDefault="002A5D01" w:rsidP="002A5D01">
            <w:r w:rsidRPr="00425ABF">
              <w:t>__________</w:t>
            </w:r>
          </w:p>
        </w:tc>
        <w:tc>
          <w:tcPr>
            <w:tcW w:w="952" w:type="dxa"/>
            <w:vAlign w:val="bottom"/>
          </w:tcPr>
          <w:p w14:paraId="0278E458" w14:textId="77777777" w:rsidR="002A5D01" w:rsidRPr="00425ABF" w:rsidRDefault="002A5D01" w:rsidP="002A5D01">
            <w:r w:rsidRPr="00425ABF">
              <w:t>_______г.</w:t>
            </w:r>
          </w:p>
        </w:tc>
        <w:tc>
          <w:tcPr>
            <w:tcW w:w="993" w:type="dxa"/>
            <w:vAlign w:val="bottom"/>
          </w:tcPr>
          <w:p w14:paraId="72DCA815" w14:textId="77777777" w:rsidR="002A5D01" w:rsidRPr="00425ABF" w:rsidRDefault="002A5D01" w:rsidP="002A5D01">
            <w:pPr>
              <w:rPr>
                <w:lang w:val="en-US"/>
              </w:rPr>
            </w:pPr>
            <w:proofErr w:type="spellStart"/>
            <w:r w:rsidRPr="00425ABF">
              <w:rPr>
                <w:lang w:val="en-US"/>
              </w:rPr>
              <w:t>по</w:t>
            </w:r>
            <w:proofErr w:type="spellEnd"/>
            <w:r w:rsidRPr="00425ABF">
              <w:rPr>
                <w:lang w:val="en-US"/>
              </w:rPr>
              <w:t xml:space="preserve"> </w:t>
            </w:r>
            <w:r w:rsidRPr="00425ABF">
              <w:t xml:space="preserve">" ___ </w:t>
            </w:r>
            <w:r w:rsidRPr="00425ABF">
              <w:rPr>
                <w:lang w:val="en-US"/>
              </w:rPr>
              <w:t>"</w:t>
            </w:r>
          </w:p>
        </w:tc>
        <w:tc>
          <w:tcPr>
            <w:tcW w:w="1275" w:type="dxa"/>
            <w:vAlign w:val="bottom"/>
          </w:tcPr>
          <w:p w14:paraId="16291C9A" w14:textId="77777777" w:rsidR="002A5D01" w:rsidRPr="00425ABF" w:rsidRDefault="002A5D01" w:rsidP="002A5D01">
            <w:r w:rsidRPr="00425ABF">
              <w:t>___________</w:t>
            </w:r>
          </w:p>
        </w:tc>
        <w:tc>
          <w:tcPr>
            <w:tcW w:w="1134" w:type="dxa"/>
            <w:vAlign w:val="bottom"/>
          </w:tcPr>
          <w:p w14:paraId="423B0ACD" w14:textId="77777777" w:rsidR="002A5D01" w:rsidRPr="00425ABF" w:rsidRDefault="002A5D01" w:rsidP="002A5D01">
            <w:r w:rsidRPr="00425ABF">
              <w:t>_______</w:t>
            </w:r>
            <w:r w:rsidRPr="00425ABF">
              <w:rPr>
                <w:lang w:val="en-US"/>
              </w:rPr>
              <w:t>г.</w:t>
            </w:r>
          </w:p>
        </w:tc>
      </w:tr>
    </w:tbl>
    <w:p w14:paraId="7B39768E" w14:textId="77777777" w:rsidR="002A5D01" w:rsidRPr="00425ABF" w:rsidRDefault="002A5D01" w:rsidP="002A5D01">
      <w:pPr>
        <w:rPr>
          <w:sz w:val="2"/>
          <w:szCs w:val="2"/>
          <w:lang w:val="en-US"/>
        </w:rPr>
      </w:pPr>
    </w:p>
    <w:p w14:paraId="66861C0C" w14:textId="77777777" w:rsidR="002A5D01" w:rsidRPr="00425ABF" w:rsidRDefault="002A5D01" w:rsidP="002A5D01">
      <w:pPr>
        <w:jc w:val="both"/>
        <w:rPr>
          <w:sz w:val="2"/>
          <w:szCs w:val="2"/>
        </w:rPr>
      </w:pPr>
    </w:p>
    <w:p w14:paraId="41EED8F1" w14:textId="77777777" w:rsidR="002A5D01" w:rsidRPr="00425ABF" w:rsidRDefault="002A5D01" w:rsidP="002A5D01">
      <w:pPr>
        <w:ind w:firstLine="567"/>
        <w:jc w:val="both"/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7"/>
        <w:gridCol w:w="2133"/>
        <w:gridCol w:w="1476"/>
        <w:gridCol w:w="1076"/>
        <w:gridCol w:w="909"/>
        <w:gridCol w:w="2126"/>
      </w:tblGrid>
      <w:tr w:rsidR="002A5D01" w:rsidRPr="00425ABF" w14:paraId="2F36699E" w14:textId="77777777" w:rsidTr="002A5D01">
        <w:trPr>
          <w:trHeight w:val="26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57490" w14:textId="77777777" w:rsidR="002A5D01" w:rsidRPr="00425ABF" w:rsidRDefault="002A5D01" w:rsidP="002A5D01"/>
          <w:p w14:paraId="03557815" w14:textId="77777777" w:rsidR="002A5D01" w:rsidRPr="00425ABF" w:rsidRDefault="002A5D01" w:rsidP="002A5D01"/>
          <w:p w14:paraId="00EC60DA" w14:textId="77777777" w:rsidR="002A5D01" w:rsidRPr="00425ABF" w:rsidRDefault="002A5D01" w:rsidP="002A5D01"/>
          <w:p w14:paraId="074C3D8C" w14:textId="77777777" w:rsidR="002A5D01" w:rsidRPr="00425ABF" w:rsidRDefault="002A5D01" w:rsidP="002A5D01">
            <w:pPr>
              <w:rPr>
                <w:lang w:val="en-US"/>
              </w:rPr>
            </w:pPr>
            <w:r w:rsidRPr="00425ABF">
              <w:t>Наниматель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1D21C" w14:textId="77777777" w:rsidR="002A5D01" w:rsidRPr="00425ABF" w:rsidRDefault="002A5D01" w:rsidP="002A5D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62E70" w14:textId="77777777" w:rsidR="002A5D01" w:rsidRPr="00425ABF" w:rsidRDefault="002A5D01" w:rsidP="002A5D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06B13" w14:textId="77777777" w:rsidR="002A5D01" w:rsidRPr="00425ABF" w:rsidRDefault="002A5D01" w:rsidP="002A5D01">
            <w:pPr>
              <w:rPr>
                <w:lang w:val="en-US"/>
              </w:rPr>
            </w:pPr>
            <w:r w:rsidRPr="00425ABF">
              <w:t>Работ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874D2" w14:textId="77777777" w:rsidR="002A5D01" w:rsidRPr="00425ABF" w:rsidRDefault="002A5D01" w:rsidP="002A5D01">
            <w:pPr>
              <w:rPr>
                <w:sz w:val="16"/>
                <w:szCs w:val="16"/>
                <w:lang w:val="en-US"/>
              </w:rPr>
            </w:pPr>
          </w:p>
        </w:tc>
      </w:tr>
      <w:tr w:rsidR="002A5D01" w:rsidRPr="00425ABF" w14:paraId="57017190" w14:textId="77777777" w:rsidTr="002A5D01">
        <w:trPr>
          <w:trHeight w:val="260"/>
        </w:trPr>
        <w:tc>
          <w:tcPr>
            <w:tcW w:w="1097" w:type="dxa"/>
            <w:tcBorders>
              <w:top w:val="nil"/>
              <w:left w:val="nil"/>
              <w:right w:val="nil"/>
            </w:tcBorders>
            <w:vAlign w:val="bottom"/>
          </w:tcPr>
          <w:p w14:paraId="557E9742" w14:textId="77777777" w:rsidR="002A5D01" w:rsidRPr="00425ABF" w:rsidRDefault="002A5D01" w:rsidP="002A5D01">
            <w:pPr>
              <w:rPr>
                <w:lang w:val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vAlign w:val="bottom"/>
          </w:tcPr>
          <w:p w14:paraId="747D960A" w14:textId="77777777" w:rsidR="002A5D01" w:rsidRPr="00425ABF" w:rsidRDefault="002A5D01" w:rsidP="002A5D01">
            <w:pPr>
              <w:rPr>
                <w:iCs/>
                <w:sz w:val="16"/>
                <w:szCs w:val="16"/>
                <w:lang w:val="en-US"/>
              </w:rPr>
            </w:pPr>
            <w:r w:rsidRPr="00425ABF">
              <w:rPr>
                <w:iCs/>
                <w:sz w:val="16"/>
                <w:szCs w:val="16"/>
              </w:rPr>
              <w:t xml:space="preserve">                  (подпись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0F20063" w14:textId="77777777" w:rsidR="002A5D01" w:rsidRPr="00425ABF" w:rsidRDefault="002A5D01" w:rsidP="002A5D01">
            <w:pPr>
              <w:rPr>
                <w:lang w:val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vAlign w:val="bottom"/>
          </w:tcPr>
          <w:p w14:paraId="2F058818" w14:textId="77777777" w:rsidR="002A5D01" w:rsidRPr="00425ABF" w:rsidRDefault="002A5D01" w:rsidP="002A5D01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14:paraId="0242C80E" w14:textId="77777777" w:rsidR="002A5D01" w:rsidRPr="00425ABF" w:rsidRDefault="002A5D01" w:rsidP="002A5D01">
            <w:pPr>
              <w:rPr>
                <w:iCs/>
                <w:sz w:val="16"/>
                <w:szCs w:val="16"/>
                <w:lang w:val="en-US"/>
              </w:rPr>
            </w:pPr>
            <w:r w:rsidRPr="00425ABF">
              <w:rPr>
                <w:iCs/>
                <w:sz w:val="16"/>
                <w:szCs w:val="16"/>
              </w:rPr>
              <w:t xml:space="preserve">                  (подпись)</w:t>
            </w:r>
          </w:p>
        </w:tc>
      </w:tr>
      <w:tr w:rsidR="002A5D01" w:rsidRPr="00425ABF" w14:paraId="60266A27" w14:textId="77777777" w:rsidTr="002A5D01">
        <w:trPr>
          <w:trHeight w:val="260"/>
        </w:trPr>
        <w:tc>
          <w:tcPr>
            <w:tcW w:w="1097" w:type="dxa"/>
            <w:tcBorders>
              <w:top w:val="nil"/>
              <w:left w:val="nil"/>
              <w:right w:val="nil"/>
            </w:tcBorders>
            <w:vAlign w:val="bottom"/>
          </w:tcPr>
          <w:p w14:paraId="6D6E8F28" w14:textId="77777777" w:rsidR="002A5D01" w:rsidRPr="00425ABF" w:rsidRDefault="002A5D01" w:rsidP="002A5D01">
            <w:pPr>
              <w:rPr>
                <w:lang w:val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vAlign w:val="bottom"/>
          </w:tcPr>
          <w:p w14:paraId="4576ED50" w14:textId="77777777" w:rsidR="002A5D01" w:rsidRPr="00425ABF" w:rsidRDefault="002A5D01" w:rsidP="002A5D01">
            <w:pPr>
              <w:rPr>
                <w:i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E7AF298" w14:textId="77777777" w:rsidR="002A5D01" w:rsidRPr="00425ABF" w:rsidRDefault="002A5D01" w:rsidP="002A5D01">
            <w:pPr>
              <w:rPr>
                <w:lang w:val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vAlign w:val="bottom"/>
          </w:tcPr>
          <w:p w14:paraId="4DB9BDEF" w14:textId="77777777" w:rsidR="002A5D01" w:rsidRPr="00425ABF" w:rsidRDefault="002A5D01" w:rsidP="002A5D01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14:paraId="69B85875" w14:textId="77777777" w:rsidR="002A5D01" w:rsidRPr="00425ABF" w:rsidRDefault="002A5D01" w:rsidP="002A5D01">
            <w:pPr>
              <w:rPr>
                <w:iCs/>
                <w:sz w:val="16"/>
                <w:szCs w:val="16"/>
              </w:rPr>
            </w:pPr>
          </w:p>
        </w:tc>
      </w:tr>
      <w:tr w:rsidR="002A5D01" w:rsidRPr="00425ABF" w14:paraId="3B8EFB66" w14:textId="77777777" w:rsidTr="002A5D01">
        <w:trPr>
          <w:gridAfter w:val="3"/>
          <w:wAfter w:w="4111" w:type="dxa"/>
          <w:trHeight w:val="260"/>
        </w:trPr>
        <w:tc>
          <w:tcPr>
            <w:tcW w:w="1097" w:type="dxa"/>
            <w:vAlign w:val="bottom"/>
          </w:tcPr>
          <w:p w14:paraId="3CC3385A" w14:textId="77777777" w:rsidR="002A5D01" w:rsidRPr="00425ABF" w:rsidRDefault="002A5D01" w:rsidP="002A5D01">
            <w:pPr>
              <w:rPr>
                <w:lang w:val="en-US"/>
              </w:rPr>
            </w:pPr>
          </w:p>
        </w:tc>
        <w:tc>
          <w:tcPr>
            <w:tcW w:w="2133" w:type="dxa"/>
            <w:vAlign w:val="bottom"/>
          </w:tcPr>
          <w:p w14:paraId="2855BAE6" w14:textId="77777777" w:rsidR="002A5D01" w:rsidRPr="00425ABF" w:rsidRDefault="002A5D01" w:rsidP="002A5D01">
            <w:pPr>
              <w:rPr>
                <w:iCs/>
                <w:sz w:val="16"/>
                <w:szCs w:val="16"/>
              </w:rPr>
            </w:pPr>
          </w:p>
        </w:tc>
        <w:tc>
          <w:tcPr>
            <w:tcW w:w="1476" w:type="dxa"/>
            <w:vAlign w:val="bottom"/>
          </w:tcPr>
          <w:p w14:paraId="7BEFDA19" w14:textId="77777777" w:rsidR="002A5D01" w:rsidRPr="00425ABF" w:rsidRDefault="002A5D01" w:rsidP="002A5D01">
            <w:pPr>
              <w:rPr>
                <w:lang w:val="en-US"/>
              </w:rPr>
            </w:pPr>
          </w:p>
        </w:tc>
      </w:tr>
    </w:tbl>
    <w:p w14:paraId="774F5DE1" w14:textId="77777777" w:rsidR="002A5D01" w:rsidRDefault="002A5D01" w:rsidP="002A5D01">
      <w:pPr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56995A6" w14:textId="77777777" w:rsidR="00340C46" w:rsidRPr="00425ABF" w:rsidRDefault="00340C46" w:rsidP="00340C46">
      <w:pPr>
        <w:ind w:firstLine="567"/>
        <w:jc w:val="center"/>
        <w:rPr>
          <w:b/>
          <w:bCs/>
          <w:caps/>
          <w:sz w:val="22"/>
          <w:szCs w:val="22"/>
        </w:rPr>
      </w:pPr>
      <w:r w:rsidRPr="00425ABF">
        <w:rPr>
          <w:bCs/>
          <w:caps/>
          <w:sz w:val="22"/>
          <w:szCs w:val="22"/>
        </w:rPr>
        <w:t>КОНТРАКТ №</w:t>
      </w:r>
    </w:p>
    <w:p w14:paraId="3E9EC08B" w14:textId="77777777" w:rsidR="00340C46" w:rsidRDefault="00340C46" w:rsidP="00340C46">
      <w:pPr>
        <w:ind w:firstLine="567"/>
        <w:jc w:val="center"/>
        <w:rPr>
          <w:bCs/>
          <w:caps/>
          <w:sz w:val="22"/>
          <w:szCs w:val="22"/>
          <w:lang w:val="en-US"/>
        </w:rPr>
      </w:pPr>
      <w:r w:rsidRPr="00425ABF">
        <w:rPr>
          <w:bCs/>
          <w:caps/>
          <w:sz w:val="22"/>
          <w:szCs w:val="22"/>
        </w:rPr>
        <w:t>НАНИМАТЕЛЯ</w:t>
      </w:r>
      <w:r>
        <w:rPr>
          <w:bCs/>
          <w:caps/>
          <w:sz w:val="22"/>
          <w:szCs w:val="22"/>
          <w:lang w:val="en-US"/>
        </w:rPr>
        <w:t xml:space="preserve"> C</w:t>
      </w:r>
      <w:r>
        <w:rPr>
          <w:bCs/>
          <w:caps/>
          <w:sz w:val="22"/>
          <w:szCs w:val="22"/>
        </w:rPr>
        <w:t xml:space="preserve"> </w:t>
      </w:r>
      <w:r w:rsidRPr="00F139C8">
        <w:rPr>
          <w:bCs/>
          <w:caps/>
          <w:sz w:val="22"/>
          <w:szCs w:val="22"/>
          <w:lang w:val="en-US"/>
        </w:rPr>
        <w:t>${</w:t>
      </w:r>
      <w:proofErr w:type="spellStart"/>
      <w:r w:rsidRPr="00F139C8">
        <w:rPr>
          <w:bCs/>
          <w:sz w:val="22"/>
          <w:szCs w:val="22"/>
          <w:lang w:val="en-US"/>
        </w:rPr>
        <w:t>jobTvor</w:t>
      </w:r>
      <w:proofErr w:type="spellEnd"/>
      <w:r w:rsidRPr="00F139C8">
        <w:rPr>
          <w:bCs/>
          <w:caps/>
          <w:sz w:val="22"/>
          <w:szCs w:val="22"/>
          <w:lang w:val="en-US"/>
        </w:rPr>
        <w:t>}</w:t>
      </w:r>
    </w:p>
    <w:p w14:paraId="6B4D7A06" w14:textId="77777777" w:rsidR="00340C46" w:rsidRDefault="00340C46" w:rsidP="00340C46">
      <w:pPr>
        <w:ind w:firstLine="567"/>
        <w:jc w:val="center"/>
        <w:rPr>
          <w:bCs/>
          <w:caps/>
          <w:sz w:val="22"/>
          <w:szCs w:val="22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340C46" w14:paraId="684C32A7" w14:textId="77777777" w:rsidTr="00CF150F">
        <w:tc>
          <w:tcPr>
            <w:tcW w:w="4390" w:type="dxa"/>
          </w:tcPr>
          <w:p w14:paraId="164F16BE" w14:textId="77777777" w:rsidR="00340C46" w:rsidRPr="004E0370" w:rsidRDefault="00340C46" w:rsidP="00CF150F">
            <w:pPr>
              <w:rPr>
                <w:bCs/>
                <w:caps/>
                <w:sz w:val="22"/>
                <w:szCs w:val="22"/>
              </w:rPr>
            </w:pPr>
            <w:r w:rsidRPr="004E0370">
              <w:rPr>
                <w:caps/>
                <w:lang w:val="en-US"/>
              </w:rPr>
              <w:t>${</w:t>
            </w:r>
            <w:proofErr w:type="spellStart"/>
            <w:proofErr w:type="gramStart"/>
            <w:r w:rsidRPr="004E0370">
              <w:rPr>
                <w:lang w:val="en-US"/>
              </w:rPr>
              <w:t>startOfContract</w:t>
            </w:r>
            <w:proofErr w:type="spellEnd"/>
            <w:r w:rsidRPr="004E0370">
              <w:rPr>
                <w:caps/>
                <w:lang w:val="en-US"/>
              </w:rPr>
              <w:t>}</w:t>
            </w:r>
            <w:r w:rsidRPr="004E0370">
              <w:rPr>
                <w:b/>
                <w:bCs/>
                <w:caps/>
              </w:rPr>
              <w:t xml:space="preserve">   </w:t>
            </w:r>
            <w:proofErr w:type="gramEnd"/>
            <w:r w:rsidRPr="004E0370">
              <w:rPr>
                <w:b/>
                <w:bCs/>
                <w:caps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390" w:type="dxa"/>
          </w:tcPr>
          <w:p w14:paraId="7328337D" w14:textId="77777777" w:rsidR="00340C46" w:rsidRDefault="00340C46" w:rsidP="00CF150F">
            <w:pPr>
              <w:jc w:val="right"/>
              <w:rPr>
                <w:bCs/>
                <w:caps/>
                <w:sz w:val="22"/>
                <w:szCs w:val="22"/>
              </w:rPr>
            </w:pPr>
            <w:r w:rsidRPr="00425ABF">
              <w:t>г. Минск</w:t>
            </w:r>
          </w:p>
        </w:tc>
      </w:tr>
    </w:tbl>
    <w:p w14:paraId="4E400E67" w14:textId="77777777" w:rsidR="00340C46" w:rsidRPr="00816591" w:rsidRDefault="00340C46" w:rsidP="00340C46">
      <w:pPr>
        <w:jc w:val="both"/>
        <w:rPr>
          <w:b/>
        </w:rPr>
      </w:pPr>
    </w:p>
    <w:p w14:paraId="0A75682D" w14:textId="65A9979E" w:rsidR="00340C46" w:rsidRDefault="00340C46" w:rsidP="00340C46">
      <w:pPr>
        <w:ind w:left="539"/>
        <w:jc w:val="both"/>
        <w:rPr>
          <w:b/>
        </w:rPr>
      </w:pPr>
      <w:r w:rsidRPr="00340C46">
        <w:t>${</w:t>
      </w:r>
      <w:proofErr w:type="spellStart"/>
      <w:r>
        <w:rPr>
          <w:lang w:val="en-US"/>
        </w:rPr>
        <w:t>companyName</w:t>
      </w:r>
      <w:proofErr w:type="spellEnd"/>
      <w:r w:rsidRPr="00340C46">
        <w:t>}</w:t>
      </w:r>
      <w:r w:rsidRPr="00341C22">
        <w:t xml:space="preserve"> </w:t>
      </w:r>
      <w:r>
        <w:t xml:space="preserve">в </w:t>
      </w:r>
      <w:r w:rsidRPr="006E41AF">
        <w:t>лице</w:t>
      </w:r>
      <w:r>
        <w:t xml:space="preserve"> </w:t>
      </w:r>
      <w:r w:rsidRPr="00340C46">
        <w:t>${</w:t>
      </w:r>
      <w:r>
        <w:rPr>
          <w:lang w:val="en-US"/>
        </w:rPr>
        <w:t>d</w:t>
      </w:r>
      <w:proofErr w:type="spellStart"/>
      <w:r w:rsidRPr="00340C46">
        <w:t>irectorJob</w:t>
      </w:r>
      <w:proofErr w:type="spellEnd"/>
      <w:r w:rsidRPr="00340C46">
        <w:t>}</w:t>
      </w:r>
      <w:r w:rsidRPr="006E41AF">
        <w:t xml:space="preserve"> </w:t>
      </w:r>
      <w:r w:rsidRPr="00340C46">
        <w:t>${</w:t>
      </w:r>
      <w:proofErr w:type="spellStart"/>
      <w:r>
        <w:rPr>
          <w:lang w:val="en-US"/>
        </w:rPr>
        <w:t>d</w:t>
      </w:r>
      <w:r w:rsidRPr="00340C46">
        <w:rPr>
          <w:lang w:val="en-US"/>
        </w:rPr>
        <w:t>irectorName</w:t>
      </w:r>
      <w:proofErr w:type="spellEnd"/>
      <w:r w:rsidRPr="00340C46">
        <w:t>}</w:t>
      </w:r>
      <w:r>
        <w:t xml:space="preserve"> </w:t>
      </w:r>
      <w:r w:rsidRPr="00425ABF">
        <w:t>(да</w:t>
      </w:r>
      <w:r>
        <w:t xml:space="preserve">лее – Наниматель), действующего </w:t>
      </w:r>
      <w:r w:rsidRPr="00425ABF">
        <w:t>на</w:t>
      </w:r>
      <w:r w:rsidRPr="00340C46">
        <w:t xml:space="preserve"> </w:t>
      </w:r>
      <w:r>
        <w:t xml:space="preserve">основании </w:t>
      </w:r>
      <w:r w:rsidR="008214A9" w:rsidRPr="008214A9">
        <w:t>${</w:t>
      </w:r>
      <w:proofErr w:type="spellStart"/>
      <w:r w:rsidR="008214A9">
        <w:rPr>
          <w:lang w:val="en-US"/>
        </w:rPr>
        <w:t>osnovanie</w:t>
      </w:r>
      <w:proofErr w:type="spellEnd"/>
      <w:r w:rsidR="008214A9" w:rsidRPr="008214A9">
        <w:t>}</w:t>
      </w:r>
      <w:r w:rsidRPr="002A5D01">
        <w:t xml:space="preserve"> </w:t>
      </w:r>
      <w:r w:rsidRPr="004E0370">
        <w:t>и</w:t>
      </w:r>
      <w:r w:rsidRPr="00340C46">
        <w:t xml:space="preserve"> </w:t>
      </w:r>
      <w:r w:rsidRPr="004E0370">
        <w:t>${</w:t>
      </w:r>
      <w:proofErr w:type="spellStart"/>
      <w:r w:rsidRPr="004E0370">
        <w:rPr>
          <w:lang w:val="en-US"/>
        </w:rPr>
        <w:t>fio</w:t>
      </w:r>
      <w:proofErr w:type="spellEnd"/>
      <w:r w:rsidRPr="004E0370">
        <w:t>}</w:t>
      </w:r>
      <w:r>
        <w:t xml:space="preserve"> </w:t>
      </w:r>
      <w:r w:rsidRPr="00ED0A13">
        <w:t>(далее – Работник)</w:t>
      </w:r>
      <w:r w:rsidRPr="00425ABF">
        <w:t xml:space="preserve"> в соответствии с пунктом 1 Декрета Президента Республики Беларусь от 26 июля </w:t>
      </w:r>
      <w:smartTag w:uri="urn:schemas-microsoft-com:office:smarttags" w:element="metricconverter">
        <w:smartTagPr>
          <w:attr w:name="ProductID" w:val="1999 г"/>
        </w:smartTagPr>
        <w:r w:rsidRPr="00425ABF">
          <w:t>1999 г</w:t>
        </w:r>
      </w:smartTag>
      <w:r>
        <w:t>. № 29 заключили настоящий к</w:t>
      </w:r>
      <w:r w:rsidRPr="00425ABF">
        <w:t>онтракт о нижеследующем:</w:t>
      </w:r>
    </w:p>
    <w:p w14:paraId="552A4942" w14:textId="77777777" w:rsidR="00340C46" w:rsidRPr="00340C46" w:rsidRDefault="00340C46" w:rsidP="00340C46">
      <w:pPr>
        <w:ind w:left="539"/>
        <w:jc w:val="both"/>
        <w:rPr>
          <w:b/>
        </w:rPr>
      </w:pPr>
    </w:p>
    <w:p w14:paraId="52494AAF" w14:textId="77777777" w:rsidR="00340C46" w:rsidRPr="00ED0A13" w:rsidRDefault="00340C46" w:rsidP="00340C46">
      <w:pPr>
        <w:ind w:left="539"/>
        <w:jc w:val="both"/>
        <w:rPr>
          <w:b/>
        </w:rPr>
      </w:pPr>
      <w:r w:rsidRPr="00425ABF">
        <w:t>Наниматель заключает контракт с</w:t>
      </w:r>
      <w:r w:rsidRPr="007B6679">
        <w:t xml:space="preserve">   </w:t>
      </w:r>
      <w:r w:rsidRPr="004E0370">
        <w:t>${</w:t>
      </w:r>
      <w:proofErr w:type="spellStart"/>
      <w:r w:rsidRPr="004E0370">
        <w:rPr>
          <w:lang w:val="en-US"/>
        </w:rPr>
        <w:t>fioTvor</w:t>
      </w:r>
      <w:proofErr w:type="spellEnd"/>
      <w:r w:rsidRPr="004E0370">
        <w:t>}</w:t>
      </w:r>
      <w:r>
        <w:rPr>
          <w:b/>
        </w:rPr>
        <w:t xml:space="preserve"> </w:t>
      </w:r>
      <w:proofErr w:type="gramStart"/>
      <w:r>
        <w:t>на  работу</w:t>
      </w:r>
      <w:proofErr w:type="gramEnd"/>
      <w:r>
        <w:t xml:space="preserve">  в  должности  </w:t>
      </w:r>
      <w:r w:rsidRPr="004E0370">
        <w:t>${</w:t>
      </w:r>
      <w:proofErr w:type="spellStart"/>
      <w:r w:rsidRPr="004E0370">
        <w:rPr>
          <w:lang w:val="en-US"/>
        </w:rPr>
        <w:t>jobRod</w:t>
      </w:r>
      <w:proofErr w:type="spellEnd"/>
      <w:r w:rsidRPr="004E0370">
        <w:t>}</w:t>
      </w:r>
      <w:r>
        <w:t xml:space="preserve"> сроком  на </w:t>
      </w:r>
      <w:r w:rsidRPr="004E0370">
        <w:t>${</w:t>
      </w:r>
      <w:r>
        <w:rPr>
          <w:lang w:val="en-US"/>
        </w:rPr>
        <w:t>per</w:t>
      </w:r>
      <w:r w:rsidRPr="004E0370">
        <w:t xml:space="preserve">} </w:t>
      </w:r>
      <w:r>
        <w:rPr>
          <w:lang w:val="en-US"/>
        </w:rPr>
        <w:t>c</w:t>
      </w:r>
      <w:r w:rsidRPr="004E0370">
        <w:t xml:space="preserve"> </w:t>
      </w:r>
      <w:r>
        <w:t>«</w:t>
      </w:r>
      <w:r w:rsidRPr="004E0370">
        <w:t>${</w:t>
      </w:r>
      <w:proofErr w:type="spellStart"/>
      <w:r>
        <w:rPr>
          <w:lang w:val="en-US"/>
        </w:rPr>
        <w:t>startOfContract</w:t>
      </w:r>
      <w:proofErr w:type="spellEnd"/>
      <w:r w:rsidRPr="004E0370">
        <w:t xml:space="preserve">} </w:t>
      </w:r>
      <w:r>
        <w:t>г. по «</w:t>
      </w:r>
      <w:r w:rsidRPr="004E0370">
        <w:t>${</w:t>
      </w:r>
      <w:proofErr w:type="spellStart"/>
      <w:r>
        <w:rPr>
          <w:lang w:val="en-US"/>
        </w:rPr>
        <w:t>endOfContract</w:t>
      </w:r>
      <w:proofErr w:type="spellEnd"/>
      <w:r w:rsidRPr="004E0370">
        <w:t>}</w:t>
      </w:r>
      <w:r>
        <w:t>»</w:t>
      </w:r>
      <w:r w:rsidRPr="004E0370">
        <w:t xml:space="preserve"> </w:t>
      </w:r>
      <w:r>
        <w:t>г.</w:t>
      </w:r>
      <w:r>
        <w:rPr>
          <w:b/>
        </w:rPr>
        <w:t xml:space="preserve"> </w:t>
      </w:r>
      <w:r w:rsidRPr="00425ABF">
        <w:t>по основному месту р</w:t>
      </w:r>
      <w:r>
        <w:t xml:space="preserve">аботы/работа по совместительству на неполное рабочее время исходя из нормы времени – </w:t>
      </w:r>
      <w:r w:rsidRPr="00425ABF">
        <w:t>0,1 ставки со свободным графиком работы.</w:t>
      </w:r>
    </w:p>
    <w:p w14:paraId="60C2F004" w14:textId="77777777" w:rsidR="00340C46" w:rsidRPr="00425ABF" w:rsidRDefault="00340C46" w:rsidP="00340C46">
      <w:pPr>
        <w:ind w:left="539"/>
        <w:jc w:val="both"/>
      </w:pPr>
      <w:r w:rsidRPr="00425ABF">
        <w:t xml:space="preserve">Работник обязуется:  </w:t>
      </w:r>
    </w:p>
    <w:p w14:paraId="317EBE7E" w14:textId="77777777" w:rsidR="00340C46" w:rsidRPr="00425ABF" w:rsidRDefault="00340C46" w:rsidP="00340C46">
      <w:pPr>
        <w:numPr>
          <w:ilvl w:val="1"/>
          <w:numId w:val="1"/>
        </w:numPr>
        <w:ind w:left="539" w:hanging="539"/>
        <w:jc w:val="both"/>
      </w:pPr>
      <w:r w:rsidRPr="00425ABF">
        <w:t xml:space="preserve">добросовестно выполнять работу согласно </w:t>
      </w:r>
      <w:proofErr w:type="gramStart"/>
      <w:r w:rsidRPr="00425ABF">
        <w:t>перечисленным  должностным</w:t>
      </w:r>
      <w:proofErr w:type="gramEnd"/>
      <w:r w:rsidRPr="00425ABF">
        <w:t xml:space="preserve"> обязанностям и прилагаемой должностной инструкции;</w:t>
      </w:r>
    </w:p>
    <w:p w14:paraId="665EB6F8" w14:textId="77777777" w:rsidR="00340C46" w:rsidRPr="00425ABF" w:rsidRDefault="00340C46" w:rsidP="00340C46">
      <w:pPr>
        <w:numPr>
          <w:ilvl w:val="1"/>
          <w:numId w:val="1"/>
        </w:numPr>
        <w:ind w:left="539" w:hanging="539"/>
        <w:jc w:val="both"/>
      </w:pPr>
      <w:r w:rsidRPr="00425ABF">
        <w:t>соблюдать правила внутреннего трудового распорядка, иные документы, регламентирующие вопросы дисциплины труда;</w:t>
      </w:r>
    </w:p>
    <w:p w14:paraId="5A9E4812" w14:textId="77777777" w:rsidR="00340C46" w:rsidRPr="00425ABF" w:rsidRDefault="00340C46" w:rsidP="00340C46">
      <w:pPr>
        <w:numPr>
          <w:ilvl w:val="1"/>
          <w:numId w:val="1"/>
        </w:numPr>
        <w:ind w:left="539" w:hanging="539"/>
        <w:jc w:val="both"/>
      </w:pPr>
      <w:r w:rsidRPr="00425ABF">
        <w:t>выполнять письменные и устные приказы (распоряжения) Нанимателя, не противоречащие законодательству и локальным нормативным правовым актам;</w:t>
      </w:r>
    </w:p>
    <w:p w14:paraId="053FBDAC" w14:textId="77777777" w:rsidR="00340C46" w:rsidRPr="00425ABF" w:rsidRDefault="00340C46" w:rsidP="00340C46">
      <w:pPr>
        <w:numPr>
          <w:ilvl w:val="1"/>
          <w:numId w:val="1"/>
        </w:numPr>
        <w:ind w:left="539" w:hanging="539"/>
        <w:jc w:val="both"/>
      </w:pPr>
      <w:r w:rsidRPr="00425ABF">
        <w:t>не допускать действий, препятствующих другим работникам выполнять их трудовые обязанности;</w:t>
      </w:r>
    </w:p>
    <w:p w14:paraId="795C2EDF" w14:textId="77777777" w:rsidR="00340C46" w:rsidRPr="00425ABF" w:rsidRDefault="00340C46" w:rsidP="00340C46">
      <w:pPr>
        <w:numPr>
          <w:ilvl w:val="1"/>
          <w:numId w:val="1"/>
        </w:numPr>
        <w:ind w:left="539" w:hanging="539"/>
        <w:jc w:val="both"/>
      </w:pPr>
      <w:r w:rsidRPr="00425ABF">
        <w:t>обеспечивать соблюдение установленных требований к качеству производимой продукции, выполняемых работ, оказываемых услуг, не допускать брака в работе, соблюдать технологическую дисциплину;</w:t>
      </w:r>
    </w:p>
    <w:p w14:paraId="607F1479" w14:textId="77777777" w:rsidR="00340C46" w:rsidRPr="00425ABF" w:rsidRDefault="00340C46" w:rsidP="00340C46">
      <w:pPr>
        <w:numPr>
          <w:ilvl w:val="1"/>
          <w:numId w:val="1"/>
        </w:numPr>
        <w:ind w:left="539" w:hanging="539"/>
        <w:jc w:val="both"/>
      </w:pPr>
      <w:r w:rsidRPr="00425ABF">
        <w:t>соблюдать установленные нормативными правовыми актами (документами) требования по охране труда и безопасному ведению работ, пользоваться средствами индивидуальной защиты;</w:t>
      </w:r>
    </w:p>
    <w:p w14:paraId="064162B7" w14:textId="77777777" w:rsidR="00340C46" w:rsidRPr="00425ABF" w:rsidRDefault="00340C46" w:rsidP="00340C46">
      <w:pPr>
        <w:numPr>
          <w:ilvl w:val="1"/>
          <w:numId w:val="1"/>
        </w:numPr>
        <w:ind w:left="539" w:hanging="539"/>
        <w:jc w:val="both"/>
      </w:pPr>
      <w:r w:rsidRPr="00425ABF">
        <w:t>бережно относиться к имуществу Нанимателя, использовать это имущество для выполнения работы, предусмотренной настоящим контрактом, и (или) в соответствии с письменными или устными приказами (распоряжениями) Нанимателя, не противоречащими законодательству. Принимать меры к предотвращению ущерба;</w:t>
      </w:r>
    </w:p>
    <w:p w14:paraId="1574CA85" w14:textId="77777777" w:rsidR="00340C46" w:rsidRPr="00425ABF" w:rsidRDefault="00340C46" w:rsidP="00340C46">
      <w:pPr>
        <w:numPr>
          <w:ilvl w:val="1"/>
          <w:numId w:val="1"/>
        </w:numPr>
        <w:ind w:left="539" w:hanging="539"/>
        <w:jc w:val="both"/>
      </w:pPr>
      <w:r w:rsidRPr="00425ABF">
        <w:t>принимать меры к немедленному устранению причин и условий, препятствующих нормальному выполнению работы (авария, простой и другие), и немедленно сообщать о случившемся Нанимателю;</w:t>
      </w:r>
    </w:p>
    <w:p w14:paraId="3C8A0118" w14:textId="77777777" w:rsidR="00340C46" w:rsidRPr="00425ABF" w:rsidRDefault="00340C46" w:rsidP="00340C46">
      <w:pPr>
        <w:numPr>
          <w:ilvl w:val="1"/>
          <w:numId w:val="1"/>
        </w:numPr>
        <w:ind w:left="539" w:hanging="539"/>
        <w:jc w:val="both"/>
      </w:pPr>
      <w:r w:rsidRPr="00425ABF">
        <w:t>поддерживать свое рабочее место, оборудование и приспособления в исправном состоянии, порядке и чистоте;</w:t>
      </w:r>
    </w:p>
    <w:p w14:paraId="1558D914" w14:textId="77777777" w:rsidR="00340C46" w:rsidRPr="00425ABF" w:rsidRDefault="00340C46" w:rsidP="00340C46">
      <w:pPr>
        <w:numPr>
          <w:ilvl w:val="1"/>
          <w:numId w:val="1"/>
        </w:numPr>
        <w:ind w:left="539" w:hanging="539"/>
        <w:jc w:val="both"/>
      </w:pPr>
      <w:r w:rsidRPr="00425ABF">
        <w:t>соблюдать установленный порядок хранения документов, материальных и денежных ценностей;</w:t>
      </w:r>
    </w:p>
    <w:p w14:paraId="0C8C8233" w14:textId="77777777" w:rsidR="00340C46" w:rsidRPr="00425ABF" w:rsidRDefault="00340C46" w:rsidP="00340C46">
      <w:pPr>
        <w:numPr>
          <w:ilvl w:val="1"/>
          <w:numId w:val="1"/>
        </w:numPr>
        <w:ind w:left="539" w:hanging="539"/>
        <w:jc w:val="both"/>
      </w:pPr>
      <w:r w:rsidRPr="00425ABF">
        <w:t>хранить государственную и служебную тайну, не разглашать без соответствующего разрешения коммерческую тайну Нанимателя;</w:t>
      </w:r>
    </w:p>
    <w:p w14:paraId="056B9F45" w14:textId="77777777" w:rsidR="00340C46" w:rsidRPr="00425ABF" w:rsidRDefault="00340C46" w:rsidP="00340C46">
      <w:pPr>
        <w:numPr>
          <w:ilvl w:val="1"/>
          <w:numId w:val="1"/>
        </w:numPr>
        <w:ind w:left="539" w:hanging="539"/>
        <w:jc w:val="both"/>
      </w:pPr>
      <w:r w:rsidRPr="00425ABF">
        <w:t>не позднее чем за один месяц до истечения срока действия контракта письменно предупредить Нанимателя о решении продолжить или прекратить с ним трудовые отношения;</w:t>
      </w:r>
    </w:p>
    <w:p w14:paraId="0CC9CB26" w14:textId="77777777" w:rsidR="00340C46" w:rsidRPr="00425ABF" w:rsidRDefault="00340C46" w:rsidP="00340C46">
      <w:pPr>
        <w:numPr>
          <w:ilvl w:val="1"/>
          <w:numId w:val="1"/>
        </w:numPr>
        <w:ind w:left="539" w:hanging="539"/>
        <w:jc w:val="both"/>
      </w:pPr>
      <w:r w:rsidRPr="00425ABF">
        <w:t>исполнять другие обязанности, вытекающие из законодательства, локальных нормативных правовых актов.</w:t>
      </w:r>
    </w:p>
    <w:p w14:paraId="3483234F" w14:textId="77777777" w:rsidR="00340C46" w:rsidRPr="00425ABF" w:rsidRDefault="00340C46" w:rsidP="00340C46">
      <w:pPr>
        <w:numPr>
          <w:ilvl w:val="0"/>
          <w:numId w:val="34"/>
        </w:numPr>
        <w:jc w:val="both"/>
      </w:pPr>
      <w:r w:rsidRPr="00425ABF">
        <w:t>Работник имеет право на:</w:t>
      </w:r>
    </w:p>
    <w:p w14:paraId="25EE5183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труд как наиболее достойный способ самоутверждения человека, а также на здоровые и безопасные условия труда;</w:t>
      </w:r>
    </w:p>
    <w:p w14:paraId="42B9D0D4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защиту экономических и социальных прав и интересов, включая право на объединение в профессиональные союзы, заключение коллективных договоров, соглашений и право на забастовку;</w:t>
      </w:r>
    </w:p>
    <w:p w14:paraId="6D8D1E5E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участие в собраниях;</w:t>
      </w:r>
    </w:p>
    <w:p w14:paraId="59D2F5AE" w14:textId="77777777" w:rsidR="00340C46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участие в управлении организацией;</w:t>
      </w:r>
    </w:p>
    <w:p w14:paraId="0D280608" w14:textId="77777777" w:rsidR="00340C46" w:rsidRDefault="00340C46" w:rsidP="00340C46">
      <w:pPr>
        <w:autoSpaceDE/>
        <w:autoSpaceDN/>
      </w:pPr>
      <w:r>
        <w:br w:type="page"/>
      </w:r>
    </w:p>
    <w:p w14:paraId="537C1102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гарантированную справедливую долю вознаграждения за труд в соответствии с его количеством, качеством и общественным значением, но не ниже уровня, обеспечивающего работникам и их семьям свободное и достойное существование;</w:t>
      </w:r>
    </w:p>
    <w:p w14:paraId="59A56B18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 xml:space="preserve">ежедневный и еженедельный отдых, в том числе выходные дни во время государственных праздников и праздничных дней, и отпуска </w:t>
      </w:r>
      <w:proofErr w:type="gramStart"/>
      <w:r w:rsidRPr="00425ABF">
        <w:t>продолжительностью</w:t>
      </w:r>
      <w:proofErr w:type="gramEnd"/>
      <w:r w:rsidRPr="00425ABF">
        <w:t xml:space="preserve"> не менее установленной Трудовым кодексом Республики Беларусь;</w:t>
      </w:r>
    </w:p>
    <w:p w14:paraId="3A0A4ABD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социальное страхование, пенсионное обеспечение и гарантии в случае профессионального заболевания, трудового увечья, инвалидности и потери работы;</w:t>
      </w:r>
    </w:p>
    <w:p w14:paraId="37E21864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невмешательство в частную жизнь и уважение личного достоинства;</w:t>
      </w:r>
    </w:p>
    <w:p w14:paraId="77CE8519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судебную и иную защиту трудовых прав</w:t>
      </w:r>
    </w:p>
    <w:p w14:paraId="48D508F1" w14:textId="77777777" w:rsidR="00340C46" w:rsidRPr="00425ABF" w:rsidRDefault="00340C46" w:rsidP="00340C46">
      <w:pPr>
        <w:ind w:left="539"/>
        <w:jc w:val="both"/>
      </w:pPr>
    </w:p>
    <w:p w14:paraId="2FC4DEF1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>Наниматель имеет право:</w:t>
      </w:r>
    </w:p>
    <w:p w14:paraId="2EA991C7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расторгнуть настоящий контракт в порядке и по основаниям, установленным Трудовым кодексом Республики Беларусь и другими законодательными актами;</w:t>
      </w:r>
    </w:p>
    <w:p w14:paraId="3A4A4B0C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поощрять Работника;</w:t>
      </w:r>
    </w:p>
    <w:p w14:paraId="4F2DD756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требовать от Работника выполнения условий контракта и правил внутреннего трудового распорядка;</w:t>
      </w:r>
    </w:p>
    <w:p w14:paraId="2CAADF20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привлекать Работника к дисциплинарной и материальной ответственности в соответствии с законодательством;</w:t>
      </w:r>
    </w:p>
    <w:p w14:paraId="323EA325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обращаться в суд для защиты своих прав.</w:t>
      </w:r>
    </w:p>
    <w:p w14:paraId="28059816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>Наниматель также имеет право на:</w:t>
      </w:r>
    </w:p>
    <w:p w14:paraId="79A84F11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уменьшение (лишение) всех видов премий независимо от привлечения Работника к дисциплинарной ответственности за:</w:t>
      </w:r>
    </w:p>
    <w:p w14:paraId="48EE3F87" w14:textId="77777777" w:rsidR="00340C46" w:rsidRPr="00425ABF" w:rsidRDefault="00340C46" w:rsidP="00340C46">
      <w:pPr>
        <w:ind w:left="539"/>
        <w:jc w:val="both"/>
      </w:pPr>
      <w:r w:rsidRPr="00425ABF">
        <w:t>отсутствие на рабочем месте без уважительной причины;</w:t>
      </w:r>
    </w:p>
    <w:p w14:paraId="7707FDB9" w14:textId="77777777" w:rsidR="00340C46" w:rsidRPr="00425ABF" w:rsidRDefault="00340C46" w:rsidP="00340C46">
      <w:pPr>
        <w:ind w:left="539"/>
        <w:jc w:val="both"/>
      </w:pPr>
      <w:r w:rsidRPr="00425ABF">
        <w:t>несвоевременное выполнение или невыполнение трудовых обязанностей, распоряжений и указаний Нанимателя без уважительных причин;</w:t>
      </w:r>
    </w:p>
    <w:p w14:paraId="089DA0B1" w14:textId="77777777" w:rsidR="00340C46" w:rsidRPr="00425ABF" w:rsidRDefault="00340C46" w:rsidP="00340C46">
      <w:pPr>
        <w:ind w:firstLine="539"/>
        <w:jc w:val="both"/>
      </w:pPr>
      <w:r w:rsidRPr="00425ABF">
        <w:t>использование государственного имущества не в служебных целях;</w:t>
      </w:r>
    </w:p>
    <w:p w14:paraId="222A4ACB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уменьшение Работнику отпуска в соответствующем году на число дней прогула или умышленного неисполнения им трудовых обязанностей более трех часов в течение рабочего дня без уважительных причин. При этом отпуск должен быть не менее двадцати четырех календарных дней;</w:t>
      </w:r>
    </w:p>
    <w:p w14:paraId="4B8412D4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понижение Работника в классе (звании) за нарушение правил внутреннего трудового распорядка.</w:t>
      </w:r>
    </w:p>
    <w:p w14:paraId="24D33AFD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>Наниматель обязан:</w:t>
      </w:r>
    </w:p>
    <w:p w14:paraId="568ACBEF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организовать труд Работника;</w:t>
      </w:r>
    </w:p>
    <w:p w14:paraId="25BE695E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рационально использовать труд Работника;</w:t>
      </w:r>
    </w:p>
    <w:p w14:paraId="14DCF0F3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обеспечивать трудовую и производственную дисциплину;</w:t>
      </w:r>
    </w:p>
    <w:p w14:paraId="7B145DC9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вести учет фактически отработанного Работником времени;</w:t>
      </w:r>
    </w:p>
    <w:p w14:paraId="575EDB1C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выдавать Работнику заработную плату в сроки и размерах, установленных законодательством, коллективным договором, соглашением или настоящим контрактом;</w:t>
      </w:r>
    </w:p>
    <w:p w14:paraId="6D089B02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обеспечивать охрану труда Работника;</w:t>
      </w:r>
    </w:p>
    <w:p w14:paraId="7E2F93C2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в случаях, предусмотренных законодательством и локальными нормативными правовыми актами, своевременно предоставлять Работнику гарантии и компенсации в связи с вредными и (или) опасными условиями труда (сокращенный рабочий день, дополнительные отпуска, лечебно-профилактическое питание и другие), соблюдать нормы по охране труда женщин, молодежи и инвалидов;</w:t>
      </w:r>
    </w:p>
    <w:p w14:paraId="02447962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обеспечивать соблюдение законодательства о труде, условий, установленных коллективным договором, соглашением, другими локальными нормативными правовыми актами и настоящим контрактом;</w:t>
      </w:r>
    </w:p>
    <w:p w14:paraId="17F15A7A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своевременно оформлять изменения в трудовых обязанностях Работника и знакомить его с ними;</w:t>
      </w:r>
    </w:p>
    <w:p w14:paraId="2128C4CE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обеспечивать повышение квалификации, стажировку, переподготовку, профессиональную подготовку Работника в порядке и на условиях, определяемых Правительством Республики Беларусь или уполномоченным им органом;</w:t>
      </w:r>
    </w:p>
    <w:p w14:paraId="3412CC15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создавать необходимые условия для совмещения работы с обучением в соответствии с Трудовым кодексом Республики Беларусь;</w:t>
      </w:r>
    </w:p>
    <w:p w14:paraId="502C12C7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обеспечивать участие Работника в управлении организацией, своевременно рассматривать критические замечания Работника и сообщать ему о принятых мерах;</w:t>
      </w:r>
    </w:p>
    <w:p w14:paraId="45D92B44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оформлять изменения условий и прекращение контракта с Работником приказом (распоряжением);</w:t>
      </w:r>
    </w:p>
    <w:p w14:paraId="375DBAC7" w14:textId="77777777" w:rsidR="00340C46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отстранять Работника от работы в случаях, предусмотренных Трудовым кодексом Республики Беларусь и другими актами законодательства;</w:t>
      </w:r>
    </w:p>
    <w:p w14:paraId="21D32D6D" w14:textId="77777777" w:rsidR="00340C46" w:rsidRDefault="00340C46" w:rsidP="00340C46">
      <w:pPr>
        <w:autoSpaceDE/>
        <w:autoSpaceDN/>
      </w:pPr>
      <w:r>
        <w:br w:type="page"/>
      </w:r>
    </w:p>
    <w:p w14:paraId="3D826CDD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проводить аттестацию Работника не реже одного раза в три года, если Президентом Республики Беларусь не установлен иной срок;</w:t>
      </w:r>
    </w:p>
    <w:p w14:paraId="4F9731F3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не позднее чем за один месяц до истечения срока действия контракта письменно предупредить Работника о решении продолжить или прекратить трудовые отношения на условиях контракта либо трудового договора на неопределенный срок (при соблюдении требований, установленных законодательством);</w:t>
      </w:r>
    </w:p>
    <w:p w14:paraId="7664250B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исполнять другие обязанности, вытекающие из актов законодательства и настоящего контракта;</w:t>
      </w:r>
    </w:p>
    <w:p w14:paraId="7AEE1B2B" w14:textId="77777777" w:rsidR="00340C46" w:rsidRPr="00785EEB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 xml:space="preserve">Работнику </w:t>
      </w:r>
      <w:r w:rsidRPr="00785EEB">
        <w:t>устанавливается прямая сдельная оплата труда.</w:t>
      </w:r>
    </w:p>
    <w:p w14:paraId="1B952A59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  <w:rPr>
          <w:iCs/>
        </w:rPr>
      </w:pPr>
      <w:r w:rsidRPr="00425ABF">
        <w:t xml:space="preserve">Заработная плата, предусмотренная настоящим контрактом, выплачивается Нанимателем Работнику регулярно </w:t>
      </w:r>
      <w:r w:rsidRPr="00425ABF">
        <w:rPr>
          <w:b/>
          <w:sz w:val="24"/>
          <w:szCs w:val="24"/>
        </w:rPr>
        <w:t>20</w:t>
      </w:r>
      <w:r w:rsidRPr="00425ABF">
        <w:t>(двадцатого)</w:t>
      </w:r>
      <w:r w:rsidRPr="00425ABF">
        <w:rPr>
          <w:b/>
        </w:rPr>
        <w:t xml:space="preserve"> числа</w:t>
      </w:r>
      <w:r>
        <w:rPr>
          <w:b/>
        </w:rPr>
        <w:t xml:space="preserve"> </w:t>
      </w:r>
      <w:r w:rsidRPr="00425ABF">
        <w:t xml:space="preserve">следующего месяца. </w:t>
      </w:r>
    </w:p>
    <w:p w14:paraId="44865732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  <w:rPr>
          <w:b/>
          <w:sz w:val="24"/>
          <w:szCs w:val="24"/>
        </w:rPr>
      </w:pPr>
      <w:r w:rsidRPr="00425ABF">
        <w:t>Заработная плата выплачивается в денежных единицах Республики Беларусь.</w:t>
      </w:r>
    </w:p>
    <w:p w14:paraId="70CC0236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>Наниматель устанавливает Работнику в соответствии с законодательством и локальными нормативными актами следующий режим рабочего времени и времени отдыха:</w:t>
      </w:r>
    </w:p>
    <w:p w14:paraId="5D7DC4C8" w14:textId="77777777" w:rsidR="00340C46" w:rsidRPr="00425ABF" w:rsidRDefault="00340C46" w:rsidP="00340C46">
      <w:pPr>
        <w:ind w:left="539"/>
        <w:jc w:val="both"/>
      </w:pPr>
      <w:r w:rsidRPr="00425ABF">
        <w:t>Режим неполн</w:t>
      </w:r>
      <w:r>
        <w:t xml:space="preserve">ого рабочего времени исходя из нормы времени – </w:t>
      </w:r>
      <w:r w:rsidRPr="00425ABF">
        <w:t>0,1 ставки со свободным графиком работы.</w:t>
      </w:r>
    </w:p>
    <w:p w14:paraId="3CF30D8A" w14:textId="77777777" w:rsidR="00340C46" w:rsidRPr="00425ABF" w:rsidRDefault="00340C46" w:rsidP="00340C46">
      <w:pPr>
        <w:rPr>
          <w:sz w:val="2"/>
          <w:szCs w:val="2"/>
        </w:rPr>
      </w:pPr>
    </w:p>
    <w:p w14:paraId="535B3BA7" w14:textId="77777777" w:rsidR="00340C46" w:rsidRPr="00425ABF" w:rsidRDefault="00340C46" w:rsidP="00340C46">
      <w:pPr>
        <w:ind w:firstLine="567"/>
        <w:jc w:val="both"/>
        <w:rPr>
          <w:sz w:val="2"/>
          <w:szCs w:val="2"/>
        </w:rPr>
      </w:pPr>
    </w:p>
    <w:p w14:paraId="6E0C4B4F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отдых во время государственных праздников и праздничных дней, установленных и объявленных Президентом Республики Беларусь нерабочими.</w:t>
      </w:r>
    </w:p>
    <w:p w14:paraId="68B20723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>Работнику устанавливаются в соответствии с законодательством:</w:t>
      </w:r>
    </w:p>
    <w:p w14:paraId="10C8CA38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трудовой отпуск п</w:t>
      </w:r>
      <w:r>
        <w:t>родолжительностью</w:t>
      </w:r>
      <w:r w:rsidRPr="00425ABF">
        <w:rPr>
          <w:b/>
        </w:rPr>
        <w:t xml:space="preserve"> 25 </w:t>
      </w:r>
      <w:r w:rsidRPr="00425ABF">
        <w:t xml:space="preserve">(двадцать </w:t>
      </w:r>
      <w:proofErr w:type="gramStart"/>
      <w:r w:rsidRPr="00425ABF">
        <w:t>пять)календарных</w:t>
      </w:r>
      <w:proofErr w:type="gramEnd"/>
      <w:r w:rsidRPr="00425ABF">
        <w:t xml:space="preserve"> дней;</w:t>
      </w:r>
    </w:p>
    <w:p w14:paraId="02028D88" w14:textId="77777777" w:rsidR="00340C46" w:rsidRPr="00425ABF" w:rsidRDefault="00340C46" w:rsidP="00340C46">
      <w:pPr>
        <w:ind w:firstLine="567"/>
        <w:jc w:val="both"/>
      </w:pPr>
      <w:r w:rsidRPr="00425ABF">
        <w:t>в том числе:</w:t>
      </w:r>
    </w:p>
    <w:p w14:paraId="36FC3CF3" w14:textId="77777777" w:rsidR="00340C46" w:rsidRPr="00425ABF" w:rsidRDefault="00340C46" w:rsidP="00340C46">
      <w:pPr>
        <w:numPr>
          <w:ilvl w:val="0"/>
          <w:numId w:val="2"/>
        </w:numPr>
        <w:ind w:left="539" w:hanging="539"/>
        <w:jc w:val="both"/>
      </w:pPr>
      <w:r w:rsidRPr="00425ABF">
        <w:t xml:space="preserve">основной отпуск </w:t>
      </w:r>
      <w:proofErr w:type="gramStart"/>
      <w:r w:rsidRPr="00425ABF">
        <w:t xml:space="preserve">продолжительностью </w:t>
      </w:r>
      <w:r w:rsidRPr="00425ABF">
        <w:rPr>
          <w:b/>
        </w:rPr>
        <w:t xml:space="preserve"> 24</w:t>
      </w:r>
      <w:proofErr w:type="gramEnd"/>
      <w:r w:rsidRPr="00425ABF">
        <w:rPr>
          <w:b/>
        </w:rPr>
        <w:t xml:space="preserve"> </w:t>
      </w:r>
      <w:r w:rsidRPr="00425ABF">
        <w:t>(двадцать четыре) календарных дней;</w:t>
      </w:r>
    </w:p>
    <w:p w14:paraId="05BB0602" w14:textId="77777777" w:rsidR="00340C46" w:rsidRPr="00425ABF" w:rsidRDefault="00340C46" w:rsidP="00340C46">
      <w:pPr>
        <w:numPr>
          <w:ilvl w:val="0"/>
          <w:numId w:val="2"/>
        </w:numPr>
        <w:ind w:left="539" w:hanging="539"/>
        <w:jc w:val="both"/>
      </w:pPr>
      <w:r w:rsidRPr="00425ABF">
        <w:t>дополнительный отпуск</w:t>
      </w:r>
      <w:r>
        <w:t xml:space="preserve"> </w:t>
      </w:r>
      <w:r w:rsidRPr="00425ABF">
        <w:rPr>
          <w:b/>
        </w:rPr>
        <w:t>согласно п.2.5.  Декрета</w:t>
      </w:r>
      <w:r>
        <w:rPr>
          <w:b/>
        </w:rPr>
        <w:t xml:space="preserve"> </w:t>
      </w:r>
      <w:r w:rsidRPr="00425ABF">
        <w:rPr>
          <w:b/>
        </w:rPr>
        <w:t>Президента РБ № 29 от 26.07.1999г.</w:t>
      </w:r>
      <w:r w:rsidRPr="00F768CC">
        <w:rPr>
          <w:b/>
        </w:rPr>
        <w:t xml:space="preserve"> </w:t>
      </w:r>
      <w:r w:rsidRPr="00425ABF">
        <w:t>продолжительностью 1 календарных дней;</w:t>
      </w:r>
    </w:p>
    <w:p w14:paraId="72E22908" w14:textId="77777777" w:rsidR="00340C46" w:rsidRPr="00425ABF" w:rsidRDefault="00340C46" w:rsidP="00340C46">
      <w:pPr>
        <w:numPr>
          <w:ilvl w:val="0"/>
          <w:numId w:val="2"/>
        </w:numPr>
        <w:ind w:left="539" w:hanging="539"/>
        <w:jc w:val="both"/>
        <w:rPr>
          <w:b/>
        </w:rPr>
      </w:pPr>
      <w:r w:rsidRPr="00425ABF">
        <w:t xml:space="preserve">дополнительный отпуск за ненормированный рабочий </w:t>
      </w:r>
      <w:proofErr w:type="gramStart"/>
      <w:r w:rsidRPr="00425ABF">
        <w:t>день  продолжительностью</w:t>
      </w:r>
      <w:proofErr w:type="gramEnd"/>
      <w:r w:rsidRPr="00425ABF">
        <w:t xml:space="preserve"> календарный  день;</w:t>
      </w:r>
    </w:p>
    <w:p w14:paraId="694CFB7C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  <w:rPr>
          <w:b/>
        </w:rPr>
      </w:pPr>
      <w:r w:rsidRPr="00425ABF">
        <w:t>социальный отпуск   ----------------------------------</w:t>
      </w:r>
    </w:p>
    <w:p w14:paraId="4958AD52" w14:textId="77777777" w:rsidR="00340C46" w:rsidRPr="00425ABF" w:rsidRDefault="00340C46" w:rsidP="00340C46">
      <w:pPr>
        <w:pBdr>
          <w:top w:val="single" w:sz="4" w:space="0" w:color="auto"/>
        </w:pBdr>
        <w:ind w:left="2835"/>
        <w:jc w:val="center"/>
        <w:rPr>
          <w:iCs/>
        </w:rPr>
      </w:pPr>
    </w:p>
    <w:tbl>
      <w:tblPr>
        <w:tblW w:w="0" w:type="auto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2126"/>
      </w:tblGrid>
      <w:tr w:rsidR="00340C46" w:rsidRPr="00425ABF" w14:paraId="7480D808" w14:textId="77777777" w:rsidTr="00CF150F">
        <w:tc>
          <w:tcPr>
            <w:tcW w:w="1985" w:type="dxa"/>
            <w:vAlign w:val="bottom"/>
          </w:tcPr>
          <w:p w14:paraId="69FE047E" w14:textId="77777777" w:rsidR="00340C46" w:rsidRPr="00425ABF" w:rsidRDefault="00340C46" w:rsidP="00CF150F">
            <w:pPr>
              <w:rPr>
                <w:lang w:val="en-US"/>
              </w:rPr>
            </w:pPr>
            <w:r w:rsidRPr="00425ABF">
              <w:t>продолжительностью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0FF5095" w14:textId="77777777" w:rsidR="00340C46" w:rsidRPr="00425ABF" w:rsidRDefault="00340C46" w:rsidP="00CF150F">
            <w:r w:rsidRPr="00425ABF">
              <w:t xml:space="preserve">               -----------------------------------------</w:t>
            </w:r>
          </w:p>
        </w:tc>
        <w:tc>
          <w:tcPr>
            <w:tcW w:w="2126" w:type="dxa"/>
            <w:vAlign w:val="bottom"/>
          </w:tcPr>
          <w:p w14:paraId="6DC332CD" w14:textId="77777777" w:rsidR="00340C46" w:rsidRPr="00425ABF" w:rsidRDefault="00340C46" w:rsidP="00CF150F">
            <w:pPr>
              <w:rPr>
                <w:lang w:val="en-US"/>
              </w:rPr>
            </w:pPr>
            <w:r w:rsidRPr="00425ABF">
              <w:t xml:space="preserve"> календарных дней;</w:t>
            </w:r>
          </w:p>
        </w:tc>
      </w:tr>
    </w:tbl>
    <w:p w14:paraId="0DECAAF6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иные отпуска, установленные законодательством, коллективным договором, соглашением</w:t>
      </w:r>
      <w:proofErr w:type="gramStart"/>
      <w:r w:rsidRPr="00425ABF">
        <w:t>,  ------------------------------------------</w:t>
      </w:r>
      <w:proofErr w:type="gramEnd"/>
    </w:p>
    <w:p w14:paraId="4B67632D" w14:textId="77777777" w:rsidR="00340C46" w:rsidRPr="00425ABF" w:rsidRDefault="00340C46" w:rsidP="00340C46">
      <w:pPr>
        <w:ind w:firstLine="567"/>
        <w:jc w:val="both"/>
        <w:rPr>
          <w:sz w:val="2"/>
          <w:szCs w:val="2"/>
        </w:rPr>
      </w:pPr>
      <w:r w:rsidRPr="00425ABF"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549DF2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>Средний заработок за время трудового отпуска выплачивается Нанимателем не позднее чем за два дня до начала отпуска.</w:t>
      </w:r>
    </w:p>
    <w:p w14:paraId="413C3CA2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 xml:space="preserve">Наниматель устанавливает Работнику дополнительные меры стимулирования труда  </w:t>
      </w:r>
    </w:p>
    <w:p w14:paraId="3EEEE606" w14:textId="77777777" w:rsidR="00340C46" w:rsidRPr="00425ABF" w:rsidRDefault="00340C46" w:rsidP="00340C46">
      <w:pPr>
        <w:ind w:firstLine="539"/>
        <w:jc w:val="both"/>
      </w:pPr>
      <w:r w:rsidRPr="00425ABF">
        <w:t>------------------------------------------</w:t>
      </w:r>
    </w:p>
    <w:p w14:paraId="6DFB3F7B" w14:textId="77777777" w:rsidR="00340C46" w:rsidRPr="00425ABF" w:rsidRDefault="00340C46" w:rsidP="00340C46">
      <w:pPr>
        <w:ind w:firstLine="567"/>
        <w:jc w:val="both"/>
        <w:rPr>
          <w:sz w:val="2"/>
          <w:szCs w:val="2"/>
        </w:rPr>
      </w:pPr>
      <w:r w:rsidRPr="00425ABF"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BF4093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>Наниматель предоставляет Работнику гарантии и компенсации, предусмотренные законодательством, коллективным договором, соглашением------------------------------------</w:t>
      </w:r>
    </w:p>
    <w:p w14:paraId="761D4102" w14:textId="77777777" w:rsidR="00340C46" w:rsidRPr="00425ABF" w:rsidRDefault="00340C46" w:rsidP="00340C46">
      <w:pPr>
        <w:jc w:val="both"/>
        <w:rPr>
          <w:sz w:val="2"/>
          <w:szCs w:val="2"/>
        </w:rPr>
      </w:pPr>
      <w:r w:rsidRPr="00425ABF"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53E25C" w14:textId="77777777" w:rsidR="00340C46" w:rsidRPr="00425ABF" w:rsidRDefault="00340C46" w:rsidP="00340C46">
      <w:pPr>
        <w:numPr>
          <w:ilvl w:val="0"/>
          <w:numId w:val="34"/>
        </w:numPr>
        <w:adjustRightInd w:val="0"/>
        <w:ind w:left="539" w:hanging="539"/>
        <w:jc w:val="both"/>
        <w:outlineLvl w:val="0"/>
      </w:pPr>
      <w:r w:rsidRPr="00425ABF">
        <w:t>Дополнительные условия: В соответствии со статьей</w:t>
      </w:r>
      <w:r w:rsidRPr="00425ABF">
        <w:rPr>
          <w:b/>
          <w:bCs/>
        </w:rPr>
        <w:t xml:space="preserve"> 106 ТК РБ </w:t>
      </w:r>
      <w:r w:rsidRPr="00425ABF">
        <w:rPr>
          <w:bCs/>
        </w:rPr>
        <w:t>при</w:t>
      </w:r>
      <w:r w:rsidRPr="00425ABF">
        <w:t xml:space="preserve"> использовании своих</w:t>
      </w:r>
      <w:r>
        <w:t xml:space="preserve"> </w:t>
      </w:r>
      <w:r w:rsidRPr="00425ABF">
        <w:t>транспортных средств, оборудования, инструментов и приспособлений для нужд нанимателя, работник имеет право на получение за их износ (амортизацию) компенсации, размер и порядок выплаты которой определяются по договоренности с нанимателем на основании заявления работника, завизированного нанимателем.</w:t>
      </w:r>
    </w:p>
    <w:p w14:paraId="3C1FCE58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>За противоправное, виновное неисполнение или ненадлежащее исполнение своих трудовых обязанностей Работник привлекается к дисциплинарной ответственности, установленной законодательством.</w:t>
      </w:r>
    </w:p>
    <w:p w14:paraId="2B3BE787" w14:textId="77777777" w:rsidR="00340C46" w:rsidRPr="00425ABF" w:rsidRDefault="00340C46" w:rsidP="00340C46">
      <w:pPr>
        <w:ind w:left="539"/>
        <w:jc w:val="both"/>
      </w:pPr>
      <w:r w:rsidRPr="00425ABF">
        <w:t xml:space="preserve">За противоправное, виновное причинение ущерба Нанимателю при исполнении трудовых обязанностей Работник может быть привлечен к материальной ответственности в порядке и на условиях, определенных Трудовым кодексом Республики Беларусь. </w:t>
      </w:r>
    </w:p>
    <w:p w14:paraId="342DEC8D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 xml:space="preserve">Работник несет полную материальную ответственность за ущерб, причиненный Нанимателю по вине Работника излишними денежными выплатами (за исключением случаев счетной ошибки), неправильным учетом и хранением материальных или денежных ценностей, их хищением, уничтожением. </w:t>
      </w:r>
    </w:p>
    <w:p w14:paraId="60D8B423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 xml:space="preserve">Изменение условий контракта производится в установленном порядке по соглашению сторон либо по основаниям, предусмотренным законодательством. </w:t>
      </w:r>
    </w:p>
    <w:p w14:paraId="74839786" w14:textId="77777777" w:rsidR="00340C46" w:rsidRPr="00425ABF" w:rsidRDefault="00340C46" w:rsidP="00340C46">
      <w:pPr>
        <w:ind w:left="539"/>
        <w:jc w:val="both"/>
      </w:pPr>
      <w:r w:rsidRPr="00425ABF">
        <w:t xml:space="preserve">Продление или заключение нового контракта производится по соглашению сторон в соответствии с законодательством. </w:t>
      </w:r>
    </w:p>
    <w:p w14:paraId="7758F6B3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 xml:space="preserve">Действие контракта прекращается при: </w:t>
      </w:r>
    </w:p>
    <w:p w14:paraId="2AFD1728" w14:textId="77777777" w:rsidR="00340C46" w:rsidRPr="00425ABF" w:rsidRDefault="00340C46" w:rsidP="00340C46">
      <w:pPr>
        <w:numPr>
          <w:ilvl w:val="0"/>
          <w:numId w:val="3"/>
        </w:numPr>
        <w:ind w:left="539" w:hanging="539"/>
        <w:jc w:val="both"/>
      </w:pPr>
      <w:r w:rsidRPr="00425ABF">
        <w:t xml:space="preserve">истечении его срока; </w:t>
      </w:r>
    </w:p>
    <w:p w14:paraId="4A6E232F" w14:textId="77777777" w:rsidR="00340C46" w:rsidRDefault="00340C46" w:rsidP="00340C46">
      <w:pPr>
        <w:numPr>
          <w:ilvl w:val="0"/>
          <w:numId w:val="3"/>
        </w:numPr>
        <w:ind w:left="539" w:hanging="539"/>
        <w:jc w:val="both"/>
      </w:pPr>
      <w:r w:rsidRPr="00425ABF">
        <w:t>нарушении правил охраны труда и техники безопасности, повлекшем увечье или смерть другого работника;</w:t>
      </w:r>
    </w:p>
    <w:p w14:paraId="7E48B11D" w14:textId="77777777" w:rsidR="00340C46" w:rsidRDefault="00340C46" w:rsidP="00340C46">
      <w:pPr>
        <w:autoSpaceDE/>
        <w:autoSpaceDN/>
      </w:pPr>
      <w:r>
        <w:br w:type="page"/>
      </w:r>
    </w:p>
    <w:p w14:paraId="45BFAD15" w14:textId="77777777" w:rsidR="00340C46" w:rsidRPr="00425ABF" w:rsidRDefault="00340C46" w:rsidP="00340C46">
      <w:pPr>
        <w:numPr>
          <w:ilvl w:val="0"/>
          <w:numId w:val="3"/>
        </w:numPr>
        <w:ind w:left="539" w:hanging="539"/>
        <w:jc w:val="both"/>
      </w:pPr>
      <w:r w:rsidRPr="00425ABF">
        <w:t xml:space="preserve">причинении в связи с исполнением трудовых обязанностей государству, юридическим и (или) физическим лицам имущественного ущерба, установленного вступившим в законную силу решением суда или решением о привлечении к административной ответственности, принятым иным уполномоченным государственным органом (должностным лицом); </w:t>
      </w:r>
    </w:p>
    <w:p w14:paraId="655FC8BB" w14:textId="77777777" w:rsidR="00340C46" w:rsidRPr="00425ABF" w:rsidRDefault="00340C46" w:rsidP="00340C46">
      <w:pPr>
        <w:numPr>
          <w:ilvl w:val="0"/>
          <w:numId w:val="3"/>
        </w:numPr>
        <w:ind w:left="539" w:hanging="539"/>
        <w:jc w:val="both"/>
      </w:pPr>
      <w:r w:rsidRPr="00425ABF">
        <w:t xml:space="preserve">распитии спиртных напитков, употреблении наркотических или токсических средств в рабочее время или по месту работы; </w:t>
      </w:r>
    </w:p>
    <w:p w14:paraId="26A4A06D" w14:textId="77777777" w:rsidR="00340C46" w:rsidRPr="00425ABF" w:rsidRDefault="00340C46" w:rsidP="00340C46">
      <w:pPr>
        <w:numPr>
          <w:ilvl w:val="0"/>
          <w:numId w:val="3"/>
        </w:numPr>
        <w:ind w:left="539" w:hanging="539"/>
        <w:jc w:val="both"/>
      </w:pPr>
      <w:r w:rsidRPr="00425ABF">
        <w:t xml:space="preserve">необеспечении надлежащей трудовой дисциплины подчиненных, сокрытии фактов нарушения ими трудовой и исполнительской дисциплины либо не привлечении без уважительных причин виновных лиц к установленной законодательством ответственности за такие нарушения; </w:t>
      </w:r>
    </w:p>
    <w:p w14:paraId="14AB3E0E" w14:textId="77777777" w:rsidR="00340C46" w:rsidRDefault="00340C46" w:rsidP="00340C46">
      <w:pPr>
        <w:numPr>
          <w:ilvl w:val="0"/>
          <w:numId w:val="3"/>
        </w:numPr>
        <w:ind w:left="539" w:hanging="539"/>
        <w:jc w:val="both"/>
      </w:pPr>
      <w:r w:rsidRPr="00425ABF">
        <w:t xml:space="preserve">наступлении иных оснований, предусмотренных законодательством о труде. </w:t>
      </w:r>
    </w:p>
    <w:p w14:paraId="08786B5E" w14:textId="77777777" w:rsidR="00340C46" w:rsidRPr="00425ABF" w:rsidRDefault="00340C46" w:rsidP="00340C46">
      <w:pPr>
        <w:numPr>
          <w:ilvl w:val="0"/>
          <w:numId w:val="3"/>
        </w:numPr>
        <w:ind w:left="539" w:hanging="539"/>
        <w:jc w:val="both"/>
      </w:pPr>
      <w:r>
        <w:t>у</w:t>
      </w:r>
      <w:r w:rsidRPr="00425ABF">
        <w:t xml:space="preserve">тратил силу. </w:t>
      </w:r>
    </w:p>
    <w:p w14:paraId="0EBBA52E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 xml:space="preserve">Контракт может быть досрочно расторгнут: </w:t>
      </w:r>
    </w:p>
    <w:p w14:paraId="4FBC99BF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>по инициативе Нанимателя по дополнительным основаниям, предусмотренным законодательством, за следующие нарушения Работником возложенны</w:t>
      </w:r>
      <w:r>
        <w:t>х на него трудовых обязанностей;</w:t>
      </w:r>
    </w:p>
    <w:p w14:paraId="11630B88" w14:textId="77777777" w:rsidR="00340C46" w:rsidRPr="00425ABF" w:rsidRDefault="00340C46" w:rsidP="00340C46">
      <w:pPr>
        <w:numPr>
          <w:ilvl w:val="1"/>
          <w:numId w:val="34"/>
        </w:numPr>
        <w:ind w:left="539" w:hanging="539"/>
        <w:jc w:val="both"/>
      </w:pPr>
      <w:r w:rsidRPr="00425ABF">
        <w:t xml:space="preserve">по требованию Работника в случае невыполнения или ненадлежащего выполнения условий контракта по вине Нанимателя. </w:t>
      </w:r>
    </w:p>
    <w:p w14:paraId="1FBE1D66" w14:textId="77777777" w:rsidR="00340C46" w:rsidRPr="00425ABF" w:rsidRDefault="00340C46" w:rsidP="00340C46">
      <w:pPr>
        <w:ind w:left="539"/>
        <w:jc w:val="both"/>
      </w:pPr>
      <w:r w:rsidRPr="00425ABF">
        <w:t xml:space="preserve">В этом случае Наниматель выплачивает Работнику за ухудшение его правового положения минимальную компенсацию в размере трех среднемесячных заработных плат. Работнику, достигшему пенсионного возраста (мужчина - 60 лет, женщина - 55 лет) и имеющему право на полную пенсию, а также Работнику, не достигшему указанного возраста, но получающему пенсию (кроме трудовой пенсии по инвалидности, по случаю потери кормильца и социальной пенсии), указанная минимальная компенсация не выплачивается. </w:t>
      </w:r>
    </w:p>
    <w:p w14:paraId="5B7AA659" w14:textId="77777777" w:rsidR="00340C46" w:rsidRPr="00425ABF" w:rsidRDefault="00340C46" w:rsidP="00340C46">
      <w:pPr>
        <w:numPr>
          <w:ilvl w:val="0"/>
          <w:numId w:val="34"/>
        </w:numPr>
        <w:ind w:left="547" w:hanging="547"/>
        <w:jc w:val="both"/>
      </w:pPr>
      <w:r w:rsidRPr="00425ABF">
        <w:t xml:space="preserve">Продление контракта на новый срок производится по соглашению между Работником и Нанимателем. </w:t>
      </w:r>
    </w:p>
    <w:p w14:paraId="0B4C8B70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 xml:space="preserve">Вопросы, не предусмотренные настоящим контрактом, регулируются законодательством о труде. </w:t>
      </w:r>
    </w:p>
    <w:p w14:paraId="128DF8C5" w14:textId="77777777" w:rsidR="00340C46" w:rsidRPr="00425ABF" w:rsidRDefault="00340C46" w:rsidP="00340C46">
      <w:pPr>
        <w:numPr>
          <w:ilvl w:val="0"/>
          <w:numId w:val="34"/>
        </w:numPr>
        <w:ind w:left="539" w:hanging="539"/>
        <w:jc w:val="both"/>
      </w:pPr>
      <w:r w:rsidRPr="00425ABF">
        <w:t>Настоящий контракт составлен в двух экземплярах, один хранится у Работника, а другой - у Нанимателя.</w:t>
      </w:r>
    </w:p>
    <w:p w14:paraId="6B8D5011" w14:textId="77777777" w:rsidR="00340C46" w:rsidRPr="00425ABF" w:rsidRDefault="00340C46" w:rsidP="00340C46">
      <w:pPr>
        <w:ind w:firstLine="567"/>
        <w:jc w:val="both"/>
      </w:pPr>
    </w:p>
    <w:p w14:paraId="2745865A" w14:textId="77777777" w:rsidR="00340C46" w:rsidRPr="00425ABF" w:rsidRDefault="00340C46" w:rsidP="00340C46">
      <w:pPr>
        <w:ind w:firstLine="567"/>
        <w:jc w:val="both"/>
      </w:pPr>
    </w:p>
    <w:p w14:paraId="313FED02" w14:textId="77777777" w:rsidR="00340C46" w:rsidRPr="00425ABF" w:rsidRDefault="00340C46" w:rsidP="00340C46">
      <w:pPr>
        <w:jc w:val="both"/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2178"/>
        <w:gridCol w:w="2409"/>
        <w:gridCol w:w="993"/>
        <w:gridCol w:w="2409"/>
      </w:tblGrid>
      <w:tr w:rsidR="00340C46" w:rsidRPr="00425ABF" w14:paraId="11CE2912" w14:textId="77777777" w:rsidTr="00CF150F">
        <w:trPr>
          <w:trHeight w:val="278"/>
        </w:trPr>
        <w:tc>
          <w:tcPr>
            <w:tcW w:w="1111" w:type="dxa"/>
            <w:vAlign w:val="bottom"/>
          </w:tcPr>
          <w:p w14:paraId="7C74360C" w14:textId="77777777" w:rsidR="00340C46" w:rsidRPr="00425ABF" w:rsidRDefault="00340C46" w:rsidP="00CF150F">
            <w:pPr>
              <w:rPr>
                <w:lang w:val="en-US"/>
              </w:rPr>
            </w:pPr>
            <w:r w:rsidRPr="00425ABF">
              <w:t>Наниматель</w:t>
            </w:r>
          </w:p>
        </w:tc>
        <w:tc>
          <w:tcPr>
            <w:tcW w:w="2178" w:type="dxa"/>
            <w:vAlign w:val="bottom"/>
          </w:tcPr>
          <w:p w14:paraId="114A5FC6" w14:textId="77777777" w:rsidR="00340C46" w:rsidRPr="00425ABF" w:rsidRDefault="00340C46" w:rsidP="00CF150F">
            <w:pPr>
              <w:rPr>
                <w:sz w:val="16"/>
                <w:szCs w:val="16"/>
              </w:rPr>
            </w:pPr>
            <w:r w:rsidRPr="00425ABF"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2409" w:type="dxa"/>
            <w:vAlign w:val="bottom"/>
          </w:tcPr>
          <w:p w14:paraId="6D48FAAE" w14:textId="77777777" w:rsidR="00340C46" w:rsidRPr="00425ABF" w:rsidRDefault="00340C46" w:rsidP="00CF15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bottom"/>
          </w:tcPr>
          <w:p w14:paraId="23C5D78E" w14:textId="77777777" w:rsidR="00340C46" w:rsidRPr="00425ABF" w:rsidRDefault="00340C46" w:rsidP="00CF150F">
            <w:pPr>
              <w:rPr>
                <w:lang w:val="en-US"/>
              </w:rPr>
            </w:pPr>
            <w:r w:rsidRPr="00425ABF">
              <w:t>Работник</w:t>
            </w:r>
          </w:p>
        </w:tc>
        <w:tc>
          <w:tcPr>
            <w:tcW w:w="2409" w:type="dxa"/>
            <w:vAlign w:val="bottom"/>
          </w:tcPr>
          <w:p w14:paraId="77EB1D40" w14:textId="77777777" w:rsidR="00340C46" w:rsidRPr="00425ABF" w:rsidRDefault="00340C46" w:rsidP="00CF150F">
            <w:pPr>
              <w:rPr>
                <w:sz w:val="16"/>
                <w:szCs w:val="16"/>
              </w:rPr>
            </w:pPr>
            <w:r w:rsidRPr="00425ABF">
              <w:rPr>
                <w:sz w:val="16"/>
                <w:szCs w:val="16"/>
              </w:rPr>
              <w:t>__________________________</w:t>
            </w:r>
          </w:p>
        </w:tc>
      </w:tr>
      <w:tr w:rsidR="00340C46" w:rsidRPr="00425ABF" w14:paraId="0E27C373" w14:textId="77777777" w:rsidTr="00CF150F">
        <w:trPr>
          <w:trHeight w:val="260"/>
        </w:trPr>
        <w:tc>
          <w:tcPr>
            <w:tcW w:w="1111" w:type="dxa"/>
            <w:vAlign w:val="bottom"/>
          </w:tcPr>
          <w:p w14:paraId="2D0A6517" w14:textId="77777777" w:rsidR="00340C46" w:rsidRPr="00425ABF" w:rsidRDefault="00340C46" w:rsidP="00CF150F">
            <w:pPr>
              <w:rPr>
                <w:lang w:val="en-US"/>
              </w:rPr>
            </w:pPr>
          </w:p>
        </w:tc>
        <w:tc>
          <w:tcPr>
            <w:tcW w:w="2178" w:type="dxa"/>
            <w:vAlign w:val="bottom"/>
          </w:tcPr>
          <w:p w14:paraId="02D4FD20" w14:textId="77777777" w:rsidR="00340C46" w:rsidRPr="00425ABF" w:rsidRDefault="00340C46" w:rsidP="00CF150F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                </w:t>
            </w:r>
            <w:r w:rsidRPr="00425ABF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409" w:type="dxa"/>
            <w:vAlign w:val="bottom"/>
          </w:tcPr>
          <w:p w14:paraId="3FFF58F7" w14:textId="77777777" w:rsidR="00340C46" w:rsidRPr="00425ABF" w:rsidRDefault="00340C46" w:rsidP="00CF150F">
            <w:pPr>
              <w:rPr>
                <w:lang w:val="en-US"/>
              </w:rPr>
            </w:pPr>
          </w:p>
        </w:tc>
        <w:tc>
          <w:tcPr>
            <w:tcW w:w="993" w:type="dxa"/>
            <w:vAlign w:val="bottom"/>
          </w:tcPr>
          <w:p w14:paraId="4204D93E" w14:textId="77777777" w:rsidR="00340C46" w:rsidRPr="00425ABF" w:rsidRDefault="00340C46" w:rsidP="00CF150F">
            <w:pPr>
              <w:rPr>
                <w:lang w:val="en-US"/>
              </w:rPr>
            </w:pPr>
          </w:p>
        </w:tc>
        <w:tc>
          <w:tcPr>
            <w:tcW w:w="2409" w:type="dxa"/>
            <w:vAlign w:val="bottom"/>
          </w:tcPr>
          <w:p w14:paraId="4F0F0460" w14:textId="77777777" w:rsidR="00340C46" w:rsidRPr="00425ABF" w:rsidRDefault="00340C46" w:rsidP="00CF150F">
            <w:pPr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 xml:space="preserve">                 </w:t>
            </w:r>
            <w:r w:rsidRPr="00425ABF">
              <w:rPr>
                <w:iCs/>
                <w:sz w:val="16"/>
                <w:szCs w:val="16"/>
              </w:rPr>
              <w:t>(подпись)</w:t>
            </w:r>
          </w:p>
        </w:tc>
      </w:tr>
    </w:tbl>
    <w:p w14:paraId="2681CDD3" w14:textId="77777777" w:rsidR="00340C46" w:rsidRPr="00425ABF" w:rsidRDefault="00340C46" w:rsidP="00340C46">
      <w:pPr>
        <w:rPr>
          <w:sz w:val="2"/>
          <w:szCs w:val="2"/>
          <w:lang w:val="en-US"/>
        </w:rPr>
      </w:pPr>
    </w:p>
    <w:p w14:paraId="5CC1D039" w14:textId="77777777" w:rsidR="00340C46" w:rsidRPr="00425ABF" w:rsidRDefault="00340C46" w:rsidP="00340C46">
      <w:pPr>
        <w:jc w:val="both"/>
        <w:rPr>
          <w:sz w:val="2"/>
          <w:szCs w:val="2"/>
        </w:rPr>
      </w:pPr>
    </w:p>
    <w:p w14:paraId="125DF9DE" w14:textId="77777777" w:rsidR="00340C46" w:rsidRPr="00425ABF" w:rsidRDefault="00340C46" w:rsidP="00340C46">
      <w:pPr>
        <w:ind w:firstLine="567"/>
        <w:jc w:val="both"/>
      </w:pPr>
    </w:p>
    <w:p w14:paraId="3A47875A" w14:textId="77777777" w:rsidR="00340C46" w:rsidRDefault="00340C46" w:rsidP="00340C46">
      <w:pPr>
        <w:rPr>
          <w:sz w:val="16"/>
          <w:szCs w:val="16"/>
        </w:rPr>
      </w:pPr>
    </w:p>
    <w:p w14:paraId="65204908" w14:textId="77777777" w:rsidR="00340C46" w:rsidRDefault="00340C46" w:rsidP="00340C46">
      <w:pPr>
        <w:rPr>
          <w:sz w:val="16"/>
          <w:szCs w:val="16"/>
        </w:rPr>
      </w:pPr>
    </w:p>
    <w:p w14:paraId="229EA0BC" w14:textId="77777777" w:rsidR="00340C46" w:rsidRDefault="00340C46" w:rsidP="00340C46">
      <w:pPr>
        <w:rPr>
          <w:sz w:val="16"/>
          <w:szCs w:val="16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5"/>
        <w:gridCol w:w="431"/>
        <w:gridCol w:w="715"/>
        <w:gridCol w:w="428"/>
        <w:gridCol w:w="143"/>
        <w:gridCol w:w="1144"/>
        <w:gridCol w:w="952"/>
        <w:gridCol w:w="993"/>
        <w:gridCol w:w="1275"/>
        <w:gridCol w:w="1134"/>
      </w:tblGrid>
      <w:tr w:rsidR="00340C46" w:rsidRPr="00425ABF" w14:paraId="34EEE956" w14:textId="77777777" w:rsidTr="00CF150F">
        <w:trPr>
          <w:trHeight w:val="91"/>
        </w:trPr>
        <w:tc>
          <w:tcPr>
            <w:tcW w:w="1885" w:type="dxa"/>
            <w:vAlign w:val="bottom"/>
          </w:tcPr>
          <w:p w14:paraId="3A890432" w14:textId="77777777" w:rsidR="00340C46" w:rsidRDefault="00340C46" w:rsidP="00CF150F"/>
          <w:p w14:paraId="3572B8F9" w14:textId="77777777" w:rsidR="00340C46" w:rsidRDefault="00340C46" w:rsidP="00CF150F"/>
          <w:p w14:paraId="0D2EF4E3" w14:textId="77777777" w:rsidR="00340C46" w:rsidRDefault="00340C46" w:rsidP="00CF150F"/>
          <w:p w14:paraId="5D75666E" w14:textId="77777777" w:rsidR="00340C46" w:rsidRDefault="00340C46" w:rsidP="00CF150F"/>
          <w:p w14:paraId="7BE76C1D" w14:textId="77777777" w:rsidR="00340C46" w:rsidRDefault="00340C46" w:rsidP="00CF150F"/>
          <w:p w14:paraId="782B92C9" w14:textId="77777777" w:rsidR="00340C46" w:rsidRDefault="00340C46" w:rsidP="00CF150F"/>
          <w:p w14:paraId="3AAB2BC5" w14:textId="77777777" w:rsidR="00340C46" w:rsidRPr="00425ABF" w:rsidRDefault="00340C46" w:rsidP="00CF150F">
            <w:pPr>
              <w:rPr>
                <w:lang w:val="en-US"/>
              </w:rPr>
            </w:pPr>
            <w:r w:rsidRPr="00425ABF">
              <w:t>Контракт продлен на</w:t>
            </w:r>
          </w:p>
        </w:tc>
        <w:tc>
          <w:tcPr>
            <w:tcW w:w="431" w:type="dxa"/>
            <w:vAlign w:val="bottom"/>
          </w:tcPr>
          <w:p w14:paraId="53BAFD0E" w14:textId="77777777" w:rsidR="00340C46" w:rsidRPr="00425ABF" w:rsidRDefault="00340C46" w:rsidP="00CF150F">
            <w:r w:rsidRPr="00425ABF">
              <w:t xml:space="preserve"> ___</w:t>
            </w:r>
          </w:p>
        </w:tc>
        <w:tc>
          <w:tcPr>
            <w:tcW w:w="715" w:type="dxa"/>
            <w:vAlign w:val="bottom"/>
          </w:tcPr>
          <w:p w14:paraId="478AEFC8" w14:textId="77777777" w:rsidR="00340C46" w:rsidRPr="00425ABF" w:rsidRDefault="00340C46" w:rsidP="00CF150F">
            <w:pPr>
              <w:rPr>
                <w:lang w:val="en-US"/>
              </w:rPr>
            </w:pPr>
            <w:r w:rsidRPr="00425ABF">
              <w:t>лет с "</w:t>
            </w:r>
          </w:p>
        </w:tc>
        <w:tc>
          <w:tcPr>
            <w:tcW w:w="428" w:type="dxa"/>
            <w:vAlign w:val="bottom"/>
          </w:tcPr>
          <w:p w14:paraId="381DA280" w14:textId="77777777" w:rsidR="00340C46" w:rsidRPr="00425ABF" w:rsidRDefault="00340C46" w:rsidP="00CF150F">
            <w:r w:rsidRPr="00425ABF">
              <w:t>___</w:t>
            </w:r>
          </w:p>
        </w:tc>
        <w:tc>
          <w:tcPr>
            <w:tcW w:w="143" w:type="dxa"/>
            <w:vAlign w:val="bottom"/>
          </w:tcPr>
          <w:p w14:paraId="63EFCFFB" w14:textId="77777777" w:rsidR="00340C46" w:rsidRPr="00425ABF" w:rsidRDefault="00340C46" w:rsidP="00CF150F">
            <w:pPr>
              <w:rPr>
                <w:lang w:val="en-US"/>
              </w:rPr>
            </w:pPr>
            <w:r w:rsidRPr="00425ABF">
              <w:rPr>
                <w:lang w:val="en-US"/>
              </w:rPr>
              <w:t>"</w:t>
            </w:r>
          </w:p>
        </w:tc>
        <w:tc>
          <w:tcPr>
            <w:tcW w:w="1144" w:type="dxa"/>
            <w:vAlign w:val="bottom"/>
          </w:tcPr>
          <w:p w14:paraId="020AB4F7" w14:textId="77777777" w:rsidR="00340C46" w:rsidRPr="00425ABF" w:rsidRDefault="00340C46" w:rsidP="00CF150F">
            <w:r w:rsidRPr="00425ABF">
              <w:t>__________</w:t>
            </w:r>
          </w:p>
        </w:tc>
        <w:tc>
          <w:tcPr>
            <w:tcW w:w="952" w:type="dxa"/>
            <w:vAlign w:val="bottom"/>
          </w:tcPr>
          <w:p w14:paraId="6FCD26F8" w14:textId="77777777" w:rsidR="00340C46" w:rsidRPr="00425ABF" w:rsidRDefault="00340C46" w:rsidP="00CF150F">
            <w:r w:rsidRPr="00425ABF">
              <w:t>_______г.</w:t>
            </w:r>
          </w:p>
        </w:tc>
        <w:tc>
          <w:tcPr>
            <w:tcW w:w="993" w:type="dxa"/>
            <w:vAlign w:val="bottom"/>
          </w:tcPr>
          <w:p w14:paraId="2C5CDDA0" w14:textId="77777777" w:rsidR="00340C46" w:rsidRPr="00425ABF" w:rsidRDefault="00340C46" w:rsidP="00CF150F">
            <w:pPr>
              <w:rPr>
                <w:lang w:val="en-US"/>
              </w:rPr>
            </w:pPr>
            <w:proofErr w:type="spellStart"/>
            <w:r w:rsidRPr="00425ABF">
              <w:rPr>
                <w:lang w:val="en-US"/>
              </w:rPr>
              <w:t>по</w:t>
            </w:r>
            <w:proofErr w:type="spellEnd"/>
            <w:r w:rsidRPr="00425ABF">
              <w:rPr>
                <w:lang w:val="en-US"/>
              </w:rPr>
              <w:t xml:space="preserve"> </w:t>
            </w:r>
            <w:r w:rsidRPr="00425ABF">
              <w:t xml:space="preserve">" ___ </w:t>
            </w:r>
            <w:r w:rsidRPr="00425ABF">
              <w:rPr>
                <w:lang w:val="en-US"/>
              </w:rPr>
              <w:t>"</w:t>
            </w:r>
          </w:p>
        </w:tc>
        <w:tc>
          <w:tcPr>
            <w:tcW w:w="1275" w:type="dxa"/>
            <w:vAlign w:val="bottom"/>
          </w:tcPr>
          <w:p w14:paraId="01AF1254" w14:textId="77777777" w:rsidR="00340C46" w:rsidRPr="00425ABF" w:rsidRDefault="00340C46" w:rsidP="00CF150F">
            <w:r w:rsidRPr="00425ABF">
              <w:t>___________</w:t>
            </w:r>
          </w:p>
        </w:tc>
        <w:tc>
          <w:tcPr>
            <w:tcW w:w="1134" w:type="dxa"/>
            <w:vAlign w:val="bottom"/>
          </w:tcPr>
          <w:p w14:paraId="345ED3C5" w14:textId="77777777" w:rsidR="00340C46" w:rsidRPr="00425ABF" w:rsidRDefault="00340C46" w:rsidP="00CF150F">
            <w:r w:rsidRPr="00425ABF">
              <w:t>_______</w:t>
            </w:r>
            <w:r w:rsidRPr="00425ABF">
              <w:rPr>
                <w:lang w:val="en-US"/>
              </w:rPr>
              <w:t>г.</w:t>
            </w:r>
          </w:p>
        </w:tc>
      </w:tr>
    </w:tbl>
    <w:p w14:paraId="4C7A5EA2" w14:textId="77777777" w:rsidR="00340C46" w:rsidRPr="00425ABF" w:rsidRDefault="00340C46" w:rsidP="00340C46">
      <w:pPr>
        <w:rPr>
          <w:sz w:val="2"/>
          <w:szCs w:val="2"/>
          <w:lang w:val="en-US"/>
        </w:rPr>
      </w:pPr>
    </w:p>
    <w:p w14:paraId="0D8D5741" w14:textId="77777777" w:rsidR="00340C46" w:rsidRPr="00425ABF" w:rsidRDefault="00340C46" w:rsidP="00340C46">
      <w:pPr>
        <w:jc w:val="both"/>
        <w:rPr>
          <w:sz w:val="2"/>
          <w:szCs w:val="2"/>
        </w:rPr>
      </w:pPr>
    </w:p>
    <w:p w14:paraId="02590965" w14:textId="77777777" w:rsidR="00340C46" w:rsidRPr="00425ABF" w:rsidRDefault="00340C46" w:rsidP="00340C46">
      <w:pPr>
        <w:ind w:firstLine="567"/>
        <w:jc w:val="both"/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7"/>
        <w:gridCol w:w="2133"/>
        <w:gridCol w:w="2552"/>
        <w:gridCol w:w="909"/>
        <w:gridCol w:w="2126"/>
      </w:tblGrid>
      <w:tr w:rsidR="00340C46" w:rsidRPr="00425ABF" w14:paraId="76FDA936" w14:textId="77777777" w:rsidTr="00CF150F">
        <w:trPr>
          <w:trHeight w:val="26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A24AF" w14:textId="77777777" w:rsidR="00340C46" w:rsidRPr="00425ABF" w:rsidRDefault="00340C46" w:rsidP="00CF150F"/>
          <w:p w14:paraId="61EE21DF" w14:textId="77777777" w:rsidR="00340C46" w:rsidRPr="00425ABF" w:rsidRDefault="00340C46" w:rsidP="00CF150F"/>
          <w:p w14:paraId="07963FC2" w14:textId="77777777" w:rsidR="00340C46" w:rsidRPr="00425ABF" w:rsidRDefault="00340C46" w:rsidP="00CF150F"/>
          <w:p w14:paraId="2A189D7D" w14:textId="77777777" w:rsidR="00340C46" w:rsidRPr="00425ABF" w:rsidRDefault="00340C46" w:rsidP="00CF150F">
            <w:pPr>
              <w:rPr>
                <w:lang w:val="en-US"/>
              </w:rPr>
            </w:pPr>
            <w:r w:rsidRPr="00425ABF">
              <w:t>Наниматель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E9E1A" w14:textId="77777777" w:rsidR="00340C46" w:rsidRPr="00425ABF" w:rsidRDefault="00340C46" w:rsidP="00CF15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40F2F" w14:textId="77777777" w:rsidR="00340C46" w:rsidRPr="00425ABF" w:rsidRDefault="00340C46" w:rsidP="00CF15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73958" w14:textId="77777777" w:rsidR="00340C46" w:rsidRPr="00425ABF" w:rsidRDefault="00340C46" w:rsidP="00CF150F">
            <w:pPr>
              <w:rPr>
                <w:lang w:val="en-US"/>
              </w:rPr>
            </w:pPr>
            <w:r w:rsidRPr="00425ABF">
              <w:t>Работ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FB272" w14:textId="77777777" w:rsidR="00340C46" w:rsidRPr="00425ABF" w:rsidRDefault="00340C46" w:rsidP="00CF150F">
            <w:pPr>
              <w:rPr>
                <w:sz w:val="16"/>
                <w:szCs w:val="16"/>
                <w:lang w:val="en-US"/>
              </w:rPr>
            </w:pPr>
          </w:p>
        </w:tc>
      </w:tr>
      <w:tr w:rsidR="00340C46" w:rsidRPr="00425ABF" w14:paraId="3411D811" w14:textId="77777777" w:rsidTr="00CF150F">
        <w:trPr>
          <w:trHeight w:val="260"/>
        </w:trPr>
        <w:tc>
          <w:tcPr>
            <w:tcW w:w="1097" w:type="dxa"/>
            <w:tcBorders>
              <w:top w:val="nil"/>
              <w:left w:val="nil"/>
              <w:right w:val="nil"/>
            </w:tcBorders>
            <w:vAlign w:val="bottom"/>
          </w:tcPr>
          <w:p w14:paraId="7C5168BC" w14:textId="77777777" w:rsidR="00340C46" w:rsidRPr="00425ABF" w:rsidRDefault="00340C46" w:rsidP="00CF150F">
            <w:pPr>
              <w:rPr>
                <w:lang w:val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vAlign w:val="bottom"/>
          </w:tcPr>
          <w:p w14:paraId="5A2BF8B2" w14:textId="77777777" w:rsidR="00340C46" w:rsidRPr="00425ABF" w:rsidRDefault="00340C46" w:rsidP="00CF150F">
            <w:pPr>
              <w:rPr>
                <w:iCs/>
                <w:sz w:val="16"/>
                <w:szCs w:val="16"/>
                <w:lang w:val="en-US"/>
              </w:rPr>
            </w:pPr>
            <w:r w:rsidRPr="00425ABF">
              <w:rPr>
                <w:iCs/>
                <w:sz w:val="16"/>
                <w:szCs w:val="16"/>
              </w:rPr>
              <w:t xml:space="preserve">                  (подпись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14:paraId="63F09D01" w14:textId="77777777" w:rsidR="00340C46" w:rsidRPr="00425ABF" w:rsidRDefault="00340C46" w:rsidP="00CF150F">
            <w:pPr>
              <w:rPr>
                <w:lang w:val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vAlign w:val="bottom"/>
          </w:tcPr>
          <w:p w14:paraId="20C40F20" w14:textId="77777777" w:rsidR="00340C46" w:rsidRPr="00425ABF" w:rsidRDefault="00340C46" w:rsidP="00CF150F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14:paraId="1C84F759" w14:textId="77777777" w:rsidR="00340C46" w:rsidRPr="00425ABF" w:rsidRDefault="00340C46" w:rsidP="00CF150F">
            <w:pPr>
              <w:rPr>
                <w:iCs/>
                <w:sz w:val="16"/>
                <w:szCs w:val="16"/>
                <w:lang w:val="en-US"/>
              </w:rPr>
            </w:pPr>
            <w:r w:rsidRPr="00425ABF">
              <w:rPr>
                <w:iCs/>
                <w:sz w:val="16"/>
                <w:szCs w:val="16"/>
              </w:rPr>
              <w:t xml:space="preserve">                  (подпись)</w:t>
            </w:r>
          </w:p>
        </w:tc>
      </w:tr>
      <w:tr w:rsidR="00340C46" w:rsidRPr="00425ABF" w14:paraId="6320A1EA" w14:textId="77777777" w:rsidTr="00CF150F">
        <w:trPr>
          <w:trHeight w:val="260"/>
        </w:trPr>
        <w:tc>
          <w:tcPr>
            <w:tcW w:w="1097" w:type="dxa"/>
            <w:tcBorders>
              <w:top w:val="nil"/>
              <w:left w:val="nil"/>
              <w:right w:val="nil"/>
            </w:tcBorders>
            <w:vAlign w:val="bottom"/>
          </w:tcPr>
          <w:p w14:paraId="2B9AC9A3" w14:textId="77777777" w:rsidR="00340C46" w:rsidRPr="00425ABF" w:rsidRDefault="00340C46" w:rsidP="00CF150F">
            <w:pPr>
              <w:rPr>
                <w:lang w:val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vAlign w:val="bottom"/>
          </w:tcPr>
          <w:p w14:paraId="6C36344D" w14:textId="77777777" w:rsidR="00340C46" w:rsidRPr="00425ABF" w:rsidRDefault="00340C46" w:rsidP="00CF150F">
            <w:pPr>
              <w:rPr>
                <w:i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14:paraId="76814FC0" w14:textId="77777777" w:rsidR="00340C46" w:rsidRPr="00425ABF" w:rsidRDefault="00340C46" w:rsidP="00CF150F">
            <w:pPr>
              <w:rPr>
                <w:lang w:val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vAlign w:val="bottom"/>
          </w:tcPr>
          <w:p w14:paraId="59DD7A99" w14:textId="77777777" w:rsidR="00340C46" w:rsidRPr="00425ABF" w:rsidRDefault="00340C46" w:rsidP="00CF150F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14:paraId="20B5378B" w14:textId="77777777" w:rsidR="00340C46" w:rsidRPr="00425ABF" w:rsidRDefault="00340C46" w:rsidP="00CF150F">
            <w:pPr>
              <w:rPr>
                <w:iCs/>
                <w:sz w:val="16"/>
                <w:szCs w:val="16"/>
              </w:rPr>
            </w:pPr>
          </w:p>
        </w:tc>
      </w:tr>
    </w:tbl>
    <w:p w14:paraId="7BA70FCF" w14:textId="77777777" w:rsidR="002A5D01" w:rsidRDefault="002A5D01" w:rsidP="002A5D01">
      <w:pPr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31677A7" w14:textId="77777777" w:rsidR="002A5D01" w:rsidRPr="00E65301" w:rsidRDefault="002A5D01" w:rsidP="002A5D01">
      <w:pPr>
        <w:autoSpaceDE/>
        <w:autoSpaceDN/>
        <w:spacing w:line="276" w:lineRule="auto"/>
        <w:jc w:val="center"/>
        <w:rPr>
          <w:color w:val="FFFFFF" w:themeColor="background1"/>
          <w:sz w:val="24"/>
          <w:szCs w:val="24"/>
        </w:rPr>
      </w:pPr>
      <w:r w:rsidRPr="00E65301">
        <w:rPr>
          <w:color w:val="FFFFFF" w:themeColor="background1"/>
          <w:sz w:val="24"/>
          <w:szCs w:val="24"/>
        </w:rPr>
        <w:t>ОБЩЕСТВО С ОГРАНИЧЕННОЙ ОТВЕТСТВЕННОСТЬЮ</w:t>
      </w:r>
    </w:p>
    <w:p w14:paraId="1FF91A76" w14:textId="77777777" w:rsidR="002A5D01" w:rsidRPr="00E65301" w:rsidRDefault="002A5D01" w:rsidP="002A5D01">
      <w:pPr>
        <w:autoSpaceDE/>
        <w:autoSpaceDN/>
        <w:spacing w:after="200" w:line="276" w:lineRule="auto"/>
        <w:jc w:val="center"/>
        <w:rPr>
          <w:color w:val="FFFFFF" w:themeColor="background1"/>
          <w:sz w:val="24"/>
          <w:szCs w:val="24"/>
        </w:rPr>
      </w:pPr>
      <w:r w:rsidRPr="00E65301">
        <w:rPr>
          <w:color w:val="FFFFFF" w:themeColor="background1"/>
          <w:sz w:val="24"/>
          <w:szCs w:val="24"/>
        </w:rPr>
        <w:t>«ФИРМА»</w:t>
      </w:r>
    </w:p>
    <w:tbl>
      <w:tblPr>
        <w:tblW w:w="4656" w:type="dxa"/>
        <w:tblInd w:w="4029" w:type="dxa"/>
        <w:tblLook w:val="04A0" w:firstRow="1" w:lastRow="0" w:firstColumn="1" w:lastColumn="0" w:noHBand="0" w:noVBand="1"/>
      </w:tblPr>
      <w:tblGrid>
        <w:gridCol w:w="4761"/>
      </w:tblGrid>
      <w:tr w:rsidR="002A5D01" w:rsidRPr="00B04151" w14:paraId="79394AA9" w14:textId="77777777" w:rsidTr="002A5D01">
        <w:trPr>
          <w:trHeight w:val="525"/>
        </w:trPr>
        <w:tc>
          <w:tcPr>
            <w:tcW w:w="4656" w:type="dxa"/>
            <w:shd w:val="clear" w:color="auto" w:fill="auto"/>
          </w:tcPr>
          <w:p w14:paraId="2981F24D" w14:textId="45392026" w:rsidR="002A5D01" w:rsidRPr="000A1559" w:rsidRDefault="000C091B" w:rsidP="002A5D01">
            <w:pPr>
              <w:autoSpaceDE/>
              <w:autoSpaceDN/>
              <w:rPr>
                <w:color w:val="FFFFFF"/>
                <w:sz w:val="24"/>
                <w:szCs w:val="24"/>
              </w:rPr>
            </w:pPr>
            <w:r w:rsidRPr="000A1559">
              <w:rPr>
                <w:bCs/>
                <w:sz w:val="24"/>
                <w:szCs w:val="24"/>
                <w:u w:val="single"/>
                <w:lang w:val="en-US"/>
              </w:rPr>
              <w:t>${</w:t>
            </w:r>
            <w:proofErr w:type="spellStart"/>
            <w:r w:rsidRPr="000A1559">
              <w:rPr>
                <w:bCs/>
                <w:sz w:val="24"/>
                <w:szCs w:val="24"/>
                <w:u w:val="single"/>
                <w:lang w:val="en-US"/>
              </w:rPr>
              <w:t>fio</w:t>
            </w:r>
            <w:proofErr w:type="spellEnd"/>
            <w:r w:rsidRPr="000A1559">
              <w:rPr>
                <w:bCs/>
                <w:sz w:val="24"/>
                <w:szCs w:val="24"/>
                <w:u w:val="single"/>
                <w:lang w:val="en-US"/>
              </w:rPr>
              <w:t>}</w:t>
            </w:r>
            <w:r w:rsidR="002A5D01" w:rsidRPr="000A1559">
              <w:rPr>
                <w:b/>
                <w:color w:val="FFFFFF"/>
                <w:sz w:val="24"/>
                <w:szCs w:val="24"/>
              </w:rPr>
              <w:t>___________________________</w:t>
            </w:r>
          </w:p>
        </w:tc>
      </w:tr>
      <w:tr w:rsidR="002A5D01" w:rsidRPr="00B04151" w14:paraId="75938274" w14:textId="77777777" w:rsidTr="002A5D01">
        <w:trPr>
          <w:trHeight w:val="4096"/>
        </w:trPr>
        <w:tc>
          <w:tcPr>
            <w:tcW w:w="4656" w:type="dxa"/>
            <w:shd w:val="clear" w:color="auto" w:fill="auto"/>
          </w:tcPr>
          <w:p w14:paraId="7F26C47E" w14:textId="0AFD999D" w:rsidR="002A5D01" w:rsidRPr="000A1559" w:rsidRDefault="002A5D01" w:rsidP="00C10119">
            <w:pPr>
              <w:keepNext/>
              <w:autoSpaceDE/>
              <w:autoSpaceDN/>
              <w:spacing w:line="360" w:lineRule="auto"/>
              <w:jc w:val="both"/>
              <w:outlineLvl w:val="0"/>
              <w:rPr>
                <w:bCs/>
                <w:kern w:val="32"/>
                <w:sz w:val="24"/>
                <w:szCs w:val="24"/>
                <w:u w:val="single"/>
              </w:rPr>
            </w:pPr>
            <w:r w:rsidRPr="000A1559">
              <w:rPr>
                <w:bCs/>
                <w:kern w:val="32"/>
                <w:sz w:val="24"/>
                <w:szCs w:val="24"/>
              </w:rPr>
              <w:t>Адрес:</w:t>
            </w:r>
            <w:r w:rsidR="000C091B" w:rsidRPr="000A1559">
              <w:rPr>
                <w:bCs/>
                <w:kern w:val="32"/>
                <w:sz w:val="24"/>
                <w:szCs w:val="24"/>
              </w:rPr>
              <w:t xml:space="preserve"> </w:t>
            </w:r>
            <w:r w:rsidR="000C091B" w:rsidRPr="000A1559">
              <w:rPr>
                <w:bCs/>
                <w:kern w:val="32"/>
                <w:sz w:val="24"/>
                <w:szCs w:val="24"/>
                <w:u w:val="single"/>
              </w:rPr>
              <w:t>${</w:t>
            </w:r>
            <w:proofErr w:type="spellStart"/>
            <w:r w:rsidR="000C091B" w:rsidRPr="000A1559">
              <w:rPr>
                <w:bCs/>
                <w:kern w:val="32"/>
                <w:sz w:val="24"/>
                <w:szCs w:val="24"/>
                <w:u w:val="single"/>
                <w:lang w:val="en-US"/>
              </w:rPr>
              <w:t>officialAddress</w:t>
            </w:r>
            <w:proofErr w:type="spellEnd"/>
            <w:r w:rsidR="000C091B" w:rsidRPr="000A1559">
              <w:rPr>
                <w:bCs/>
                <w:kern w:val="32"/>
                <w:sz w:val="24"/>
                <w:szCs w:val="24"/>
                <w:u w:val="single"/>
              </w:rPr>
              <w:t>}</w:t>
            </w:r>
          </w:p>
          <w:p w14:paraId="0D4D1B13" w14:textId="52A84D4B" w:rsidR="002A5D01" w:rsidRPr="000A1559" w:rsidRDefault="002A5D01" w:rsidP="00C10119">
            <w:pPr>
              <w:keepNext/>
              <w:autoSpaceDE/>
              <w:autoSpaceDN/>
              <w:spacing w:line="360" w:lineRule="auto"/>
              <w:jc w:val="both"/>
              <w:outlineLvl w:val="0"/>
              <w:rPr>
                <w:bCs/>
                <w:kern w:val="32"/>
                <w:sz w:val="24"/>
                <w:szCs w:val="24"/>
                <w:u w:val="single"/>
              </w:rPr>
            </w:pPr>
            <w:r w:rsidRPr="000A1559">
              <w:rPr>
                <w:bCs/>
                <w:kern w:val="32"/>
                <w:sz w:val="24"/>
                <w:szCs w:val="24"/>
              </w:rPr>
              <w:t>Паспорт №</w:t>
            </w:r>
            <w:r w:rsidR="000C091B" w:rsidRPr="000A1559">
              <w:rPr>
                <w:bCs/>
                <w:kern w:val="32"/>
                <w:sz w:val="24"/>
                <w:szCs w:val="24"/>
              </w:rPr>
              <w:t xml:space="preserve">  </w:t>
            </w:r>
            <w:r w:rsidR="000C091B" w:rsidRPr="000A1559">
              <w:rPr>
                <w:bCs/>
                <w:kern w:val="32"/>
                <w:sz w:val="24"/>
                <w:szCs w:val="24"/>
                <w:u w:val="single"/>
              </w:rPr>
              <w:t>${</w:t>
            </w:r>
            <w:proofErr w:type="spellStart"/>
            <w:r w:rsidR="000C091B" w:rsidRPr="000A1559">
              <w:rPr>
                <w:bCs/>
                <w:kern w:val="32"/>
                <w:sz w:val="24"/>
                <w:szCs w:val="24"/>
                <w:u w:val="single"/>
                <w:lang w:val="en-US"/>
              </w:rPr>
              <w:t>passportNumber</w:t>
            </w:r>
            <w:proofErr w:type="spellEnd"/>
            <w:r w:rsidR="000C091B" w:rsidRPr="000A1559">
              <w:rPr>
                <w:bCs/>
                <w:kern w:val="32"/>
                <w:sz w:val="24"/>
                <w:szCs w:val="24"/>
                <w:u w:val="single"/>
              </w:rPr>
              <w:t>}</w:t>
            </w:r>
          </w:p>
          <w:p w14:paraId="42D16099" w14:textId="49E8D535" w:rsidR="002A5D01" w:rsidRPr="000A1559" w:rsidRDefault="002A5D01" w:rsidP="00C10119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0A1559">
              <w:rPr>
                <w:sz w:val="24"/>
                <w:szCs w:val="24"/>
              </w:rPr>
              <w:t>Выдан</w:t>
            </w:r>
            <w:r w:rsidR="000C091B" w:rsidRPr="000A1559">
              <w:rPr>
                <w:sz w:val="24"/>
                <w:szCs w:val="24"/>
              </w:rPr>
              <w:t xml:space="preserve"> </w:t>
            </w:r>
            <w:r w:rsidR="000C091B" w:rsidRPr="000A1559">
              <w:rPr>
                <w:sz w:val="24"/>
                <w:szCs w:val="24"/>
                <w:u w:val="single"/>
              </w:rPr>
              <w:t>${</w:t>
            </w:r>
            <w:proofErr w:type="spellStart"/>
            <w:r w:rsidR="007B6679" w:rsidRPr="000A1559">
              <w:rPr>
                <w:sz w:val="24"/>
                <w:szCs w:val="24"/>
                <w:u w:val="single"/>
              </w:rPr>
              <w:t>whoIsGiven</w:t>
            </w:r>
            <w:proofErr w:type="spellEnd"/>
            <w:r w:rsidR="000C091B" w:rsidRPr="000A1559">
              <w:rPr>
                <w:sz w:val="24"/>
                <w:szCs w:val="24"/>
                <w:u w:val="single"/>
              </w:rPr>
              <w:t>}</w:t>
            </w:r>
            <w:r w:rsidR="007B6679" w:rsidRPr="000A1559">
              <w:rPr>
                <w:sz w:val="24"/>
                <w:szCs w:val="24"/>
                <w:u w:val="single"/>
              </w:rPr>
              <w:t>_${</w:t>
            </w:r>
            <w:proofErr w:type="spellStart"/>
            <w:r w:rsidR="007B6679" w:rsidRPr="000A1559">
              <w:rPr>
                <w:sz w:val="24"/>
                <w:szCs w:val="24"/>
                <w:u w:val="single"/>
                <w:lang w:val="en-US"/>
              </w:rPr>
              <w:t>startDateOfPassport</w:t>
            </w:r>
            <w:proofErr w:type="spellEnd"/>
            <w:r w:rsidR="007B6679" w:rsidRPr="000A1559">
              <w:rPr>
                <w:sz w:val="24"/>
                <w:szCs w:val="24"/>
                <w:u w:val="single"/>
              </w:rPr>
              <w:t>}_до_${</w:t>
            </w:r>
            <w:proofErr w:type="spellStart"/>
            <w:r w:rsidR="007B6679" w:rsidRPr="000A1559">
              <w:rPr>
                <w:sz w:val="24"/>
                <w:szCs w:val="24"/>
                <w:u w:val="single"/>
                <w:lang w:val="en-US"/>
              </w:rPr>
              <w:t>endDateOfPassport</w:t>
            </w:r>
            <w:proofErr w:type="spellEnd"/>
            <w:r w:rsidR="007B6679" w:rsidRPr="000A1559">
              <w:rPr>
                <w:sz w:val="24"/>
                <w:szCs w:val="24"/>
                <w:u w:val="single"/>
              </w:rPr>
              <w:t>}</w:t>
            </w:r>
          </w:p>
          <w:p w14:paraId="7573B129" w14:textId="4AB06487" w:rsidR="002A5D01" w:rsidRPr="000A1559" w:rsidRDefault="002A5D01" w:rsidP="00C10119">
            <w:pPr>
              <w:autoSpaceDE/>
              <w:autoSpaceDN/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0A1559">
              <w:rPr>
                <w:sz w:val="24"/>
                <w:szCs w:val="24"/>
              </w:rPr>
              <w:t>л.н</w:t>
            </w:r>
            <w:proofErr w:type="spellEnd"/>
            <w:r w:rsidRPr="000A1559">
              <w:rPr>
                <w:sz w:val="24"/>
                <w:szCs w:val="24"/>
              </w:rPr>
              <w:t>.</w:t>
            </w:r>
            <w:r w:rsidR="000C091B" w:rsidRPr="000A1559">
              <w:rPr>
                <w:sz w:val="24"/>
                <w:szCs w:val="24"/>
              </w:rPr>
              <w:t xml:space="preserve"> </w:t>
            </w:r>
            <w:r w:rsidR="000C091B" w:rsidRPr="000A1559">
              <w:rPr>
                <w:sz w:val="24"/>
                <w:szCs w:val="24"/>
                <w:u w:val="single"/>
              </w:rPr>
              <w:t>${</w:t>
            </w:r>
            <w:proofErr w:type="spellStart"/>
            <w:r w:rsidR="000C091B" w:rsidRPr="000A1559">
              <w:rPr>
                <w:sz w:val="24"/>
                <w:szCs w:val="24"/>
                <w:u w:val="single"/>
                <w:lang w:val="en-US"/>
              </w:rPr>
              <w:t>uniqPassportNumber</w:t>
            </w:r>
            <w:proofErr w:type="spellEnd"/>
            <w:r w:rsidR="000C091B" w:rsidRPr="000A1559">
              <w:rPr>
                <w:sz w:val="24"/>
                <w:szCs w:val="24"/>
                <w:u w:val="single"/>
              </w:rPr>
              <w:t>}</w:t>
            </w:r>
          </w:p>
          <w:p w14:paraId="72605B17" w14:textId="77777777" w:rsidR="002A5D01" w:rsidRPr="000A1559" w:rsidRDefault="002A5D01" w:rsidP="00C10119">
            <w:pPr>
              <w:keepNext/>
              <w:autoSpaceDE/>
              <w:autoSpaceDN/>
              <w:spacing w:before="240" w:after="60"/>
              <w:jc w:val="both"/>
              <w:outlineLvl w:val="0"/>
              <w:rPr>
                <w:b/>
                <w:bCs/>
                <w:kern w:val="32"/>
                <w:sz w:val="24"/>
                <w:szCs w:val="24"/>
              </w:rPr>
            </w:pPr>
          </w:p>
        </w:tc>
      </w:tr>
    </w:tbl>
    <w:p w14:paraId="37009B25" w14:textId="77777777" w:rsidR="002A5D01" w:rsidRDefault="002A5D01" w:rsidP="002A5D01">
      <w:pPr>
        <w:autoSpaceDE/>
        <w:autoSpaceDN/>
        <w:jc w:val="center"/>
        <w:rPr>
          <w:sz w:val="24"/>
          <w:szCs w:val="24"/>
        </w:rPr>
      </w:pPr>
      <w:r w:rsidRPr="00B04151">
        <w:rPr>
          <w:sz w:val="24"/>
          <w:szCs w:val="24"/>
        </w:rPr>
        <w:t>Заявление</w:t>
      </w:r>
    </w:p>
    <w:p w14:paraId="2D4CAFC9" w14:textId="77777777" w:rsidR="002A5D01" w:rsidRPr="00B04151" w:rsidRDefault="002A5D01" w:rsidP="002A5D01">
      <w:pPr>
        <w:autoSpaceDE/>
        <w:autoSpaceDN/>
        <w:jc w:val="center"/>
        <w:rPr>
          <w:sz w:val="24"/>
          <w:szCs w:val="24"/>
        </w:rPr>
      </w:pPr>
    </w:p>
    <w:p w14:paraId="6902772A" w14:textId="36200386" w:rsidR="002A5D01" w:rsidRPr="00B04151" w:rsidRDefault="002A5D01" w:rsidP="002A5D01">
      <w:pPr>
        <w:autoSpaceDE/>
        <w:autoSpaceDN/>
        <w:jc w:val="both"/>
        <w:rPr>
          <w:sz w:val="24"/>
          <w:szCs w:val="24"/>
        </w:rPr>
      </w:pPr>
      <w:r w:rsidRPr="00B04151">
        <w:rPr>
          <w:sz w:val="24"/>
          <w:szCs w:val="24"/>
        </w:rPr>
        <w:tab/>
        <w:t xml:space="preserve">Прошу принять меня на должность </w:t>
      </w:r>
      <w:r w:rsidR="000C091B" w:rsidRPr="00DD7003">
        <w:rPr>
          <w:sz w:val="24"/>
          <w:szCs w:val="24"/>
        </w:rPr>
        <w:t>${</w:t>
      </w:r>
      <w:proofErr w:type="spellStart"/>
      <w:r w:rsidR="000C091B" w:rsidRPr="00DD7003">
        <w:rPr>
          <w:sz w:val="24"/>
          <w:szCs w:val="24"/>
          <w:lang w:val="en-US"/>
        </w:rPr>
        <w:t>job</w:t>
      </w:r>
      <w:r w:rsidR="007B6679" w:rsidRPr="00DD7003">
        <w:rPr>
          <w:sz w:val="24"/>
          <w:szCs w:val="24"/>
          <w:lang w:val="en-US"/>
        </w:rPr>
        <w:t>Rod</w:t>
      </w:r>
      <w:proofErr w:type="spellEnd"/>
      <w:r w:rsidR="000C091B" w:rsidRPr="00DD7003">
        <w:rPr>
          <w:sz w:val="24"/>
          <w:szCs w:val="24"/>
        </w:rPr>
        <w:t>}</w:t>
      </w:r>
      <w:r w:rsidR="000A1559" w:rsidRPr="000A1559">
        <w:rPr>
          <w:sz w:val="24"/>
          <w:szCs w:val="24"/>
        </w:rPr>
        <w:t xml:space="preserve"> </w:t>
      </w:r>
      <w:r w:rsidRPr="00B04151">
        <w:rPr>
          <w:sz w:val="24"/>
          <w:szCs w:val="24"/>
        </w:rPr>
        <w:t>по основному месту работы, на неполное рабочее время исходя из нормы 0,1 ставки с прямой сдельной оплатой труда.</w:t>
      </w:r>
    </w:p>
    <w:p w14:paraId="1EA26A37" w14:textId="77777777" w:rsidR="002A5D01" w:rsidRPr="00B04151" w:rsidRDefault="002A5D01" w:rsidP="002A5D01">
      <w:pPr>
        <w:autoSpaceDE/>
        <w:autoSpaceDN/>
        <w:rPr>
          <w:sz w:val="24"/>
          <w:szCs w:val="24"/>
        </w:rPr>
      </w:pPr>
    </w:p>
    <w:p w14:paraId="57D17F4B" w14:textId="12B95785" w:rsidR="002A5D01" w:rsidRPr="00B04151" w:rsidRDefault="000C091B" w:rsidP="002A5D01">
      <w:pPr>
        <w:autoSpaceDE/>
        <w:autoSpaceDN/>
        <w:spacing w:after="150" w:line="0" w:lineRule="atLeast"/>
        <w:rPr>
          <w:color w:val="484846"/>
          <w:sz w:val="24"/>
          <w:szCs w:val="24"/>
          <w:u w:val="single"/>
        </w:rPr>
      </w:pPr>
      <w:r w:rsidRPr="00DD7003">
        <w:rPr>
          <w:sz w:val="24"/>
          <w:szCs w:val="24"/>
        </w:rPr>
        <w:t>${</w:t>
      </w:r>
      <w:proofErr w:type="spellStart"/>
      <w:r w:rsidRPr="00DD7003">
        <w:rPr>
          <w:sz w:val="24"/>
          <w:szCs w:val="24"/>
          <w:lang w:val="en-US"/>
        </w:rPr>
        <w:t>startOfContract</w:t>
      </w:r>
      <w:proofErr w:type="spellEnd"/>
      <w:r w:rsidRPr="00DD7003">
        <w:rPr>
          <w:sz w:val="24"/>
          <w:szCs w:val="24"/>
        </w:rPr>
        <w:t>}</w:t>
      </w:r>
      <w:r w:rsidR="002A5D01" w:rsidRPr="00DD7003">
        <w:rPr>
          <w:sz w:val="24"/>
          <w:szCs w:val="24"/>
        </w:rPr>
        <w:t xml:space="preserve"> </w:t>
      </w:r>
      <w:r w:rsidR="002A5D01" w:rsidRPr="00B04151">
        <w:rPr>
          <w:color w:val="484846"/>
          <w:sz w:val="24"/>
          <w:szCs w:val="24"/>
        </w:rPr>
        <w:t>__________________ /______________________________________</w:t>
      </w:r>
    </w:p>
    <w:p w14:paraId="1B0D4CBF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 w:rsidRPr="00B04151">
        <w:rPr>
          <w:i/>
          <w:iCs/>
          <w:sz w:val="16"/>
          <w:szCs w:val="16"/>
        </w:rPr>
        <w:t xml:space="preserve"> (</w:t>
      </w:r>
      <w:r w:rsidRPr="00B04151">
        <w:rPr>
          <w:i/>
          <w:iCs/>
          <w:color w:val="FF0000"/>
          <w:sz w:val="16"/>
          <w:szCs w:val="16"/>
        </w:rPr>
        <w:t>дата</w:t>
      </w:r>
      <w:r w:rsidRPr="00B04151">
        <w:rPr>
          <w:i/>
          <w:iCs/>
          <w:sz w:val="16"/>
          <w:szCs w:val="16"/>
        </w:rPr>
        <w:t xml:space="preserve">)                  </w:t>
      </w:r>
      <w:r>
        <w:rPr>
          <w:i/>
          <w:iCs/>
          <w:sz w:val="16"/>
          <w:szCs w:val="16"/>
        </w:rPr>
        <w:t xml:space="preserve">        </w:t>
      </w:r>
      <w:r w:rsidRPr="00B04151">
        <w:rPr>
          <w:i/>
          <w:iCs/>
          <w:sz w:val="16"/>
          <w:szCs w:val="16"/>
        </w:rPr>
        <w:t xml:space="preserve">        (</w:t>
      </w:r>
      <w:r w:rsidRPr="00B04151">
        <w:rPr>
          <w:i/>
          <w:iCs/>
          <w:color w:val="FF0000"/>
          <w:sz w:val="16"/>
          <w:szCs w:val="16"/>
        </w:rPr>
        <w:t>подпись</w:t>
      </w:r>
      <w:r w:rsidRPr="00B04151">
        <w:rPr>
          <w:i/>
          <w:iCs/>
          <w:sz w:val="16"/>
          <w:szCs w:val="16"/>
        </w:rPr>
        <w:t xml:space="preserve">)                                 </w:t>
      </w:r>
      <w:r>
        <w:rPr>
          <w:i/>
          <w:iCs/>
          <w:sz w:val="16"/>
          <w:szCs w:val="16"/>
        </w:rPr>
        <w:t xml:space="preserve">                </w:t>
      </w:r>
      <w:r w:rsidRPr="00B04151">
        <w:rPr>
          <w:i/>
          <w:iCs/>
          <w:sz w:val="16"/>
          <w:szCs w:val="16"/>
        </w:rPr>
        <w:t xml:space="preserve">        (</w:t>
      </w:r>
      <w:r w:rsidRPr="00B04151">
        <w:rPr>
          <w:i/>
          <w:iCs/>
          <w:color w:val="FF0000"/>
          <w:sz w:val="16"/>
          <w:szCs w:val="16"/>
        </w:rPr>
        <w:t>ИНИЦИАЛЫ ФАМИЛИЯ</w:t>
      </w:r>
      <w:r w:rsidRPr="00B04151">
        <w:rPr>
          <w:i/>
          <w:iCs/>
          <w:sz w:val="16"/>
          <w:szCs w:val="16"/>
        </w:rPr>
        <w:t>)</w:t>
      </w:r>
    </w:p>
    <w:p w14:paraId="6845EF76" w14:textId="77777777" w:rsidR="002A5D01" w:rsidRDefault="002A5D01" w:rsidP="002A5D01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0064EC" w14:textId="77777777" w:rsidR="002A5D01" w:rsidRDefault="002A5D01" w:rsidP="002A5D01">
      <w:pPr>
        <w:autoSpaceDE/>
        <w:autoSpaceDN/>
        <w:spacing w:after="200" w:line="276" w:lineRule="auto"/>
        <w:jc w:val="both"/>
        <w:rPr>
          <w:color w:val="FFFFFF" w:themeColor="background1"/>
          <w:sz w:val="24"/>
          <w:szCs w:val="24"/>
        </w:rPr>
      </w:pPr>
    </w:p>
    <w:p w14:paraId="502C9085" w14:textId="77777777" w:rsidR="002A5D01" w:rsidRPr="00E65301" w:rsidRDefault="002A5D01" w:rsidP="002A5D01">
      <w:pPr>
        <w:autoSpaceDE/>
        <w:autoSpaceDN/>
        <w:spacing w:after="200" w:line="276" w:lineRule="auto"/>
        <w:jc w:val="both"/>
        <w:rPr>
          <w:color w:val="FFFFFF" w:themeColor="background1"/>
          <w:sz w:val="24"/>
          <w:szCs w:val="24"/>
        </w:rPr>
      </w:pPr>
    </w:p>
    <w:p w14:paraId="58B10F8A" w14:textId="77777777" w:rsidR="002A5D01" w:rsidRPr="00E65301" w:rsidRDefault="002A5D01" w:rsidP="002A5D01">
      <w:pPr>
        <w:autoSpaceDE/>
        <w:autoSpaceDN/>
        <w:spacing w:after="200" w:line="276" w:lineRule="auto"/>
        <w:jc w:val="both"/>
        <w:rPr>
          <w:color w:val="FF0000"/>
          <w:sz w:val="24"/>
          <w:szCs w:val="24"/>
        </w:rPr>
      </w:pPr>
    </w:p>
    <w:p w14:paraId="1BADF714" w14:textId="77777777" w:rsidR="002A5D01" w:rsidRPr="00B04151" w:rsidRDefault="002A5D01" w:rsidP="002A5D01">
      <w:pPr>
        <w:autoSpaceDE/>
        <w:autoSpaceDN/>
        <w:spacing w:after="200" w:line="276" w:lineRule="auto"/>
        <w:jc w:val="both"/>
        <w:rPr>
          <w:sz w:val="24"/>
          <w:szCs w:val="24"/>
        </w:rPr>
      </w:pPr>
    </w:p>
    <w:p w14:paraId="7BEC7ADA" w14:textId="77777777" w:rsidR="002A5D01" w:rsidRPr="00B04151" w:rsidRDefault="002A5D01" w:rsidP="002A5D01">
      <w:pPr>
        <w:autoSpaceDE/>
        <w:autoSpaceDN/>
        <w:spacing w:after="200" w:line="276" w:lineRule="auto"/>
        <w:rPr>
          <w:sz w:val="24"/>
          <w:szCs w:val="24"/>
        </w:rPr>
      </w:pPr>
      <w:r w:rsidRPr="00B04151">
        <w:rPr>
          <w:b/>
          <w:bCs/>
          <w:sz w:val="24"/>
          <w:szCs w:val="24"/>
        </w:rPr>
        <w:t>П Р И К А З   № ______</w:t>
      </w:r>
      <w:r w:rsidRPr="00B04151">
        <w:rPr>
          <w:sz w:val="24"/>
          <w:szCs w:val="24"/>
        </w:rPr>
        <w:t xml:space="preserve">                                                                               г. Минск</w:t>
      </w:r>
    </w:p>
    <w:p w14:paraId="3A31ED10" w14:textId="77777777" w:rsidR="002A5D01" w:rsidRPr="00B04151" w:rsidRDefault="002A5D01" w:rsidP="002A5D01">
      <w:pPr>
        <w:autoSpaceDE/>
        <w:autoSpaceDN/>
        <w:spacing w:after="200" w:line="276" w:lineRule="auto"/>
        <w:jc w:val="both"/>
        <w:rPr>
          <w:sz w:val="24"/>
          <w:szCs w:val="24"/>
        </w:rPr>
      </w:pPr>
    </w:p>
    <w:p w14:paraId="28605FFF" w14:textId="77777777" w:rsidR="002A5D01" w:rsidRPr="00B04151" w:rsidRDefault="002A5D01" w:rsidP="002A5D01">
      <w:p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B04151">
        <w:rPr>
          <w:sz w:val="24"/>
          <w:szCs w:val="24"/>
        </w:rPr>
        <w:t>О приеме на работу</w:t>
      </w:r>
    </w:p>
    <w:p w14:paraId="144F83AB" w14:textId="77777777" w:rsidR="002A5D01" w:rsidRPr="00B04151" w:rsidRDefault="002A5D01" w:rsidP="002A5D01">
      <w:pPr>
        <w:autoSpaceDE/>
        <w:autoSpaceDN/>
        <w:spacing w:after="150" w:line="240" w:lineRule="atLeast"/>
        <w:ind w:firstLine="300"/>
        <w:rPr>
          <w:sz w:val="24"/>
          <w:szCs w:val="24"/>
        </w:rPr>
      </w:pPr>
      <w:r w:rsidRPr="00B04151">
        <w:rPr>
          <w:sz w:val="24"/>
          <w:szCs w:val="24"/>
        </w:rPr>
        <w:t>  </w:t>
      </w:r>
    </w:p>
    <w:p w14:paraId="5F504871" w14:textId="49D5D8F6" w:rsidR="002A5D01" w:rsidRPr="00E65301" w:rsidRDefault="002A5D01" w:rsidP="002A5D01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B04151">
        <w:rPr>
          <w:bCs/>
          <w:sz w:val="24"/>
          <w:szCs w:val="24"/>
        </w:rPr>
        <w:t>Приказываю п</w:t>
      </w:r>
      <w:r w:rsidRPr="00B04151">
        <w:rPr>
          <w:sz w:val="24"/>
          <w:szCs w:val="24"/>
        </w:rPr>
        <w:t>ринять</w:t>
      </w:r>
      <w:r w:rsidR="00DD7003" w:rsidRPr="00DD7003">
        <w:rPr>
          <w:sz w:val="24"/>
          <w:szCs w:val="24"/>
        </w:rPr>
        <w:t xml:space="preserve"> </w:t>
      </w:r>
      <w:r w:rsidR="007B6679" w:rsidRPr="00DD7003">
        <w:rPr>
          <w:sz w:val="24"/>
          <w:szCs w:val="24"/>
        </w:rPr>
        <w:t>${</w:t>
      </w:r>
      <w:proofErr w:type="spellStart"/>
      <w:r w:rsidR="007B6679" w:rsidRPr="00DD7003">
        <w:rPr>
          <w:sz w:val="24"/>
          <w:szCs w:val="24"/>
          <w:lang w:val="en-US"/>
        </w:rPr>
        <w:t>fioRod</w:t>
      </w:r>
      <w:proofErr w:type="spellEnd"/>
      <w:r w:rsidR="00DD7003" w:rsidRPr="00DD7003">
        <w:rPr>
          <w:sz w:val="24"/>
          <w:szCs w:val="24"/>
        </w:rPr>
        <w:t xml:space="preserve">} </w:t>
      </w:r>
      <w:r w:rsidRPr="00B04151">
        <w:rPr>
          <w:sz w:val="24"/>
          <w:szCs w:val="24"/>
        </w:rPr>
        <w:t xml:space="preserve">на должность </w:t>
      </w:r>
      <w:r w:rsidR="00485E3F" w:rsidRPr="00DD7003">
        <w:rPr>
          <w:sz w:val="24"/>
          <w:szCs w:val="24"/>
        </w:rPr>
        <w:t>${</w:t>
      </w:r>
      <w:r w:rsidR="00485E3F" w:rsidRPr="00DD7003">
        <w:rPr>
          <w:sz w:val="24"/>
          <w:szCs w:val="24"/>
          <w:lang w:val="en-US"/>
        </w:rPr>
        <w:t>job</w:t>
      </w:r>
      <w:r w:rsidR="00485E3F" w:rsidRPr="00DD7003">
        <w:rPr>
          <w:sz w:val="24"/>
          <w:szCs w:val="24"/>
        </w:rPr>
        <w:t>}</w:t>
      </w:r>
      <w:r w:rsidR="00DD7003" w:rsidRPr="00DD7003">
        <w:rPr>
          <w:sz w:val="24"/>
          <w:szCs w:val="24"/>
        </w:rPr>
        <w:t xml:space="preserve"> </w:t>
      </w:r>
      <w:r w:rsidRPr="00B04151">
        <w:rPr>
          <w:sz w:val="24"/>
          <w:szCs w:val="24"/>
        </w:rPr>
        <w:t xml:space="preserve">с </w:t>
      </w:r>
      <w:r w:rsidR="007B6679" w:rsidRPr="000A1559">
        <w:rPr>
          <w:caps/>
          <w:sz w:val="24"/>
          <w:szCs w:val="24"/>
        </w:rPr>
        <w:t>${</w:t>
      </w:r>
      <w:proofErr w:type="spellStart"/>
      <w:r w:rsidR="007B6679" w:rsidRPr="000A1559">
        <w:rPr>
          <w:sz w:val="24"/>
          <w:szCs w:val="24"/>
          <w:lang w:val="en-US"/>
        </w:rPr>
        <w:t>startOfContract</w:t>
      </w:r>
      <w:proofErr w:type="spellEnd"/>
      <w:r w:rsidR="007B6679" w:rsidRPr="000A1559">
        <w:rPr>
          <w:caps/>
          <w:sz w:val="24"/>
          <w:szCs w:val="24"/>
        </w:rPr>
        <w:t>}</w:t>
      </w:r>
      <w:r w:rsidRPr="00B04151">
        <w:rPr>
          <w:rFonts w:eastAsia="Calibri"/>
          <w:sz w:val="24"/>
          <w:szCs w:val="24"/>
          <w:lang w:eastAsia="en-US"/>
        </w:rPr>
        <w:t xml:space="preserve"> </w:t>
      </w:r>
      <w:r w:rsidRPr="00B04151">
        <w:rPr>
          <w:sz w:val="24"/>
          <w:szCs w:val="24"/>
        </w:rPr>
        <w:t>г.</w:t>
      </w:r>
      <w:r w:rsidRPr="00B04151">
        <w:rPr>
          <w:i/>
          <w:iCs/>
          <w:sz w:val="16"/>
          <w:szCs w:val="16"/>
        </w:rPr>
        <w:t xml:space="preserve"> </w:t>
      </w:r>
      <w:r>
        <w:rPr>
          <w:sz w:val="24"/>
          <w:szCs w:val="24"/>
        </w:rPr>
        <w:t xml:space="preserve">по </w:t>
      </w:r>
      <w:r w:rsidRPr="00B04151">
        <w:rPr>
          <w:sz w:val="24"/>
          <w:szCs w:val="24"/>
        </w:rPr>
        <w:t>основному месту работы, на неполное рабочее время исходя из нормы времени 0,1 ставки с прямой сдельной оплатой труда.</w:t>
      </w:r>
    </w:p>
    <w:p w14:paraId="25F7EFB1" w14:textId="77777777" w:rsidR="002A5D01" w:rsidRPr="00B04151" w:rsidRDefault="002A5D01" w:rsidP="002A5D01">
      <w:pPr>
        <w:autoSpaceDE/>
        <w:autoSpaceDN/>
        <w:rPr>
          <w:sz w:val="24"/>
          <w:szCs w:val="24"/>
        </w:rPr>
      </w:pPr>
      <w:r w:rsidRPr="00B04151">
        <w:rPr>
          <w:sz w:val="24"/>
          <w:szCs w:val="24"/>
        </w:rPr>
        <w:t>Основание: заявление.</w:t>
      </w:r>
    </w:p>
    <w:p w14:paraId="33B32E92" w14:textId="77777777" w:rsidR="002A5D01" w:rsidRPr="00B04151" w:rsidRDefault="002A5D01" w:rsidP="002A5D01">
      <w:pPr>
        <w:autoSpaceDE/>
        <w:autoSpaceDN/>
        <w:spacing w:after="150" w:line="240" w:lineRule="atLeast"/>
        <w:rPr>
          <w:sz w:val="24"/>
          <w:szCs w:val="24"/>
        </w:rPr>
      </w:pPr>
    </w:p>
    <w:p w14:paraId="7C0E65A3" w14:textId="77777777" w:rsidR="002A5D01" w:rsidRPr="00B04151" w:rsidRDefault="002A5D01" w:rsidP="002A5D01">
      <w:pPr>
        <w:autoSpaceDE/>
        <w:autoSpaceDN/>
        <w:spacing w:after="200" w:line="276" w:lineRule="auto"/>
        <w:rPr>
          <w:sz w:val="24"/>
          <w:szCs w:val="24"/>
        </w:rPr>
      </w:pPr>
      <w:r w:rsidRPr="00B04151">
        <w:rPr>
          <w:sz w:val="24"/>
          <w:szCs w:val="24"/>
        </w:rPr>
        <w:t xml:space="preserve">                                                                  _______________ / </w:t>
      </w:r>
    </w:p>
    <w:p w14:paraId="4F5E0CCF" w14:textId="77777777" w:rsidR="002A5D01" w:rsidRPr="00B04151" w:rsidRDefault="002A5D01" w:rsidP="002A5D01">
      <w:pPr>
        <w:autoSpaceDE/>
        <w:autoSpaceDN/>
        <w:spacing w:after="150" w:line="240" w:lineRule="atLeast"/>
        <w:rPr>
          <w:sz w:val="24"/>
          <w:szCs w:val="24"/>
        </w:rPr>
      </w:pPr>
      <w:r w:rsidRPr="00B04151">
        <w:rPr>
          <w:sz w:val="24"/>
          <w:szCs w:val="24"/>
        </w:rPr>
        <w:t>С приказом ознакомлен и согласен:</w:t>
      </w:r>
    </w:p>
    <w:p w14:paraId="31613995" w14:textId="485839C7" w:rsidR="002A5D01" w:rsidRPr="00DD7003" w:rsidRDefault="00485E3F" w:rsidP="00DD7003">
      <w:pPr>
        <w:autoSpaceDE/>
        <w:autoSpaceDN/>
        <w:spacing w:after="150" w:line="0" w:lineRule="atLeast"/>
        <w:rPr>
          <w:sz w:val="24"/>
          <w:szCs w:val="24"/>
        </w:rPr>
      </w:pPr>
      <w:r w:rsidRPr="00DD7003">
        <w:rPr>
          <w:sz w:val="24"/>
          <w:szCs w:val="24"/>
        </w:rPr>
        <w:t>${</w:t>
      </w:r>
      <w:proofErr w:type="spellStart"/>
      <w:proofErr w:type="gramStart"/>
      <w:r w:rsidRPr="00DD7003">
        <w:rPr>
          <w:sz w:val="24"/>
          <w:szCs w:val="24"/>
          <w:lang w:val="en-US"/>
        </w:rPr>
        <w:t>startOfContract</w:t>
      </w:r>
      <w:proofErr w:type="spellEnd"/>
      <w:r w:rsidRPr="00DD7003">
        <w:rPr>
          <w:sz w:val="24"/>
          <w:szCs w:val="24"/>
        </w:rPr>
        <w:t>}</w:t>
      </w:r>
      <w:r w:rsidR="002A5D01" w:rsidRPr="00DD7003">
        <w:rPr>
          <w:sz w:val="24"/>
          <w:szCs w:val="24"/>
        </w:rPr>
        <w:t xml:space="preserve"> </w:t>
      </w:r>
      <w:r w:rsidR="00DD7003" w:rsidRPr="00341C22">
        <w:rPr>
          <w:sz w:val="24"/>
          <w:szCs w:val="24"/>
        </w:rPr>
        <w:t xml:space="preserve"> </w:t>
      </w:r>
      <w:r w:rsidRPr="00DD7003">
        <w:rPr>
          <w:sz w:val="24"/>
          <w:szCs w:val="24"/>
        </w:rPr>
        <w:t>$</w:t>
      </w:r>
      <w:proofErr w:type="gramEnd"/>
      <w:r w:rsidRPr="00DD7003">
        <w:rPr>
          <w:sz w:val="24"/>
          <w:szCs w:val="24"/>
        </w:rPr>
        <w:t>{</w:t>
      </w:r>
      <w:r w:rsidRPr="00DD7003">
        <w:rPr>
          <w:sz w:val="24"/>
          <w:szCs w:val="24"/>
          <w:lang w:val="en-US"/>
        </w:rPr>
        <w:t>job</w:t>
      </w:r>
      <w:r w:rsidRPr="00DD7003">
        <w:rPr>
          <w:sz w:val="24"/>
          <w:szCs w:val="24"/>
        </w:rPr>
        <w:t>}</w:t>
      </w:r>
      <w:r w:rsidR="002A5D01" w:rsidRPr="00DD7003">
        <w:rPr>
          <w:i/>
          <w:iCs/>
          <w:sz w:val="16"/>
          <w:szCs w:val="16"/>
        </w:rPr>
        <w:t xml:space="preserve">                                                                     </w:t>
      </w:r>
    </w:p>
    <w:p w14:paraId="79EACC09" w14:textId="77777777" w:rsidR="002A5D01" w:rsidRPr="00B04151" w:rsidRDefault="002A5D01" w:rsidP="002A5D01">
      <w:pPr>
        <w:autoSpaceDE/>
        <w:autoSpaceDN/>
        <w:spacing w:after="150" w:line="240" w:lineRule="atLeast"/>
        <w:rPr>
          <w:sz w:val="24"/>
          <w:szCs w:val="24"/>
        </w:rPr>
      </w:pPr>
    </w:p>
    <w:p w14:paraId="3FA27D57" w14:textId="77777777" w:rsidR="002A5D01" w:rsidRPr="00B04151" w:rsidRDefault="002A5D01" w:rsidP="002A5D01">
      <w:pPr>
        <w:autoSpaceDE/>
        <w:autoSpaceDN/>
        <w:spacing w:after="150" w:line="0" w:lineRule="atLeast"/>
        <w:rPr>
          <w:sz w:val="24"/>
          <w:szCs w:val="24"/>
        </w:rPr>
      </w:pPr>
      <w:r w:rsidRPr="00B04151">
        <w:rPr>
          <w:sz w:val="24"/>
          <w:szCs w:val="24"/>
        </w:rPr>
        <w:t>________________________/___________________________________________</w:t>
      </w:r>
    </w:p>
    <w:p w14:paraId="57AF470C" w14:textId="77777777" w:rsidR="002A5D01" w:rsidRPr="00B04151" w:rsidRDefault="002A5D01" w:rsidP="002A5D01">
      <w:pPr>
        <w:autoSpaceDE/>
        <w:autoSpaceDN/>
        <w:spacing w:after="150" w:line="0" w:lineRule="atLeast"/>
        <w:rPr>
          <w:sz w:val="24"/>
          <w:szCs w:val="24"/>
        </w:rPr>
      </w:pPr>
      <w:r>
        <w:rPr>
          <w:i/>
          <w:iCs/>
          <w:sz w:val="16"/>
          <w:szCs w:val="16"/>
        </w:rPr>
        <w:t xml:space="preserve">                           </w:t>
      </w:r>
      <w:r w:rsidRPr="00B04151">
        <w:rPr>
          <w:i/>
          <w:iCs/>
          <w:sz w:val="16"/>
          <w:szCs w:val="16"/>
        </w:rPr>
        <w:t>(</w:t>
      </w:r>
      <w:r w:rsidRPr="00B04151">
        <w:rPr>
          <w:i/>
          <w:iCs/>
          <w:color w:val="FF0000"/>
          <w:sz w:val="16"/>
          <w:szCs w:val="16"/>
        </w:rPr>
        <w:t>подпись</w:t>
      </w:r>
      <w:r w:rsidRPr="00B04151">
        <w:rPr>
          <w:i/>
          <w:iCs/>
          <w:sz w:val="16"/>
          <w:szCs w:val="16"/>
        </w:rPr>
        <w:t xml:space="preserve">)                                                </w:t>
      </w:r>
      <w:r>
        <w:rPr>
          <w:i/>
          <w:iCs/>
          <w:sz w:val="16"/>
          <w:szCs w:val="16"/>
        </w:rPr>
        <w:t xml:space="preserve">           </w:t>
      </w:r>
      <w:r w:rsidRPr="00B04151">
        <w:rPr>
          <w:i/>
          <w:iCs/>
          <w:sz w:val="16"/>
          <w:szCs w:val="16"/>
        </w:rPr>
        <w:t xml:space="preserve">         (</w:t>
      </w:r>
      <w:r w:rsidRPr="00B04151">
        <w:rPr>
          <w:i/>
          <w:iCs/>
          <w:color w:val="FF0000"/>
          <w:sz w:val="16"/>
          <w:szCs w:val="16"/>
        </w:rPr>
        <w:t>ИНИЦИАЛЫ и ФАМИЛИЯ</w:t>
      </w:r>
      <w:r w:rsidRPr="00B04151">
        <w:rPr>
          <w:i/>
          <w:iCs/>
          <w:sz w:val="16"/>
          <w:szCs w:val="16"/>
        </w:rPr>
        <w:t>)</w:t>
      </w:r>
    </w:p>
    <w:p w14:paraId="5927F441" w14:textId="7BAD506B" w:rsidR="002A5D01" w:rsidRPr="00B04151" w:rsidRDefault="002A5D01" w:rsidP="00DD7003">
      <w:pPr>
        <w:autoSpaceDE/>
        <w:autoSpaceDN/>
        <w:spacing w:line="240" w:lineRule="atLeast"/>
        <w:rPr>
          <w:sz w:val="24"/>
          <w:szCs w:val="24"/>
        </w:rPr>
      </w:pPr>
      <w:r w:rsidRPr="00B04151">
        <w:rPr>
          <w:sz w:val="24"/>
          <w:szCs w:val="24"/>
        </w:rPr>
        <w:t xml:space="preserve">Заключен контракт от </w:t>
      </w:r>
      <w:r w:rsidR="00FF3678" w:rsidRPr="00DD7003">
        <w:rPr>
          <w:sz w:val="24"/>
          <w:szCs w:val="24"/>
        </w:rPr>
        <w:t>${</w:t>
      </w:r>
      <w:proofErr w:type="spellStart"/>
      <w:r w:rsidR="00FF3678" w:rsidRPr="00DD7003">
        <w:rPr>
          <w:sz w:val="24"/>
          <w:szCs w:val="24"/>
          <w:lang w:val="en-US"/>
        </w:rPr>
        <w:t>startOfContract</w:t>
      </w:r>
      <w:proofErr w:type="spellEnd"/>
      <w:r w:rsidR="00FF3678" w:rsidRPr="00DD7003">
        <w:rPr>
          <w:sz w:val="24"/>
          <w:szCs w:val="24"/>
        </w:rPr>
        <w:t>}</w:t>
      </w:r>
      <w:r w:rsidR="00FF3678" w:rsidRPr="000C091B">
        <w:rPr>
          <w:sz w:val="24"/>
          <w:szCs w:val="24"/>
        </w:rPr>
        <w:t xml:space="preserve"> </w:t>
      </w:r>
      <w:r w:rsidRPr="00B04151">
        <w:rPr>
          <w:sz w:val="24"/>
          <w:szCs w:val="24"/>
        </w:rPr>
        <w:t>г. №______</w:t>
      </w:r>
      <w:r w:rsidRPr="00B04151">
        <w:rPr>
          <w:i/>
          <w:iCs/>
          <w:sz w:val="16"/>
          <w:szCs w:val="16"/>
        </w:rPr>
        <w:t xml:space="preserve"> </w:t>
      </w:r>
    </w:p>
    <w:p w14:paraId="6CD23B4D" w14:textId="77777777" w:rsidR="002A5D01" w:rsidRPr="00B04151" w:rsidRDefault="002A5D01" w:rsidP="002A5D01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421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A5D01" w:rsidRPr="00B04151" w14:paraId="4BB1A995" w14:textId="77777777" w:rsidTr="002A5D01">
        <w:tc>
          <w:tcPr>
            <w:tcW w:w="4501" w:type="dxa"/>
            <w:shd w:val="clear" w:color="auto" w:fill="auto"/>
          </w:tcPr>
          <w:p w14:paraId="5839E312" w14:textId="77777777" w:rsidR="002A5D01" w:rsidRPr="00B04151" w:rsidRDefault="002A5D01" w:rsidP="002A5D01">
            <w:pPr>
              <w:autoSpaceDE/>
              <w:autoSpaceDN/>
              <w:rPr>
                <w:b/>
                <w:color w:val="FFFFFF"/>
                <w:sz w:val="24"/>
                <w:szCs w:val="24"/>
              </w:rPr>
            </w:pPr>
            <w:r w:rsidRPr="00B04151">
              <w:rPr>
                <w:b/>
                <w:color w:val="FFFFFF"/>
                <w:sz w:val="24"/>
                <w:szCs w:val="24"/>
              </w:rPr>
              <w:t>___________________________________</w:t>
            </w:r>
          </w:p>
          <w:p w14:paraId="3FC90B2C" w14:textId="77777777" w:rsidR="002A5D01" w:rsidRPr="00B04151" w:rsidRDefault="002A5D01" w:rsidP="002A5D01">
            <w:pPr>
              <w:autoSpaceDE/>
              <w:autoSpaceDN/>
              <w:rPr>
                <w:color w:val="FFFFFF"/>
                <w:sz w:val="24"/>
                <w:szCs w:val="24"/>
              </w:rPr>
            </w:pPr>
          </w:p>
          <w:p w14:paraId="1EBE6476" w14:textId="77777777" w:rsidR="002A5D01" w:rsidRDefault="002A5D01" w:rsidP="002A5D01">
            <w:pPr>
              <w:autoSpaceDE/>
              <w:autoSpaceDN/>
              <w:rPr>
                <w:b/>
                <w:color w:val="FFFFFF"/>
                <w:sz w:val="24"/>
                <w:szCs w:val="24"/>
              </w:rPr>
            </w:pPr>
            <w:r w:rsidRPr="00B04151">
              <w:rPr>
                <w:b/>
                <w:color w:val="FFFFFF"/>
                <w:sz w:val="24"/>
                <w:szCs w:val="24"/>
              </w:rPr>
              <w:t>__</w:t>
            </w:r>
          </w:p>
          <w:p w14:paraId="0920D5AB" w14:textId="77777777" w:rsidR="002A5D01" w:rsidRPr="00B04151" w:rsidRDefault="002A5D01" w:rsidP="002A5D01">
            <w:pPr>
              <w:autoSpaceDE/>
              <w:autoSpaceDN/>
              <w:rPr>
                <w:sz w:val="24"/>
                <w:szCs w:val="24"/>
              </w:rPr>
            </w:pPr>
            <w:r w:rsidRPr="00B04151">
              <w:rPr>
                <w:b/>
                <w:color w:val="FFFFFF"/>
                <w:sz w:val="24"/>
                <w:szCs w:val="24"/>
              </w:rPr>
              <w:t>_________________________________</w:t>
            </w:r>
          </w:p>
        </w:tc>
      </w:tr>
      <w:tr w:rsidR="002A5D01" w:rsidRPr="00B04151" w14:paraId="6B29126B" w14:textId="77777777" w:rsidTr="002A5D01">
        <w:tc>
          <w:tcPr>
            <w:tcW w:w="4501" w:type="dxa"/>
            <w:shd w:val="clear" w:color="auto" w:fill="auto"/>
          </w:tcPr>
          <w:p w14:paraId="79C39643" w14:textId="77777777" w:rsidR="002A5D01" w:rsidRPr="00DD7003" w:rsidRDefault="002A5D01" w:rsidP="002A5D01">
            <w:pPr>
              <w:autoSpaceDE/>
              <w:autoSpaceDN/>
              <w:rPr>
                <w:b/>
                <w:sz w:val="24"/>
                <w:szCs w:val="24"/>
              </w:rPr>
            </w:pPr>
          </w:p>
          <w:p w14:paraId="5F688013" w14:textId="77777777" w:rsidR="002A5D01" w:rsidRPr="00DD7003" w:rsidRDefault="002A5D01" w:rsidP="002A5D01">
            <w:pPr>
              <w:autoSpaceDE/>
              <w:autoSpaceDN/>
              <w:rPr>
                <w:b/>
                <w:color w:val="FFFFFF"/>
                <w:sz w:val="24"/>
                <w:szCs w:val="24"/>
              </w:rPr>
            </w:pPr>
            <w:r w:rsidRPr="00DD7003">
              <w:rPr>
                <w:b/>
                <w:color w:val="FFFFFF"/>
                <w:sz w:val="24"/>
                <w:szCs w:val="24"/>
              </w:rPr>
              <w:t>___________________________________</w:t>
            </w:r>
          </w:p>
          <w:p w14:paraId="47063CEE" w14:textId="77777777" w:rsidR="002A5D01" w:rsidRPr="00DD7003" w:rsidRDefault="002A5D01" w:rsidP="002A5D01">
            <w:pPr>
              <w:autoSpaceDE/>
              <w:autoSpaceDN/>
              <w:rPr>
                <w:sz w:val="24"/>
                <w:szCs w:val="24"/>
              </w:rPr>
            </w:pPr>
          </w:p>
          <w:p w14:paraId="555C631B" w14:textId="77777777" w:rsidR="002A5D01" w:rsidRPr="00DD7003" w:rsidRDefault="002A5D01" w:rsidP="002A5D01">
            <w:pPr>
              <w:autoSpaceDE/>
              <w:autoSpaceDN/>
              <w:rPr>
                <w:sz w:val="24"/>
                <w:szCs w:val="24"/>
              </w:rPr>
            </w:pPr>
          </w:p>
          <w:p w14:paraId="5452EB2F" w14:textId="77777777" w:rsidR="002A5D01" w:rsidRPr="00DD7003" w:rsidRDefault="002A5D01" w:rsidP="002A5D01">
            <w:pPr>
              <w:autoSpaceDE/>
              <w:autoSpaceDN/>
              <w:rPr>
                <w:sz w:val="24"/>
                <w:szCs w:val="24"/>
              </w:rPr>
            </w:pPr>
          </w:p>
          <w:p w14:paraId="0C1544E4" w14:textId="77777777" w:rsidR="002A5D01" w:rsidRPr="00DD7003" w:rsidRDefault="002A5D01" w:rsidP="002A5D01">
            <w:pPr>
              <w:autoSpaceDE/>
              <w:autoSpaceDN/>
              <w:rPr>
                <w:sz w:val="24"/>
                <w:szCs w:val="24"/>
              </w:rPr>
            </w:pPr>
          </w:p>
          <w:p w14:paraId="27009800" w14:textId="4987E19F" w:rsidR="002A5D01" w:rsidRPr="00DD7003" w:rsidRDefault="007B6679" w:rsidP="002A5D01">
            <w:pPr>
              <w:autoSpaceDE/>
              <w:autoSpaceDN/>
              <w:rPr>
                <w:sz w:val="24"/>
                <w:szCs w:val="24"/>
              </w:rPr>
            </w:pPr>
            <w:r w:rsidRPr="00DD7003">
              <w:rPr>
                <w:sz w:val="24"/>
                <w:szCs w:val="24"/>
                <w:lang w:val="en-US"/>
              </w:rPr>
              <w:t>${</w:t>
            </w:r>
            <w:proofErr w:type="spellStart"/>
            <w:r w:rsidRPr="00DD7003">
              <w:rPr>
                <w:sz w:val="24"/>
                <w:szCs w:val="24"/>
                <w:lang w:val="en-US"/>
              </w:rPr>
              <w:t>jobRod</w:t>
            </w:r>
            <w:proofErr w:type="spellEnd"/>
            <w:r w:rsidRPr="00DD7003">
              <w:rPr>
                <w:sz w:val="24"/>
                <w:szCs w:val="24"/>
                <w:lang w:val="en-US"/>
              </w:rPr>
              <w:t>}</w:t>
            </w:r>
          </w:p>
          <w:p w14:paraId="446ED689" w14:textId="3E2A5B35" w:rsidR="002A5D01" w:rsidRPr="00DD7003" w:rsidRDefault="007B6679" w:rsidP="007B6679">
            <w:pPr>
              <w:autoSpaceDE/>
              <w:autoSpaceDN/>
              <w:spacing w:before="200"/>
              <w:rPr>
                <w:sz w:val="24"/>
                <w:szCs w:val="24"/>
                <w:lang w:val="en-US"/>
              </w:rPr>
            </w:pPr>
            <w:r w:rsidRPr="00DD7003">
              <w:rPr>
                <w:sz w:val="24"/>
                <w:szCs w:val="24"/>
                <w:lang w:val="en-US"/>
              </w:rPr>
              <w:t>${</w:t>
            </w:r>
            <w:proofErr w:type="spellStart"/>
            <w:r w:rsidRPr="00DD7003">
              <w:rPr>
                <w:sz w:val="24"/>
                <w:szCs w:val="24"/>
                <w:lang w:val="en-US"/>
              </w:rPr>
              <w:t>fioRod</w:t>
            </w:r>
            <w:proofErr w:type="spellEnd"/>
            <w:r w:rsidRPr="00DD7003">
              <w:rPr>
                <w:sz w:val="24"/>
                <w:szCs w:val="24"/>
                <w:lang w:val="en-US"/>
              </w:rPr>
              <w:t>}</w:t>
            </w:r>
          </w:p>
        </w:tc>
      </w:tr>
      <w:tr w:rsidR="002A5D01" w:rsidRPr="00B04151" w14:paraId="266FBDC1" w14:textId="77777777" w:rsidTr="002A5D01">
        <w:tc>
          <w:tcPr>
            <w:tcW w:w="4501" w:type="dxa"/>
            <w:shd w:val="clear" w:color="auto" w:fill="auto"/>
          </w:tcPr>
          <w:p w14:paraId="21B48C1B" w14:textId="77777777" w:rsidR="002A5D01" w:rsidRPr="00DD7003" w:rsidRDefault="002A5D01" w:rsidP="002A5D01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14:paraId="27CF55B4" w14:textId="77777777" w:rsidR="002A5D01" w:rsidRPr="00B04151" w:rsidRDefault="002A5D01" w:rsidP="002A5D01">
      <w:pPr>
        <w:autoSpaceDE/>
        <w:autoSpaceDN/>
        <w:jc w:val="center"/>
        <w:rPr>
          <w:sz w:val="24"/>
          <w:szCs w:val="24"/>
        </w:rPr>
      </w:pPr>
      <w:r w:rsidRPr="00B04151">
        <w:rPr>
          <w:sz w:val="24"/>
          <w:szCs w:val="24"/>
        </w:rPr>
        <w:t>Заявление</w:t>
      </w:r>
    </w:p>
    <w:p w14:paraId="5817A3E5" w14:textId="77777777" w:rsidR="002A5D01" w:rsidRPr="00B04151" w:rsidRDefault="002A5D01" w:rsidP="002A5D01">
      <w:pPr>
        <w:autoSpaceDE/>
        <w:autoSpaceDN/>
        <w:ind w:right="-1135"/>
        <w:rPr>
          <w:sz w:val="24"/>
          <w:szCs w:val="24"/>
        </w:rPr>
      </w:pPr>
      <w:r w:rsidRPr="00B04151">
        <w:rPr>
          <w:sz w:val="24"/>
          <w:szCs w:val="24"/>
        </w:rPr>
        <w:tab/>
        <w:t>Прошу уволить меня по соглашению сторон __________.20___г.</w:t>
      </w:r>
    </w:p>
    <w:p w14:paraId="1DF7694D" w14:textId="77777777" w:rsidR="002A5D01" w:rsidRPr="00B04151" w:rsidRDefault="002A5D01" w:rsidP="002A5D01">
      <w:pPr>
        <w:autoSpaceDE/>
        <w:autoSpaceDN/>
        <w:rPr>
          <w:sz w:val="24"/>
          <w:szCs w:val="24"/>
        </w:rPr>
      </w:pPr>
    </w:p>
    <w:p w14:paraId="378F7209" w14:textId="77777777" w:rsidR="002A5D01" w:rsidRPr="00B04151" w:rsidRDefault="002A5D01" w:rsidP="002A5D01">
      <w:pPr>
        <w:autoSpaceDE/>
        <w:autoSpaceDN/>
        <w:rPr>
          <w:sz w:val="24"/>
          <w:szCs w:val="24"/>
        </w:rPr>
      </w:pPr>
    </w:p>
    <w:p w14:paraId="15168C8D" w14:textId="77777777" w:rsidR="002A5D01" w:rsidRPr="00B04151" w:rsidRDefault="002A5D01" w:rsidP="002A5D01">
      <w:pPr>
        <w:autoSpaceDE/>
        <w:autoSpaceDN/>
        <w:rPr>
          <w:sz w:val="24"/>
          <w:szCs w:val="24"/>
        </w:rPr>
      </w:pPr>
    </w:p>
    <w:p w14:paraId="1D1AC96D" w14:textId="77777777" w:rsidR="002A5D01" w:rsidRPr="00B04151" w:rsidRDefault="002A5D01" w:rsidP="002A5D01">
      <w:pPr>
        <w:autoSpaceDE/>
        <w:autoSpaceDN/>
        <w:spacing w:after="150" w:line="0" w:lineRule="atLeast"/>
        <w:rPr>
          <w:color w:val="484846"/>
          <w:sz w:val="24"/>
          <w:szCs w:val="24"/>
          <w:u w:val="single"/>
        </w:rPr>
      </w:pPr>
      <w:r w:rsidRPr="00B04151">
        <w:rPr>
          <w:color w:val="484846"/>
          <w:sz w:val="24"/>
          <w:szCs w:val="24"/>
        </w:rPr>
        <w:t>____________  __________________ /______________________________________</w:t>
      </w:r>
    </w:p>
    <w:p w14:paraId="27AE2A06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  <w:r w:rsidRPr="006F4244">
        <w:rPr>
          <w:i/>
          <w:iCs/>
          <w:color w:val="FF0000"/>
          <w:sz w:val="16"/>
          <w:szCs w:val="16"/>
        </w:rPr>
        <w:t xml:space="preserve">              (дата)                                </w:t>
      </w:r>
      <w:r w:rsidRPr="00B04151">
        <w:rPr>
          <w:i/>
          <w:iCs/>
          <w:sz w:val="16"/>
          <w:szCs w:val="16"/>
        </w:rPr>
        <w:t>(</w:t>
      </w:r>
      <w:r w:rsidRPr="00B04151">
        <w:rPr>
          <w:i/>
          <w:iCs/>
          <w:color w:val="FF0000"/>
          <w:sz w:val="16"/>
          <w:szCs w:val="16"/>
        </w:rPr>
        <w:t>подпись</w:t>
      </w:r>
      <w:r w:rsidRPr="00B04151">
        <w:rPr>
          <w:i/>
          <w:iCs/>
          <w:sz w:val="16"/>
          <w:szCs w:val="16"/>
        </w:rPr>
        <w:t xml:space="preserve">)                                 </w:t>
      </w:r>
      <w:r>
        <w:rPr>
          <w:i/>
          <w:iCs/>
          <w:sz w:val="16"/>
          <w:szCs w:val="16"/>
        </w:rPr>
        <w:t xml:space="preserve">             </w:t>
      </w:r>
      <w:r w:rsidRPr="00B04151">
        <w:rPr>
          <w:i/>
          <w:iCs/>
          <w:sz w:val="16"/>
          <w:szCs w:val="16"/>
        </w:rPr>
        <w:t xml:space="preserve">        (</w:t>
      </w:r>
      <w:r w:rsidRPr="00B04151">
        <w:rPr>
          <w:i/>
          <w:iCs/>
          <w:color w:val="FF0000"/>
          <w:sz w:val="16"/>
          <w:szCs w:val="16"/>
        </w:rPr>
        <w:t>ИНИЦИАЛЫ ФАМИЛИЯ</w:t>
      </w:r>
      <w:r w:rsidRPr="00B04151">
        <w:rPr>
          <w:i/>
          <w:iCs/>
          <w:sz w:val="16"/>
          <w:szCs w:val="16"/>
        </w:rPr>
        <w:t>)</w:t>
      </w:r>
    </w:p>
    <w:p w14:paraId="5F8EF056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09A6EA03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636C359A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49513DD8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4CBE6CB2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405CD1B7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43E62648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6F5778F6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09C86949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687BC8FE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6FDAB04E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33AAA017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33CC60A8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42A4DFC1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4A28B6F8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1700295A" w14:textId="77777777" w:rsidR="002A5D01" w:rsidRPr="00B04151" w:rsidRDefault="002A5D01" w:rsidP="002A5D01">
      <w:pPr>
        <w:autoSpaceDE/>
        <w:autoSpaceDN/>
        <w:spacing w:after="150" w:line="0" w:lineRule="atLeast"/>
        <w:rPr>
          <w:i/>
          <w:iCs/>
          <w:sz w:val="16"/>
          <w:szCs w:val="16"/>
        </w:rPr>
      </w:pPr>
    </w:p>
    <w:p w14:paraId="7C3F32B0" w14:textId="77777777" w:rsidR="002A5D01" w:rsidRPr="00B04151" w:rsidRDefault="002A5D01" w:rsidP="002A5D01">
      <w:pPr>
        <w:autoSpaceDE/>
        <w:autoSpaceDN/>
        <w:spacing w:after="150" w:line="240" w:lineRule="atLeast"/>
        <w:jc w:val="center"/>
        <w:rPr>
          <w:sz w:val="24"/>
          <w:szCs w:val="24"/>
        </w:rPr>
      </w:pPr>
    </w:p>
    <w:p w14:paraId="1F8897B4" w14:textId="77777777" w:rsidR="002A5D01" w:rsidRPr="00B04151" w:rsidRDefault="002A5D01" w:rsidP="002A5D01">
      <w:pPr>
        <w:autoSpaceDE/>
        <w:autoSpaceDN/>
        <w:spacing w:after="150" w:line="240" w:lineRule="atLeast"/>
        <w:jc w:val="center"/>
        <w:rPr>
          <w:sz w:val="24"/>
          <w:szCs w:val="24"/>
        </w:rPr>
      </w:pPr>
    </w:p>
    <w:p w14:paraId="5630A157" w14:textId="77777777" w:rsidR="002A5D01" w:rsidRDefault="002A5D01" w:rsidP="002A5D01">
      <w:pPr>
        <w:autoSpaceDE/>
        <w:autoSpaceDN/>
        <w:spacing w:after="150" w:line="240" w:lineRule="atLeast"/>
        <w:jc w:val="center"/>
        <w:rPr>
          <w:sz w:val="24"/>
          <w:szCs w:val="24"/>
        </w:rPr>
      </w:pPr>
    </w:p>
    <w:p w14:paraId="22AA755A" w14:textId="77777777" w:rsidR="002A5D01" w:rsidRDefault="002A5D01" w:rsidP="002A5D01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64C302" w14:textId="77777777" w:rsidR="002A5D01" w:rsidRPr="00B04151" w:rsidRDefault="002A5D01" w:rsidP="002A5D01">
      <w:pPr>
        <w:autoSpaceDE/>
        <w:autoSpaceDN/>
        <w:spacing w:line="276" w:lineRule="auto"/>
        <w:rPr>
          <w:color w:val="FFFFFF"/>
          <w:sz w:val="24"/>
          <w:szCs w:val="24"/>
        </w:rPr>
      </w:pPr>
      <w:r w:rsidRPr="00B04151">
        <w:rPr>
          <w:color w:val="FFFFFF"/>
          <w:sz w:val="24"/>
          <w:szCs w:val="24"/>
        </w:rPr>
        <w:t>ОБЩЕСТВО С О</w:t>
      </w:r>
    </w:p>
    <w:p w14:paraId="3499D7E1" w14:textId="77777777" w:rsidR="002A5D01" w:rsidRPr="00B04151" w:rsidRDefault="002A5D01" w:rsidP="002A5D01">
      <w:pPr>
        <w:autoSpaceDE/>
        <w:autoSpaceDN/>
        <w:spacing w:line="276" w:lineRule="auto"/>
        <w:rPr>
          <w:color w:val="FFFFFF"/>
          <w:sz w:val="24"/>
          <w:szCs w:val="24"/>
        </w:rPr>
      </w:pPr>
      <w:r w:rsidRPr="00B04151">
        <w:rPr>
          <w:color w:val="FFFFFF"/>
          <w:sz w:val="24"/>
          <w:szCs w:val="24"/>
        </w:rPr>
        <w:t>ГРАН</w:t>
      </w:r>
    </w:p>
    <w:p w14:paraId="0CFB9667" w14:textId="77777777" w:rsidR="002A5D01" w:rsidRPr="00B04151" w:rsidRDefault="002A5D01" w:rsidP="002A5D01">
      <w:pPr>
        <w:autoSpaceDE/>
        <w:autoSpaceDN/>
        <w:spacing w:line="276" w:lineRule="auto"/>
        <w:rPr>
          <w:color w:val="FFFFFF"/>
          <w:sz w:val="24"/>
          <w:szCs w:val="24"/>
        </w:rPr>
      </w:pPr>
    </w:p>
    <w:p w14:paraId="2AC5B01B" w14:textId="77777777" w:rsidR="002A5D01" w:rsidRPr="00B04151" w:rsidRDefault="002A5D01" w:rsidP="002A5D01">
      <w:pPr>
        <w:autoSpaceDE/>
        <w:autoSpaceDN/>
        <w:spacing w:line="276" w:lineRule="auto"/>
        <w:rPr>
          <w:color w:val="FFFFFF"/>
          <w:sz w:val="24"/>
          <w:szCs w:val="24"/>
        </w:rPr>
      </w:pPr>
    </w:p>
    <w:p w14:paraId="7D01C89B" w14:textId="77777777" w:rsidR="002A5D01" w:rsidRDefault="002A5D01" w:rsidP="002A5D01">
      <w:pPr>
        <w:autoSpaceDE/>
        <w:autoSpaceDN/>
        <w:spacing w:line="276" w:lineRule="auto"/>
        <w:rPr>
          <w:color w:val="FFFFFF"/>
          <w:sz w:val="24"/>
          <w:szCs w:val="24"/>
        </w:rPr>
      </w:pPr>
    </w:p>
    <w:p w14:paraId="4879E97B" w14:textId="77777777" w:rsidR="002A5D01" w:rsidRPr="00B04151" w:rsidRDefault="002A5D01" w:rsidP="002A5D01">
      <w:pPr>
        <w:autoSpaceDE/>
        <w:autoSpaceDN/>
        <w:spacing w:line="276" w:lineRule="auto"/>
        <w:rPr>
          <w:color w:val="FFFFFF"/>
          <w:sz w:val="24"/>
          <w:szCs w:val="24"/>
        </w:rPr>
      </w:pPr>
    </w:p>
    <w:p w14:paraId="07FEE13D" w14:textId="77777777" w:rsidR="002A5D01" w:rsidRPr="00950AE1" w:rsidRDefault="002A5D01" w:rsidP="002A5D01">
      <w:pPr>
        <w:autoSpaceDE/>
        <w:autoSpaceDN/>
        <w:spacing w:line="276" w:lineRule="auto"/>
        <w:rPr>
          <w:color w:val="FFFFFF"/>
          <w:sz w:val="24"/>
          <w:szCs w:val="24"/>
        </w:rPr>
      </w:pPr>
      <w:r w:rsidRPr="00B04151">
        <w:rPr>
          <w:color w:val="FFFFFF"/>
          <w:sz w:val="24"/>
          <w:szCs w:val="24"/>
        </w:rPr>
        <w:t>ИЧЕННОЙ ОТВЕТСТВЕННОСТЬЮ</w:t>
      </w:r>
      <w:r w:rsidRPr="00B04151">
        <w:rPr>
          <w:b/>
          <w:bCs/>
          <w:sz w:val="24"/>
          <w:szCs w:val="24"/>
        </w:rPr>
        <w:t>П Р И К А З   № ______</w:t>
      </w:r>
    </w:p>
    <w:p w14:paraId="5813948F" w14:textId="77777777" w:rsidR="002A5D01" w:rsidRPr="00B04151" w:rsidRDefault="002A5D01" w:rsidP="002A5D01">
      <w:pPr>
        <w:autoSpaceDE/>
        <w:autoSpaceDN/>
        <w:spacing w:after="200" w:line="276" w:lineRule="auto"/>
        <w:jc w:val="right"/>
        <w:rPr>
          <w:sz w:val="24"/>
          <w:szCs w:val="24"/>
        </w:rPr>
      </w:pPr>
      <w:r w:rsidRPr="00B04151">
        <w:rPr>
          <w:sz w:val="24"/>
          <w:szCs w:val="24"/>
        </w:rPr>
        <w:t>г. Минск</w:t>
      </w:r>
    </w:p>
    <w:p w14:paraId="02372305" w14:textId="77777777" w:rsidR="002A5D01" w:rsidRPr="00B04151" w:rsidRDefault="002A5D01" w:rsidP="002A5D01">
      <w:p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B04151">
        <w:rPr>
          <w:sz w:val="24"/>
          <w:szCs w:val="24"/>
        </w:rPr>
        <w:t xml:space="preserve">Об увольнении </w:t>
      </w:r>
    </w:p>
    <w:p w14:paraId="18472DF7" w14:textId="77777777" w:rsidR="002A5D01" w:rsidRPr="00B04151" w:rsidRDefault="002A5D01" w:rsidP="002A5D01">
      <w:p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B04151">
        <w:rPr>
          <w:sz w:val="24"/>
          <w:szCs w:val="24"/>
        </w:rPr>
        <w:t>  </w:t>
      </w:r>
    </w:p>
    <w:p w14:paraId="105D7C69" w14:textId="0547C6CD" w:rsidR="002A5D01" w:rsidRPr="00DD7003" w:rsidRDefault="002A5D01" w:rsidP="00DD7003">
      <w:pPr>
        <w:autoSpaceDE/>
        <w:autoSpaceDN/>
        <w:spacing w:line="276" w:lineRule="auto"/>
        <w:jc w:val="both"/>
        <w:rPr>
          <w:sz w:val="24"/>
          <w:szCs w:val="24"/>
        </w:rPr>
      </w:pPr>
      <w:r w:rsidRPr="00B04151">
        <w:rPr>
          <w:bCs/>
          <w:sz w:val="24"/>
          <w:szCs w:val="24"/>
        </w:rPr>
        <w:t>Приказываю уволить</w:t>
      </w:r>
      <w:r w:rsidRPr="00B04151">
        <w:rPr>
          <w:sz w:val="24"/>
          <w:szCs w:val="24"/>
        </w:rPr>
        <w:t xml:space="preserve"> </w:t>
      </w:r>
      <w:r w:rsidR="007B6679" w:rsidRPr="00DD7003">
        <w:rPr>
          <w:sz w:val="24"/>
          <w:szCs w:val="24"/>
        </w:rPr>
        <w:t>${</w:t>
      </w:r>
      <w:proofErr w:type="spellStart"/>
      <w:r w:rsidR="007B6679" w:rsidRPr="00DD7003">
        <w:rPr>
          <w:sz w:val="24"/>
          <w:szCs w:val="24"/>
          <w:lang w:val="en-US"/>
        </w:rPr>
        <w:t>fioRod</w:t>
      </w:r>
      <w:proofErr w:type="spellEnd"/>
      <w:r w:rsidR="00DD7003" w:rsidRPr="00DD7003">
        <w:rPr>
          <w:sz w:val="24"/>
          <w:szCs w:val="24"/>
        </w:rPr>
        <w:t>}</w:t>
      </w:r>
    </w:p>
    <w:p w14:paraId="6D7A795F" w14:textId="14F65DCD" w:rsidR="002A5D01" w:rsidRPr="00B04151" w:rsidRDefault="002A5D01" w:rsidP="002A5D01">
      <w:p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B04151">
        <w:rPr>
          <w:sz w:val="24"/>
          <w:szCs w:val="24"/>
        </w:rPr>
        <w:t xml:space="preserve">с должности </w:t>
      </w:r>
      <w:r w:rsidR="007B6679" w:rsidRPr="00DD7003">
        <w:rPr>
          <w:sz w:val="24"/>
          <w:szCs w:val="24"/>
        </w:rPr>
        <w:t>${</w:t>
      </w:r>
      <w:proofErr w:type="spellStart"/>
      <w:r w:rsidR="007B6679" w:rsidRPr="00DD7003">
        <w:rPr>
          <w:sz w:val="24"/>
          <w:szCs w:val="24"/>
          <w:lang w:val="en-US"/>
        </w:rPr>
        <w:t>jobRod</w:t>
      </w:r>
      <w:proofErr w:type="spellEnd"/>
      <w:r w:rsidR="00DD7003" w:rsidRPr="00DD7003">
        <w:rPr>
          <w:sz w:val="24"/>
          <w:szCs w:val="24"/>
        </w:rPr>
        <w:t>}</w:t>
      </w:r>
      <w:r w:rsidRPr="00B04151">
        <w:rPr>
          <w:sz w:val="24"/>
          <w:szCs w:val="24"/>
        </w:rPr>
        <w:t xml:space="preserve"> _______</w:t>
      </w:r>
      <w:r w:rsidRPr="00B04151">
        <w:rPr>
          <w:rFonts w:eastAsia="Calibri"/>
          <w:sz w:val="24"/>
          <w:szCs w:val="24"/>
          <w:lang w:eastAsia="en-US"/>
        </w:rPr>
        <w:t xml:space="preserve">20__ </w:t>
      </w:r>
      <w:r w:rsidRPr="00B04151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B04151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B04151">
        <w:rPr>
          <w:sz w:val="24"/>
          <w:szCs w:val="24"/>
        </w:rPr>
        <w:t>соглашению сторон (ст.  3</w:t>
      </w:r>
      <w:r w:rsidRPr="00B0580F">
        <w:rPr>
          <w:sz w:val="24"/>
          <w:szCs w:val="24"/>
        </w:rPr>
        <w:t>5</w:t>
      </w:r>
      <w:r w:rsidRPr="00B04151">
        <w:rPr>
          <w:sz w:val="24"/>
          <w:szCs w:val="24"/>
        </w:rPr>
        <w:t xml:space="preserve"> ТК РБ).</w:t>
      </w:r>
    </w:p>
    <w:p w14:paraId="0E8F1851" w14:textId="77777777" w:rsidR="002A5D01" w:rsidRPr="00B04151" w:rsidRDefault="002A5D01" w:rsidP="002A5D01">
      <w:pPr>
        <w:autoSpaceDE/>
        <w:autoSpaceDN/>
        <w:rPr>
          <w:sz w:val="24"/>
          <w:szCs w:val="24"/>
        </w:rPr>
      </w:pPr>
      <w:r w:rsidRPr="00B04151">
        <w:rPr>
          <w:sz w:val="24"/>
          <w:szCs w:val="24"/>
        </w:rPr>
        <w:t>Основание: заявление, согласие нанимателя.</w:t>
      </w:r>
    </w:p>
    <w:p w14:paraId="22A496FF" w14:textId="77777777" w:rsidR="002A5D01" w:rsidRPr="00B04151" w:rsidRDefault="002A5D01" w:rsidP="002A5D01">
      <w:pPr>
        <w:autoSpaceDE/>
        <w:autoSpaceDN/>
        <w:spacing w:after="150" w:line="240" w:lineRule="atLeast"/>
        <w:rPr>
          <w:sz w:val="24"/>
          <w:szCs w:val="24"/>
        </w:rPr>
      </w:pPr>
    </w:p>
    <w:p w14:paraId="1F4177A0" w14:textId="77777777" w:rsidR="002A5D01" w:rsidRPr="00B04151" w:rsidRDefault="002A5D01" w:rsidP="002A5D01">
      <w:pPr>
        <w:autoSpaceDE/>
        <w:autoSpaceDN/>
        <w:spacing w:after="150" w:line="240" w:lineRule="atLeast"/>
        <w:rPr>
          <w:sz w:val="24"/>
          <w:szCs w:val="24"/>
        </w:rPr>
      </w:pPr>
      <w:r w:rsidRPr="00B04151">
        <w:rPr>
          <w:sz w:val="24"/>
          <w:szCs w:val="24"/>
        </w:rPr>
        <w:t>  </w:t>
      </w:r>
    </w:p>
    <w:p w14:paraId="2D96F770" w14:textId="77777777" w:rsidR="002A5D01" w:rsidRPr="00B04151" w:rsidRDefault="002A5D01" w:rsidP="002A5D01">
      <w:pPr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B04151">
        <w:rPr>
          <w:sz w:val="24"/>
          <w:szCs w:val="24"/>
        </w:rPr>
        <w:t xml:space="preserve">            _______________ /             </w:t>
      </w:r>
    </w:p>
    <w:p w14:paraId="139F5403" w14:textId="77777777" w:rsidR="002A5D01" w:rsidRPr="00B04151" w:rsidRDefault="002A5D01" w:rsidP="002A5D01">
      <w:pPr>
        <w:autoSpaceDE/>
        <w:autoSpaceDN/>
        <w:spacing w:after="150" w:line="240" w:lineRule="atLeast"/>
        <w:rPr>
          <w:sz w:val="24"/>
          <w:szCs w:val="24"/>
        </w:rPr>
      </w:pPr>
      <w:r w:rsidRPr="00B04151">
        <w:rPr>
          <w:sz w:val="24"/>
          <w:szCs w:val="24"/>
        </w:rPr>
        <w:t>С приказом ознакомлен:</w:t>
      </w:r>
    </w:p>
    <w:p w14:paraId="6266C623" w14:textId="5D48BAEC" w:rsidR="002A5D01" w:rsidRPr="00B04151" w:rsidRDefault="002A5D01" w:rsidP="002A5D01">
      <w:pPr>
        <w:autoSpaceDE/>
        <w:autoSpaceDN/>
        <w:spacing w:after="150" w:line="0" w:lineRule="atLeast"/>
        <w:rPr>
          <w:sz w:val="24"/>
          <w:szCs w:val="24"/>
          <w:u w:val="single"/>
        </w:rPr>
      </w:pPr>
      <w:r w:rsidRPr="00B04151">
        <w:rPr>
          <w:sz w:val="24"/>
          <w:szCs w:val="24"/>
        </w:rPr>
        <w:t>_____________</w:t>
      </w:r>
      <w:proofErr w:type="gramStart"/>
      <w:r w:rsidRPr="00B04151">
        <w:rPr>
          <w:sz w:val="24"/>
          <w:szCs w:val="24"/>
        </w:rPr>
        <w:t xml:space="preserve">_  </w:t>
      </w:r>
      <w:r w:rsidR="00FF3678" w:rsidRPr="00DD7003">
        <w:rPr>
          <w:sz w:val="24"/>
          <w:szCs w:val="24"/>
        </w:rPr>
        <w:t>$</w:t>
      </w:r>
      <w:proofErr w:type="gramEnd"/>
      <w:r w:rsidR="00FF3678" w:rsidRPr="00DD7003">
        <w:rPr>
          <w:sz w:val="24"/>
          <w:szCs w:val="24"/>
        </w:rPr>
        <w:t>{</w:t>
      </w:r>
      <w:r w:rsidR="00FF3678" w:rsidRPr="00DD7003">
        <w:rPr>
          <w:sz w:val="24"/>
          <w:szCs w:val="24"/>
          <w:lang w:val="en-US"/>
        </w:rPr>
        <w:t>job</w:t>
      </w:r>
      <w:r w:rsidR="00FF3678" w:rsidRPr="00DD7003">
        <w:rPr>
          <w:sz w:val="24"/>
          <w:szCs w:val="24"/>
        </w:rPr>
        <w:t>}</w:t>
      </w:r>
    </w:p>
    <w:p w14:paraId="1BCC1EC2" w14:textId="4A37E8E5" w:rsidR="002A5D01" w:rsidRPr="00B04151" w:rsidRDefault="002A5D01" w:rsidP="002A5D01">
      <w:pPr>
        <w:autoSpaceDE/>
        <w:autoSpaceDN/>
        <w:spacing w:after="150" w:line="0" w:lineRule="atLeast"/>
        <w:rPr>
          <w:sz w:val="24"/>
          <w:szCs w:val="24"/>
          <w:u w:val="single"/>
        </w:rPr>
      </w:pPr>
      <w:r w:rsidRPr="006F4244">
        <w:rPr>
          <w:i/>
          <w:iCs/>
          <w:color w:val="FF0000"/>
          <w:sz w:val="16"/>
          <w:szCs w:val="16"/>
        </w:rPr>
        <w:t xml:space="preserve">                (дата.)                </w:t>
      </w:r>
      <w:r w:rsidRPr="00B04151">
        <w:rPr>
          <w:i/>
          <w:iCs/>
          <w:sz w:val="16"/>
          <w:szCs w:val="16"/>
        </w:rPr>
        <w:t xml:space="preserve">                                                                 </w:t>
      </w:r>
    </w:p>
    <w:p w14:paraId="00C4BD7D" w14:textId="77777777" w:rsidR="002A5D01" w:rsidRPr="00B04151" w:rsidRDefault="002A5D01" w:rsidP="002A5D01">
      <w:pPr>
        <w:autoSpaceDE/>
        <w:autoSpaceDN/>
        <w:spacing w:after="150" w:line="240" w:lineRule="atLeast"/>
        <w:rPr>
          <w:sz w:val="24"/>
          <w:szCs w:val="24"/>
        </w:rPr>
      </w:pPr>
    </w:p>
    <w:p w14:paraId="16A6230E" w14:textId="77777777" w:rsidR="002A5D01" w:rsidRPr="00B04151" w:rsidRDefault="002A5D01" w:rsidP="002A5D01">
      <w:pPr>
        <w:autoSpaceDE/>
        <w:autoSpaceDN/>
        <w:spacing w:after="150" w:line="0" w:lineRule="atLeast"/>
        <w:rPr>
          <w:sz w:val="24"/>
          <w:szCs w:val="24"/>
        </w:rPr>
      </w:pPr>
      <w:r w:rsidRPr="00B04151">
        <w:rPr>
          <w:sz w:val="24"/>
          <w:szCs w:val="24"/>
        </w:rPr>
        <w:t>________________________/___________________________________________</w:t>
      </w:r>
    </w:p>
    <w:p w14:paraId="7E9B7DDD" w14:textId="77777777" w:rsidR="002A5D01" w:rsidRPr="00B04151" w:rsidRDefault="002A5D01" w:rsidP="002A5D01">
      <w:pPr>
        <w:autoSpaceDE/>
        <w:autoSpaceDN/>
        <w:spacing w:after="150" w:line="0" w:lineRule="atLeast"/>
        <w:rPr>
          <w:sz w:val="24"/>
          <w:szCs w:val="24"/>
        </w:rPr>
      </w:pPr>
      <w:r>
        <w:rPr>
          <w:i/>
          <w:iCs/>
          <w:sz w:val="16"/>
          <w:szCs w:val="16"/>
        </w:rPr>
        <w:t xml:space="preserve">                              </w:t>
      </w:r>
      <w:r w:rsidRPr="00B04151">
        <w:rPr>
          <w:i/>
          <w:iCs/>
          <w:sz w:val="16"/>
          <w:szCs w:val="16"/>
        </w:rPr>
        <w:t>(</w:t>
      </w:r>
      <w:r w:rsidRPr="00B04151">
        <w:rPr>
          <w:i/>
          <w:iCs/>
          <w:color w:val="FF0000"/>
          <w:sz w:val="16"/>
          <w:szCs w:val="16"/>
        </w:rPr>
        <w:t>подпись</w:t>
      </w:r>
      <w:r w:rsidRPr="00B04151">
        <w:rPr>
          <w:i/>
          <w:iCs/>
          <w:sz w:val="16"/>
          <w:szCs w:val="16"/>
        </w:rPr>
        <w:t xml:space="preserve">)                                              </w:t>
      </w:r>
      <w:r>
        <w:rPr>
          <w:i/>
          <w:iCs/>
          <w:sz w:val="16"/>
          <w:szCs w:val="16"/>
        </w:rPr>
        <w:t xml:space="preserve">           </w:t>
      </w:r>
      <w:r w:rsidRPr="00B04151">
        <w:rPr>
          <w:i/>
          <w:iCs/>
          <w:sz w:val="16"/>
          <w:szCs w:val="16"/>
        </w:rPr>
        <w:t xml:space="preserve">           (</w:t>
      </w:r>
      <w:r w:rsidRPr="00B04151">
        <w:rPr>
          <w:i/>
          <w:iCs/>
          <w:color w:val="FF0000"/>
          <w:sz w:val="16"/>
          <w:szCs w:val="16"/>
        </w:rPr>
        <w:t>ИНИЦИАЛЫ и ФАМИЛИЯ</w:t>
      </w:r>
      <w:r w:rsidRPr="00B04151">
        <w:rPr>
          <w:i/>
          <w:iCs/>
          <w:sz w:val="16"/>
          <w:szCs w:val="16"/>
        </w:rPr>
        <w:t>)</w:t>
      </w:r>
    </w:p>
    <w:p w14:paraId="2E389251" w14:textId="77777777" w:rsidR="002A5D01" w:rsidRPr="00B04151" w:rsidRDefault="002A5D01" w:rsidP="002A5D01">
      <w:pPr>
        <w:autoSpaceDE/>
        <w:autoSpaceDN/>
        <w:spacing w:line="240" w:lineRule="atLeast"/>
        <w:rPr>
          <w:sz w:val="24"/>
          <w:szCs w:val="24"/>
        </w:rPr>
      </w:pPr>
      <w:r w:rsidRPr="00B04151">
        <w:rPr>
          <w:sz w:val="24"/>
          <w:szCs w:val="24"/>
        </w:rPr>
        <w:t>Трудовая книжка и расчет получены _______20__ г.</w:t>
      </w:r>
    </w:p>
    <w:p w14:paraId="4B51F56E" w14:textId="77777777" w:rsidR="002A5D01" w:rsidRPr="00B04151" w:rsidRDefault="002A5D01" w:rsidP="002A5D01">
      <w:pPr>
        <w:autoSpaceDE/>
        <w:autoSpaceDN/>
        <w:spacing w:after="150" w:line="240" w:lineRule="atLeast"/>
        <w:rPr>
          <w:sz w:val="24"/>
          <w:szCs w:val="24"/>
        </w:rPr>
      </w:pPr>
      <w:r w:rsidRPr="00B04151">
        <w:rPr>
          <w:i/>
          <w:iCs/>
          <w:sz w:val="16"/>
          <w:szCs w:val="16"/>
        </w:rPr>
        <w:t xml:space="preserve">                                                                                             (           </w:t>
      </w:r>
      <w:r w:rsidRPr="00B04151">
        <w:rPr>
          <w:i/>
          <w:iCs/>
          <w:color w:val="FF0000"/>
          <w:sz w:val="18"/>
          <w:szCs w:val="18"/>
        </w:rPr>
        <w:t xml:space="preserve">дата            </w:t>
      </w:r>
      <w:r w:rsidRPr="00B04151">
        <w:rPr>
          <w:i/>
          <w:iCs/>
          <w:sz w:val="16"/>
          <w:szCs w:val="16"/>
        </w:rPr>
        <w:t xml:space="preserve">)                                                                     </w:t>
      </w:r>
    </w:p>
    <w:p w14:paraId="22416C28" w14:textId="77777777" w:rsidR="002A5D01" w:rsidRPr="00B04151" w:rsidRDefault="002A5D01" w:rsidP="002A5D01">
      <w:pPr>
        <w:autoSpaceDE/>
        <w:autoSpaceDN/>
        <w:spacing w:after="150" w:line="240" w:lineRule="atLeast"/>
        <w:rPr>
          <w:i/>
          <w:iCs/>
          <w:sz w:val="16"/>
          <w:szCs w:val="16"/>
        </w:rPr>
      </w:pPr>
      <w:r w:rsidRPr="00B04151">
        <w:rPr>
          <w:i/>
          <w:iCs/>
          <w:sz w:val="16"/>
          <w:szCs w:val="16"/>
        </w:rPr>
        <w:t xml:space="preserve">     </w:t>
      </w:r>
    </w:p>
    <w:p w14:paraId="42DF0349" w14:textId="77777777" w:rsidR="002A5D01" w:rsidRPr="004220E0" w:rsidRDefault="002A5D01" w:rsidP="002A5D01">
      <w:pPr>
        <w:autoSpaceDE/>
        <w:autoSpaceDN/>
        <w:spacing w:after="150" w:line="240" w:lineRule="atLeast"/>
        <w:rPr>
          <w:i/>
          <w:iCs/>
          <w:sz w:val="16"/>
          <w:szCs w:val="16"/>
        </w:rPr>
      </w:pPr>
    </w:p>
    <w:p w14:paraId="008DEFAD" w14:textId="77777777" w:rsidR="002A5D01" w:rsidRPr="004220E0" w:rsidRDefault="002A5D01" w:rsidP="002A5D01">
      <w:pPr>
        <w:autoSpaceDE/>
        <w:autoSpaceDN/>
        <w:spacing w:after="150" w:line="240" w:lineRule="atLeast"/>
        <w:rPr>
          <w:i/>
          <w:iCs/>
          <w:sz w:val="16"/>
          <w:szCs w:val="16"/>
        </w:rPr>
      </w:pPr>
      <w:r w:rsidRPr="004220E0">
        <w:rPr>
          <w:i/>
          <w:iCs/>
          <w:sz w:val="16"/>
          <w:szCs w:val="16"/>
        </w:rPr>
        <w:t>_____________________________________________________________________________________________________________</w:t>
      </w:r>
    </w:p>
    <w:p w14:paraId="60305F64" w14:textId="77777777" w:rsidR="002A5D01" w:rsidRPr="004220E0" w:rsidRDefault="002A5D01" w:rsidP="002A5D01">
      <w:pPr>
        <w:pBdr>
          <w:bottom w:val="single" w:sz="12" w:space="1" w:color="auto"/>
        </w:pBdr>
        <w:autoSpaceDE/>
        <w:autoSpaceDN/>
        <w:spacing w:after="150" w:line="240" w:lineRule="atLeast"/>
        <w:rPr>
          <w:i/>
          <w:iCs/>
          <w:sz w:val="16"/>
          <w:szCs w:val="16"/>
        </w:rPr>
      </w:pPr>
    </w:p>
    <w:p w14:paraId="3AC86B3A" w14:textId="77777777" w:rsidR="002A5D01" w:rsidRPr="004220E0" w:rsidRDefault="002A5D01" w:rsidP="002A5D01">
      <w:pPr>
        <w:pBdr>
          <w:bottom w:val="single" w:sz="12" w:space="1" w:color="auto"/>
        </w:pBdr>
        <w:autoSpaceDE/>
        <w:autoSpaceDN/>
        <w:spacing w:after="150" w:line="240" w:lineRule="atLeast"/>
        <w:rPr>
          <w:i/>
          <w:iCs/>
          <w:sz w:val="16"/>
          <w:szCs w:val="16"/>
        </w:rPr>
      </w:pPr>
    </w:p>
    <w:p w14:paraId="35C66497" w14:textId="77777777" w:rsidR="002A5D01" w:rsidRPr="004220E0" w:rsidRDefault="002A5D01" w:rsidP="002A5D01">
      <w:pPr>
        <w:autoSpaceDE/>
        <w:autoSpaceDN/>
        <w:spacing w:after="150" w:line="240" w:lineRule="atLeast"/>
        <w:rPr>
          <w:i/>
          <w:iCs/>
          <w:sz w:val="16"/>
          <w:szCs w:val="16"/>
        </w:rPr>
      </w:pPr>
    </w:p>
    <w:p w14:paraId="170DCA80" w14:textId="77777777" w:rsidR="002A5D01" w:rsidRPr="004220E0" w:rsidRDefault="002A5D01" w:rsidP="002A5D01">
      <w:pPr>
        <w:autoSpaceDE/>
        <w:autoSpaceDN/>
        <w:spacing w:after="150" w:line="240" w:lineRule="atLeast"/>
        <w:rPr>
          <w:i/>
          <w:iCs/>
          <w:sz w:val="16"/>
          <w:szCs w:val="16"/>
        </w:rPr>
      </w:pPr>
    </w:p>
    <w:p w14:paraId="071E5B95" w14:textId="77777777" w:rsidR="002A5D01" w:rsidRPr="004220E0" w:rsidRDefault="002A5D01" w:rsidP="002A5D01">
      <w:pPr>
        <w:autoSpaceDE/>
        <w:autoSpaceDN/>
        <w:spacing w:after="150" w:line="240" w:lineRule="atLeast"/>
        <w:rPr>
          <w:i/>
          <w:iCs/>
          <w:sz w:val="16"/>
          <w:szCs w:val="16"/>
        </w:rPr>
      </w:pPr>
    </w:p>
    <w:p w14:paraId="32AC16C1" w14:textId="77777777" w:rsidR="002A5D01" w:rsidRPr="00B04151" w:rsidRDefault="002A5D01" w:rsidP="002A5D01">
      <w:pPr>
        <w:autoSpaceDE/>
        <w:autoSpaceDN/>
        <w:spacing w:after="150" w:line="240" w:lineRule="atLeast"/>
        <w:rPr>
          <w:sz w:val="24"/>
          <w:szCs w:val="24"/>
        </w:rPr>
      </w:pPr>
      <w:r w:rsidRPr="004220E0">
        <w:rPr>
          <w:sz w:val="24"/>
          <w:szCs w:val="24"/>
        </w:rPr>
        <w:t xml:space="preserve">                                                      </w:t>
      </w:r>
      <w:r w:rsidRPr="00B04151">
        <w:rPr>
          <w:sz w:val="24"/>
          <w:szCs w:val="24"/>
        </w:rPr>
        <w:t>_______________________________</w:t>
      </w:r>
    </w:p>
    <w:p w14:paraId="0EF1C9BA" w14:textId="77777777" w:rsidR="002A5D01" w:rsidRDefault="002A5D01" w:rsidP="002A5D01">
      <w:pPr>
        <w:autoSpaceDE/>
        <w:autoSpaceDN/>
        <w:spacing w:after="150" w:line="240" w:lineRule="atLeast"/>
        <w:jc w:val="center"/>
        <w:rPr>
          <w:i/>
          <w:iCs/>
          <w:sz w:val="16"/>
          <w:szCs w:val="16"/>
        </w:rPr>
      </w:pPr>
      <w:r w:rsidRPr="00B04151">
        <w:rPr>
          <w:i/>
          <w:iCs/>
          <w:sz w:val="16"/>
          <w:szCs w:val="16"/>
        </w:rPr>
        <w:t xml:space="preserve">                                   (</w:t>
      </w:r>
      <w:r w:rsidRPr="00B04151">
        <w:rPr>
          <w:i/>
          <w:iCs/>
          <w:color w:val="FF0000"/>
          <w:sz w:val="16"/>
          <w:szCs w:val="16"/>
        </w:rPr>
        <w:t>подпись</w:t>
      </w:r>
      <w:r w:rsidRPr="00B04151">
        <w:rPr>
          <w:i/>
          <w:iCs/>
          <w:sz w:val="16"/>
          <w:szCs w:val="16"/>
        </w:rPr>
        <w:t xml:space="preserve">)                       </w:t>
      </w:r>
    </w:p>
    <w:p w14:paraId="6CD48F5A" w14:textId="77777777" w:rsidR="002A5D01" w:rsidRDefault="002A5D01" w:rsidP="002A5D01">
      <w:pPr>
        <w:autoSpaceDE/>
        <w:autoSpaceDN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14:paraId="318C6509" w14:textId="77777777" w:rsidR="002A5D01" w:rsidRPr="00B705A7" w:rsidRDefault="002A5D01" w:rsidP="002A5D01">
      <w:pPr>
        <w:autoSpaceDE/>
        <w:autoSpaceDN/>
        <w:spacing w:line="276" w:lineRule="auto"/>
        <w:rPr>
          <w:color w:val="FFFFFF"/>
          <w:sz w:val="24"/>
          <w:szCs w:val="24"/>
        </w:rPr>
      </w:pPr>
      <w:r w:rsidRPr="004C53EA">
        <w:rPr>
          <w:color w:val="FFFFFF"/>
          <w:sz w:val="24"/>
          <w:szCs w:val="24"/>
        </w:rPr>
        <w:t>ВЕТСТВЕННОСТЬЮ«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571"/>
      </w:tblGrid>
      <w:tr w:rsidR="002A5D01" w:rsidRPr="00B705A7" w14:paraId="5A459730" w14:textId="77777777" w:rsidTr="002A5D01">
        <w:tc>
          <w:tcPr>
            <w:tcW w:w="4784" w:type="dxa"/>
            <w:shd w:val="clear" w:color="auto" w:fill="auto"/>
          </w:tcPr>
          <w:p w14:paraId="063C81A0" w14:textId="13213A97" w:rsidR="002A5D01" w:rsidRPr="006301C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</w:t>
            </w:r>
          </w:p>
        </w:tc>
      </w:tr>
      <w:tr w:rsidR="002A5D01" w:rsidRPr="00B705A7" w14:paraId="7CDACB3B" w14:textId="77777777" w:rsidTr="002A5D01">
        <w:tc>
          <w:tcPr>
            <w:tcW w:w="4784" w:type="dxa"/>
            <w:shd w:val="clear" w:color="auto" w:fill="auto"/>
          </w:tcPr>
          <w:p w14:paraId="3AC5F1E4" w14:textId="1C25460F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</w:t>
            </w:r>
          </w:p>
          <w:p w14:paraId="0CD3E2AD" w14:textId="36A019DF" w:rsidR="002A5D01" w:rsidRPr="00DD7003" w:rsidRDefault="007B6679" w:rsidP="002A5D01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job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  <w:p w14:paraId="37ABC26B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  <w:p w14:paraId="534E45DB" w14:textId="3310D74F" w:rsidR="002A5D01" w:rsidRPr="00DD7003" w:rsidRDefault="007B6679" w:rsidP="002A5D01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fio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</w:tc>
      </w:tr>
      <w:tr w:rsidR="002A5D01" w:rsidRPr="00B705A7" w14:paraId="3339AD50" w14:textId="77777777" w:rsidTr="002A5D01">
        <w:tc>
          <w:tcPr>
            <w:tcW w:w="4784" w:type="dxa"/>
            <w:shd w:val="clear" w:color="auto" w:fill="auto"/>
          </w:tcPr>
          <w:p w14:paraId="70B38D1E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46BAA1D1" w14:textId="77777777" w:rsidR="002A5D01" w:rsidRPr="00B705A7" w:rsidRDefault="002A5D01" w:rsidP="002A5D01">
      <w:pPr>
        <w:autoSpaceDE/>
        <w:autoSpaceDN/>
        <w:jc w:val="center"/>
        <w:rPr>
          <w:sz w:val="18"/>
          <w:szCs w:val="18"/>
        </w:rPr>
      </w:pPr>
      <w:r w:rsidRPr="00B705A7">
        <w:rPr>
          <w:sz w:val="18"/>
          <w:szCs w:val="18"/>
        </w:rPr>
        <w:t>Заявление</w:t>
      </w:r>
    </w:p>
    <w:p w14:paraId="00DE9AE8" w14:textId="77777777" w:rsidR="002A5D01" w:rsidRPr="00B705A7" w:rsidRDefault="002A5D01" w:rsidP="002A5D01">
      <w:pPr>
        <w:autoSpaceDE/>
        <w:autoSpaceDN/>
        <w:ind w:firstLine="709"/>
        <w:jc w:val="both"/>
        <w:rPr>
          <w:sz w:val="18"/>
          <w:szCs w:val="18"/>
        </w:rPr>
      </w:pPr>
      <w:r w:rsidRPr="00B705A7">
        <w:rPr>
          <w:sz w:val="18"/>
          <w:szCs w:val="18"/>
        </w:rPr>
        <w:t xml:space="preserve">Прошу предоставить </w:t>
      </w:r>
      <w:r>
        <w:rPr>
          <w:sz w:val="18"/>
          <w:szCs w:val="18"/>
        </w:rPr>
        <w:t>_______________</w:t>
      </w:r>
      <w:r w:rsidRPr="00B705A7">
        <w:rPr>
          <w:sz w:val="18"/>
          <w:szCs w:val="18"/>
        </w:rPr>
        <w:t xml:space="preserve"> отпуск </w:t>
      </w:r>
      <w:r>
        <w:rPr>
          <w:sz w:val="18"/>
          <w:szCs w:val="18"/>
        </w:rPr>
        <w:t>_________________________________________________</w:t>
      </w:r>
      <w:r w:rsidRPr="00B705A7">
        <w:rPr>
          <w:sz w:val="18"/>
          <w:szCs w:val="18"/>
        </w:rPr>
        <w:t xml:space="preserve"> с _____201  г. по _____201  г. с ______________ 201  г. на _____ дней. </w:t>
      </w:r>
    </w:p>
    <w:p w14:paraId="76E970CC" w14:textId="77777777" w:rsidR="002A5D01" w:rsidRPr="00B705A7" w:rsidRDefault="002A5D01" w:rsidP="002A5D01">
      <w:pPr>
        <w:autoSpaceDE/>
        <w:autoSpaceDN/>
        <w:rPr>
          <w:sz w:val="18"/>
          <w:szCs w:val="18"/>
        </w:rPr>
      </w:pPr>
    </w:p>
    <w:p w14:paraId="74993CFD" w14:textId="77777777" w:rsidR="002A5D01" w:rsidRPr="00B705A7" w:rsidRDefault="002A5D01" w:rsidP="002A5D01">
      <w:pPr>
        <w:autoSpaceDE/>
        <w:autoSpaceDN/>
        <w:spacing w:after="150" w:line="0" w:lineRule="atLeast"/>
        <w:rPr>
          <w:color w:val="484846"/>
          <w:sz w:val="18"/>
          <w:szCs w:val="18"/>
          <w:u w:val="single"/>
        </w:rPr>
      </w:pPr>
      <w:r w:rsidRPr="00B705A7">
        <w:rPr>
          <w:color w:val="484846"/>
          <w:sz w:val="18"/>
          <w:szCs w:val="18"/>
        </w:rPr>
        <w:t xml:space="preserve">                                                         ____________  __________________ /_____________________________________</w:t>
      </w:r>
    </w:p>
    <w:p w14:paraId="35C5BD75" w14:textId="77777777" w:rsidR="002A5D01" w:rsidRPr="00B705A7" w:rsidRDefault="002A5D01" w:rsidP="002A5D01">
      <w:pPr>
        <w:autoSpaceDE/>
        <w:autoSpaceDN/>
        <w:spacing w:after="150" w:line="0" w:lineRule="atLeast"/>
        <w:rPr>
          <w:i/>
          <w:iCs/>
          <w:sz w:val="18"/>
          <w:szCs w:val="18"/>
        </w:rPr>
      </w:pPr>
      <w:r w:rsidRPr="00B705A7">
        <w:rPr>
          <w:i/>
          <w:iCs/>
          <w:sz w:val="18"/>
          <w:szCs w:val="18"/>
        </w:rPr>
        <w:t xml:space="preserve">                                                            </w:t>
      </w:r>
      <w:r>
        <w:rPr>
          <w:i/>
          <w:iCs/>
          <w:sz w:val="18"/>
          <w:szCs w:val="18"/>
        </w:rPr>
        <w:t xml:space="preserve"> </w:t>
      </w:r>
      <w:r w:rsidRPr="00B705A7">
        <w:rPr>
          <w:i/>
          <w:iCs/>
          <w:sz w:val="18"/>
          <w:szCs w:val="18"/>
        </w:rPr>
        <w:t xml:space="preserve">   (дата)                  (</w:t>
      </w:r>
      <w:r w:rsidRPr="00B705A7">
        <w:rPr>
          <w:i/>
          <w:iCs/>
          <w:color w:val="FF0000"/>
          <w:sz w:val="18"/>
          <w:szCs w:val="18"/>
        </w:rPr>
        <w:t>подпись</w:t>
      </w:r>
      <w:r w:rsidRPr="00B705A7">
        <w:rPr>
          <w:i/>
          <w:iCs/>
          <w:sz w:val="18"/>
          <w:szCs w:val="18"/>
        </w:rPr>
        <w:t>)                          (</w:t>
      </w:r>
      <w:r w:rsidRPr="00B705A7">
        <w:rPr>
          <w:i/>
          <w:iCs/>
          <w:color w:val="FF0000"/>
          <w:sz w:val="18"/>
          <w:szCs w:val="18"/>
        </w:rPr>
        <w:t>ИНИЦИАЛЫ ФАМИЛИЯ</w:t>
      </w:r>
      <w:r w:rsidRPr="00B705A7">
        <w:rPr>
          <w:i/>
          <w:iCs/>
          <w:sz w:val="18"/>
          <w:szCs w:val="18"/>
        </w:rPr>
        <w:t>)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571"/>
      </w:tblGrid>
      <w:tr w:rsidR="002A5D01" w:rsidRPr="00B705A7" w14:paraId="399F4E0E" w14:textId="77777777" w:rsidTr="002A5D01">
        <w:tc>
          <w:tcPr>
            <w:tcW w:w="4571" w:type="dxa"/>
            <w:shd w:val="clear" w:color="auto" w:fill="auto"/>
          </w:tcPr>
          <w:p w14:paraId="7E01FB9B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2D1E5BCD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</w:p>
          <w:p w14:paraId="00B48FEF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2A0269BD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A5D01" w:rsidRPr="00B705A7" w14:paraId="501F5DD9" w14:textId="77777777" w:rsidTr="002A5D01">
        <w:tc>
          <w:tcPr>
            <w:tcW w:w="4571" w:type="dxa"/>
            <w:shd w:val="clear" w:color="auto" w:fill="auto"/>
          </w:tcPr>
          <w:p w14:paraId="2F823EA0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5633293D" w14:textId="77777777" w:rsidR="00DD7003" w:rsidRPr="00DD7003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job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  <w:p w14:paraId="03C1EFF7" w14:textId="77777777" w:rsidR="00DD7003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</w:p>
          <w:p w14:paraId="07688768" w14:textId="421F924C" w:rsidR="002A5D01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fio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</w:tc>
      </w:tr>
      <w:tr w:rsidR="002A5D01" w:rsidRPr="00B705A7" w14:paraId="2A1560B3" w14:textId="77777777" w:rsidTr="002A5D01">
        <w:tc>
          <w:tcPr>
            <w:tcW w:w="4571" w:type="dxa"/>
            <w:shd w:val="clear" w:color="auto" w:fill="auto"/>
          </w:tcPr>
          <w:p w14:paraId="5E602918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112B8AD9" w14:textId="77777777" w:rsidR="002A5D01" w:rsidRPr="00B705A7" w:rsidRDefault="002A5D01" w:rsidP="002A5D01">
      <w:pPr>
        <w:autoSpaceDE/>
        <w:autoSpaceDN/>
        <w:jc w:val="center"/>
        <w:rPr>
          <w:sz w:val="18"/>
          <w:szCs w:val="18"/>
        </w:rPr>
      </w:pPr>
      <w:r w:rsidRPr="00B705A7">
        <w:rPr>
          <w:sz w:val="18"/>
          <w:szCs w:val="18"/>
        </w:rPr>
        <w:t>Заявление</w:t>
      </w:r>
    </w:p>
    <w:p w14:paraId="4E7A55D0" w14:textId="77777777" w:rsidR="002A5D01" w:rsidRPr="00B705A7" w:rsidRDefault="002A5D01" w:rsidP="002A5D01">
      <w:pPr>
        <w:autoSpaceDE/>
        <w:autoSpaceDN/>
        <w:ind w:firstLine="709"/>
        <w:jc w:val="both"/>
        <w:rPr>
          <w:sz w:val="18"/>
          <w:szCs w:val="18"/>
        </w:rPr>
      </w:pPr>
      <w:r w:rsidRPr="00B705A7">
        <w:rPr>
          <w:sz w:val="18"/>
          <w:szCs w:val="18"/>
        </w:rPr>
        <w:t xml:space="preserve">Прошу предоставить </w:t>
      </w:r>
      <w:r>
        <w:rPr>
          <w:sz w:val="18"/>
          <w:szCs w:val="18"/>
        </w:rPr>
        <w:t>_______________</w:t>
      </w:r>
      <w:r w:rsidRPr="00B705A7">
        <w:rPr>
          <w:sz w:val="18"/>
          <w:szCs w:val="18"/>
        </w:rPr>
        <w:t xml:space="preserve"> отпуск </w:t>
      </w:r>
      <w:r>
        <w:rPr>
          <w:sz w:val="18"/>
          <w:szCs w:val="18"/>
        </w:rPr>
        <w:t>_________________________________________________</w:t>
      </w:r>
      <w:r w:rsidRPr="00B705A7">
        <w:rPr>
          <w:sz w:val="18"/>
          <w:szCs w:val="18"/>
        </w:rPr>
        <w:t xml:space="preserve"> с _____201  г. по _____201  г. с ______________ 201  г. на _____ дней. </w:t>
      </w:r>
    </w:p>
    <w:p w14:paraId="463AE221" w14:textId="77777777" w:rsidR="002A5D01" w:rsidRPr="00B705A7" w:rsidRDefault="002A5D01" w:rsidP="002A5D01">
      <w:pPr>
        <w:autoSpaceDE/>
        <w:autoSpaceDN/>
        <w:rPr>
          <w:sz w:val="18"/>
          <w:szCs w:val="18"/>
        </w:rPr>
      </w:pPr>
    </w:p>
    <w:p w14:paraId="5C01F676" w14:textId="77777777" w:rsidR="002A5D01" w:rsidRPr="00B705A7" w:rsidRDefault="002A5D01" w:rsidP="002A5D01">
      <w:pPr>
        <w:autoSpaceDE/>
        <w:autoSpaceDN/>
        <w:spacing w:after="150" w:line="0" w:lineRule="atLeast"/>
        <w:rPr>
          <w:color w:val="484846"/>
          <w:sz w:val="18"/>
          <w:szCs w:val="18"/>
          <w:u w:val="single"/>
        </w:rPr>
      </w:pPr>
      <w:r w:rsidRPr="00B705A7">
        <w:rPr>
          <w:color w:val="484846"/>
          <w:sz w:val="18"/>
          <w:szCs w:val="18"/>
        </w:rPr>
        <w:t xml:space="preserve">                                                         ____________  __________________ /_____________________________________</w:t>
      </w:r>
    </w:p>
    <w:p w14:paraId="5258EAFA" w14:textId="77777777" w:rsidR="002A5D01" w:rsidRPr="00B705A7" w:rsidRDefault="002A5D01" w:rsidP="002A5D01">
      <w:pPr>
        <w:autoSpaceDE/>
        <w:autoSpaceDN/>
        <w:spacing w:after="150" w:line="0" w:lineRule="atLeast"/>
        <w:rPr>
          <w:i/>
          <w:iCs/>
          <w:sz w:val="18"/>
          <w:szCs w:val="18"/>
        </w:rPr>
      </w:pPr>
      <w:r w:rsidRPr="006F4244">
        <w:rPr>
          <w:i/>
          <w:iCs/>
          <w:color w:val="FF0000"/>
          <w:sz w:val="18"/>
          <w:szCs w:val="18"/>
        </w:rPr>
        <w:t xml:space="preserve">                                                               (дата)                  </w:t>
      </w:r>
      <w:r w:rsidRPr="00B705A7">
        <w:rPr>
          <w:i/>
          <w:iCs/>
          <w:sz w:val="18"/>
          <w:szCs w:val="18"/>
        </w:rPr>
        <w:t>(</w:t>
      </w:r>
      <w:r w:rsidRPr="00B705A7">
        <w:rPr>
          <w:i/>
          <w:iCs/>
          <w:color w:val="FF0000"/>
          <w:sz w:val="18"/>
          <w:szCs w:val="18"/>
        </w:rPr>
        <w:t>подпись</w:t>
      </w:r>
      <w:r w:rsidRPr="00B705A7">
        <w:rPr>
          <w:i/>
          <w:iCs/>
          <w:sz w:val="18"/>
          <w:szCs w:val="18"/>
        </w:rPr>
        <w:t>)                          (</w:t>
      </w:r>
      <w:r w:rsidRPr="00B705A7">
        <w:rPr>
          <w:i/>
          <w:iCs/>
          <w:color w:val="FF0000"/>
          <w:sz w:val="18"/>
          <w:szCs w:val="18"/>
        </w:rPr>
        <w:t>ИНИЦИАЛЫ ФАМИЛИЯ</w:t>
      </w:r>
      <w:r w:rsidRPr="00B705A7">
        <w:rPr>
          <w:i/>
          <w:iCs/>
          <w:sz w:val="18"/>
          <w:szCs w:val="18"/>
        </w:rPr>
        <w:t>)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571"/>
      </w:tblGrid>
      <w:tr w:rsidR="002A5D01" w:rsidRPr="00B705A7" w14:paraId="45E15C3D" w14:textId="77777777" w:rsidTr="002A5D01">
        <w:tc>
          <w:tcPr>
            <w:tcW w:w="4571" w:type="dxa"/>
            <w:shd w:val="clear" w:color="auto" w:fill="auto"/>
          </w:tcPr>
          <w:p w14:paraId="383B580E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57ADE5C1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</w:p>
          <w:p w14:paraId="455400B1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42AB6F80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A5D01" w:rsidRPr="00B705A7" w14:paraId="0D44F552" w14:textId="77777777" w:rsidTr="002A5D01">
        <w:tc>
          <w:tcPr>
            <w:tcW w:w="4571" w:type="dxa"/>
            <w:shd w:val="clear" w:color="auto" w:fill="auto"/>
          </w:tcPr>
          <w:p w14:paraId="719C68B9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35E0DDAE" w14:textId="77777777" w:rsidR="00DD7003" w:rsidRPr="00DD7003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job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  <w:p w14:paraId="0EA52C8A" w14:textId="77777777" w:rsidR="00DD7003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</w:p>
          <w:p w14:paraId="66FCDA06" w14:textId="71AA52D1" w:rsidR="002A5D01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fio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</w:tc>
      </w:tr>
      <w:tr w:rsidR="002A5D01" w:rsidRPr="00B705A7" w14:paraId="467976FD" w14:textId="77777777" w:rsidTr="002A5D01">
        <w:tc>
          <w:tcPr>
            <w:tcW w:w="4571" w:type="dxa"/>
            <w:shd w:val="clear" w:color="auto" w:fill="auto"/>
          </w:tcPr>
          <w:p w14:paraId="2983F5CD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3CD6A69F" w14:textId="77777777" w:rsidR="002A5D01" w:rsidRPr="00B705A7" w:rsidRDefault="002A5D01" w:rsidP="002A5D01">
      <w:pPr>
        <w:autoSpaceDE/>
        <w:autoSpaceDN/>
        <w:jc w:val="center"/>
        <w:rPr>
          <w:sz w:val="18"/>
          <w:szCs w:val="18"/>
        </w:rPr>
      </w:pPr>
      <w:r w:rsidRPr="00B705A7">
        <w:rPr>
          <w:sz w:val="18"/>
          <w:szCs w:val="18"/>
        </w:rPr>
        <w:t>Заявление</w:t>
      </w:r>
    </w:p>
    <w:p w14:paraId="11C2EC05" w14:textId="77777777" w:rsidR="002A5D01" w:rsidRPr="00B705A7" w:rsidRDefault="002A5D01" w:rsidP="002A5D01">
      <w:pPr>
        <w:autoSpaceDE/>
        <w:autoSpaceDN/>
        <w:ind w:firstLine="709"/>
        <w:jc w:val="both"/>
        <w:rPr>
          <w:sz w:val="18"/>
          <w:szCs w:val="18"/>
        </w:rPr>
      </w:pPr>
      <w:r w:rsidRPr="00B705A7">
        <w:rPr>
          <w:sz w:val="18"/>
          <w:szCs w:val="18"/>
        </w:rPr>
        <w:t xml:space="preserve">Прошу предоставить </w:t>
      </w:r>
      <w:r>
        <w:rPr>
          <w:sz w:val="18"/>
          <w:szCs w:val="18"/>
        </w:rPr>
        <w:t>_______________</w:t>
      </w:r>
      <w:r w:rsidRPr="00B705A7">
        <w:rPr>
          <w:sz w:val="18"/>
          <w:szCs w:val="18"/>
        </w:rPr>
        <w:t xml:space="preserve"> отпуск </w:t>
      </w:r>
      <w:r>
        <w:rPr>
          <w:sz w:val="18"/>
          <w:szCs w:val="18"/>
        </w:rPr>
        <w:t>_________________________________________________</w:t>
      </w:r>
      <w:r w:rsidRPr="00B705A7">
        <w:rPr>
          <w:sz w:val="18"/>
          <w:szCs w:val="18"/>
        </w:rPr>
        <w:t xml:space="preserve"> с _____201  г. по _____201  г. с ______________ 201  г. на _____ дней. </w:t>
      </w:r>
    </w:p>
    <w:p w14:paraId="7DE52F83" w14:textId="77777777" w:rsidR="002A5D01" w:rsidRPr="00B705A7" w:rsidRDefault="002A5D01" w:rsidP="002A5D01">
      <w:pPr>
        <w:autoSpaceDE/>
        <w:autoSpaceDN/>
        <w:rPr>
          <w:sz w:val="18"/>
          <w:szCs w:val="18"/>
        </w:rPr>
      </w:pPr>
    </w:p>
    <w:p w14:paraId="5C5CC187" w14:textId="77777777" w:rsidR="002A5D01" w:rsidRPr="00B705A7" w:rsidRDefault="002A5D01" w:rsidP="002A5D01">
      <w:pPr>
        <w:autoSpaceDE/>
        <w:autoSpaceDN/>
        <w:spacing w:after="150" w:line="0" w:lineRule="atLeast"/>
        <w:rPr>
          <w:color w:val="484846"/>
          <w:sz w:val="18"/>
          <w:szCs w:val="18"/>
          <w:u w:val="single"/>
        </w:rPr>
      </w:pPr>
      <w:r w:rsidRPr="00B705A7">
        <w:rPr>
          <w:color w:val="484846"/>
          <w:sz w:val="18"/>
          <w:szCs w:val="18"/>
        </w:rPr>
        <w:t xml:space="preserve">                                                         ____________  __________________ /_____________________________________</w:t>
      </w:r>
    </w:p>
    <w:p w14:paraId="6D794B81" w14:textId="77777777" w:rsidR="002A5D01" w:rsidRPr="00B705A7" w:rsidRDefault="002A5D01" w:rsidP="002A5D01">
      <w:pPr>
        <w:autoSpaceDE/>
        <w:autoSpaceDN/>
        <w:spacing w:after="150" w:line="0" w:lineRule="atLeast"/>
        <w:rPr>
          <w:i/>
          <w:iCs/>
          <w:sz w:val="18"/>
          <w:szCs w:val="18"/>
        </w:rPr>
      </w:pPr>
      <w:r w:rsidRPr="00B705A7">
        <w:rPr>
          <w:i/>
          <w:iCs/>
          <w:sz w:val="18"/>
          <w:szCs w:val="18"/>
        </w:rPr>
        <w:t xml:space="preserve">                                                               </w:t>
      </w:r>
      <w:r w:rsidRPr="006F4244">
        <w:rPr>
          <w:i/>
          <w:iCs/>
          <w:color w:val="FF0000"/>
          <w:sz w:val="18"/>
          <w:szCs w:val="18"/>
        </w:rPr>
        <w:t xml:space="preserve">(дата)                  </w:t>
      </w:r>
      <w:r w:rsidRPr="00B705A7">
        <w:rPr>
          <w:i/>
          <w:iCs/>
          <w:sz w:val="18"/>
          <w:szCs w:val="18"/>
        </w:rPr>
        <w:t>(</w:t>
      </w:r>
      <w:r w:rsidRPr="00B705A7">
        <w:rPr>
          <w:i/>
          <w:iCs/>
          <w:color w:val="FF0000"/>
          <w:sz w:val="18"/>
          <w:szCs w:val="18"/>
        </w:rPr>
        <w:t>подпись</w:t>
      </w:r>
      <w:r w:rsidRPr="00B705A7">
        <w:rPr>
          <w:i/>
          <w:iCs/>
          <w:sz w:val="18"/>
          <w:szCs w:val="18"/>
        </w:rPr>
        <w:t>)                          (</w:t>
      </w:r>
      <w:r w:rsidRPr="00B705A7">
        <w:rPr>
          <w:i/>
          <w:iCs/>
          <w:color w:val="FF0000"/>
          <w:sz w:val="18"/>
          <w:szCs w:val="18"/>
        </w:rPr>
        <w:t>ИНИЦИАЛЫ ФАМИЛИЯ</w:t>
      </w:r>
      <w:r w:rsidRPr="00B705A7">
        <w:rPr>
          <w:i/>
          <w:iCs/>
          <w:sz w:val="18"/>
          <w:szCs w:val="18"/>
        </w:rPr>
        <w:t>)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571"/>
      </w:tblGrid>
      <w:tr w:rsidR="002A5D01" w:rsidRPr="00B705A7" w14:paraId="396A7D3C" w14:textId="77777777" w:rsidTr="002A5D01">
        <w:tc>
          <w:tcPr>
            <w:tcW w:w="4571" w:type="dxa"/>
            <w:shd w:val="clear" w:color="auto" w:fill="auto"/>
          </w:tcPr>
          <w:p w14:paraId="6152908B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378007ED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</w:p>
          <w:p w14:paraId="45BCEA5C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7B77AE66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A5D01" w:rsidRPr="00B705A7" w14:paraId="587B2EA2" w14:textId="77777777" w:rsidTr="002A5D01">
        <w:tc>
          <w:tcPr>
            <w:tcW w:w="4571" w:type="dxa"/>
            <w:shd w:val="clear" w:color="auto" w:fill="auto"/>
          </w:tcPr>
          <w:p w14:paraId="45533C24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377CA841" w14:textId="77777777" w:rsidR="00DD7003" w:rsidRPr="00DD7003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job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  <w:p w14:paraId="444F9231" w14:textId="77777777" w:rsidR="00DD7003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</w:p>
          <w:p w14:paraId="5FC30A9E" w14:textId="3BA82DB4" w:rsidR="002A5D01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fio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</w:tc>
      </w:tr>
      <w:tr w:rsidR="002A5D01" w:rsidRPr="00B705A7" w14:paraId="354ABEE6" w14:textId="77777777" w:rsidTr="002A5D01">
        <w:tc>
          <w:tcPr>
            <w:tcW w:w="4571" w:type="dxa"/>
            <w:shd w:val="clear" w:color="auto" w:fill="auto"/>
          </w:tcPr>
          <w:p w14:paraId="08B8D186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0F8A4065" w14:textId="77777777" w:rsidR="002A5D01" w:rsidRPr="00B705A7" w:rsidRDefault="002A5D01" w:rsidP="002A5D01">
      <w:pPr>
        <w:autoSpaceDE/>
        <w:autoSpaceDN/>
        <w:jc w:val="center"/>
        <w:rPr>
          <w:sz w:val="18"/>
          <w:szCs w:val="18"/>
        </w:rPr>
      </w:pPr>
      <w:r w:rsidRPr="00B705A7">
        <w:rPr>
          <w:sz w:val="18"/>
          <w:szCs w:val="18"/>
        </w:rPr>
        <w:t>Заявление</w:t>
      </w:r>
    </w:p>
    <w:p w14:paraId="45D51711" w14:textId="77777777" w:rsidR="002A5D01" w:rsidRPr="00B705A7" w:rsidRDefault="002A5D01" w:rsidP="002A5D01">
      <w:pPr>
        <w:autoSpaceDE/>
        <w:autoSpaceDN/>
        <w:ind w:firstLine="709"/>
        <w:jc w:val="both"/>
        <w:rPr>
          <w:sz w:val="18"/>
          <w:szCs w:val="18"/>
        </w:rPr>
      </w:pPr>
      <w:r w:rsidRPr="00B705A7">
        <w:rPr>
          <w:sz w:val="18"/>
          <w:szCs w:val="18"/>
        </w:rPr>
        <w:t xml:space="preserve">Прошу предоставить </w:t>
      </w:r>
      <w:r>
        <w:rPr>
          <w:sz w:val="18"/>
          <w:szCs w:val="18"/>
        </w:rPr>
        <w:t>_______________</w:t>
      </w:r>
      <w:r w:rsidRPr="00B705A7">
        <w:rPr>
          <w:sz w:val="18"/>
          <w:szCs w:val="18"/>
        </w:rPr>
        <w:t xml:space="preserve"> отпуск </w:t>
      </w:r>
      <w:r>
        <w:rPr>
          <w:sz w:val="18"/>
          <w:szCs w:val="18"/>
        </w:rPr>
        <w:t>_________________________________________________</w:t>
      </w:r>
      <w:r w:rsidRPr="00B705A7">
        <w:rPr>
          <w:sz w:val="18"/>
          <w:szCs w:val="18"/>
        </w:rPr>
        <w:t xml:space="preserve"> с _____201  г. по _____201  г. с ______________ 201  г. на _____ дней. </w:t>
      </w:r>
    </w:p>
    <w:p w14:paraId="1AE2BFBE" w14:textId="77777777" w:rsidR="002A5D01" w:rsidRPr="00B705A7" w:rsidRDefault="002A5D01" w:rsidP="002A5D01">
      <w:pPr>
        <w:autoSpaceDE/>
        <w:autoSpaceDN/>
        <w:rPr>
          <w:sz w:val="18"/>
          <w:szCs w:val="18"/>
        </w:rPr>
      </w:pPr>
    </w:p>
    <w:p w14:paraId="07E2AA54" w14:textId="77777777" w:rsidR="002A5D01" w:rsidRPr="00B705A7" w:rsidRDefault="002A5D01" w:rsidP="002A5D01">
      <w:pPr>
        <w:autoSpaceDE/>
        <w:autoSpaceDN/>
        <w:spacing w:after="150" w:line="0" w:lineRule="atLeast"/>
        <w:rPr>
          <w:color w:val="484846"/>
          <w:sz w:val="18"/>
          <w:szCs w:val="18"/>
          <w:u w:val="single"/>
        </w:rPr>
      </w:pPr>
      <w:r w:rsidRPr="00B705A7">
        <w:rPr>
          <w:color w:val="484846"/>
          <w:sz w:val="18"/>
          <w:szCs w:val="18"/>
        </w:rPr>
        <w:t xml:space="preserve">                                                         ____________  __________________ /_____________________________________</w:t>
      </w:r>
    </w:p>
    <w:p w14:paraId="1DAD04E0" w14:textId="77777777" w:rsidR="002A5D01" w:rsidRDefault="002A5D01" w:rsidP="002A5D01">
      <w:pPr>
        <w:autoSpaceDE/>
        <w:autoSpaceDN/>
        <w:spacing w:after="150" w:line="0" w:lineRule="atLeast"/>
        <w:rPr>
          <w:i/>
          <w:iCs/>
          <w:color w:val="FF0000"/>
          <w:sz w:val="18"/>
          <w:szCs w:val="18"/>
        </w:rPr>
      </w:pPr>
      <w:r w:rsidRPr="006F4244">
        <w:rPr>
          <w:i/>
          <w:iCs/>
          <w:color w:val="FF0000"/>
          <w:sz w:val="18"/>
          <w:szCs w:val="18"/>
        </w:rPr>
        <w:t xml:space="preserve">                                                               (дата)                  </w:t>
      </w:r>
      <w:r w:rsidRPr="00B705A7">
        <w:rPr>
          <w:i/>
          <w:iCs/>
          <w:sz w:val="18"/>
          <w:szCs w:val="18"/>
        </w:rPr>
        <w:t>(</w:t>
      </w:r>
      <w:r w:rsidRPr="00B705A7">
        <w:rPr>
          <w:i/>
          <w:iCs/>
          <w:color w:val="FF0000"/>
          <w:sz w:val="18"/>
          <w:szCs w:val="18"/>
        </w:rPr>
        <w:t>подпись</w:t>
      </w:r>
      <w:r w:rsidRPr="00B705A7">
        <w:rPr>
          <w:i/>
          <w:iCs/>
          <w:sz w:val="18"/>
          <w:szCs w:val="18"/>
        </w:rPr>
        <w:t>)                          (</w:t>
      </w:r>
      <w:r w:rsidRPr="00B705A7">
        <w:rPr>
          <w:i/>
          <w:iCs/>
          <w:color w:val="FF0000"/>
          <w:sz w:val="18"/>
          <w:szCs w:val="18"/>
        </w:rPr>
        <w:t>ИНИЦИАЛЫ ФАМИЛИЯ</w:t>
      </w:r>
      <w:r>
        <w:rPr>
          <w:i/>
          <w:iCs/>
          <w:color w:val="FF0000"/>
          <w:sz w:val="18"/>
          <w:szCs w:val="18"/>
        </w:rPr>
        <w:t>)</w:t>
      </w:r>
    </w:p>
    <w:p w14:paraId="11A0CD3C" w14:textId="77777777" w:rsidR="002A5D01" w:rsidRDefault="002A5D01" w:rsidP="002A5D01">
      <w:pPr>
        <w:autoSpaceDE/>
        <w:autoSpaceDN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br w:type="page"/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571"/>
      </w:tblGrid>
      <w:tr w:rsidR="002A5D01" w:rsidRPr="00B705A7" w14:paraId="7CD2585F" w14:textId="77777777" w:rsidTr="002A5D01">
        <w:tc>
          <w:tcPr>
            <w:tcW w:w="4571" w:type="dxa"/>
            <w:shd w:val="clear" w:color="auto" w:fill="auto"/>
          </w:tcPr>
          <w:p w14:paraId="60EE31B0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</w:t>
            </w:r>
          </w:p>
          <w:p w14:paraId="2CF5244D" w14:textId="77777777" w:rsidR="002A5D01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  <w:p w14:paraId="537E5F02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  <w:p w14:paraId="752684F9" w14:textId="77777777" w:rsidR="00DD7003" w:rsidRPr="00DD7003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job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  <w:p w14:paraId="61C84016" w14:textId="77777777" w:rsidR="00DD7003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</w:p>
          <w:p w14:paraId="02045F8D" w14:textId="5A4F811B" w:rsidR="002A5D01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fio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</w:tc>
      </w:tr>
      <w:tr w:rsidR="002A5D01" w:rsidRPr="00B705A7" w14:paraId="6FC15F6F" w14:textId="77777777" w:rsidTr="002A5D01">
        <w:tc>
          <w:tcPr>
            <w:tcW w:w="4571" w:type="dxa"/>
            <w:shd w:val="clear" w:color="auto" w:fill="auto"/>
          </w:tcPr>
          <w:p w14:paraId="2C951E8A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68771437" w14:textId="77777777" w:rsidR="002A5D01" w:rsidRPr="00B705A7" w:rsidRDefault="002A5D01" w:rsidP="002A5D01">
      <w:pPr>
        <w:autoSpaceDE/>
        <w:autoSpaceDN/>
        <w:jc w:val="center"/>
        <w:rPr>
          <w:sz w:val="18"/>
          <w:szCs w:val="18"/>
        </w:rPr>
      </w:pPr>
      <w:r w:rsidRPr="00B705A7">
        <w:rPr>
          <w:sz w:val="18"/>
          <w:szCs w:val="18"/>
        </w:rPr>
        <w:t>Заявление</w:t>
      </w:r>
    </w:p>
    <w:p w14:paraId="3B4F7B97" w14:textId="77777777" w:rsidR="002A5D01" w:rsidRPr="00B705A7" w:rsidRDefault="002A5D01" w:rsidP="002A5D01">
      <w:pPr>
        <w:autoSpaceDE/>
        <w:autoSpaceDN/>
        <w:ind w:firstLine="709"/>
        <w:jc w:val="both"/>
        <w:rPr>
          <w:sz w:val="18"/>
          <w:szCs w:val="18"/>
        </w:rPr>
      </w:pPr>
      <w:r w:rsidRPr="00B705A7">
        <w:rPr>
          <w:sz w:val="18"/>
          <w:szCs w:val="18"/>
        </w:rPr>
        <w:t xml:space="preserve">Прошу предоставить </w:t>
      </w:r>
      <w:r>
        <w:rPr>
          <w:sz w:val="18"/>
          <w:szCs w:val="18"/>
        </w:rPr>
        <w:t>_______________</w:t>
      </w:r>
      <w:r w:rsidRPr="00B705A7">
        <w:rPr>
          <w:sz w:val="18"/>
          <w:szCs w:val="18"/>
        </w:rPr>
        <w:t xml:space="preserve"> отпуск </w:t>
      </w:r>
      <w:r>
        <w:rPr>
          <w:sz w:val="18"/>
          <w:szCs w:val="18"/>
        </w:rPr>
        <w:t>_________________________________________________</w:t>
      </w:r>
      <w:r w:rsidRPr="00B705A7">
        <w:rPr>
          <w:sz w:val="18"/>
          <w:szCs w:val="18"/>
        </w:rPr>
        <w:t xml:space="preserve"> с _____201  г. по _____201  г. с ______________ 201  г. на _____ дней. </w:t>
      </w:r>
    </w:p>
    <w:p w14:paraId="73452220" w14:textId="77777777" w:rsidR="002A5D01" w:rsidRPr="00B705A7" w:rsidRDefault="002A5D01" w:rsidP="002A5D01">
      <w:pPr>
        <w:autoSpaceDE/>
        <w:autoSpaceDN/>
        <w:rPr>
          <w:sz w:val="18"/>
          <w:szCs w:val="18"/>
        </w:rPr>
      </w:pPr>
    </w:p>
    <w:p w14:paraId="3E3B1066" w14:textId="77777777" w:rsidR="002A5D01" w:rsidRPr="00B705A7" w:rsidRDefault="002A5D01" w:rsidP="002A5D01">
      <w:pPr>
        <w:autoSpaceDE/>
        <w:autoSpaceDN/>
        <w:spacing w:after="150" w:line="0" w:lineRule="atLeast"/>
        <w:rPr>
          <w:color w:val="484846"/>
          <w:sz w:val="18"/>
          <w:szCs w:val="18"/>
          <w:u w:val="single"/>
        </w:rPr>
      </w:pPr>
      <w:r w:rsidRPr="00B705A7">
        <w:rPr>
          <w:color w:val="484846"/>
          <w:sz w:val="18"/>
          <w:szCs w:val="18"/>
        </w:rPr>
        <w:t xml:space="preserve">                                                         ____________  __________________ /_____________________________________</w:t>
      </w:r>
    </w:p>
    <w:p w14:paraId="7AF0ECBF" w14:textId="77777777" w:rsidR="002A5D01" w:rsidRPr="00B705A7" w:rsidRDefault="002A5D01" w:rsidP="002A5D01">
      <w:pPr>
        <w:autoSpaceDE/>
        <w:autoSpaceDN/>
        <w:spacing w:after="150" w:line="0" w:lineRule="atLeast"/>
        <w:rPr>
          <w:i/>
          <w:iCs/>
          <w:sz w:val="18"/>
          <w:szCs w:val="18"/>
        </w:rPr>
      </w:pPr>
      <w:r w:rsidRPr="00B705A7">
        <w:rPr>
          <w:i/>
          <w:iCs/>
          <w:sz w:val="18"/>
          <w:szCs w:val="18"/>
        </w:rPr>
        <w:t xml:space="preserve">                                                               </w:t>
      </w:r>
      <w:r w:rsidRPr="006F4244">
        <w:rPr>
          <w:i/>
          <w:iCs/>
          <w:color w:val="FF0000"/>
          <w:sz w:val="18"/>
          <w:szCs w:val="18"/>
        </w:rPr>
        <w:t xml:space="preserve">(дата)                  </w:t>
      </w:r>
      <w:r w:rsidRPr="00B705A7">
        <w:rPr>
          <w:i/>
          <w:iCs/>
          <w:sz w:val="18"/>
          <w:szCs w:val="18"/>
        </w:rPr>
        <w:t>(</w:t>
      </w:r>
      <w:r w:rsidRPr="00B705A7">
        <w:rPr>
          <w:i/>
          <w:iCs/>
          <w:color w:val="FF0000"/>
          <w:sz w:val="18"/>
          <w:szCs w:val="18"/>
        </w:rPr>
        <w:t>подпись</w:t>
      </w:r>
      <w:r w:rsidRPr="00B705A7">
        <w:rPr>
          <w:i/>
          <w:iCs/>
          <w:sz w:val="18"/>
          <w:szCs w:val="18"/>
        </w:rPr>
        <w:t>)                          (</w:t>
      </w:r>
      <w:r w:rsidRPr="00B705A7">
        <w:rPr>
          <w:i/>
          <w:iCs/>
          <w:color w:val="FF0000"/>
          <w:sz w:val="18"/>
          <w:szCs w:val="18"/>
        </w:rPr>
        <w:t>ИНИЦИАЛЫ ФАМИЛИЯ</w:t>
      </w:r>
      <w:r w:rsidRPr="00B705A7">
        <w:rPr>
          <w:i/>
          <w:iCs/>
          <w:sz w:val="18"/>
          <w:szCs w:val="18"/>
        </w:rPr>
        <w:t>)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571"/>
      </w:tblGrid>
      <w:tr w:rsidR="002A5D01" w:rsidRPr="00B705A7" w14:paraId="2CB190AF" w14:textId="77777777" w:rsidTr="002A5D01">
        <w:tc>
          <w:tcPr>
            <w:tcW w:w="4571" w:type="dxa"/>
            <w:shd w:val="clear" w:color="auto" w:fill="auto"/>
          </w:tcPr>
          <w:p w14:paraId="07B75779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1FA368A4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</w:p>
          <w:p w14:paraId="5AF23172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185FC266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A5D01" w:rsidRPr="00B705A7" w14:paraId="7968116E" w14:textId="77777777" w:rsidTr="002A5D01">
        <w:tc>
          <w:tcPr>
            <w:tcW w:w="4571" w:type="dxa"/>
            <w:shd w:val="clear" w:color="auto" w:fill="auto"/>
          </w:tcPr>
          <w:p w14:paraId="330843F2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5F23617F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  <w:p w14:paraId="4B635250" w14:textId="77777777" w:rsidR="00DD7003" w:rsidRPr="00DD7003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job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  <w:p w14:paraId="3C59AA91" w14:textId="77777777" w:rsidR="00DD7003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</w:p>
          <w:p w14:paraId="5C8BC742" w14:textId="56F15EE8" w:rsidR="002A5D01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fio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</w:tc>
      </w:tr>
      <w:tr w:rsidR="002A5D01" w:rsidRPr="00B705A7" w14:paraId="29965779" w14:textId="77777777" w:rsidTr="002A5D01">
        <w:tc>
          <w:tcPr>
            <w:tcW w:w="4571" w:type="dxa"/>
            <w:shd w:val="clear" w:color="auto" w:fill="auto"/>
          </w:tcPr>
          <w:p w14:paraId="28719CBA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07A696E0" w14:textId="77777777" w:rsidR="002A5D01" w:rsidRPr="00B705A7" w:rsidRDefault="002A5D01" w:rsidP="002A5D01">
      <w:pPr>
        <w:autoSpaceDE/>
        <w:autoSpaceDN/>
        <w:jc w:val="center"/>
        <w:rPr>
          <w:sz w:val="18"/>
          <w:szCs w:val="18"/>
        </w:rPr>
      </w:pPr>
      <w:r w:rsidRPr="00B705A7">
        <w:rPr>
          <w:sz w:val="18"/>
          <w:szCs w:val="18"/>
        </w:rPr>
        <w:t>Заявление</w:t>
      </w:r>
    </w:p>
    <w:p w14:paraId="1CF6C1A8" w14:textId="77777777" w:rsidR="002A5D01" w:rsidRPr="00B705A7" w:rsidRDefault="002A5D01" w:rsidP="002A5D01">
      <w:pPr>
        <w:autoSpaceDE/>
        <w:autoSpaceDN/>
        <w:ind w:firstLine="709"/>
        <w:jc w:val="both"/>
        <w:rPr>
          <w:sz w:val="18"/>
          <w:szCs w:val="18"/>
        </w:rPr>
      </w:pPr>
      <w:r w:rsidRPr="00B705A7">
        <w:rPr>
          <w:sz w:val="18"/>
          <w:szCs w:val="18"/>
        </w:rPr>
        <w:t xml:space="preserve">Прошу предоставить </w:t>
      </w:r>
      <w:r>
        <w:rPr>
          <w:sz w:val="18"/>
          <w:szCs w:val="18"/>
        </w:rPr>
        <w:t>_______________</w:t>
      </w:r>
      <w:r w:rsidRPr="00B705A7">
        <w:rPr>
          <w:sz w:val="18"/>
          <w:szCs w:val="18"/>
        </w:rPr>
        <w:t xml:space="preserve"> отпуск </w:t>
      </w:r>
      <w:r>
        <w:rPr>
          <w:sz w:val="18"/>
          <w:szCs w:val="18"/>
        </w:rPr>
        <w:t>_________________________________________________</w:t>
      </w:r>
      <w:r w:rsidRPr="00B705A7">
        <w:rPr>
          <w:sz w:val="18"/>
          <w:szCs w:val="18"/>
        </w:rPr>
        <w:t xml:space="preserve"> с _____201  г. по _____201  г. с ______________ 201  г. на _____ дней. </w:t>
      </w:r>
    </w:p>
    <w:p w14:paraId="416FF8F0" w14:textId="77777777" w:rsidR="002A5D01" w:rsidRPr="00B705A7" w:rsidRDefault="002A5D01" w:rsidP="002A5D01">
      <w:pPr>
        <w:autoSpaceDE/>
        <w:autoSpaceDN/>
        <w:rPr>
          <w:sz w:val="18"/>
          <w:szCs w:val="18"/>
        </w:rPr>
      </w:pPr>
    </w:p>
    <w:p w14:paraId="7FADDDC9" w14:textId="77777777" w:rsidR="002A5D01" w:rsidRPr="00B705A7" w:rsidRDefault="002A5D01" w:rsidP="002A5D01">
      <w:pPr>
        <w:autoSpaceDE/>
        <w:autoSpaceDN/>
        <w:spacing w:after="150" w:line="0" w:lineRule="atLeast"/>
        <w:rPr>
          <w:color w:val="484846"/>
          <w:sz w:val="18"/>
          <w:szCs w:val="18"/>
          <w:u w:val="single"/>
        </w:rPr>
      </w:pPr>
      <w:r w:rsidRPr="00B705A7">
        <w:rPr>
          <w:color w:val="484846"/>
          <w:sz w:val="18"/>
          <w:szCs w:val="18"/>
        </w:rPr>
        <w:t xml:space="preserve">                                                         ____________  __________________ /_____________________________________</w:t>
      </w:r>
    </w:p>
    <w:p w14:paraId="4C22569D" w14:textId="77777777" w:rsidR="002A5D01" w:rsidRPr="00B705A7" w:rsidRDefault="002A5D01" w:rsidP="002A5D01">
      <w:pPr>
        <w:autoSpaceDE/>
        <w:autoSpaceDN/>
        <w:spacing w:after="150" w:line="0" w:lineRule="atLeast"/>
        <w:rPr>
          <w:i/>
          <w:iCs/>
          <w:sz w:val="18"/>
          <w:szCs w:val="18"/>
        </w:rPr>
      </w:pPr>
      <w:r w:rsidRPr="006F4244">
        <w:rPr>
          <w:i/>
          <w:iCs/>
          <w:color w:val="FF0000"/>
          <w:sz w:val="18"/>
          <w:szCs w:val="18"/>
        </w:rPr>
        <w:t xml:space="preserve">                                                               (дата)                  </w:t>
      </w:r>
      <w:r w:rsidRPr="00B705A7">
        <w:rPr>
          <w:i/>
          <w:iCs/>
          <w:sz w:val="18"/>
          <w:szCs w:val="18"/>
        </w:rPr>
        <w:t>(</w:t>
      </w:r>
      <w:r w:rsidRPr="00B705A7">
        <w:rPr>
          <w:i/>
          <w:iCs/>
          <w:color w:val="FF0000"/>
          <w:sz w:val="18"/>
          <w:szCs w:val="18"/>
        </w:rPr>
        <w:t>подпись</w:t>
      </w:r>
      <w:r w:rsidRPr="00B705A7">
        <w:rPr>
          <w:i/>
          <w:iCs/>
          <w:sz w:val="18"/>
          <w:szCs w:val="18"/>
        </w:rPr>
        <w:t>)                          (</w:t>
      </w:r>
      <w:r w:rsidRPr="00B705A7">
        <w:rPr>
          <w:i/>
          <w:iCs/>
          <w:color w:val="FF0000"/>
          <w:sz w:val="18"/>
          <w:szCs w:val="18"/>
        </w:rPr>
        <w:t>ИНИЦИАЛЫ ФАМИЛИЯ</w:t>
      </w:r>
      <w:r w:rsidRPr="00B705A7">
        <w:rPr>
          <w:i/>
          <w:iCs/>
          <w:sz w:val="18"/>
          <w:szCs w:val="18"/>
        </w:rPr>
        <w:t>)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571"/>
      </w:tblGrid>
      <w:tr w:rsidR="002A5D01" w:rsidRPr="00B705A7" w14:paraId="779EE2C2" w14:textId="77777777" w:rsidTr="002A5D01">
        <w:tc>
          <w:tcPr>
            <w:tcW w:w="4571" w:type="dxa"/>
            <w:shd w:val="clear" w:color="auto" w:fill="auto"/>
          </w:tcPr>
          <w:p w14:paraId="5C61A2C5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28AE4253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</w:p>
          <w:p w14:paraId="40332D10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0654A086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A5D01" w:rsidRPr="00B705A7" w14:paraId="632BD7C4" w14:textId="77777777" w:rsidTr="002A5D01">
        <w:tc>
          <w:tcPr>
            <w:tcW w:w="4571" w:type="dxa"/>
            <w:shd w:val="clear" w:color="auto" w:fill="auto"/>
          </w:tcPr>
          <w:p w14:paraId="256E2184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257B4245" w14:textId="77777777" w:rsidR="00DD7003" w:rsidRPr="00DD7003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job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  <w:p w14:paraId="04AA22E4" w14:textId="77777777" w:rsidR="00DD7003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</w:p>
          <w:p w14:paraId="6AFC112D" w14:textId="0E0945CB" w:rsidR="002A5D01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fio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</w:tc>
      </w:tr>
      <w:tr w:rsidR="002A5D01" w:rsidRPr="00B705A7" w14:paraId="66D04450" w14:textId="77777777" w:rsidTr="002A5D01">
        <w:tc>
          <w:tcPr>
            <w:tcW w:w="4571" w:type="dxa"/>
            <w:shd w:val="clear" w:color="auto" w:fill="auto"/>
          </w:tcPr>
          <w:p w14:paraId="2401741D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5ED9B1B6" w14:textId="77777777" w:rsidR="002A5D01" w:rsidRPr="00B705A7" w:rsidRDefault="002A5D01" w:rsidP="002A5D01">
      <w:pPr>
        <w:autoSpaceDE/>
        <w:autoSpaceDN/>
        <w:jc w:val="center"/>
        <w:rPr>
          <w:sz w:val="18"/>
          <w:szCs w:val="18"/>
        </w:rPr>
      </w:pPr>
      <w:r w:rsidRPr="00B705A7">
        <w:rPr>
          <w:sz w:val="18"/>
          <w:szCs w:val="18"/>
        </w:rPr>
        <w:t>Заявление</w:t>
      </w:r>
    </w:p>
    <w:p w14:paraId="60838E99" w14:textId="77777777" w:rsidR="002A5D01" w:rsidRPr="00B705A7" w:rsidRDefault="002A5D01" w:rsidP="002A5D01">
      <w:pPr>
        <w:autoSpaceDE/>
        <w:autoSpaceDN/>
        <w:ind w:firstLine="709"/>
        <w:jc w:val="both"/>
        <w:rPr>
          <w:sz w:val="18"/>
          <w:szCs w:val="18"/>
        </w:rPr>
      </w:pPr>
      <w:r w:rsidRPr="00B705A7">
        <w:rPr>
          <w:sz w:val="18"/>
          <w:szCs w:val="18"/>
        </w:rPr>
        <w:t xml:space="preserve">Прошу предоставить </w:t>
      </w:r>
      <w:r>
        <w:rPr>
          <w:sz w:val="18"/>
          <w:szCs w:val="18"/>
        </w:rPr>
        <w:t>_______________</w:t>
      </w:r>
      <w:r w:rsidRPr="00B705A7">
        <w:rPr>
          <w:sz w:val="18"/>
          <w:szCs w:val="18"/>
        </w:rPr>
        <w:t xml:space="preserve"> отпуск </w:t>
      </w:r>
      <w:r>
        <w:rPr>
          <w:sz w:val="18"/>
          <w:szCs w:val="18"/>
        </w:rPr>
        <w:t>_________________________________________________</w:t>
      </w:r>
      <w:r w:rsidRPr="00B705A7">
        <w:rPr>
          <w:sz w:val="18"/>
          <w:szCs w:val="18"/>
        </w:rPr>
        <w:t xml:space="preserve"> с _____201  г. по _____201  г. с ______________ 201  г. на _____ дней. </w:t>
      </w:r>
    </w:p>
    <w:p w14:paraId="32026A9C" w14:textId="77777777" w:rsidR="002A5D01" w:rsidRPr="00B705A7" w:rsidRDefault="002A5D01" w:rsidP="002A5D01">
      <w:pPr>
        <w:autoSpaceDE/>
        <w:autoSpaceDN/>
        <w:rPr>
          <w:sz w:val="18"/>
          <w:szCs w:val="18"/>
        </w:rPr>
      </w:pPr>
    </w:p>
    <w:p w14:paraId="21C0B326" w14:textId="77777777" w:rsidR="002A5D01" w:rsidRPr="00B705A7" w:rsidRDefault="002A5D01" w:rsidP="002A5D01">
      <w:pPr>
        <w:autoSpaceDE/>
        <w:autoSpaceDN/>
        <w:spacing w:after="150" w:line="0" w:lineRule="atLeast"/>
        <w:rPr>
          <w:color w:val="484846"/>
          <w:sz w:val="18"/>
          <w:szCs w:val="18"/>
          <w:u w:val="single"/>
        </w:rPr>
      </w:pPr>
      <w:r w:rsidRPr="00B705A7">
        <w:rPr>
          <w:color w:val="484846"/>
          <w:sz w:val="18"/>
          <w:szCs w:val="18"/>
        </w:rPr>
        <w:t xml:space="preserve">                                                         ____________  __________________ /_____________________________________</w:t>
      </w:r>
    </w:p>
    <w:p w14:paraId="78A56F6D" w14:textId="77777777" w:rsidR="002A5D01" w:rsidRPr="00B705A7" w:rsidRDefault="002A5D01" w:rsidP="002A5D01">
      <w:pPr>
        <w:autoSpaceDE/>
        <w:autoSpaceDN/>
        <w:spacing w:after="150" w:line="0" w:lineRule="atLeast"/>
        <w:rPr>
          <w:i/>
          <w:iCs/>
          <w:sz w:val="18"/>
          <w:szCs w:val="18"/>
        </w:rPr>
      </w:pPr>
      <w:r w:rsidRPr="006F4244">
        <w:rPr>
          <w:i/>
          <w:iCs/>
          <w:color w:val="FF0000"/>
          <w:sz w:val="18"/>
          <w:szCs w:val="18"/>
        </w:rPr>
        <w:t xml:space="preserve">                                                               (дата)                  </w:t>
      </w:r>
      <w:r w:rsidRPr="00B705A7">
        <w:rPr>
          <w:i/>
          <w:iCs/>
          <w:sz w:val="18"/>
          <w:szCs w:val="18"/>
        </w:rPr>
        <w:t>(</w:t>
      </w:r>
      <w:r w:rsidRPr="00B705A7">
        <w:rPr>
          <w:i/>
          <w:iCs/>
          <w:color w:val="FF0000"/>
          <w:sz w:val="18"/>
          <w:szCs w:val="18"/>
        </w:rPr>
        <w:t>подпись</w:t>
      </w:r>
      <w:r w:rsidRPr="00B705A7">
        <w:rPr>
          <w:i/>
          <w:iCs/>
          <w:sz w:val="18"/>
          <w:szCs w:val="18"/>
        </w:rPr>
        <w:t>)                          (</w:t>
      </w:r>
      <w:r w:rsidRPr="00B705A7">
        <w:rPr>
          <w:i/>
          <w:iCs/>
          <w:color w:val="FF0000"/>
          <w:sz w:val="18"/>
          <w:szCs w:val="18"/>
        </w:rPr>
        <w:t>ИНИЦИАЛЫ ФАМИЛИЯ</w:t>
      </w:r>
      <w:r w:rsidRPr="00B705A7">
        <w:rPr>
          <w:i/>
          <w:iCs/>
          <w:sz w:val="18"/>
          <w:szCs w:val="18"/>
        </w:rPr>
        <w:t>)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571"/>
      </w:tblGrid>
      <w:tr w:rsidR="002A5D01" w:rsidRPr="00B705A7" w14:paraId="3A06577E" w14:textId="77777777" w:rsidTr="002A5D01">
        <w:tc>
          <w:tcPr>
            <w:tcW w:w="4571" w:type="dxa"/>
            <w:shd w:val="clear" w:color="auto" w:fill="auto"/>
          </w:tcPr>
          <w:p w14:paraId="7DB09265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79ED18CF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</w:p>
          <w:p w14:paraId="17DDC19A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3158E2EC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A5D01" w:rsidRPr="00B705A7" w14:paraId="797EBBCD" w14:textId="77777777" w:rsidTr="002A5D01">
        <w:tc>
          <w:tcPr>
            <w:tcW w:w="4571" w:type="dxa"/>
            <w:shd w:val="clear" w:color="auto" w:fill="auto"/>
          </w:tcPr>
          <w:p w14:paraId="20575BDC" w14:textId="77777777" w:rsidR="002A5D01" w:rsidRPr="00B705A7" w:rsidRDefault="002A5D01" w:rsidP="002A5D01">
            <w:pPr>
              <w:autoSpaceDE/>
              <w:autoSpaceDN/>
              <w:rPr>
                <w:color w:val="FFFFFF"/>
                <w:sz w:val="18"/>
                <w:szCs w:val="18"/>
              </w:rPr>
            </w:pPr>
            <w:r w:rsidRPr="00B705A7">
              <w:rPr>
                <w:color w:val="FFFFFF"/>
                <w:sz w:val="18"/>
                <w:szCs w:val="18"/>
              </w:rPr>
              <w:t>__________________________</w:t>
            </w:r>
          </w:p>
          <w:p w14:paraId="526BCDA7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  <w:p w14:paraId="3B57CC70" w14:textId="77777777" w:rsidR="00DD7003" w:rsidRPr="00DD7003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job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  <w:p w14:paraId="324AA99F" w14:textId="77777777" w:rsidR="00DD7003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</w:p>
          <w:p w14:paraId="559613B4" w14:textId="755A16CB" w:rsidR="002A5D01" w:rsidRPr="00B705A7" w:rsidRDefault="00DD7003" w:rsidP="00DD7003">
            <w:pPr>
              <w:autoSpaceDE/>
              <w:autoSpaceDN/>
              <w:rPr>
                <w:sz w:val="18"/>
                <w:szCs w:val="18"/>
              </w:rPr>
            </w:pPr>
            <w:r w:rsidRPr="00DD7003">
              <w:rPr>
                <w:sz w:val="18"/>
                <w:szCs w:val="18"/>
                <w:lang w:val="en-US"/>
              </w:rPr>
              <w:t>${</w:t>
            </w:r>
            <w:proofErr w:type="spellStart"/>
            <w:r w:rsidRPr="00DD7003">
              <w:rPr>
                <w:sz w:val="18"/>
                <w:szCs w:val="18"/>
                <w:lang w:val="en-US"/>
              </w:rPr>
              <w:t>fioRod</w:t>
            </w:r>
            <w:proofErr w:type="spellEnd"/>
            <w:r w:rsidRPr="00DD7003">
              <w:rPr>
                <w:sz w:val="18"/>
                <w:szCs w:val="18"/>
                <w:lang w:val="en-US"/>
              </w:rPr>
              <w:t>}</w:t>
            </w:r>
          </w:p>
        </w:tc>
      </w:tr>
      <w:tr w:rsidR="002A5D01" w:rsidRPr="00B705A7" w14:paraId="6E9E03F9" w14:textId="77777777" w:rsidTr="002A5D01">
        <w:tc>
          <w:tcPr>
            <w:tcW w:w="4571" w:type="dxa"/>
            <w:shd w:val="clear" w:color="auto" w:fill="auto"/>
          </w:tcPr>
          <w:p w14:paraId="0DF79865" w14:textId="77777777" w:rsidR="002A5D01" w:rsidRPr="00B705A7" w:rsidRDefault="002A5D01" w:rsidP="002A5D01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3F0B6AE2" w14:textId="77777777" w:rsidR="002A5D01" w:rsidRPr="00B705A7" w:rsidRDefault="002A5D01" w:rsidP="002A5D01">
      <w:pPr>
        <w:autoSpaceDE/>
        <w:autoSpaceDN/>
        <w:jc w:val="center"/>
        <w:rPr>
          <w:sz w:val="18"/>
          <w:szCs w:val="18"/>
        </w:rPr>
      </w:pPr>
      <w:r w:rsidRPr="00B705A7">
        <w:rPr>
          <w:sz w:val="18"/>
          <w:szCs w:val="18"/>
        </w:rPr>
        <w:t>Заявление</w:t>
      </w:r>
    </w:p>
    <w:p w14:paraId="34102AA8" w14:textId="77777777" w:rsidR="002A5D01" w:rsidRPr="00B705A7" w:rsidRDefault="002A5D01" w:rsidP="002A5D01">
      <w:pPr>
        <w:autoSpaceDE/>
        <w:autoSpaceDN/>
        <w:ind w:firstLine="709"/>
        <w:jc w:val="both"/>
        <w:rPr>
          <w:sz w:val="18"/>
          <w:szCs w:val="18"/>
        </w:rPr>
      </w:pPr>
      <w:r w:rsidRPr="00B705A7">
        <w:rPr>
          <w:sz w:val="18"/>
          <w:szCs w:val="18"/>
        </w:rPr>
        <w:t xml:space="preserve">Прошу предоставить </w:t>
      </w:r>
      <w:r>
        <w:rPr>
          <w:sz w:val="18"/>
          <w:szCs w:val="18"/>
        </w:rPr>
        <w:t>_______________</w:t>
      </w:r>
      <w:r w:rsidRPr="00B705A7">
        <w:rPr>
          <w:sz w:val="18"/>
          <w:szCs w:val="18"/>
        </w:rPr>
        <w:t xml:space="preserve"> отпуск </w:t>
      </w:r>
      <w:r>
        <w:rPr>
          <w:sz w:val="18"/>
          <w:szCs w:val="18"/>
        </w:rPr>
        <w:t>_________________________________________________</w:t>
      </w:r>
      <w:r w:rsidRPr="00B705A7">
        <w:rPr>
          <w:sz w:val="18"/>
          <w:szCs w:val="18"/>
        </w:rPr>
        <w:t xml:space="preserve"> с _____201  г. по _____201  г. с ______________ 201  г. на _____ дней. </w:t>
      </w:r>
    </w:p>
    <w:p w14:paraId="6B413E9A" w14:textId="77777777" w:rsidR="002A5D01" w:rsidRPr="00B705A7" w:rsidRDefault="002A5D01" w:rsidP="002A5D01">
      <w:pPr>
        <w:autoSpaceDE/>
        <w:autoSpaceDN/>
        <w:rPr>
          <w:sz w:val="18"/>
          <w:szCs w:val="18"/>
        </w:rPr>
      </w:pPr>
    </w:p>
    <w:p w14:paraId="410B9667" w14:textId="77777777" w:rsidR="002A5D01" w:rsidRPr="00B705A7" w:rsidRDefault="002A5D01" w:rsidP="002A5D01">
      <w:pPr>
        <w:autoSpaceDE/>
        <w:autoSpaceDN/>
        <w:spacing w:after="150" w:line="0" w:lineRule="atLeast"/>
        <w:rPr>
          <w:color w:val="484846"/>
          <w:sz w:val="18"/>
          <w:szCs w:val="18"/>
          <w:u w:val="single"/>
        </w:rPr>
      </w:pPr>
      <w:r w:rsidRPr="00B705A7">
        <w:rPr>
          <w:color w:val="484846"/>
          <w:sz w:val="18"/>
          <w:szCs w:val="18"/>
        </w:rPr>
        <w:t xml:space="preserve">                                                         ____________  __________________ /_____________________________________</w:t>
      </w:r>
    </w:p>
    <w:p w14:paraId="7495BC04" w14:textId="77777777" w:rsidR="002A5D01" w:rsidRDefault="002A5D01" w:rsidP="002A5D01">
      <w:pPr>
        <w:autoSpaceDE/>
        <w:autoSpaceDN/>
        <w:spacing w:after="150" w:line="0" w:lineRule="atLeast"/>
        <w:rPr>
          <w:i/>
          <w:iCs/>
          <w:sz w:val="18"/>
          <w:szCs w:val="18"/>
        </w:rPr>
      </w:pPr>
      <w:r w:rsidRPr="00B705A7">
        <w:rPr>
          <w:i/>
          <w:iCs/>
          <w:sz w:val="18"/>
          <w:szCs w:val="18"/>
        </w:rPr>
        <w:t xml:space="preserve">                                                               </w:t>
      </w:r>
      <w:r w:rsidRPr="006F4244">
        <w:rPr>
          <w:i/>
          <w:iCs/>
          <w:color w:val="FF0000"/>
          <w:sz w:val="18"/>
          <w:szCs w:val="18"/>
        </w:rPr>
        <w:t xml:space="preserve">(дата)                  </w:t>
      </w:r>
      <w:r w:rsidRPr="00B705A7">
        <w:rPr>
          <w:i/>
          <w:iCs/>
          <w:sz w:val="18"/>
          <w:szCs w:val="18"/>
        </w:rPr>
        <w:t>(</w:t>
      </w:r>
      <w:r w:rsidRPr="00B705A7">
        <w:rPr>
          <w:i/>
          <w:iCs/>
          <w:color w:val="FF0000"/>
          <w:sz w:val="18"/>
          <w:szCs w:val="18"/>
        </w:rPr>
        <w:t>подпись</w:t>
      </w:r>
      <w:r w:rsidRPr="00B705A7">
        <w:rPr>
          <w:i/>
          <w:iCs/>
          <w:sz w:val="18"/>
          <w:szCs w:val="18"/>
        </w:rPr>
        <w:t>)                          (</w:t>
      </w:r>
      <w:r w:rsidRPr="00B705A7">
        <w:rPr>
          <w:i/>
          <w:iCs/>
          <w:color w:val="FF0000"/>
          <w:sz w:val="18"/>
          <w:szCs w:val="18"/>
        </w:rPr>
        <w:t>ИНИЦИАЛЫ ФАМИЛИЯ</w:t>
      </w:r>
      <w:r w:rsidRPr="00B705A7">
        <w:rPr>
          <w:i/>
          <w:iCs/>
          <w:sz w:val="18"/>
          <w:szCs w:val="18"/>
        </w:rPr>
        <w:t>)</w:t>
      </w:r>
    </w:p>
    <w:p w14:paraId="2F5AD40C" w14:textId="77777777" w:rsidR="002A5D01" w:rsidRPr="005921E7" w:rsidRDefault="002A5D01" w:rsidP="002A5D01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421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</w:tblGrid>
      <w:tr w:rsidR="0068276D" w:rsidRPr="00B04151" w14:paraId="0D9D3CA3" w14:textId="77777777" w:rsidTr="0068276D">
        <w:tc>
          <w:tcPr>
            <w:tcW w:w="4571" w:type="dxa"/>
            <w:shd w:val="clear" w:color="auto" w:fill="auto"/>
          </w:tcPr>
          <w:p w14:paraId="5BD1B3E8" w14:textId="1DEFA300" w:rsidR="0068276D" w:rsidRPr="00B04151" w:rsidRDefault="002A5D01" w:rsidP="003572F6">
            <w:pPr>
              <w:autoSpaceDE/>
              <w:autoSpaceDN/>
              <w:rPr>
                <w:b/>
                <w:color w:val="FFFFFF"/>
                <w:sz w:val="24"/>
                <w:szCs w:val="24"/>
              </w:rPr>
            </w:pPr>
            <w:r w:rsidRPr="005921E7">
              <w:rPr>
                <w:rFonts w:ascii="Calibri" w:eastAsia="Calibri" w:hAnsi="Calibri"/>
                <w:color w:val="FFFFFF"/>
                <w:sz w:val="22"/>
                <w:szCs w:val="22"/>
                <w:u w:val="single"/>
                <w:lang w:eastAsia="en-US"/>
              </w:rPr>
              <w:t>____________________________</w:t>
            </w:r>
            <w:r w:rsidR="0068276D" w:rsidRPr="00B04151">
              <w:rPr>
                <w:b/>
                <w:color w:val="FFFFFF"/>
                <w:sz w:val="24"/>
                <w:szCs w:val="24"/>
              </w:rPr>
              <w:t>__________________________________</w:t>
            </w:r>
          </w:p>
          <w:p w14:paraId="16EFB0BD" w14:textId="77777777" w:rsidR="0068276D" w:rsidRPr="00B04151" w:rsidRDefault="0068276D" w:rsidP="003572F6">
            <w:pPr>
              <w:autoSpaceDE/>
              <w:autoSpaceDN/>
              <w:rPr>
                <w:color w:val="FFFFFF"/>
                <w:sz w:val="24"/>
                <w:szCs w:val="24"/>
              </w:rPr>
            </w:pPr>
          </w:p>
          <w:p w14:paraId="045BF3E4" w14:textId="77777777" w:rsidR="0068276D" w:rsidRDefault="0068276D" w:rsidP="003572F6">
            <w:pPr>
              <w:autoSpaceDE/>
              <w:autoSpaceDN/>
              <w:rPr>
                <w:b/>
                <w:color w:val="FFFFFF"/>
                <w:sz w:val="24"/>
                <w:szCs w:val="24"/>
              </w:rPr>
            </w:pPr>
            <w:r w:rsidRPr="00B04151">
              <w:rPr>
                <w:b/>
                <w:color w:val="FFFFFF"/>
                <w:sz w:val="24"/>
                <w:szCs w:val="24"/>
              </w:rPr>
              <w:t>__</w:t>
            </w:r>
          </w:p>
          <w:p w14:paraId="56A83244" w14:textId="77777777" w:rsidR="0068276D" w:rsidRPr="00B04151" w:rsidRDefault="0068276D" w:rsidP="003572F6">
            <w:pPr>
              <w:autoSpaceDE/>
              <w:autoSpaceDN/>
              <w:rPr>
                <w:sz w:val="24"/>
                <w:szCs w:val="24"/>
              </w:rPr>
            </w:pPr>
            <w:r w:rsidRPr="00B04151">
              <w:rPr>
                <w:b/>
                <w:color w:val="FFFFFF"/>
                <w:sz w:val="24"/>
                <w:szCs w:val="24"/>
              </w:rPr>
              <w:t>_________________________________</w:t>
            </w:r>
          </w:p>
        </w:tc>
      </w:tr>
      <w:tr w:rsidR="0068276D" w:rsidRPr="00DD7003" w14:paraId="6D914913" w14:textId="77777777" w:rsidTr="0068276D">
        <w:tc>
          <w:tcPr>
            <w:tcW w:w="4571" w:type="dxa"/>
            <w:shd w:val="clear" w:color="auto" w:fill="auto"/>
          </w:tcPr>
          <w:p w14:paraId="642BFC33" w14:textId="77777777" w:rsidR="0068276D" w:rsidRPr="00DD7003" w:rsidRDefault="0068276D" w:rsidP="003572F6">
            <w:pPr>
              <w:autoSpaceDE/>
              <w:autoSpaceDN/>
              <w:rPr>
                <w:b/>
                <w:sz w:val="24"/>
                <w:szCs w:val="24"/>
              </w:rPr>
            </w:pPr>
          </w:p>
          <w:p w14:paraId="06771935" w14:textId="77777777" w:rsidR="0068276D" w:rsidRPr="00DD7003" w:rsidRDefault="0068276D" w:rsidP="003572F6">
            <w:pPr>
              <w:autoSpaceDE/>
              <w:autoSpaceDN/>
              <w:rPr>
                <w:b/>
                <w:color w:val="FFFFFF"/>
                <w:sz w:val="24"/>
                <w:szCs w:val="24"/>
              </w:rPr>
            </w:pPr>
            <w:r w:rsidRPr="00DD7003">
              <w:rPr>
                <w:b/>
                <w:color w:val="FFFFFF"/>
                <w:sz w:val="24"/>
                <w:szCs w:val="24"/>
              </w:rPr>
              <w:t>___________________________________</w:t>
            </w:r>
          </w:p>
          <w:p w14:paraId="220EB037" w14:textId="77777777" w:rsidR="0068276D" w:rsidRPr="00DD7003" w:rsidRDefault="0068276D" w:rsidP="003572F6">
            <w:pPr>
              <w:autoSpaceDE/>
              <w:autoSpaceDN/>
              <w:rPr>
                <w:sz w:val="24"/>
                <w:szCs w:val="24"/>
              </w:rPr>
            </w:pPr>
          </w:p>
          <w:p w14:paraId="37D62A81" w14:textId="77777777" w:rsidR="0068276D" w:rsidRPr="00DD7003" w:rsidRDefault="0068276D" w:rsidP="003572F6">
            <w:pPr>
              <w:autoSpaceDE/>
              <w:autoSpaceDN/>
              <w:rPr>
                <w:sz w:val="24"/>
                <w:szCs w:val="24"/>
              </w:rPr>
            </w:pPr>
          </w:p>
          <w:p w14:paraId="2E295594" w14:textId="7B9603D0" w:rsidR="0068276D" w:rsidRPr="00DD7003" w:rsidRDefault="007B6679" w:rsidP="003572F6">
            <w:pPr>
              <w:autoSpaceDE/>
              <w:autoSpaceDN/>
              <w:rPr>
                <w:sz w:val="24"/>
                <w:szCs w:val="24"/>
              </w:rPr>
            </w:pPr>
            <w:r w:rsidRPr="00DD7003">
              <w:rPr>
                <w:sz w:val="24"/>
                <w:szCs w:val="24"/>
                <w:lang w:val="en-US"/>
              </w:rPr>
              <w:t>${</w:t>
            </w:r>
            <w:proofErr w:type="spellStart"/>
            <w:r w:rsidR="00737779" w:rsidRPr="00DD7003">
              <w:rPr>
                <w:sz w:val="24"/>
                <w:szCs w:val="24"/>
                <w:lang w:val="en-US"/>
              </w:rPr>
              <w:t>fioRod</w:t>
            </w:r>
            <w:proofErr w:type="spellEnd"/>
            <w:r w:rsidR="00737779" w:rsidRPr="00DD7003">
              <w:rPr>
                <w:sz w:val="24"/>
                <w:szCs w:val="24"/>
                <w:lang w:val="en-US"/>
              </w:rPr>
              <w:t>}</w:t>
            </w:r>
          </w:p>
          <w:p w14:paraId="477BA5B7" w14:textId="568DCE16" w:rsidR="0068276D" w:rsidRPr="00DD7003" w:rsidRDefault="0068276D" w:rsidP="0068276D">
            <w:pPr>
              <w:autoSpaceDE/>
              <w:autoSpaceDN/>
              <w:spacing w:before="200"/>
              <w:rPr>
                <w:sz w:val="24"/>
                <w:szCs w:val="24"/>
                <w:lang w:val="en-US"/>
              </w:rPr>
            </w:pPr>
            <w:r w:rsidRPr="00DD7003">
              <w:rPr>
                <w:sz w:val="24"/>
                <w:szCs w:val="24"/>
                <w:lang w:val="en-US"/>
              </w:rPr>
              <w:t>${</w:t>
            </w:r>
            <w:proofErr w:type="spellStart"/>
            <w:r w:rsidRPr="00DD7003">
              <w:rPr>
                <w:sz w:val="24"/>
                <w:szCs w:val="24"/>
                <w:lang w:val="en-US"/>
              </w:rPr>
              <w:t>officialAddress</w:t>
            </w:r>
            <w:proofErr w:type="spellEnd"/>
            <w:r w:rsidRPr="00DD7003">
              <w:rPr>
                <w:sz w:val="24"/>
                <w:szCs w:val="24"/>
                <w:lang w:val="en-US"/>
              </w:rPr>
              <w:t>}</w:t>
            </w:r>
          </w:p>
        </w:tc>
      </w:tr>
      <w:tr w:rsidR="0068276D" w:rsidRPr="00B04151" w14:paraId="0A0E8E6C" w14:textId="77777777" w:rsidTr="0068276D">
        <w:tc>
          <w:tcPr>
            <w:tcW w:w="4571" w:type="dxa"/>
            <w:shd w:val="clear" w:color="auto" w:fill="auto"/>
          </w:tcPr>
          <w:p w14:paraId="79AD57CF" w14:textId="77777777" w:rsidR="0068276D" w:rsidRPr="00B04151" w:rsidRDefault="0068276D" w:rsidP="003572F6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14:paraId="5F4F83FC" w14:textId="77777777" w:rsidR="002A5D01" w:rsidRPr="005921E7" w:rsidRDefault="002A5D01" w:rsidP="002A5D01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887404E" w14:textId="77777777" w:rsidR="002A5D01" w:rsidRPr="005921E7" w:rsidRDefault="002A5D01" w:rsidP="002A5D01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7BA9713" w14:textId="6F3DCC3A" w:rsidR="002A5D01" w:rsidRPr="00B17C1D" w:rsidRDefault="002A5D01" w:rsidP="002A5D01">
      <w:pPr>
        <w:autoSpaceDE/>
        <w:autoSpaceDN/>
        <w:spacing w:after="160" w:line="259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17C1D">
        <w:rPr>
          <w:rFonts w:eastAsia="Calibri"/>
          <w:sz w:val="22"/>
          <w:szCs w:val="22"/>
          <w:lang w:eastAsia="en-US"/>
        </w:rPr>
        <w:t xml:space="preserve">Я, </w:t>
      </w:r>
      <w:r w:rsidR="00FF3678" w:rsidRPr="00DD7003">
        <w:rPr>
          <w:rFonts w:eastAsia="Calibri"/>
          <w:sz w:val="22"/>
          <w:szCs w:val="22"/>
          <w:lang w:eastAsia="en-US"/>
        </w:rPr>
        <w:t>${</w:t>
      </w:r>
      <w:proofErr w:type="spellStart"/>
      <w:r w:rsidR="00FF3678" w:rsidRPr="00DD7003">
        <w:rPr>
          <w:rFonts w:eastAsia="Calibri"/>
          <w:sz w:val="22"/>
          <w:szCs w:val="22"/>
          <w:lang w:val="en-US" w:eastAsia="en-US"/>
        </w:rPr>
        <w:t>fio</w:t>
      </w:r>
      <w:proofErr w:type="spellEnd"/>
      <w:r w:rsidR="00FF3678" w:rsidRPr="00DD7003">
        <w:rPr>
          <w:rFonts w:eastAsia="Calibri"/>
          <w:sz w:val="22"/>
          <w:szCs w:val="22"/>
          <w:lang w:eastAsia="en-US"/>
        </w:rPr>
        <w:t>}</w:t>
      </w:r>
      <w:r w:rsidRPr="00B17C1D">
        <w:rPr>
          <w:rFonts w:eastAsia="Calibri"/>
          <w:sz w:val="22"/>
          <w:szCs w:val="22"/>
          <w:lang w:eastAsia="en-US"/>
        </w:rPr>
        <w:t xml:space="preserve">, взял(а) в отделе кадров трудовую книжку. Осведомлен(а) о том, что выдача трудовой книжки производится на срок не более 5 дней. </w:t>
      </w:r>
    </w:p>
    <w:p w14:paraId="5C428A38" w14:textId="77777777" w:rsidR="002A5D01" w:rsidRPr="005921E7" w:rsidRDefault="002A5D01" w:rsidP="002A5D01">
      <w:pPr>
        <w:autoSpaceDE/>
        <w:autoSpaceDN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FBD69C5" w14:textId="77777777" w:rsidR="002A5D01" w:rsidRPr="005921E7" w:rsidRDefault="002A5D01" w:rsidP="002A5D01">
      <w:pPr>
        <w:autoSpaceDE/>
        <w:autoSpaceDN/>
        <w:jc w:val="right"/>
        <w:rPr>
          <w:sz w:val="24"/>
          <w:szCs w:val="24"/>
        </w:rPr>
      </w:pPr>
    </w:p>
    <w:p w14:paraId="208FAC32" w14:textId="77777777" w:rsidR="002A5D01" w:rsidRPr="005921E7" w:rsidRDefault="002A5D01" w:rsidP="002A5D01">
      <w:pPr>
        <w:autoSpaceDE/>
        <w:autoSpaceDN/>
        <w:spacing w:after="150" w:line="0" w:lineRule="atLeast"/>
        <w:rPr>
          <w:color w:val="484846"/>
          <w:sz w:val="24"/>
          <w:szCs w:val="24"/>
          <w:u w:val="single"/>
        </w:rPr>
      </w:pPr>
      <w:r w:rsidRPr="005921E7">
        <w:rPr>
          <w:color w:val="484846"/>
          <w:sz w:val="24"/>
          <w:szCs w:val="24"/>
        </w:rPr>
        <w:t>____________  _______________ /_________________________________________</w:t>
      </w:r>
    </w:p>
    <w:p w14:paraId="42CDB6EE" w14:textId="77777777" w:rsidR="002A5D01" w:rsidRPr="002E546F" w:rsidRDefault="002A5D01" w:rsidP="002A5D01">
      <w:pPr>
        <w:autoSpaceDE/>
        <w:autoSpaceDN/>
        <w:spacing w:after="150" w:line="0" w:lineRule="atLeast"/>
        <w:rPr>
          <w:i/>
          <w:iCs/>
          <w:sz w:val="18"/>
          <w:szCs w:val="18"/>
        </w:rPr>
      </w:pPr>
      <w:r w:rsidRPr="002E546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        </w:t>
      </w:r>
      <w:r>
        <w:rPr>
          <w:i/>
          <w:iCs/>
          <w:color w:val="FF0000"/>
          <w:sz w:val="18"/>
          <w:szCs w:val="18"/>
        </w:rPr>
        <w:t xml:space="preserve">(дата)                    </w:t>
      </w:r>
      <w:r w:rsidRPr="006F4244">
        <w:rPr>
          <w:i/>
          <w:iCs/>
          <w:color w:val="FF0000"/>
          <w:sz w:val="18"/>
          <w:szCs w:val="18"/>
        </w:rPr>
        <w:t xml:space="preserve">    </w:t>
      </w:r>
      <w:r w:rsidRPr="002E546F">
        <w:rPr>
          <w:i/>
          <w:iCs/>
          <w:sz w:val="18"/>
          <w:szCs w:val="18"/>
        </w:rPr>
        <w:t>(</w:t>
      </w:r>
      <w:r w:rsidRPr="002E546F">
        <w:rPr>
          <w:i/>
          <w:iCs/>
          <w:color w:val="FF0000"/>
          <w:sz w:val="18"/>
          <w:szCs w:val="18"/>
        </w:rPr>
        <w:t>подпись</w:t>
      </w:r>
      <w:r w:rsidRPr="002E546F">
        <w:rPr>
          <w:i/>
          <w:iCs/>
          <w:sz w:val="18"/>
          <w:szCs w:val="18"/>
        </w:rPr>
        <w:t xml:space="preserve">)                               </w:t>
      </w:r>
      <w:r>
        <w:rPr>
          <w:i/>
          <w:iCs/>
          <w:sz w:val="18"/>
          <w:szCs w:val="18"/>
        </w:rPr>
        <w:t xml:space="preserve">   </w:t>
      </w:r>
      <w:r w:rsidRPr="002E546F">
        <w:rPr>
          <w:i/>
          <w:iCs/>
          <w:sz w:val="18"/>
          <w:szCs w:val="18"/>
        </w:rPr>
        <w:t xml:space="preserve">          (</w:t>
      </w:r>
      <w:r w:rsidRPr="002E546F">
        <w:rPr>
          <w:i/>
          <w:iCs/>
          <w:color w:val="FF0000"/>
          <w:sz w:val="18"/>
          <w:szCs w:val="18"/>
        </w:rPr>
        <w:t>ИНИЦИАЛЫ ФАМИЛИЯ</w:t>
      </w:r>
      <w:r w:rsidRPr="002E546F">
        <w:rPr>
          <w:i/>
          <w:iCs/>
          <w:sz w:val="18"/>
          <w:szCs w:val="18"/>
        </w:rPr>
        <w:t>)</w:t>
      </w:r>
    </w:p>
    <w:p w14:paraId="68EFAE36" w14:textId="77777777" w:rsidR="002A5D01" w:rsidRDefault="002A5D01" w:rsidP="002A5D01">
      <w:pPr>
        <w:autoSpaceDE/>
        <w:autoSpaceDN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4DFB4115" w14:textId="77777777" w:rsidR="002A5D01" w:rsidRPr="00B17C1D" w:rsidRDefault="002A5D01" w:rsidP="002A5D01">
      <w:pPr>
        <w:autoSpaceDE/>
        <w:autoSpaceDN/>
        <w:jc w:val="center"/>
        <w:rPr>
          <w:rFonts w:eastAsia="Calibri"/>
          <w:b/>
          <w:sz w:val="22"/>
          <w:szCs w:val="22"/>
          <w:lang w:eastAsia="en-US"/>
        </w:rPr>
      </w:pPr>
      <w:r w:rsidRPr="00B17C1D">
        <w:rPr>
          <w:rFonts w:eastAsia="Calibri"/>
          <w:b/>
          <w:sz w:val="22"/>
          <w:szCs w:val="22"/>
          <w:lang w:eastAsia="en-US"/>
        </w:rPr>
        <w:t>СОГЛАШЕНИЕО НЕРАЗГЛАШЕНИИ КОММЕРЧЕСКОЙ ТАЙНЫ</w:t>
      </w:r>
    </w:p>
    <w:p w14:paraId="3AFC98F2" w14:textId="77777777" w:rsidR="002A5D01" w:rsidRPr="00524977" w:rsidRDefault="002A5D01" w:rsidP="002A5D01">
      <w:pPr>
        <w:autoSpaceDE/>
        <w:autoSpaceDN/>
        <w:spacing w:line="259" w:lineRule="auto"/>
        <w:rPr>
          <w:rFonts w:eastAsia="Calibri"/>
          <w:sz w:val="22"/>
          <w:szCs w:val="22"/>
          <w:lang w:eastAsia="en-US"/>
        </w:rPr>
      </w:pPr>
    </w:p>
    <w:p w14:paraId="07845F59" w14:textId="30D0B778" w:rsidR="002A5D01" w:rsidRPr="00E41FDF" w:rsidRDefault="0068276D" w:rsidP="002A5D01">
      <w:pPr>
        <w:autoSpaceDE/>
        <w:autoSpaceDN/>
        <w:spacing w:line="259" w:lineRule="auto"/>
        <w:jc w:val="both"/>
        <w:rPr>
          <w:rFonts w:eastAsia="Calibri"/>
          <w:lang w:eastAsia="en-US"/>
        </w:rPr>
      </w:pPr>
      <w:r w:rsidRPr="00DD7003">
        <w:rPr>
          <w:sz w:val="24"/>
          <w:szCs w:val="24"/>
        </w:rPr>
        <w:t>${</w:t>
      </w:r>
      <w:proofErr w:type="spellStart"/>
      <w:proofErr w:type="gramStart"/>
      <w:r w:rsidRPr="00DD7003">
        <w:rPr>
          <w:sz w:val="24"/>
          <w:szCs w:val="24"/>
          <w:lang w:val="en-US"/>
        </w:rPr>
        <w:t>startOfContract</w:t>
      </w:r>
      <w:proofErr w:type="spellEnd"/>
      <w:r w:rsidRPr="00DD7003">
        <w:rPr>
          <w:sz w:val="24"/>
          <w:szCs w:val="24"/>
        </w:rPr>
        <w:t>}</w:t>
      </w:r>
      <w:r w:rsidRPr="00B04151">
        <w:rPr>
          <w:sz w:val="24"/>
          <w:szCs w:val="24"/>
        </w:rPr>
        <w:t xml:space="preserve"> </w:t>
      </w:r>
      <w:r w:rsidR="002A5D01" w:rsidRPr="00E41FDF">
        <w:rPr>
          <w:rFonts w:eastAsia="Calibri"/>
          <w:lang w:eastAsia="en-US"/>
        </w:rPr>
        <w:t xml:space="preserve"> г.</w:t>
      </w:r>
      <w:proofErr w:type="gramEnd"/>
      <w:r w:rsidR="002A5D01" w:rsidRPr="00E41FDF">
        <w:rPr>
          <w:rFonts w:eastAsia="Calibri"/>
          <w:lang w:eastAsia="en-US"/>
        </w:rPr>
        <w:t xml:space="preserve"> </w:t>
      </w:r>
      <w:r w:rsidR="002A5D01">
        <w:rPr>
          <w:rFonts w:eastAsia="Calibri"/>
          <w:lang w:eastAsia="en-US"/>
        </w:rPr>
        <w:t xml:space="preserve">                                                                                                                   </w:t>
      </w:r>
      <w:r w:rsidR="002A5D01" w:rsidRPr="00E41FDF">
        <w:rPr>
          <w:rFonts w:eastAsia="Calibri"/>
          <w:lang w:eastAsia="en-US"/>
        </w:rPr>
        <w:t>г. Минск</w:t>
      </w:r>
    </w:p>
    <w:p w14:paraId="7C4A8E3A" w14:textId="77777777" w:rsidR="002A5D01" w:rsidRPr="00E41FDF" w:rsidRDefault="002A5D01" w:rsidP="002A5D01">
      <w:pPr>
        <w:autoSpaceDE/>
        <w:autoSpaceDN/>
        <w:spacing w:line="259" w:lineRule="auto"/>
        <w:jc w:val="both"/>
        <w:rPr>
          <w:rFonts w:eastAsia="Calibri"/>
          <w:lang w:eastAsia="en-US"/>
        </w:rPr>
      </w:pPr>
    </w:p>
    <w:p w14:paraId="7B642F3E" w14:textId="2A408E76" w:rsidR="002A5D01" w:rsidRPr="00E41FDF" w:rsidRDefault="002A5D01" w:rsidP="008214A9">
      <w:pPr>
        <w:ind w:left="539" w:hanging="539"/>
        <w:jc w:val="both"/>
        <w:rPr>
          <w:rFonts w:eastAsia="Calibri"/>
          <w:lang w:eastAsia="en-US"/>
        </w:rPr>
      </w:pPr>
      <w:r w:rsidRPr="00E41FDF">
        <w:t xml:space="preserve">           </w:t>
      </w:r>
      <w:r w:rsidR="00340C46" w:rsidRPr="00340C46">
        <w:t>${</w:t>
      </w:r>
      <w:proofErr w:type="spellStart"/>
      <w:r w:rsidR="00340C46">
        <w:rPr>
          <w:lang w:val="en-US"/>
        </w:rPr>
        <w:t>companyName</w:t>
      </w:r>
      <w:proofErr w:type="spellEnd"/>
      <w:r w:rsidR="00340C46" w:rsidRPr="00340C46">
        <w:t xml:space="preserve">} </w:t>
      </w:r>
      <w:r w:rsidRPr="00E41FDF">
        <w:t>в лице</w:t>
      </w:r>
      <w:r>
        <w:t xml:space="preserve"> </w:t>
      </w:r>
      <w:r w:rsidR="00340C46" w:rsidRPr="00340C46">
        <w:t>${</w:t>
      </w:r>
      <w:proofErr w:type="spellStart"/>
      <w:r w:rsidR="00340C46">
        <w:rPr>
          <w:lang w:val="en-US"/>
        </w:rPr>
        <w:t>d</w:t>
      </w:r>
      <w:r w:rsidR="00340C46" w:rsidRPr="00340C46">
        <w:rPr>
          <w:lang w:val="en-US"/>
        </w:rPr>
        <w:t>irectorJob</w:t>
      </w:r>
      <w:proofErr w:type="spellEnd"/>
      <w:r w:rsidR="00340C46" w:rsidRPr="00340C46">
        <w:t xml:space="preserve">} </w:t>
      </w:r>
      <w:r w:rsidR="008214A9" w:rsidRPr="008214A9">
        <w:t>${</w:t>
      </w:r>
      <w:proofErr w:type="spellStart"/>
      <w:r w:rsidR="008214A9">
        <w:rPr>
          <w:lang w:val="en-US"/>
        </w:rPr>
        <w:t>directorName</w:t>
      </w:r>
      <w:proofErr w:type="spellEnd"/>
      <w:r w:rsidR="008214A9" w:rsidRPr="008214A9">
        <w:t>}</w:t>
      </w:r>
      <w:r>
        <w:t xml:space="preserve"> </w:t>
      </w:r>
      <w:r w:rsidRPr="00E41FDF">
        <w:t xml:space="preserve">(далее – Наниматель), действующего на основании </w:t>
      </w:r>
      <w:r w:rsidR="008214A9" w:rsidRPr="008214A9">
        <w:t>${</w:t>
      </w:r>
      <w:proofErr w:type="spellStart"/>
      <w:r w:rsidR="008214A9">
        <w:rPr>
          <w:lang w:val="en-US"/>
        </w:rPr>
        <w:t>osnovanie</w:t>
      </w:r>
      <w:proofErr w:type="spellEnd"/>
      <w:r w:rsidR="008214A9" w:rsidRPr="008214A9">
        <w:t>}</w:t>
      </w:r>
      <w:r w:rsidR="000A1559" w:rsidRPr="000A1559">
        <w:t xml:space="preserve"> </w:t>
      </w:r>
      <w:r w:rsidRPr="00E41FDF">
        <w:rPr>
          <w:rFonts w:eastAsia="Calibri"/>
          <w:lang w:eastAsia="en-US"/>
        </w:rPr>
        <w:t>и</w:t>
      </w:r>
      <w:r w:rsidR="0068276D" w:rsidRPr="007B6679">
        <w:rPr>
          <w:rFonts w:eastAsia="Calibri"/>
          <w:lang w:eastAsia="en-US"/>
        </w:rPr>
        <w:t xml:space="preserve"> </w:t>
      </w:r>
      <w:r w:rsidR="0068276D" w:rsidRPr="00DD7003">
        <w:rPr>
          <w:rFonts w:eastAsia="Calibri"/>
          <w:lang w:eastAsia="en-US"/>
        </w:rPr>
        <w:t>${</w:t>
      </w:r>
      <w:proofErr w:type="spellStart"/>
      <w:r w:rsidR="0068276D" w:rsidRPr="00DD7003">
        <w:rPr>
          <w:rFonts w:eastAsia="Calibri"/>
          <w:lang w:val="en-US" w:eastAsia="en-US"/>
        </w:rPr>
        <w:t>fio</w:t>
      </w:r>
      <w:proofErr w:type="spellEnd"/>
      <w:r w:rsidR="0068276D" w:rsidRPr="00DD7003">
        <w:rPr>
          <w:rFonts w:eastAsia="Calibri"/>
          <w:lang w:eastAsia="en-US"/>
        </w:rPr>
        <w:t>}</w:t>
      </w:r>
      <w:r w:rsidRPr="00DD700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менуемый </w:t>
      </w:r>
      <w:r w:rsidRPr="00E41FDF">
        <w:rPr>
          <w:rFonts w:eastAsia="Calibri"/>
          <w:lang w:eastAsia="en-US"/>
        </w:rPr>
        <w:t>в дальнейшем «Носитель сведений», действующий от своего имени, а вместе именуемые «Стороны», пришли к соглашению о нижеследующем.</w:t>
      </w:r>
    </w:p>
    <w:p w14:paraId="4D75563C" w14:textId="77777777" w:rsidR="002A5D01" w:rsidRPr="00E41FDF" w:rsidRDefault="002A5D01" w:rsidP="002A5D01">
      <w:pPr>
        <w:pStyle w:val="a3"/>
        <w:numPr>
          <w:ilvl w:val="0"/>
          <w:numId w:val="22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Носитель сведений в соответствии с условиями настоящего соглашения принимает на себя следующие обязательства:</w:t>
      </w:r>
    </w:p>
    <w:p w14:paraId="297A0740" w14:textId="77777777" w:rsidR="002A5D01" w:rsidRPr="00E41FDF" w:rsidRDefault="002A5D01" w:rsidP="002A5D01">
      <w:pPr>
        <w:pStyle w:val="a3"/>
        <w:numPr>
          <w:ilvl w:val="1"/>
          <w:numId w:val="23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Не разглашать сведения, составляющие коммерческую тайну Предприятия.</w:t>
      </w:r>
    </w:p>
    <w:p w14:paraId="4974F8B8" w14:textId="77777777" w:rsidR="002A5D01" w:rsidRPr="00E41FDF" w:rsidRDefault="002A5D01" w:rsidP="002A5D01">
      <w:pPr>
        <w:pStyle w:val="a3"/>
        <w:numPr>
          <w:ilvl w:val="1"/>
          <w:numId w:val="23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Не передавать третьим лицам и не раскрывать публично сведения, составляющие коммерческую тайну.</w:t>
      </w:r>
    </w:p>
    <w:p w14:paraId="277675D9" w14:textId="77777777" w:rsidR="002A5D01" w:rsidRPr="00E41FDF" w:rsidRDefault="002A5D01" w:rsidP="002A5D01">
      <w:pPr>
        <w:pStyle w:val="a3"/>
        <w:numPr>
          <w:ilvl w:val="1"/>
          <w:numId w:val="23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Немедленно сообщать руководству Предприятия о любой попытке посторонних лиц получить от него сведения, составляющие коммерческую тайну.</w:t>
      </w:r>
    </w:p>
    <w:p w14:paraId="0693D8DB" w14:textId="77777777" w:rsidR="002A5D01" w:rsidRPr="00E41FDF" w:rsidRDefault="002A5D01" w:rsidP="002A5D01">
      <w:pPr>
        <w:pStyle w:val="a3"/>
        <w:numPr>
          <w:ilvl w:val="1"/>
          <w:numId w:val="23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Сохранять коммерческую тайну юридических и физических лиц, находящихся в деловых отношениях с Предприятием.</w:t>
      </w:r>
    </w:p>
    <w:p w14:paraId="70F306EC" w14:textId="77777777" w:rsidR="002A5D01" w:rsidRPr="00E41FDF" w:rsidRDefault="002A5D01" w:rsidP="002A5D01">
      <w:pPr>
        <w:pStyle w:val="a3"/>
        <w:numPr>
          <w:ilvl w:val="1"/>
          <w:numId w:val="23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Не использовать сведения, составляющие коммерческую тайну Предприятия, в т.ч. и после прекращения _____________________________________________________</w:t>
      </w:r>
    </w:p>
    <w:p w14:paraId="365D82DF" w14:textId="77777777" w:rsidR="002A5D01" w:rsidRPr="00E41FDF" w:rsidRDefault="002A5D01" w:rsidP="002A5D01">
      <w:pPr>
        <w:pStyle w:val="a3"/>
        <w:ind w:left="539"/>
        <w:jc w:val="both"/>
        <w:rPr>
          <w:rFonts w:eastAsia="Calibri"/>
          <w:lang w:eastAsia="en-US"/>
        </w:rPr>
      </w:pPr>
      <w:r w:rsidRPr="00E41FDF">
        <w:rPr>
          <w:rFonts w:eastAsia="Calibri"/>
          <w:lang w:eastAsia="en-US"/>
        </w:rPr>
        <w:t>трудовых (иных вытекающих из гражданско-правовых договоров)отношений между Носителем сведений и Предприятием, в т.ч. в личных коммерческих целях, до придания этих сведений публичной огласке иными лицами.</w:t>
      </w:r>
    </w:p>
    <w:p w14:paraId="3C7277A8" w14:textId="77777777" w:rsidR="002A5D01" w:rsidRPr="00E41FDF" w:rsidRDefault="002A5D01" w:rsidP="002A5D01">
      <w:pPr>
        <w:pStyle w:val="a3"/>
        <w:numPr>
          <w:ilvl w:val="1"/>
          <w:numId w:val="23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Сообщать немедленно руководству Предприятия о всех случаях исчезновения, утраты носителей коммерческой тайны (документов, дискет, удостоверений, пропусков, ключей от режимных помещений, сейфов) и о других фактах, которые могут привести к разглашению коммерческой тайны, а также о причинах возможной утечки информации.</w:t>
      </w:r>
    </w:p>
    <w:p w14:paraId="0E654F49" w14:textId="77777777" w:rsidR="002A5D01" w:rsidRPr="003537A1" w:rsidRDefault="002A5D01" w:rsidP="002A5D01">
      <w:pPr>
        <w:pStyle w:val="a3"/>
        <w:numPr>
          <w:ilvl w:val="0"/>
          <w:numId w:val="23"/>
        </w:numPr>
        <w:ind w:left="539" w:hanging="539"/>
        <w:jc w:val="both"/>
        <w:rPr>
          <w:b/>
        </w:rPr>
      </w:pPr>
      <w:r w:rsidRPr="003537A1">
        <w:t>Объем не подлежащей разглашению информации определяется Заказчиком и доводится до Исполнителя в письменной форме. При отсутствии данного перечня считается конфиденциальной вся информация, кроме той, которая в соответствии с действующим законодательством, не может являться коммерческой тайной.</w:t>
      </w:r>
    </w:p>
    <w:p w14:paraId="5F9F6288" w14:textId="77777777" w:rsidR="002A5D01" w:rsidRPr="00E41FDF" w:rsidRDefault="002A5D01" w:rsidP="002A5D01">
      <w:pPr>
        <w:pStyle w:val="a3"/>
        <w:numPr>
          <w:ilvl w:val="0"/>
          <w:numId w:val="23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В случае нарушения условий настоящего соглашения Носитель сведений обязуется возместить причиненные Предприятию такими нарушениями убытки в соответствии с частью второй ст.140 и частью первой ст.1011 Гражданского кодекса РБ (примечание).</w:t>
      </w:r>
    </w:p>
    <w:p w14:paraId="0093F266" w14:textId="77777777" w:rsidR="002A5D01" w:rsidRPr="00E41FDF" w:rsidRDefault="002A5D01" w:rsidP="002A5D01">
      <w:pPr>
        <w:pStyle w:val="a3"/>
        <w:numPr>
          <w:ilvl w:val="0"/>
          <w:numId w:val="23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Настоящее соглашение является соглашением гражданско-правового характера и не регулирует трудовые правоотношения между Носителем сведений и Предприятием.</w:t>
      </w:r>
    </w:p>
    <w:p w14:paraId="46C6D140" w14:textId="77777777" w:rsidR="002A5D01" w:rsidRPr="00E41FDF" w:rsidRDefault="002A5D01" w:rsidP="002A5D01">
      <w:pPr>
        <w:pStyle w:val="a3"/>
        <w:numPr>
          <w:ilvl w:val="0"/>
          <w:numId w:val="23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Настоящее соглашение вступает в силу со дня его подписания и действует до тех пор, пока сведения, составляющие коммерческую тайну, не станут общедоступными и к ним не появится доступ на законных основаниях.</w:t>
      </w:r>
    </w:p>
    <w:p w14:paraId="545665CF" w14:textId="77777777" w:rsidR="002A5D01" w:rsidRPr="00E41FDF" w:rsidRDefault="002A5D01" w:rsidP="002A5D01">
      <w:pPr>
        <w:pStyle w:val="a3"/>
        <w:numPr>
          <w:ilvl w:val="0"/>
          <w:numId w:val="23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Все приложения и дополнения к настоящему соглашению совершаются в письменной форме, подписываются обеими сторонами и являются его неотъемлемой частью.</w:t>
      </w:r>
      <w:r>
        <w:rPr>
          <w:rFonts w:eastAsia="Calibri"/>
          <w:lang w:eastAsia="en-US"/>
        </w:rPr>
        <w:t xml:space="preserve"> </w:t>
      </w:r>
      <w:r w:rsidRPr="00E41FDF">
        <w:rPr>
          <w:rFonts w:eastAsia="Calibri"/>
          <w:lang w:eastAsia="en-US"/>
        </w:rPr>
        <w:t>Споры, возникающие из настоящего соглашения, при невозможности Сторон урегулировать их путем переговоров рассматриваются в суде.</w:t>
      </w:r>
      <w:r>
        <w:rPr>
          <w:rFonts w:eastAsia="Calibri"/>
          <w:lang w:eastAsia="en-US"/>
        </w:rPr>
        <w:t xml:space="preserve"> </w:t>
      </w:r>
      <w:r w:rsidRPr="00E41FDF">
        <w:rPr>
          <w:rFonts w:eastAsia="Calibri"/>
          <w:lang w:eastAsia="en-US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118C882D" w14:textId="77777777" w:rsidR="002A5D01" w:rsidRPr="00E41FDF" w:rsidRDefault="002A5D01" w:rsidP="002A5D01">
      <w:pPr>
        <w:pStyle w:val="a3"/>
        <w:ind w:left="539"/>
        <w:jc w:val="both"/>
        <w:rPr>
          <w:b/>
        </w:rPr>
      </w:pPr>
    </w:p>
    <w:tbl>
      <w:tblPr>
        <w:tblStyle w:val="a6"/>
        <w:tblW w:w="0" w:type="auto"/>
        <w:tblInd w:w="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22"/>
      </w:tblGrid>
      <w:tr w:rsidR="002A5D01" w:rsidRPr="00E41FDF" w14:paraId="1FD3382E" w14:textId="77777777" w:rsidTr="002A5D01">
        <w:trPr>
          <w:trHeight w:val="2819"/>
        </w:trPr>
        <w:tc>
          <w:tcPr>
            <w:tcW w:w="4390" w:type="dxa"/>
          </w:tcPr>
          <w:p w14:paraId="5750CEE2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ниматель</w:t>
            </w:r>
            <w:r w:rsidRPr="00E41FDF">
              <w:rPr>
                <w:rFonts w:eastAsia="Calibri"/>
                <w:lang w:eastAsia="en-US"/>
              </w:rPr>
              <w:tab/>
            </w:r>
          </w:p>
          <w:p w14:paraId="521D9834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90" w:type="dxa"/>
          </w:tcPr>
          <w:p w14:paraId="5464F681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ник</w:t>
            </w:r>
          </w:p>
          <w:p w14:paraId="4051971E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151F3517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69446900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007D274E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5C5989F1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720DBBA4" w14:textId="77777777" w:rsidR="002A5D01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13E466C3" w14:textId="77777777" w:rsidR="002A5D01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3C46F4C5" w14:textId="77777777" w:rsidR="002A5D01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092910AC" w14:textId="77777777" w:rsidR="002A5D01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07714791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  <w:r w:rsidRPr="00E41FDF">
              <w:rPr>
                <w:rFonts w:eastAsia="Calibri"/>
                <w:lang w:eastAsia="en-US"/>
              </w:rPr>
              <w:t>______________/</w:t>
            </w:r>
          </w:p>
        </w:tc>
      </w:tr>
    </w:tbl>
    <w:p w14:paraId="1163D6EB" w14:textId="1B87DEFD" w:rsidR="002A5D01" w:rsidRPr="00B17C1D" w:rsidRDefault="002A5D01" w:rsidP="0068276D">
      <w:pPr>
        <w:autoSpaceDE/>
        <w:autoSpaceDN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r w:rsidRPr="00B17C1D">
        <w:rPr>
          <w:rFonts w:eastAsia="Calibri"/>
          <w:b/>
          <w:sz w:val="22"/>
          <w:szCs w:val="22"/>
          <w:lang w:eastAsia="en-US"/>
        </w:rPr>
        <w:t>СОГЛАШЕНИЕО НЕРАЗГЛАШЕНИИ КОММЕРЧЕСКОЙ ТАЙНЫ</w:t>
      </w:r>
    </w:p>
    <w:p w14:paraId="3E38BEBA" w14:textId="77777777" w:rsidR="002A5D01" w:rsidRPr="00524977" w:rsidRDefault="002A5D01" w:rsidP="002A5D01">
      <w:pPr>
        <w:autoSpaceDE/>
        <w:autoSpaceDN/>
        <w:jc w:val="center"/>
        <w:rPr>
          <w:rFonts w:eastAsia="Calibri"/>
          <w:sz w:val="22"/>
          <w:szCs w:val="22"/>
          <w:lang w:eastAsia="en-US"/>
        </w:rPr>
      </w:pPr>
    </w:p>
    <w:p w14:paraId="21F9B8BE" w14:textId="504E3E8B" w:rsidR="002A5D01" w:rsidRPr="00E41FDF" w:rsidRDefault="0068276D" w:rsidP="002A5D01">
      <w:pPr>
        <w:autoSpaceDE/>
        <w:autoSpaceDN/>
        <w:spacing w:line="259" w:lineRule="auto"/>
        <w:jc w:val="both"/>
        <w:rPr>
          <w:rFonts w:eastAsia="Calibri"/>
          <w:lang w:eastAsia="en-US"/>
        </w:rPr>
      </w:pPr>
      <w:r w:rsidRPr="00DD7003">
        <w:rPr>
          <w:sz w:val="24"/>
          <w:szCs w:val="24"/>
          <w:lang w:val="en-US"/>
        </w:rPr>
        <w:t>${</w:t>
      </w:r>
      <w:proofErr w:type="spellStart"/>
      <w:proofErr w:type="gramStart"/>
      <w:r w:rsidRPr="00DD7003">
        <w:rPr>
          <w:sz w:val="24"/>
          <w:szCs w:val="24"/>
          <w:lang w:val="en-US"/>
        </w:rPr>
        <w:t>startOfContract</w:t>
      </w:r>
      <w:proofErr w:type="spellEnd"/>
      <w:r w:rsidRPr="00DD7003">
        <w:rPr>
          <w:sz w:val="24"/>
          <w:szCs w:val="24"/>
          <w:lang w:val="en-US"/>
        </w:rPr>
        <w:t>}</w:t>
      </w:r>
      <w:r w:rsidRPr="00B04151">
        <w:rPr>
          <w:sz w:val="24"/>
          <w:szCs w:val="24"/>
        </w:rPr>
        <w:t xml:space="preserve"> </w:t>
      </w:r>
      <w:r w:rsidRPr="00E41FDF">
        <w:rPr>
          <w:rFonts w:eastAsia="Calibri"/>
          <w:lang w:eastAsia="en-US"/>
        </w:rPr>
        <w:t xml:space="preserve"> </w:t>
      </w:r>
      <w:r w:rsidR="002A5D01" w:rsidRPr="00E41FDF">
        <w:rPr>
          <w:rFonts w:eastAsia="Calibri"/>
          <w:lang w:eastAsia="en-US"/>
        </w:rPr>
        <w:t>г.</w:t>
      </w:r>
      <w:proofErr w:type="gramEnd"/>
      <w:r w:rsidR="002A5D01" w:rsidRPr="00E41FDF">
        <w:rPr>
          <w:rFonts w:eastAsia="Calibri"/>
          <w:lang w:eastAsia="en-US"/>
        </w:rPr>
        <w:t xml:space="preserve">                                                                                          </w:t>
      </w:r>
      <w:r w:rsidR="002A5D01">
        <w:rPr>
          <w:rFonts w:eastAsia="Calibri"/>
          <w:lang w:eastAsia="en-US"/>
        </w:rPr>
        <w:t xml:space="preserve">                        </w:t>
      </w:r>
      <w:r w:rsidR="002A5D01" w:rsidRPr="00E41FDF">
        <w:rPr>
          <w:rFonts w:eastAsia="Calibri"/>
          <w:lang w:eastAsia="en-US"/>
        </w:rPr>
        <w:t>г. Минск</w:t>
      </w:r>
    </w:p>
    <w:p w14:paraId="04311C55" w14:textId="77777777" w:rsidR="002A5D01" w:rsidRPr="00E41FDF" w:rsidRDefault="002A5D01" w:rsidP="002A5D01">
      <w:pPr>
        <w:autoSpaceDE/>
        <w:autoSpaceDN/>
        <w:spacing w:line="259" w:lineRule="auto"/>
        <w:jc w:val="both"/>
        <w:rPr>
          <w:rFonts w:eastAsia="Calibri"/>
          <w:lang w:eastAsia="en-US"/>
        </w:rPr>
      </w:pPr>
    </w:p>
    <w:p w14:paraId="168E273A" w14:textId="3218A527" w:rsidR="008214A9" w:rsidRPr="008214A9" w:rsidRDefault="008214A9" w:rsidP="008214A9">
      <w:pPr>
        <w:pStyle w:val="a3"/>
        <w:ind w:left="502"/>
        <w:jc w:val="both"/>
        <w:rPr>
          <w:rFonts w:eastAsia="Calibri"/>
          <w:lang w:eastAsia="en-US"/>
        </w:rPr>
      </w:pPr>
      <w:r w:rsidRPr="00340C46">
        <w:t>${</w:t>
      </w:r>
      <w:proofErr w:type="spellStart"/>
      <w:r w:rsidRPr="008214A9">
        <w:rPr>
          <w:lang w:val="en-US"/>
        </w:rPr>
        <w:t>companyName</w:t>
      </w:r>
      <w:proofErr w:type="spellEnd"/>
      <w:r w:rsidRPr="00340C46">
        <w:t xml:space="preserve">} </w:t>
      </w:r>
      <w:r w:rsidRPr="00E41FDF">
        <w:t>в лице</w:t>
      </w:r>
      <w:r>
        <w:t xml:space="preserve"> </w:t>
      </w:r>
      <w:r w:rsidRPr="00340C46">
        <w:t>${</w:t>
      </w:r>
      <w:proofErr w:type="spellStart"/>
      <w:r w:rsidRPr="008214A9">
        <w:rPr>
          <w:lang w:val="en-US"/>
        </w:rPr>
        <w:t>directorJob</w:t>
      </w:r>
      <w:proofErr w:type="spellEnd"/>
      <w:r w:rsidRPr="00340C46">
        <w:t xml:space="preserve">} </w:t>
      </w:r>
      <w:r w:rsidRPr="008214A9">
        <w:t>${</w:t>
      </w:r>
      <w:proofErr w:type="spellStart"/>
      <w:r w:rsidRPr="008214A9">
        <w:rPr>
          <w:lang w:val="en-US"/>
        </w:rPr>
        <w:t>directorName</w:t>
      </w:r>
      <w:proofErr w:type="spellEnd"/>
      <w:r w:rsidRPr="008214A9">
        <w:t>}</w:t>
      </w:r>
      <w:r>
        <w:t xml:space="preserve"> </w:t>
      </w:r>
      <w:r w:rsidRPr="00E41FDF">
        <w:t xml:space="preserve">(далее – Наниматель), действующего на основании </w:t>
      </w:r>
      <w:r w:rsidRPr="008214A9">
        <w:t>${</w:t>
      </w:r>
      <w:proofErr w:type="spellStart"/>
      <w:r w:rsidRPr="008214A9">
        <w:rPr>
          <w:lang w:val="en-US"/>
        </w:rPr>
        <w:t>osnovanie</w:t>
      </w:r>
      <w:proofErr w:type="spellEnd"/>
      <w:r w:rsidRPr="008214A9">
        <w:t>}</w:t>
      </w:r>
      <w:r w:rsidRPr="000A1559">
        <w:t xml:space="preserve"> </w:t>
      </w:r>
      <w:r w:rsidRPr="008214A9">
        <w:rPr>
          <w:rFonts w:eastAsia="Calibri"/>
          <w:lang w:eastAsia="en-US"/>
        </w:rPr>
        <w:t>и ${</w:t>
      </w:r>
      <w:proofErr w:type="spellStart"/>
      <w:r w:rsidRPr="008214A9">
        <w:rPr>
          <w:rFonts w:eastAsia="Calibri"/>
          <w:lang w:val="en-US" w:eastAsia="en-US"/>
        </w:rPr>
        <w:t>fio</w:t>
      </w:r>
      <w:proofErr w:type="spellEnd"/>
      <w:r w:rsidRPr="008214A9">
        <w:rPr>
          <w:rFonts w:eastAsia="Calibri"/>
          <w:lang w:eastAsia="en-US"/>
        </w:rPr>
        <w:t>}, именуемый в дальнейшем «Носитель сведений», действующий от своего имени, а вместе именуемые «Стороны», пришли к соглашению о нижеследующем.</w:t>
      </w:r>
    </w:p>
    <w:p w14:paraId="6C564682" w14:textId="77777777" w:rsidR="002A5D01" w:rsidRPr="00E512B4" w:rsidRDefault="002A5D01" w:rsidP="002A5D01">
      <w:pPr>
        <w:pStyle w:val="a3"/>
        <w:numPr>
          <w:ilvl w:val="0"/>
          <w:numId w:val="25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Носитель сведений в соответствии с условиями настоящего соглашения принимает на себя следующие обязательства:</w:t>
      </w:r>
    </w:p>
    <w:p w14:paraId="44DBE036" w14:textId="77777777" w:rsidR="002A5D01" w:rsidRPr="00E512B4" w:rsidRDefault="002A5D01" w:rsidP="002A5D01">
      <w:pPr>
        <w:pStyle w:val="a3"/>
        <w:numPr>
          <w:ilvl w:val="1"/>
          <w:numId w:val="25"/>
        </w:numPr>
        <w:ind w:left="539" w:hanging="539"/>
        <w:jc w:val="both"/>
        <w:rPr>
          <w:b/>
        </w:rPr>
      </w:pPr>
      <w:r w:rsidRPr="00E512B4">
        <w:rPr>
          <w:rFonts w:eastAsia="Calibri"/>
          <w:lang w:eastAsia="en-US"/>
        </w:rPr>
        <w:t>Не разглашать сведения, составляющие коммерческую тайну Предприятия.</w:t>
      </w:r>
    </w:p>
    <w:p w14:paraId="4235628A" w14:textId="77777777" w:rsidR="002A5D01" w:rsidRPr="00E512B4" w:rsidRDefault="002A5D01" w:rsidP="002A5D01">
      <w:pPr>
        <w:pStyle w:val="a3"/>
        <w:numPr>
          <w:ilvl w:val="1"/>
          <w:numId w:val="25"/>
        </w:numPr>
        <w:ind w:left="539" w:hanging="539"/>
        <w:jc w:val="both"/>
        <w:rPr>
          <w:b/>
        </w:rPr>
      </w:pPr>
      <w:r w:rsidRPr="00E512B4">
        <w:rPr>
          <w:rFonts w:eastAsia="Calibri"/>
          <w:lang w:eastAsia="en-US"/>
        </w:rPr>
        <w:t>Не передавать третьим лицам и не раскрывать публично сведения, составляющие коммерческую тайну.</w:t>
      </w:r>
    </w:p>
    <w:p w14:paraId="151229B1" w14:textId="77777777" w:rsidR="002A5D01" w:rsidRPr="00E512B4" w:rsidRDefault="002A5D01" w:rsidP="002A5D01">
      <w:pPr>
        <w:pStyle w:val="a3"/>
        <w:numPr>
          <w:ilvl w:val="1"/>
          <w:numId w:val="25"/>
        </w:numPr>
        <w:ind w:left="539" w:hanging="539"/>
        <w:jc w:val="both"/>
        <w:rPr>
          <w:b/>
        </w:rPr>
      </w:pPr>
      <w:r w:rsidRPr="00E512B4">
        <w:rPr>
          <w:rFonts w:eastAsia="Calibri"/>
          <w:lang w:eastAsia="en-US"/>
        </w:rPr>
        <w:t>Немедленно сообщать руководству Предприятия о любой попытке посторонних лиц получить от него сведения, составляющие коммерческую тайну.</w:t>
      </w:r>
    </w:p>
    <w:p w14:paraId="74D631CE" w14:textId="77777777" w:rsidR="002A5D01" w:rsidRPr="00E512B4" w:rsidRDefault="002A5D01" w:rsidP="002A5D01">
      <w:pPr>
        <w:pStyle w:val="a3"/>
        <w:numPr>
          <w:ilvl w:val="1"/>
          <w:numId w:val="25"/>
        </w:numPr>
        <w:ind w:left="539" w:hanging="539"/>
        <w:jc w:val="both"/>
        <w:rPr>
          <w:b/>
        </w:rPr>
      </w:pPr>
      <w:r w:rsidRPr="00E512B4">
        <w:rPr>
          <w:rFonts w:eastAsia="Calibri"/>
          <w:lang w:eastAsia="en-US"/>
        </w:rPr>
        <w:t>Сохранять коммерческую тайну юридических и физических лиц, находящихся в деловых отношениях с Предприятием.</w:t>
      </w:r>
    </w:p>
    <w:p w14:paraId="5841A91D" w14:textId="77777777" w:rsidR="002A5D01" w:rsidRPr="00E512B4" w:rsidRDefault="002A5D01" w:rsidP="002A5D01">
      <w:pPr>
        <w:pStyle w:val="a3"/>
        <w:numPr>
          <w:ilvl w:val="1"/>
          <w:numId w:val="25"/>
        </w:numPr>
        <w:ind w:left="539" w:hanging="539"/>
        <w:jc w:val="both"/>
        <w:rPr>
          <w:b/>
        </w:rPr>
      </w:pPr>
      <w:r w:rsidRPr="00E512B4">
        <w:rPr>
          <w:rFonts w:eastAsia="Calibri"/>
          <w:lang w:eastAsia="en-US"/>
        </w:rPr>
        <w:t>Не использовать сведения, составляющие коммерческую тайну Предприятия, в т.ч. и после прекращения _____________________________________________________</w:t>
      </w:r>
    </w:p>
    <w:p w14:paraId="6A01B259" w14:textId="77777777" w:rsidR="002A5D01" w:rsidRPr="00E41FDF" w:rsidRDefault="002A5D01" w:rsidP="002A5D01">
      <w:pPr>
        <w:pStyle w:val="a3"/>
        <w:ind w:left="539"/>
        <w:jc w:val="both"/>
        <w:rPr>
          <w:rFonts w:eastAsia="Calibri"/>
          <w:lang w:eastAsia="en-US"/>
        </w:rPr>
      </w:pPr>
      <w:r w:rsidRPr="00E41FDF">
        <w:rPr>
          <w:rFonts w:eastAsia="Calibri"/>
          <w:lang w:eastAsia="en-US"/>
        </w:rPr>
        <w:t>трудовых (иных вытекающих из гражданско-правовых договоров) отношений между Носителем сведений и Предприятием, в т.ч. в личных коммерческих целях, до придания этих сведений публичной огласке иными лицами.</w:t>
      </w:r>
    </w:p>
    <w:p w14:paraId="5E23E0FD" w14:textId="77777777" w:rsidR="002A5D01" w:rsidRPr="00E512B4" w:rsidRDefault="002A5D01" w:rsidP="002A5D01">
      <w:pPr>
        <w:pStyle w:val="a3"/>
        <w:numPr>
          <w:ilvl w:val="1"/>
          <w:numId w:val="25"/>
        </w:numPr>
        <w:ind w:left="539" w:hanging="539"/>
        <w:jc w:val="both"/>
        <w:rPr>
          <w:b/>
        </w:rPr>
      </w:pPr>
      <w:r w:rsidRPr="00E512B4">
        <w:rPr>
          <w:rFonts w:eastAsia="Calibri"/>
          <w:lang w:eastAsia="en-US"/>
        </w:rPr>
        <w:t>Сообщать немедленно руководству Предприятия о всех случаях исчезновения, утраты носителей коммерческой тайны (документов, дискет, удостоверений, пропусков, ключей от режимных помещений, сейфов) и о других фактах, которые могут привести к разглашению коммерческой тайны, а также о причинах возможной утечки информации.</w:t>
      </w:r>
    </w:p>
    <w:p w14:paraId="217B2FE4" w14:textId="77777777" w:rsidR="002A5D01" w:rsidRPr="003537A1" w:rsidRDefault="002A5D01" w:rsidP="002A5D01">
      <w:pPr>
        <w:pStyle w:val="a3"/>
        <w:numPr>
          <w:ilvl w:val="0"/>
          <w:numId w:val="25"/>
        </w:numPr>
        <w:ind w:left="539" w:hanging="539"/>
        <w:jc w:val="both"/>
        <w:rPr>
          <w:b/>
        </w:rPr>
      </w:pPr>
      <w:r w:rsidRPr="003537A1">
        <w:t xml:space="preserve">Объем не подлежащей разглашению информации определяется Заказчиком и доводится до Исполнителя в письменной форме. При отсутствии данного перечня считается конфиденциальной вся информация, кроме той, которая в соответствии с действующим законодательством, не может являться коммерческой тайной. </w:t>
      </w:r>
    </w:p>
    <w:p w14:paraId="0DE8F979" w14:textId="77777777" w:rsidR="002A5D01" w:rsidRPr="00E41FDF" w:rsidRDefault="002A5D01" w:rsidP="002A5D01">
      <w:pPr>
        <w:pStyle w:val="a3"/>
        <w:numPr>
          <w:ilvl w:val="0"/>
          <w:numId w:val="25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В случае нарушения условий настоящего соглашения Носитель сведений обязуется возместить причиненные Предприятию такими нарушениями убытки в соответствии с частью второй ст.140 и частью первой ст.1011 Гражданского кодекса РБ (примечание).</w:t>
      </w:r>
    </w:p>
    <w:p w14:paraId="3DB760E9" w14:textId="77777777" w:rsidR="002A5D01" w:rsidRPr="00E41FDF" w:rsidRDefault="002A5D01" w:rsidP="002A5D01">
      <w:pPr>
        <w:pStyle w:val="a3"/>
        <w:numPr>
          <w:ilvl w:val="0"/>
          <w:numId w:val="25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Настоящее соглашение является соглашением гражданско-правового характера и не регулирует трудовые правоотношения между Носителем сведений и Предприятием.</w:t>
      </w:r>
    </w:p>
    <w:p w14:paraId="3F0DAF33" w14:textId="77777777" w:rsidR="002A5D01" w:rsidRPr="00E41FDF" w:rsidRDefault="002A5D01" w:rsidP="002A5D01">
      <w:pPr>
        <w:pStyle w:val="a3"/>
        <w:numPr>
          <w:ilvl w:val="0"/>
          <w:numId w:val="25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Настоящее соглашение вступает в силу со дня его подписания и действует до тех пор, пока сведения, составляющие коммерческую тайну, не станут общедоступными и к ним не появится доступ на законных основаниях.</w:t>
      </w:r>
    </w:p>
    <w:p w14:paraId="0B07083B" w14:textId="77777777" w:rsidR="002A5D01" w:rsidRPr="003B68BE" w:rsidRDefault="002A5D01" w:rsidP="002A5D01">
      <w:pPr>
        <w:pStyle w:val="a3"/>
        <w:numPr>
          <w:ilvl w:val="0"/>
          <w:numId w:val="25"/>
        </w:numPr>
        <w:ind w:left="539" w:hanging="539"/>
        <w:jc w:val="both"/>
        <w:rPr>
          <w:b/>
        </w:rPr>
      </w:pPr>
      <w:r w:rsidRPr="00E41FDF">
        <w:rPr>
          <w:rFonts w:eastAsia="Calibri"/>
          <w:lang w:eastAsia="en-US"/>
        </w:rPr>
        <w:t>Все приложения и дополнения к настоящему соглашению совершаются в письменной форме, подписываются обеими сторонами и являются его неотъемлемой частью. Споры, возникающие из настоящего соглашения, при невозможности Сторон урегулировать их путем переговоров рассматриваются в суде. Настоящее соглашение составлено в двух экземплярах, имеющих одинаковую юридическую силу, по одному для каждой из Сторон.</w:t>
      </w:r>
    </w:p>
    <w:p w14:paraId="27D3649A" w14:textId="77777777" w:rsidR="002A5D01" w:rsidRDefault="002A5D01" w:rsidP="002A5D01">
      <w:pPr>
        <w:jc w:val="both"/>
        <w:rPr>
          <w:b/>
        </w:rPr>
      </w:pPr>
    </w:p>
    <w:tbl>
      <w:tblPr>
        <w:tblStyle w:val="a6"/>
        <w:tblW w:w="0" w:type="auto"/>
        <w:tblInd w:w="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22"/>
      </w:tblGrid>
      <w:tr w:rsidR="002A5D01" w:rsidRPr="00B17C1D" w14:paraId="4BEE2CF0" w14:textId="77777777" w:rsidTr="002A5D01">
        <w:trPr>
          <w:trHeight w:val="2819"/>
        </w:trPr>
        <w:tc>
          <w:tcPr>
            <w:tcW w:w="4390" w:type="dxa"/>
          </w:tcPr>
          <w:p w14:paraId="73C71F04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ниматель</w:t>
            </w:r>
            <w:r w:rsidRPr="00E41FDF">
              <w:rPr>
                <w:rFonts w:eastAsia="Calibri"/>
                <w:lang w:eastAsia="en-US"/>
              </w:rPr>
              <w:tab/>
            </w:r>
          </w:p>
          <w:p w14:paraId="38FDC9B3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390" w:type="dxa"/>
          </w:tcPr>
          <w:p w14:paraId="7B2FAB92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ник</w:t>
            </w:r>
          </w:p>
          <w:p w14:paraId="6ED5EE2E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201F5B84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6E0693B8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0D5DDF9A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6557BDD5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721A78A1" w14:textId="77777777" w:rsidR="002A5D01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7C92BA09" w14:textId="77777777" w:rsidR="002A5D01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23F7EDB9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79678ED2" w14:textId="77777777" w:rsidR="002A5D01" w:rsidRPr="00E41FDF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eastAsia="en-US"/>
              </w:rPr>
            </w:pPr>
          </w:p>
          <w:p w14:paraId="14DF0C79" w14:textId="77777777" w:rsidR="002A5D01" w:rsidRPr="00B17C1D" w:rsidRDefault="002A5D01" w:rsidP="002A5D01">
            <w:pPr>
              <w:autoSpaceDE/>
              <w:autoSpaceDN/>
              <w:spacing w:line="259" w:lineRule="auto"/>
              <w:rPr>
                <w:rFonts w:eastAsia="Calibri"/>
                <w:lang w:val="en-US" w:eastAsia="en-US"/>
              </w:rPr>
            </w:pPr>
            <w:r w:rsidRPr="00E41FDF">
              <w:rPr>
                <w:rFonts w:eastAsia="Calibri"/>
                <w:lang w:eastAsia="en-US"/>
              </w:rPr>
              <w:t>______________/</w:t>
            </w:r>
            <w:r>
              <w:rPr>
                <w:rFonts w:eastAsia="Calibri"/>
                <w:lang w:val="en-US" w:eastAsia="en-US"/>
              </w:rPr>
              <w:t xml:space="preserve">     </w:t>
            </w:r>
          </w:p>
        </w:tc>
      </w:tr>
    </w:tbl>
    <w:p w14:paraId="0B3EC8C2" w14:textId="77777777" w:rsidR="002A5D01" w:rsidRPr="00B17C1D" w:rsidRDefault="002A5D01" w:rsidP="002A5D01">
      <w:pPr>
        <w:pStyle w:val="a3"/>
        <w:ind w:left="539"/>
        <w:jc w:val="both"/>
        <w:rPr>
          <w:b/>
        </w:rPr>
      </w:pPr>
    </w:p>
    <w:p w14:paraId="02A87E97" w14:textId="3BE2E765" w:rsidR="008F38E5" w:rsidRDefault="008F38E5" w:rsidP="002A5D01">
      <w:pPr>
        <w:autoSpaceDE/>
        <w:autoSpaceDN/>
        <w:spacing w:line="259" w:lineRule="auto"/>
        <w:rPr>
          <w:rFonts w:eastAsia="Calibri"/>
          <w:lang w:eastAsia="en-US"/>
        </w:rPr>
        <w:sectPr w:rsidR="008F38E5" w:rsidSect="002A5D01">
          <w:headerReference w:type="default" r:id="rId8"/>
          <w:headerReference w:type="first" r:id="rId9"/>
          <w:pgSz w:w="11909" w:h="16834"/>
          <w:pgMar w:top="1134" w:right="1701" w:bottom="1134" w:left="1418" w:header="720" w:footer="720" w:gutter="0"/>
          <w:pgNumType w:start="1"/>
          <w:cols w:space="708"/>
          <w:noEndnote/>
          <w:docGrid w:linePitch="212"/>
        </w:sectPr>
      </w:pPr>
    </w:p>
    <w:tbl>
      <w:tblPr>
        <w:tblStyle w:val="a6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28"/>
      </w:tblGrid>
      <w:tr w:rsidR="008F38E5" w14:paraId="38C200B0" w14:textId="77777777" w:rsidTr="008F38E5">
        <w:trPr>
          <w:trHeight w:val="7277"/>
        </w:trPr>
        <w:tc>
          <w:tcPr>
            <w:tcW w:w="4827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2A73DA59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72E76D" w14:textId="720F282E" w:rsidR="008F38E5" w:rsidRPr="0095597E" w:rsidRDefault="0095597E" w:rsidP="008F38E5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companyName}</w:t>
                  </w:r>
                </w:p>
                <w:p w14:paraId="362519EA" w14:textId="77777777" w:rsidR="008F38E5" w:rsidRPr="000E4B0C" w:rsidRDefault="008F38E5" w:rsidP="008F38E5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485FED4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231E199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54C80E5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19DC108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398C5C1A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6"/>
            </w:tblGrid>
            <w:tr w:rsidR="008F38E5" w:rsidRPr="000E4B0C" w14:paraId="11BC260A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B62E21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0149C4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7997921A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A0C03B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9F7FC51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719901DA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6CCF81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057565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15E900C2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2B7E11A5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CECFF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670E21F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243A8AC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74EBB48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1179D25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09876D7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1E77A403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7A68FC3A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DBBBF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7EC7BBE3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F7FF1B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2CAA7AEA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A13BD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81DA8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202EA126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33A2A1E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096E82D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F9E1F96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F9C0F07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E8F8C2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1D47E3EA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F9769B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76DE719C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FF460C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2F237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711FD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3242DCCE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B96D7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A92CC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285B4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4A1DAA25" w14:textId="77777777" w:rsidR="008F38E5" w:rsidRDefault="008F38E5" w:rsidP="008F38E5"/>
        </w:tc>
        <w:tc>
          <w:tcPr>
            <w:tcW w:w="482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146A10BA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7A03BD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19D5C3BA" w14:textId="7BEE65BD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38C279E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17CC849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1C085D1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07E918D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44105A48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7"/>
            </w:tblGrid>
            <w:tr w:rsidR="008F38E5" w:rsidRPr="000E4B0C" w14:paraId="28E3E31D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64442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97C81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66A6A258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8C915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FE31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77FD5DE9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AEF96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0A228A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4E08A10A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05485983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16DDF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544E24B2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54E2A3F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15B8483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59B83762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0B3181AC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439EA8A4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0FFA0192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B8824E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196BC54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7CE21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0BC58A44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1AEB8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CA30F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461421FB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56030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62BF29D0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B3FD95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E067B84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6886C2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5554827C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BD7C4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7C3F420A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1EA3B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7B8710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F933A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33DC566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D58411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3836C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9B19E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23CADE61" w14:textId="77777777" w:rsidR="008F38E5" w:rsidRDefault="008F38E5" w:rsidP="008F38E5"/>
        </w:tc>
      </w:tr>
      <w:tr w:rsidR="008F38E5" w14:paraId="3E280928" w14:textId="77777777" w:rsidTr="008F38E5">
        <w:trPr>
          <w:trHeight w:val="7263"/>
        </w:trPr>
        <w:tc>
          <w:tcPr>
            <w:tcW w:w="4827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4D3EE8F5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C1FC13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11FF1DD3" w14:textId="43F0147B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0327F24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2E868AB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7A83C6F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2C7630E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017BCD15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6"/>
            </w:tblGrid>
            <w:tr w:rsidR="008F38E5" w:rsidRPr="000E4B0C" w14:paraId="733C137B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5775C7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2255A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321C304B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2C4384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CB04A39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49B2F01D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E7580F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E0734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70B25E7A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068B4519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DF554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63D7281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50299CAC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676C53A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41D2912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46174A5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27E6759F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42F7C4D0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F3B2EA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2C7A7B7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E03FA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55D4DF54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4627D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74545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6CDDAF29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88832A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2A1CC07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0F9541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988B9A8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959BD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05B31395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475C7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5BDD857E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202E025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5DBAF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D97EA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357E36F6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571A0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8E3D9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DC679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460F5CEC" w14:textId="77777777" w:rsidR="008F38E5" w:rsidRPr="00767938" w:rsidRDefault="008F38E5" w:rsidP="008F38E5">
            <w:pPr>
              <w:rPr>
                <w:lang w:val="en-US"/>
              </w:rPr>
            </w:pPr>
          </w:p>
        </w:tc>
        <w:tc>
          <w:tcPr>
            <w:tcW w:w="482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1F4C18D6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4E99A2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23A62F3A" w14:textId="1E68CBB9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396E928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61F7D8F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7C4BAE6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7E6FBA5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45618802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7"/>
            </w:tblGrid>
            <w:tr w:rsidR="008F38E5" w:rsidRPr="000E4B0C" w14:paraId="0AFD8AE5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AB8C6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35C619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11D9D8F6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C6368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27A46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601CBD8D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64FFE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078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49A0BF8F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06C44D48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E1BC0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0CF6FB5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7A13EA5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6911702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5D0982A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50E5463C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33D582B2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54BCC95D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03C1B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282AE47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08B8D6A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1EAA750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85D4E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4616E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6DB542FE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22195C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6D7B0A51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47B346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4230F200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D7FDD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7D4EA17E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C0B0E1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67B507B7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96655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BAC380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EAD9DE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CC98860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F5F12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31B17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733BC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5A81BC77" w14:textId="77777777" w:rsidR="008F38E5" w:rsidRDefault="008F38E5" w:rsidP="008F38E5">
            <w:pPr>
              <w:jc w:val="right"/>
            </w:pPr>
          </w:p>
        </w:tc>
      </w:tr>
      <w:tr w:rsidR="008F38E5" w14:paraId="09B479B1" w14:textId="77777777" w:rsidTr="003572F6">
        <w:trPr>
          <w:trHeight w:val="7277"/>
        </w:trPr>
        <w:tc>
          <w:tcPr>
            <w:tcW w:w="4827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701260A1" w14:textId="77777777" w:rsidTr="006C57F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5C3307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4E4B08D2" w14:textId="2D1E5D93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2F9E46B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660BBFE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6BCF0B6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00F5C85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0C11E9D8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6"/>
            </w:tblGrid>
            <w:tr w:rsidR="008F38E5" w:rsidRPr="000E4B0C" w14:paraId="5635BDE2" w14:textId="77777777" w:rsidTr="00767938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644AAF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F484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033BC991" w14:textId="77777777" w:rsidTr="00767938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6C26D3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BE53A0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6EC9BFDC" w14:textId="77777777" w:rsidTr="00767938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7B062F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4D18CC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4CD24745" w14:textId="42431EB0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274E8CF9" w14:textId="77777777" w:rsidTr="006C57F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46DBB6" w14:textId="1BC3015B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3B67D146" w14:textId="154EF19B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18D44372" w14:textId="6EE6B106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222C3E2A" w14:textId="7527B4E2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341C22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16598B41" w14:textId="7695A561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044006B9" w14:textId="65B3AB90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0B82F4EB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4B91D923" w14:textId="77777777" w:rsidTr="00767938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0B9C5C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5A3EA3E9" w14:textId="2682BFFA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230C0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08FD9921" w14:textId="77777777" w:rsidTr="00767938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6A41D6" w14:textId="513DECD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66C6F7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70984549" w14:textId="77777777" w:rsidTr="00767938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984987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7EF25A94" w14:textId="44375354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89EEB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413B3B61" w14:textId="77777777" w:rsidTr="00767938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AED558" w14:textId="6C3E98D3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7AAB679C" w14:textId="77777777" w:rsidTr="00767938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61CAB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5AEAEE94" w14:textId="77777777" w:rsidTr="00767938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B2B94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7B4233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6A74AB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56A5901" w14:textId="77777777" w:rsidTr="00767938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CF8D4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26B39F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9B0DB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03403937" w14:textId="7256911B" w:rsidR="008F38E5" w:rsidRDefault="008F38E5" w:rsidP="008F38E5"/>
        </w:tc>
        <w:tc>
          <w:tcPr>
            <w:tcW w:w="482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472A1528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F89591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67BC571F" w14:textId="5B8E81E3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3F6731B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74EAA06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681788D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69E9BDF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347A8A9B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7"/>
            </w:tblGrid>
            <w:tr w:rsidR="008F38E5" w:rsidRPr="000E4B0C" w14:paraId="7F40E117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24257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BD1E5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01F569C7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7081D4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D57F241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3D8479CC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E7B9A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ACB1F81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1E414A19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790B18CA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C4636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0E25EA0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5F8F6A8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1BF5A28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3969738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1D8100D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39C2FCE9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153DBE3F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6D567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659B6C5F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699617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66CCB0DC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B8357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E77051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4FCC80ED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A9D52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6F63A60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E4C7A9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4ACF3B4D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7AD87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5107125B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22CC5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066F659E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580F9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5AE83A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28BC0C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3A69D318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9A114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95911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BEBA6C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51DF9719" w14:textId="3D1A4C0F" w:rsidR="008F38E5" w:rsidRDefault="008F38E5" w:rsidP="008F38E5"/>
        </w:tc>
      </w:tr>
      <w:tr w:rsidR="008F38E5" w14:paraId="1DDA05F5" w14:textId="77777777" w:rsidTr="003572F6">
        <w:trPr>
          <w:trHeight w:val="7263"/>
        </w:trPr>
        <w:tc>
          <w:tcPr>
            <w:tcW w:w="4827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4BE6B14B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19D3BC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18EE2322" w14:textId="4ADC9250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02C6810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1450D3C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7BD9DBF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6FD7FBE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6C2C59E4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6"/>
            </w:tblGrid>
            <w:tr w:rsidR="008F38E5" w:rsidRPr="000E4B0C" w14:paraId="66D98445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1834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951F2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02709855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1B42821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74446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2319D3C5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490ACD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D43F4F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30DDE1D7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2644E935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2DD49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384081E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1DC3B8A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7890D58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675CB8F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6B2FDD2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3CB3526C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6F1F542B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6DCD9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7D757B03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EFD1BC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C060990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ECDC4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CB3D9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38C074E3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A9DF5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25EAA49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B9ECDC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1DD87E48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A50EE7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37DA3164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71551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64116F2E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A5A19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351D03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A6B8EF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3D17A58C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E3270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5E1AC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36243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6BAD1E71" w14:textId="24832E1E" w:rsidR="008F38E5" w:rsidRPr="00767938" w:rsidRDefault="008F38E5" w:rsidP="008F38E5">
            <w:pPr>
              <w:rPr>
                <w:lang w:val="en-US"/>
              </w:rPr>
            </w:pPr>
          </w:p>
        </w:tc>
        <w:tc>
          <w:tcPr>
            <w:tcW w:w="482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7ACD33C3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E5D7B0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6FB71D81" w14:textId="2E903F80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5EF3CDA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4A25802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1BB2DF2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38283D8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2D47CA3C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7"/>
            </w:tblGrid>
            <w:tr w:rsidR="008F38E5" w:rsidRPr="000E4B0C" w14:paraId="427E9948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626262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092958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07477B20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DCB3F2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4215B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0D6E6B69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4B413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E116C2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601B55D0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15D18A12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3B7EF0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1259603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09CD102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1AF23AE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59CB993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72C1F49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22AA8B04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75E89CB8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A3CDF5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3E20D7A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FD8BC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325F567A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D144F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4F96F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468C99CD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854A8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2A881BF1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2A4C7AA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4AE08F00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F52D8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1C5B80FF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3DACF9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05460776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706AA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B7CB4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FF2BF5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5E3BD227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98E8D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29A26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3480D8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6B75B628" w14:textId="0AD6B11E" w:rsidR="008F38E5" w:rsidRDefault="008F38E5" w:rsidP="008F38E5">
            <w:pPr>
              <w:jc w:val="right"/>
            </w:pPr>
          </w:p>
        </w:tc>
      </w:tr>
    </w:tbl>
    <w:p w14:paraId="14C4406A" w14:textId="77777777" w:rsidR="0068276D" w:rsidRDefault="0068276D" w:rsidP="0068276D"/>
    <w:p w14:paraId="2605BF54" w14:textId="77777777" w:rsidR="008F38E5" w:rsidRDefault="008F38E5" w:rsidP="0068276D"/>
    <w:tbl>
      <w:tblPr>
        <w:tblStyle w:val="a6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28"/>
      </w:tblGrid>
      <w:tr w:rsidR="008F38E5" w14:paraId="7641D7E1" w14:textId="77777777" w:rsidTr="008F38E5">
        <w:trPr>
          <w:trHeight w:val="7277"/>
        </w:trPr>
        <w:tc>
          <w:tcPr>
            <w:tcW w:w="4827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043BDA21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E0CCB1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5358BD69" w14:textId="41198F2C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0E674DB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2C1E61B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24988932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0AD40E7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072BD0E0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6"/>
            </w:tblGrid>
            <w:tr w:rsidR="008F38E5" w:rsidRPr="000E4B0C" w14:paraId="4336D715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6F8CD49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1E82DE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774F2D91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9E60F6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9E8E96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30290E19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941E5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45DDE61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320EAD46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526755D4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1A284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1E87069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3D1421D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48626F1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034DDF7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5D81AA1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61548134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7DF10922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ED83E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0FEA10DC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95768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2574761C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F8535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A2F3E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0A3DB904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E3CDAF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6156B7A5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D0258F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0D410327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EF8EA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5433F7B8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222982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70171CDB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B328B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2E7470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35B2BE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21834E94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BAE4B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E5DEC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2A07A5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456A42DB" w14:textId="77777777" w:rsidR="008F38E5" w:rsidRDefault="008F38E5" w:rsidP="008F38E5"/>
        </w:tc>
        <w:tc>
          <w:tcPr>
            <w:tcW w:w="482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557CDAC6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9661FB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72E6CF9B" w14:textId="0039893E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1BB74F3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6267C09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415403C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4F218F22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31E1CC73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7"/>
            </w:tblGrid>
            <w:tr w:rsidR="008F38E5" w:rsidRPr="000E4B0C" w14:paraId="68CD3269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6D2E8B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D9F715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17E6351E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313CB6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6DE49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4DA17B28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5907A5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B24F8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46FE7F34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296AF895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62C74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6483E36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32B6F25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2F7C590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50708F2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09309FB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07CF3736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46ED7A79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385C63E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2E13182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91A180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657860E5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805F0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CA7F0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0E3104B2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2A2F3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2B62651E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CDE75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22C52718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8DDF8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52AA1F1F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79908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366DA5F1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378DC2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A38F9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3C7E373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1674086A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83EF5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8269F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284F39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7C7381A7" w14:textId="77777777" w:rsidR="008F38E5" w:rsidRDefault="008F38E5" w:rsidP="008F38E5"/>
        </w:tc>
      </w:tr>
      <w:tr w:rsidR="008F38E5" w14:paraId="6977BCC2" w14:textId="77777777" w:rsidTr="008F38E5">
        <w:trPr>
          <w:trHeight w:val="7263"/>
        </w:trPr>
        <w:tc>
          <w:tcPr>
            <w:tcW w:w="4827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62D89F10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52C5B3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472DCB67" w14:textId="14772405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42E1104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4F3A2FC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0649050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3A517A9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2B5B0919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6"/>
            </w:tblGrid>
            <w:tr w:rsidR="008F38E5" w:rsidRPr="000E4B0C" w14:paraId="684EB24C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78C73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A7F7F9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279987D7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1B03C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6C879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3865791B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FD057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0C88A1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27E3CCDD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65D60D2C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36FBC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7D65AB5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406A8B8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5277CE5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593331E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1C0E260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5FC42C05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32A39FDD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D9B04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514B91C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24ECF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23B99C7C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A38BCD9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B1A95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49E491EC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B517E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18624D50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3CB47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181418E7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0BEF04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28246A1B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0C123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442FAA8B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074D4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2C4A7F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32E2B3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559DDA54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AE753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6D33C8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C5215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23CDB7F0" w14:textId="77777777" w:rsidR="008F38E5" w:rsidRPr="00767938" w:rsidRDefault="008F38E5" w:rsidP="008F38E5">
            <w:pPr>
              <w:rPr>
                <w:lang w:val="en-US"/>
              </w:rPr>
            </w:pPr>
          </w:p>
        </w:tc>
        <w:tc>
          <w:tcPr>
            <w:tcW w:w="482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5F5187C3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AD9A53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3B4255D6" w14:textId="54063911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7AE3B9C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0D5AC24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6DDB5C6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1373DF7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55D23D5F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7"/>
            </w:tblGrid>
            <w:tr w:rsidR="008F38E5" w:rsidRPr="000E4B0C" w14:paraId="3BFA45C5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D89572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8E2483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3824CF93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5368D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9E9C48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5E7EFFE2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73C092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37F35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492B728B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05E59CBD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D6187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0A762CA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729BFA2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64D985A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07EA75C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48B5EA2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54BAB0B6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0A5BD644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91A1CD9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19D1656F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2D1A6F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048FC1BE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379C3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6F9AB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54F9A984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0854BE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4CA7B1C6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5BCDF9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6DED3478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E9018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467C0772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02CCE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66FDEFCF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368379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5E716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30677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532A5947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E5BF2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E304A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371B9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1AAFE883" w14:textId="77777777" w:rsidR="008F38E5" w:rsidRDefault="008F38E5" w:rsidP="008F38E5">
            <w:pPr>
              <w:jc w:val="right"/>
            </w:pPr>
          </w:p>
        </w:tc>
      </w:tr>
    </w:tbl>
    <w:p w14:paraId="11913DAA" w14:textId="77777777" w:rsidR="008F38E5" w:rsidRDefault="008F38E5" w:rsidP="0068276D"/>
    <w:tbl>
      <w:tblPr>
        <w:tblStyle w:val="a6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28"/>
      </w:tblGrid>
      <w:tr w:rsidR="008F38E5" w14:paraId="74936454" w14:textId="77777777" w:rsidTr="008F38E5">
        <w:trPr>
          <w:trHeight w:val="7277"/>
        </w:trPr>
        <w:tc>
          <w:tcPr>
            <w:tcW w:w="4827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1288D704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C835FE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2D3DB03E" w14:textId="54CC0B91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329F094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1A33989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4871FB1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57B9EB6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26AD6CF3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6"/>
            </w:tblGrid>
            <w:tr w:rsidR="008F38E5" w:rsidRPr="000E4B0C" w14:paraId="3EE530D6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6397E7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6B5936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3447D8EA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98F47B9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BF771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540C37F1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35947A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1E7F7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73CAF83B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15C23C05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A1EDE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7B30F4DC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202E875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340C0D4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4D65EE0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5A6953D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57854848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62D91C35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32E266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4E2440A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D0A865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E3F9254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1BFE3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2F4391B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0FC36228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DD925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3A439D6C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FB0A35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68F88AE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99564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470A3391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7B5F7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3CEF50CB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692BB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BE4CB0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90F40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1900C003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3FB4CE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C1BC2B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5C825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4CD2F15B" w14:textId="77777777" w:rsidR="008F38E5" w:rsidRDefault="008F38E5" w:rsidP="008F38E5"/>
        </w:tc>
        <w:tc>
          <w:tcPr>
            <w:tcW w:w="482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76B51B39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E49FA8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3E6F31FA" w14:textId="07CDABAE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4ADD21A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2060073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1F0187C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18C272A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1CE26081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7"/>
            </w:tblGrid>
            <w:tr w:rsidR="008F38E5" w:rsidRPr="000E4B0C" w14:paraId="546400E2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9D060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9FC7011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6090707F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82CD99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1624D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46B4C314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38A5E9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841931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1FACBB6C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6434D3E1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9ED9F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291C369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3A6612B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78E9FA7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433A48E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2E0A824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59B142C4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69B98418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5B45DA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48937E35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5D9211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3D7F8205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0D787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D34EB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7A20A11F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ABD4DA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5E11A3A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BF620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2972761E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0D228C2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149A9ADA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2A15F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3A893803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334E0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460CAE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36165C0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3227E9F2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36ACF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95A24B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80040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4046BB7C" w14:textId="77777777" w:rsidR="008F38E5" w:rsidRDefault="008F38E5" w:rsidP="008F38E5"/>
        </w:tc>
      </w:tr>
      <w:tr w:rsidR="008F38E5" w14:paraId="505DA322" w14:textId="77777777" w:rsidTr="008F38E5">
        <w:trPr>
          <w:trHeight w:val="7263"/>
        </w:trPr>
        <w:tc>
          <w:tcPr>
            <w:tcW w:w="4827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67C40569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3FD5CC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30DE6DB4" w14:textId="43F9FE07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60235A7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4752A3C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48610E1C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4E6730B2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66108ACC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6"/>
            </w:tblGrid>
            <w:tr w:rsidR="008F38E5" w:rsidRPr="000E4B0C" w14:paraId="7F25DF71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3A9A56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B2C7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18C780A2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AF9E8C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06549A9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056F308B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89E8F1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5E3F65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15A60769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22C92266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77027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79A749D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21C9253C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3CA63E2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50AAF8F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4A1F032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1939691E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0AC54F3E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A825101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046A7A8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EBDE8C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6087C37D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7DC1B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7D21D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21FCB3B1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3638DD1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2D446AFC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C91A2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1A5B4258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86544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1AF42BF3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0CDFD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10290C8E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46D1E3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EEA551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48E29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20C1B4A1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D34D5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4A234B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38F2A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423B54A9" w14:textId="77777777" w:rsidR="008F38E5" w:rsidRPr="00767938" w:rsidRDefault="008F38E5" w:rsidP="008F38E5">
            <w:pPr>
              <w:rPr>
                <w:lang w:val="en-US"/>
              </w:rPr>
            </w:pPr>
          </w:p>
        </w:tc>
        <w:tc>
          <w:tcPr>
            <w:tcW w:w="482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6604B337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932363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1E4644EF" w14:textId="6FC18CCA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08CF491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133396A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3D2841D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4C72AA8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5D5C2B55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7"/>
            </w:tblGrid>
            <w:tr w:rsidR="008F38E5" w:rsidRPr="000E4B0C" w14:paraId="06EC3791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F73A5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86DD8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4880048C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C74C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B85ACB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0D4E74C3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3B50C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8973EBB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15E214BD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56A15D83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425D7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1608910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61B0512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4425DA9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7B3FF77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6005B94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078D5571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16906744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138446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0BC6626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BA9FC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48B11F9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D66A9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C47A0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5C33B00D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63D61B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4BDA5E7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366721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EB19918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F5B87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24952F6A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4B29F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3478ED64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48AAC9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CC9A1E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41341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0184043C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E37D94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97BC0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164C9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40A3360F" w14:textId="77777777" w:rsidR="008F38E5" w:rsidRDefault="008F38E5" w:rsidP="008F38E5">
            <w:pPr>
              <w:jc w:val="right"/>
            </w:pPr>
          </w:p>
        </w:tc>
      </w:tr>
    </w:tbl>
    <w:p w14:paraId="716F58DF" w14:textId="77777777" w:rsidR="008F38E5" w:rsidRDefault="008F38E5" w:rsidP="0068276D"/>
    <w:tbl>
      <w:tblPr>
        <w:tblStyle w:val="a6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28"/>
      </w:tblGrid>
      <w:tr w:rsidR="008F38E5" w14:paraId="08402100" w14:textId="77777777" w:rsidTr="008F38E5">
        <w:trPr>
          <w:trHeight w:val="7277"/>
        </w:trPr>
        <w:tc>
          <w:tcPr>
            <w:tcW w:w="4827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0D4B3475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F431CF0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4BA821C2" w14:textId="7CBA1141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0C23EF8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59A92F5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4A8ADF6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4CA9130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1928223B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6"/>
            </w:tblGrid>
            <w:tr w:rsidR="008F38E5" w:rsidRPr="000E4B0C" w14:paraId="2FC45996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B5EDF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57760A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488F9C64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AADA4B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293BB9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3C7DF07F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86F85B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968973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468017F8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23E99682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246B2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7F2F536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559FF5B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74A1DF5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010119F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224DF62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533FB1C2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0E924E1E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934E55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2730F5C9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51F0DF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68E3DB07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CB83BB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3896491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7E5AD00A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5678E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78691C31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6B81A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08FFC149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EC1C1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53B765CB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A6AFE9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7CB64E68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C90905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6BCA59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63EA7C1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4FDE268E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EAEDE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B6B0E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AE82D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1879F51F" w14:textId="77777777" w:rsidR="008F38E5" w:rsidRDefault="008F38E5" w:rsidP="008F38E5"/>
        </w:tc>
        <w:tc>
          <w:tcPr>
            <w:tcW w:w="482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72B576A9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34E460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138F7226" w14:textId="4D29F0CB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011AE02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7F1591B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798485C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6C0E112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36961BB8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7"/>
            </w:tblGrid>
            <w:tr w:rsidR="008F38E5" w:rsidRPr="000E4B0C" w14:paraId="7631AA45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B2321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A388AC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1E0245FF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A5E041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CEC25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19E20F5D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43F89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A39D9B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10742447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3A944EBA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2A061D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6DD5D80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3FCD98D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4D6CC27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606D846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647D6B9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669D001F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49358325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1A9B33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07C0C9A0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03A74A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1960BB4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F5044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B2B9F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2614E5B2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4BEEB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1011420A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1F3A86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03771CF3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BCAE4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501A8E65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9E39C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66D1F735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D5A2C1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D1910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B61F0C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6C7D28BD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05A32B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351663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CB0B4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1890DB77" w14:textId="77777777" w:rsidR="008F38E5" w:rsidRDefault="008F38E5" w:rsidP="008F38E5"/>
        </w:tc>
      </w:tr>
      <w:tr w:rsidR="008F38E5" w14:paraId="6EA0DCC6" w14:textId="77777777" w:rsidTr="008F38E5">
        <w:trPr>
          <w:trHeight w:val="7263"/>
        </w:trPr>
        <w:tc>
          <w:tcPr>
            <w:tcW w:w="4827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019ABCB9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07853E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44CE156E" w14:textId="048F9224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3118F34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2539CE3A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35A93BF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386E7C1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2846B430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6"/>
            </w:tblGrid>
            <w:tr w:rsidR="008F38E5" w:rsidRPr="000E4B0C" w14:paraId="07EAFF0B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7B6B0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C4FB5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59EE834F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46F29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5D510B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58000D5F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30573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8E0FC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150DEBAD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43344AB9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217107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59E0273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074D0502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30C5CEA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2F95CDF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210B226C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48236B9B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4DB4B127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E3EF5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7061311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A46B49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3CD8FF7C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FCF2A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F576B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626975B2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CE152E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5C0F7D7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4C6271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43BB5872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D5160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0D5B0776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3CECF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1100CB3A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3A03E5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B453B6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FC6021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6B5C02CA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811FA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A80A43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9E4F7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43E3FFCD" w14:textId="77777777" w:rsidR="008F38E5" w:rsidRPr="00767938" w:rsidRDefault="008F38E5" w:rsidP="008F38E5">
            <w:pPr>
              <w:rPr>
                <w:lang w:val="en-US"/>
              </w:rPr>
            </w:pPr>
          </w:p>
        </w:tc>
        <w:tc>
          <w:tcPr>
            <w:tcW w:w="482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0852381F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2E610CD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538313DF" w14:textId="1F1F31E9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669E3C2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5F77BFAC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1001193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1530B31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553F9F6E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7"/>
            </w:tblGrid>
            <w:tr w:rsidR="008F38E5" w:rsidRPr="000E4B0C" w14:paraId="5069F874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D4123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CB4D8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1D1C7707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C6D4DC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4D009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7EB15723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80EF6A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1A07F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7468DEEF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44946F1E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3D758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2ED29BE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60B2C68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45760C7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5CC8332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075E37E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0D779A95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655FE792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7200F3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709B344E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327FD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648737B8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43C54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F3E439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49108BEF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7185F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482CC200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1B441A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01D10C39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D53EA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4F7994B2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CE96B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71F15F11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64A5ED0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24057C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F3618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1BB0E13F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3D9061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CB5E0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E2D27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6BBDE256" w14:textId="77777777" w:rsidR="008F38E5" w:rsidRDefault="008F38E5" w:rsidP="008F38E5">
            <w:pPr>
              <w:jc w:val="right"/>
            </w:pPr>
          </w:p>
        </w:tc>
      </w:tr>
    </w:tbl>
    <w:p w14:paraId="76A003FA" w14:textId="77777777" w:rsidR="008F38E5" w:rsidRDefault="008F38E5" w:rsidP="0068276D"/>
    <w:tbl>
      <w:tblPr>
        <w:tblStyle w:val="a6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28"/>
      </w:tblGrid>
      <w:tr w:rsidR="008F38E5" w14:paraId="52669A10" w14:textId="77777777" w:rsidTr="008F38E5">
        <w:trPr>
          <w:trHeight w:val="7277"/>
        </w:trPr>
        <w:tc>
          <w:tcPr>
            <w:tcW w:w="4827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340EB5D6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CA7C48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7B623F4F" w14:textId="150E9852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0323A66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09B4464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63F9628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7146614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3362B2E0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6"/>
            </w:tblGrid>
            <w:tr w:rsidR="008F38E5" w:rsidRPr="000E4B0C" w14:paraId="3DC8539E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C7516E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2FDCDA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28334FFA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3CB23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88D84F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221FE985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8FE58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265B00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3D4E6464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42E471AF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6E185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31A8641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2413F5A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2CC4162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7993CEF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36785F1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50EA243C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66CE5321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7CED96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70B35A86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A4A803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63914F61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58033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81045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009A60DB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9F3625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6EED1795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AEAFC9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4BB05B5E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8252D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7B5AE7B7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AE0DF9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0BD38069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7844A6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EE872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C467E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0731DDA7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F1EE1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B48FB0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D2CDE6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1F111521" w14:textId="77777777" w:rsidR="008F38E5" w:rsidRDefault="008F38E5" w:rsidP="008F38E5"/>
        </w:tc>
        <w:tc>
          <w:tcPr>
            <w:tcW w:w="482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0B23AF4E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F6442C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3D209BAF" w14:textId="61A249A3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2701641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7B688B55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74B62DB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0C03DC3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7308F2D6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7"/>
            </w:tblGrid>
            <w:tr w:rsidR="008F38E5" w:rsidRPr="000E4B0C" w14:paraId="14D2D2CA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959021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6B1FA0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35A131E4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6ED51D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969A9BB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1821505F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03D23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A37DE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51151D5C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6F290A17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142BE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4AE478A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39F5B30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21E1DFE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7157318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3914D480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1474FB29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69926E6D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D40F76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70620B3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5525A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6333BB4C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A3480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0100F9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65CF778A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2A5347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26DA9B9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909C78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58D28675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329E21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1E41969D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7D2001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6B7155EB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3BCD1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38C7B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51E2AA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00AD32A9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FA011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309D9B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F1A75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0F7D3BAA" w14:textId="77777777" w:rsidR="008F38E5" w:rsidRDefault="008F38E5" w:rsidP="008F38E5"/>
        </w:tc>
      </w:tr>
      <w:tr w:rsidR="008F38E5" w14:paraId="12D1C3C4" w14:textId="77777777" w:rsidTr="008F38E5">
        <w:trPr>
          <w:trHeight w:val="7263"/>
        </w:trPr>
        <w:tc>
          <w:tcPr>
            <w:tcW w:w="4827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4D7C18A7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EFE395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0A40C158" w14:textId="72FA9E26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7146010B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25A2E60E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75605FA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0D428F32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2CCA8DF2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6"/>
            </w:tblGrid>
            <w:tr w:rsidR="008F38E5" w:rsidRPr="000E4B0C" w14:paraId="7765998C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B43721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9B3F25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30A776E8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C07FCE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6F3C3B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05E00BDD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38963B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8C26D1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7F33BE1A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2FE462D3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10DAB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44A36E47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4CCA84D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105801C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1B4913E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5D8E1C66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67B01676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5C90B01F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5A969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5350040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B6A2CF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285560AB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C175B2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CCFEB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55A2EF52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6A48F3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7E7D816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D9E7E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09FB4C15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C40B8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5B8D3D51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A275C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28B48D29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76271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3C66EF4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9B590F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00690B58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982959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7711C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3F2B07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58E4EC55" w14:textId="77777777" w:rsidR="008F38E5" w:rsidRPr="00767938" w:rsidRDefault="008F38E5" w:rsidP="008F38E5">
            <w:pPr>
              <w:rPr>
                <w:lang w:val="en-US"/>
              </w:rPr>
            </w:pPr>
          </w:p>
        </w:tc>
        <w:tc>
          <w:tcPr>
            <w:tcW w:w="4828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89"/>
            </w:tblGrid>
            <w:tr w:rsidR="008F38E5" w:rsidRPr="000E4B0C" w14:paraId="425F46A5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391FB8A" w14:textId="77777777" w:rsidR="0095597E" w:rsidRPr="0095597E" w:rsidRDefault="0095597E" w:rsidP="0095597E">
                  <w:pPr>
                    <w:autoSpaceDE/>
                    <w:autoSpaceDN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companyName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>}</w:t>
                  </w:r>
                </w:p>
                <w:p w14:paraId="26152A56" w14:textId="626B879E" w:rsidR="008F38E5" w:rsidRPr="000E4B0C" w:rsidRDefault="0095597E" w:rsidP="0095597E">
                  <w:pPr>
                    <w:autoSpaceDE/>
                    <w:autoSpaceDN/>
                    <w:jc w:val="center"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 xml:space="preserve"> </w:t>
                  </w:r>
                  <w:r w:rsidR="008F38E5" w:rsidRPr="000E4B0C">
                    <w:rPr>
                      <w:sz w:val="12"/>
                      <w:szCs w:val="12"/>
                    </w:rPr>
                    <w:t>(наименование организации)</w:t>
                  </w:r>
                </w:p>
                <w:p w14:paraId="1505F9C4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 </w:t>
                  </w:r>
                </w:p>
                <w:p w14:paraId="214B837C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РАСХОДНЫЙ</w:t>
                  </w:r>
                </w:p>
                <w:p w14:paraId="68FFF71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b/>
                      <w:bCs/>
                      <w:sz w:val="14"/>
                      <w:szCs w:val="14"/>
                    </w:rPr>
                    <w:t>КАССОВЫЙ ОРДЕР №</w:t>
                  </w:r>
                  <w:r w:rsidRPr="000E4B0C">
                    <w:rPr>
                      <w:sz w:val="14"/>
                      <w:szCs w:val="14"/>
                    </w:rPr>
                    <w:t> ______</w:t>
                  </w:r>
                </w:p>
                <w:p w14:paraId="3EB8609D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 xml:space="preserve">___ ____________ 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20</w:t>
                  </w:r>
                  <w:r w:rsidRPr="000E4B0C">
                    <w:rPr>
                      <w:sz w:val="14"/>
                      <w:szCs w:val="14"/>
                    </w:rPr>
                    <w:t>__ </w:t>
                  </w:r>
                  <w:r w:rsidRPr="000E4B0C">
                    <w:rPr>
                      <w:b/>
                      <w:bCs/>
                      <w:sz w:val="14"/>
                      <w:szCs w:val="14"/>
                    </w:rPr>
                    <w:t>г.</w:t>
                  </w:r>
                </w:p>
              </w:tc>
            </w:tr>
          </w:tbl>
          <w:p w14:paraId="5C25F916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3898" w:type="pct"/>
              <w:tblLook w:val="04A0" w:firstRow="1" w:lastRow="0" w:firstColumn="1" w:lastColumn="0" w:noHBand="0" w:noVBand="1"/>
            </w:tblPr>
            <w:tblGrid>
              <w:gridCol w:w="1973"/>
              <w:gridCol w:w="1607"/>
            </w:tblGrid>
            <w:tr w:rsidR="008F38E5" w:rsidRPr="000E4B0C" w14:paraId="2D932CFD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D1B655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Корреспондирующий счет, субсчет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4C9F98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Сумма, руб. коп.</w:t>
                  </w:r>
                </w:p>
              </w:tc>
            </w:tr>
            <w:tr w:rsidR="008F38E5" w:rsidRPr="000E4B0C" w14:paraId="17EF1B29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231A42F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574410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210E8EE7" w14:textId="77777777" w:rsidTr="008F38E5">
              <w:tc>
                <w:tcPr>
                  <w:tcW w:w="275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AF1C32B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22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D92934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</w:tbl>
          <w:p w14:paraId="468CF3AF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7"/>
            </w:tblGrid>
            <w:tr w:rsidR="008F38E5" w:rsidRPr="000E4B0C" w14:paraId="14721B28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6D4A2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Выдать</w:t>
                  </w:r>
                  <w:r w:rsidRPr="008F38E5">
                    <w:rPr>
                      <w:sz w:val="14"/>
                      <w:szCs w:val="14"/>
                    </w:rPr>
                    <w:t xml:space="preserve"> 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fioDa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  <w:p w14:paraId="03C2A23F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Основание __</w:t>
                  </w:r>
                  <w:r w:rsidRPr="008F38E5">
                    <w:rPr>
                      <w:sz w:val="14"/>
                      <w:szCs w:val="14"/>
                      <w:u w:val="single"/>
                    </w:rPr>
                    <w:t>заработная плата</w:t>
                  </w:r>
                  <w:r w:rsidRPr="000E4B0C">
                    <w:rPr>
                      <w:sz w:val="14"/>
                      <w:szCs w:val="14"/>
                    </w:rPr>
                    <w:t>__</w:t>
                  </w:r>
                </w:p>
                <w:p w14:paraId="5CD709D3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br/>
                    <w:t>Сумма __________________________________</w:t>
                  </w:r>
                  <w:r w:rsidRPr="00767938">
                    <w:rPr>
                      <w:sz w:val="14"/>
                      <w:szCs w:val="14"/>
                    </w:rPr>
                    <w:t>___</w:t>
                  </w:r>
                  <w:r w:rsidRPr="000E4B0C">
                    <w:rPr>
                      <w:sz w:val="14"/>
                      <w:szCs w:val="14"/>
                    </w:rPr>
                    <w:t>_ руб. _</w:t>
                  </w:r>
                  <w:r>
                    <w:rPr>
                      <w:sz w:val="14"/>
                      <w:szCs w:val="14"/>
                    </w:rPr>
                    <w:t>__</w:t>
                  </w:r>
                  <w:r w:rsidRPr="000E4B0C">
                    <w:rPr>
                      <w:sz w:val="14"/>
                      <w:szCs w:val="14"/>
                    </w:rPr>
                    <w:t>________ коп.</w:t>
                  </w:r>
                </w:p>
                <w:p w14:paraId="40A0D3AC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2"/>
                      <w:szCs w:val="12"/>
                    </w:rPr>
                    <w:t>                                               (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прописью)   </w:t>
                  </w:r>
                  <w:proofErr w:type="gramEnd"/>
                  <w:r w:rsidRPr="008F38E5">
                    <w:rPr>
                      <w:sz w:val="12"/>
                      <w:szCs w:val="12"/>
                    </w:rPr>
                    <w:t xml:space="preserve">                </w:t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         (цифрами)</w:t>
                  </w:r>
                </w:p>
                <w:p w14:paraId="74E53629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риложение ____________________________________________________</w:t>
                  </w:r>
                </w:p>
                <w:p w14:paraId="185BCA71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______________________________________________________________</w:t>
                  </w:r>
                </w:p>
              </w:tc>
            </w:tr>
          </w:tbl>
          <w:p w14:paraId="788899A8" w14:textId="77777777" w:rsidR="008F38E5" w:rsidRPr="000E4B0C" w:rsidRDefault="008F38E5" w:rsidP="008F38E5">
            <w:pPr>
              <w:autoSpaceDE/>
              <w:autoSpaceDN/>
              <w:ind w:firstLine="567"/>
              <w:rPr>
                <w:sz w:val="14"/>
                <w:szCs w:val="14"/>
              </w:rPr>
            </w:pPr>
            <w:r w:rsidRPr="000E4B0C">
              <w:rPr>
                <w:sz w:val="14"/>
                <w:szCs w:val="14"/>
              </w:rPr>
              <w:t> 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  <w:gridCol w:w="45"/>
              <w:gridCol w:w="1780"/>
            </w:tblGrid>
            <w:tr w:rsidR="008F38E5" w:rsidRPr="000E4B0C" w14:paraId="37E8A19F" w14:textId="77777777" w:rsidTr="008F38E5">
              <w:trPr>
                <w:trHeight w:val="90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7BB0DA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Руководитель ____________________</w:t>
                  </w:r>
                </w:p>
                <w:p w14:paraId="433C678C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5D4337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5DC44911" w14:textId="77777777" w:rsidTr="008F38E5">
              <w:trPr>
                <w:trHeight w:val="162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8D285A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(подпись)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51EB8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  <w:tr w:rsidR="008F38E5" w:rsidRPr="000E4B0C" w14:paraId="7BCCCCA6" w14:textId="77777777" w:rsidTr="008F38E5"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33FA86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Главный бухгалтер ____________________</w:t>
                  </w:r>
                </w:p>
                <w:p w14:paraId="3B1ECF5B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825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05A662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2F6B917E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D3EE58" w14:textId="77777777" w:rsidR="008F38E5" w:rsidRPr="000E4B0C" w:rsidRDefault="008F38E5" w:rsidP="008F38E5">
                  <w:pPr>
                    <w:autoSpaceDE/>
                    <w:autoSpaceDN/>
                    <w:rPr>
                      <w:sz w:val="14"/>
                      <w:szCs w:val="14"/>
                    </w:rPr>
                  </w:pPr>
                  <w:r w:rsidRPr="000E4B0C">
                    <w:rPr>
                      <w:sz w:val="14"/>
                      <w:szCs w:val="14"/>
                    </w:rPr>
                    <w:t>Получил ____________________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2"/>
                      <w:szCs w:val="12"/>
                    </w:rPr>
                    <w:t>                      </w:t>
                  </w:r>
                  <w:proofErr w:type="gramStart"/>
                  <w:r w:rsidRPr="000E4B0C">
                    <w:rPr>
                      <w:sz w:val="12"/>
                      <w:szCs w:val="12"/>
                    </w:rPr>
                    <w:t>   (</w:t>
                  </w:r>
                  <w:proofErr w:type="gramEnd"/>
                  <w:r w:rsidRPr="000E4B0C">
                    <w:rPr>
                      <w:sz w:val="12"/>
                      <w:szCs w:val="12"/>
                    </w:rPr>
                    <w:t>подпись получателя)</w:t>
                  </w:r>
                  <w:r w:rsidRPr="000E4B0C">
                    <w:rPr>
                      <w:sz w:val="14"/>
                      <w:szCs w:val="14"/>
                    </w:rPr>
                    <w:br/>
                  </w:r>
                  <w:r w:rsidRPr="000E4B0C">
                    <w:rPr>
                      <w:sz w:val="14"/>
                      <w:szCs w:val="14"/>
                    </w:rPr>
                    <w:br/>
                    <w:t xml:space="preserve">Предъявлен документ </w:t>
                  </w:r>
                  <w:r>
                    <w:rPr>
                      <w:sz w:val="14"/>
                      <w:szCs w:val="14"/>
                    </w:rPr>
                    <w:t xml:space="preserve">паспорт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passportNumber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 xml:space="preserve">} </w:t>
                  </w:r>
                  <w:r>
                    <w:rPr>
                      <w:sz w:val="14"/>
                      <w:szCs w:val="14"/>
                    </w:rPr>
                    <w:t xml:space="preserve">выдан </w:t>
                  </w:r>
                  <w:r w:rsidRPr="008F38E5">
                    <w:rPr>
                      <w:sz w:val="14"/>
                      <w:szCs w:val="14"/>
                    </w:rPr>
                    <w:t>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startDateOfPassport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 ${</w:t>
                  </w:r>
                  <w:proofErr w:type="spellStart"/>
                  <w:r w:rsidRPr="008F38E5">
                    <w:rPr>
                      <w:sz w:val="14"/>
                      <w:szCs w:val="14"/>
                    </w:rPr>
                    <w:t>whoIsGiven</w:t>
                  </w:r>
                  <w:proofErr w:type="spellEnd"/>
                  <w:r w:rsidRPr="008F38E5">
                    <w:rPr>
                      <w:sz w:val="14"/>
                      <w:szCs w:val="14"/>
                    </w:rPr>
                    <w:t>}</w:t>
                  </w:r>
                </w:p>
              </w:tc>
            </w:tr>
            <w:tr w:rsidR="008F38E5" w:rsidRPr="000E4B0C" w14:paraId="7DF53777" w14:textId="77777777" w:rsidTr="008F38E5">
              <w:tc>
                <w:tcPr>
                  <w:tcW w:w="442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B95B6D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</w:tr>
            <w:tr w:rsidR="008F38E5" w:rsidRPr="000E4B0C" w14:paraId="2D8384B6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35DCC63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Выдал кассир ____________________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76CB0F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58B0CD" w14:textId="77777777" w:rsidR="008F38E5" w:rsidRPr="000E4B0C" w:rsidRDefault="008F38E5" w:rsidP="008F38E5">
                  <w:pPr>
                    <w:autoSpaceDE/>
                    <w:autoSpaceDN/>
                    <w:spacing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</w:tc>
            </w:tr>
            <w:tr w:rsidR="008F38E5" w:rsidRPr="000E4B0C" w14:paraId="70D6BCD7" w14:textId="77777777" w:rsidTr="008F38E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871010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                                      (подпись)</w:t>
                  </w:r>
                </w:p>
              </w:tc>
              <w:tc>
                <w:tcPr>
                  <w:tcW w:w="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7FF667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> </w:t>
                  </w:r>
                </w:p>
              </w:tc>
              <w:tc>
                <w:tcPr>
                  <w:tcW w:w="1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1C96EC" w14:textId="77777777" w:rsidR="008F38E5" w:rsidRPr="000E4B0C" w:rsidRDefault="008F38E5" w:rsidP="008F38E5">
                  <w:pPr>
                    <w:autoSpaceDE/>
                    <w:autoSpaceDN/>
                    <w:spacing w:after="200" w:line="276" w:lineRule="auto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 w:rsidRPr="000E4B0C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            (инициалы, фамилия)</w:t>
                  </w:r>
                </w:p>
              </w:tc>
            </w:tr>
          </w:tbl>
          <w:p w14:paraId="79176D87" w14:textId="77777777" w:rsidR="008F38E5" w:rsidRDefault="008F38E5" w:rsidP="008F38E5">
            <w:pPr>
              <w:jc w:val="right"/>
            </w:pPr>
          </w:p>
        </w:tc>
      </w:tr>
    </w:tbl>
    <w:p w14:paraId="02176454" w14:textId="5299F02E" w:rsidR="008F38E5" w:rsidRDefault="008F38E5" w:rsidP="0068276D">
      <w:pPr>
        <w:sectPr w:rsidR="008F38E5" w:rsidSect="003572F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70A45C" w14:textId="33CC8B59" w:rsidR="0068276D" w:rsidRDefault="0068276D" w:rsidP="0068276D">
      <w:pPr>
        <w:keepNext/>
        <w:autoSpaceDE/>
        <w:autoSpaceDN/>
        <w:jc w:val="center"/>
        <w:outlineLvl w:val="0"/>
        <w:rPr>
          <w:b/>
          <w:sz w:val="24"/>
          <w:szCs w:val="24"/>
        </w:rPr>
      </w:pPr>
      <w:r w:rsidRPr="00672A58">
        <w:rPr>
          <w:b/>
          <w:sz w:val="24"/>
          <w:szCs w:val="24"/>
        </w:rPr>
        <w:t>ДОГОВОР ЗАЙМА</w:t>
      </w:r>
    </w:p>
    <w:p w14:paraId="490AA98D" w14:textId="77777777" w:rsidR="00DD7003" w:rsidRDefault="00DD7003" w:rsidP="0068276D">
      <w:pPr>
        <w:keepNext/>
        <w:autoSpaceDE/>
        <w:autoSpaceDN/>
        <w:jc w:val="center"/>
        <w:outlineLvl w:val="0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DD7003" w14:paraId="6D3121F6" w14:textId="77777777" w:rsidTr="00DD7003">
        <w:tc>
          <w:tcPr>
            <w:tcW w:w="4390" w:type="dxa"/>
          </w:tcPr>
          <w:p w14:paraId="3DD12D71" w14:textId="5207B2DE" w:rsidR="00DD7003" w:rsidRDefault="00DD7003" w:rsidP="00DD7003">
            <w:pPr>
              <w:keepNext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 w:rsidRPr="00DD7003">
              <w:rPr>
                <w:sz w:val="24"/>
                <w:szCs w:val="24"/>
              </w:rPr>
              <w:t>${</w:t>
            </w:r>
            <w:proofErr w:type="spellStart"/>
            <w:proofErr w:type="gramStart"/>
            <w:r w:rsidRPr="00DD7003">
              <w:rPr>
                <w:sz w:val="24"/>
                <w:szCs w:val="24"/>
                <w:lang w:val="en-US"/>
              </w:rPr>
              <w:t>startOfContract</w:t>
            </w:r>
            <w:proofErr w:type="spellEnd"/>
            <w:r w:rsidRPr="00DD7003">
              <w:rPr>
                <w:sz w:val="24"/>
                <w:szCs w:val="24"/>
              </w:rPr>
              <w:t>}</w:t>
            </w:r>
            <w:r w:rsidRPr="00B04151">
              <w:rPr>
                <w:sz w:val="24"/>
                <w:szCs w:val="24"/>
              </w:rPr>
              <w:t xml:space="preserve"> </w:t>
            </w:r>
            <w:r w:rsidRPr="00E41FDF">
              <w:rPr>
                <w:rFonts w:eastAsia="Calibri"/>
                <w:lang w:eastAsia="en-US"/>
              </w:rPr>
              <w:t xml:space="preserve"> </w:t>
            </w:r>
            <w:r w:rsidRPr="00672A58">
              <w:rPr>
                <w:sz w:val="24"/>
                <w:szCs w:val="24"/>
              </w:rPr>
              <w:t>г.</w:t>
            </w:r>
            <w:proofErr w:type="gramEnd"/>
            <w:r w:rsidRPr="00672A58"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4390" w:type="dxa"/>
          </w:tcPr>
          <w:p w14:paraId="1CC92F87" w14:textId="52D90E6C" w:rsidR="00DD7003" w:rsidRDefault="00DD7003" w:rsidP="00DD7003">
            <w:pPr>
              <w:keepNext/>
              <w:autoSpaceDE/>
              <w:autoSpaceDN/>
              <w:jc w:val="right"/>
              <w:outlineLvl w:val="0"/>
              <w:rPr>
                <w:b/>
                <w:sz w:val="24"/>
                <w:szCs w:val="24"/>
              </w:rPr>
            </w:pPr>
            <w:r w:rsidRPr="00672A58">
              <w:rPr>
                <w:sz w:val="24"/>
                <w:szCs w:val="24"/>
              </w:rPr>
              <w:t xml:space="preserve">г. Минск                                                                    </w:t>
            </w:r>
          </w:p>
        </w:tc>
      </w:tr>
    </w:tbl>
    <w:p w14:paraId="4CC85F03" w14:textId="77777777" w:rsidR="0068276D" w:rsidRPr="00672A58" w:rsidRDefault="0068276D" w:rsidP="0068276D">
      <w:pPr>
        <w:autoSpaceDE/>
        <w:autoSpaceDN/>
        <w:jc w:val="both"/>
        <w:rPr>
          <w:sz w:val="24"/>
          <w:szCs w:val="24"/>
        </w:rPr>
      </w:pPr>
    </w:p>
    <w:p w14:paraId="76C12672" w14:textId="3F90F3E3" w:rsidR="0068276D" w:rsidRPr="00DD7003" w:rsidRDefault="0068276D" w:rsidP="00DD7003">
      <w:pPr>
        <w:autoSpaceDE/>
        <w:autoSpaceDN/>
        <w:spacing w:line="360" w:lineRule="auto"/>
        <w:rPr>
          <w:sz w:val="24"/>
          <w:szCs w:val="24"/>
        </w:rPr>
      </w:pPr>
      <w:r w:rsidRPr="003E12B6">
        <w:rPr>
          <w:color w:val="FF0000"/>
          <w:sz w:val="24"/>
          <w:szCs w:val="24"/>
        </w:rPr>
        <w:t>____________________</w:t>
      </w:r>
      <w:r w:rsidRPr="003E12B6">
        <w:rPr>
          <w:sz w:val="24"/>
          <w:szCs w:val="24"/>
        </w:rPr>
        <w:t xml:space="preserve">: </w:t>
      </w:r>
      <w:r w:rsidRPr="00DD7003">
        <w:rPr>
          <w:sz w:val="24"/>
          <w:szCs w:val="24"/>
        </w:rPr>
        <w:t>${</w:t>
      </w:r>
      <w:proofErr w:type="spellStart"/>
      <w:r w:rsidRPr="00DD7003">
        <w:rPr>
          <w:sz w:val="24"/>
          <w:szCs w:val="24"/>
          <w:lang w:val="en-US"/>
        </w:rPr>
        <w:t>fio</w:t>
      </w:r>
      <w:proofErr w:type="spellEnd"/>
      <w:r w:rsidRPr="00DD7003">
        <w:rPr>
          <w:sz w:val="24"/>
          <w:szCs w:val="24"/>
        </w:rPr>
        <w:t>}</w:t>
      </w:r>
      <w:r w:rsidR="00DD7003" w:rsidRPr="00DD7003">
        <w:rPr>
          <w:sz w:val="24"/>
          <w:szCs w:val="24"/>
        </w:rPr>
        <w:t xml:space="preserve"> </w:t>
      </w:r>
      <w:r w:rsidRPr="00DD7003">
        <w:rPr>
          <w:sz w:val="24"/>
          <w:szCs w:val="24"/>
        </w:rPr>
        <w:t>${</w:t>
      </w:r>
      <w:proofErr w:type="spellStart"/>
      <w:r w:rsidRPr="00DD7003">
        <w:rPr>
          <w:sz w:val="24"/>
          <w:szCs w:val="24"/>
          <w:lang w:val="en-US"/>
        </w:rPr>
        <w:t>dateOfBirth</w:t>
      </w:r>
      <w:proofErr w:type="spellEnd"/>
      <w:r w:rsidRPr="00DD7003">
        <w:rPr>
          <w:sz w:val="24"/>
          <w:szCs w:val="24"/>
        </w:rPr>
        <w:t>}</w:t>
      </w:r>
      <w:r w:rsidRPr="0068276D">
        <w:rPr>
          <w:sz w:val="24"/>
          <w:szCs w:val="24"/>
        </w:rPr>
        <w:t xml:space="preserve"> </w:t>
      </w:r>
      <w:r w:rsidRPr="003E12B6">
        <w:rPr>
          <w:sz w:val="24"/>
          <w:szCs w:val="24"/>
        </w:rPr>
        <w:t>г. р.,</w:t>
      </w:r>
      <w:r w:rsidR="00DD7003" w:rsidRPr="00DD7003">
        <w:rPr>
          <w:sz w:val="24"/>
          <w:szCs w:val="24"/>
        </w:rPr>
        <w:t xml:space="preserve"> </w:t>
      </w:r>
      <w:r w:rsidRPr="003E12B6">
        <w:rPr>
          <w:sz w:val="24"/>
          <w:szCs w:val="24"/>
        </w:rPr>
        <w:t>гражданин</w:t>
      </w:r>
      <w:r>
        <w:rPr>
          <w:sz w:val="24"/>
          <w:szCs w:val="24"/>
        </w:rPr>
        <w:t>/ка</w:t>
      </w:r>
      <w:r w:rsidRPr="0068276D">
        <w:rPr>
          <w:sz w:val="24"/>
          <w:szCs w:val="24"/>
        </w:rPr>
        <w:t xml:space="preserve">_____________________________________, </w:t>
      </w:r>
      <w:r w:rsidRPr="003E12B6">
        <w:rPr>
          <w:sz w:val="24"/>
          <w:szCs w:val="24"/>
        </w:rPr>
        <w:t>паспорт</w:t>
      </w:r>
      <w:r w:rsidR="00DD7003" w:rsidRPr="00DD7003">
        <w:rPr>
          <w:sz w:val="24"/>
          <w:szCs w:val="24"/>
        </w:rPr>
        <w:t xml:space="preserve"> </w:t>
      </w:r>
      <w:r w:rsidRPr="00DD7003">
        <w:rPr>
          <w:sz w:val="24"/>
          <w:szCs w:val="24"/>
        </w:rPr>
        <w:t>${</w:t>
      </w:r>
      <w:proofErr w:type="spellStart"/>
      <w:r w:rsidRPr="00DD7003">
        <w:rPr>
          <w:sz w:val="24"/>
          <w:szCs w:val="24"/>
        </w:rPr>
        <w:t>passportNumber</w:t>
      </w:r>
      <w:proofErr w:type="spellEnd"/>
      <w:r w:rsidRPr="00DD7003">
        <w:rPr>
          <w:sz w:val="24"/>
          <w:szCs w:val="24"/>
        </w:rPr>
        <w:t>}, выдан ${</w:t>
      </w:r>
      <w:proofErr w:type="spellStart"/>
      <w:r w:rsidRPr="00DD7003">
        <w:rPr>
          <w:sz w:val="24"/>
          <w:szCs w:val="24"/>
          <w:lang w:val="en-US"/>
        </w:rPr>
        <w:t>startDateOfPassport</w:t>
      </w:r>
      <w:proofErr w:type="spellEnd"/>
      <w:r w:rsidRPr="00DD7003">
        <w:rPr>
          <w:sz w:val="24"/>
          <w:szCs w:val="24"/>
        </w:rPr>
        <w:t>} г. ${</w:t>
      </w:r>
      <w:proofErr w:type="spellStart"/>
      <w:r w:rsidRPr="00DD7003">
        <w:rPr>
          <w:sz w:val="24"/>
          <w:szCs w:val="24"/>
        </w:rPr>
        <w:t>whoIsGiven</w:t>
      </w:r>
      <w:proofErr w:type="spellEnd"/>
      <w:r w:rsidRPr="00DD7003">
        <w:rPr>
          <w:sz w:val="24"/>
          <w:szCs w:val="24"/>
        </w:rPr>
        <w:t>} до ${</w:t>
      </w:r>
      <w:proofErr w:type="spellStart"/>
      <w:r w:rsidRPr="00DD7003">
        <w:rPr>
          <w:sz w:val="24"/>
          <w:szCs w:val="24"/>
        </w:rPr>
        <w:t>endDateOfPassport</w:t>
      </w:r>
      <w:proofErr w:type="spellEnd"/>
      <w:r w:rsidRPr="00DD7003">
        <w:rPr>
          <w:sz w:val="24"/>
          <w:szCs w:val="24"/>
        </w:rPr>
        <w:t xml:space="preserve">} , </w:t>
      </w:r>
      <w:proofErr w:type="spellStart"/>
      <w:r w:rsidRPr="00DD7003">
        <w:rPr>
          <w:sz w:val="24"/>
          <w:szCs w:val="24"/>
        </w:rPr>
        <w:t>л.н</w:t>
      </w:r>
      <w:proofErr w:type="spellEnd"/>
      <w:r w:rsidRPr="00DD7003">
        <w:rPr>
          <w:sz w:val="24"/>
          <w:szCs w:val="24"/>
        </w:rPr>
        <w:t xml:space="preserve">. </w:t>
      </w:r>
      <w:r w:rsidR="007C677E" w:rsidRPr="00DD7003">
        <w:rPr>
          <w:sz w:val="24"/>
          <w:szCs w:val="24"/>
        </w:rPr>
        <w:t>${</w:t>
      </w:r>
      <w:proofErr w:type="spellStart"/>
      <w:r w:rsidR="007C677E" w:rsidRPr="00DD7003">
        <w:rPr>
          <w:sz w:val="24"/>
          <w:szCs w:val="24"/>
        </w:rPr>
        <w:t>uniqPassportNumber</w:t>
      </w:r>
      <w:proofErr w:type="spellEnd"/>
      <w:r w:rsidR="007C677E" w:rsidRPr="00DD7003">
        <w:rPr>
          <w:sz w:val="24"/>
          <w:szCs w:val="24"/>
        </w:rPr>
        <w:t>}</w:t>
      </w:r>
    </w:p>
    <w:p w14:paraId="6AECE976" w14:textId="57420A76" w:rsidR="0068276D" w:rsidRPr="00DD7003" w:rsidRDefault="0068276D" w:rsidP="0068276D">
      <w:pPr>
        <w:tabs>
          <w:tab w:val="left" w:pos="300"/>
          <w:tab w:val="left" w:pos="9356"/>
        </w:tabs>
        <w:autoSpaceDE/>
        <w:autoSpaceDN/>
        <w:spacing w:before="1" w:after="1" w:line="360" w:lineRule="auto"/>
        <w:rPr>
          <w:rFonts w:ascii="Calibri" w:hAnsi="Calibri"/>
          <w:sz w:val="24"/>
          <w:szCs w:val="24"/>
          <w:lang w:val="en-US"/>
        </w:rPr>
      </w:pPr>
      <w:r w:rsidRPr="00DD7003">
        <w:rPr>
          <w:sz w:val="24"/>
          <w:szCs w:val="24"/>
        </w:rPr>
        <w:t xml:space="preserve">Адрес: индекс </w:t>
      </w:r>
      <w:r w:rsidR="007C677E" w:rsidRPr="00DD7003">
        <w:rPr>
          <w:sz w:val="24"/>
          <w:szCs w:val="24"/>
          <w:lang w:val="en-US"/>
        </w:rPr>
        <w:t>${</w:t>
      </w:r>
      <w:proofErr w:type="spellStart"/>
      <w:r w:rsidR="007C677E" w:rsidRPr="00DD7003">
        <w:rPr>
          <w:sz w:val="24"/>
          <w:szCs w:val="24"/>
          <w:lang w:val="en-US"/>
        </w:rPr>
        <w:t>officialAddress</w:t>
      </w:r>
      <w:proofErr w:type="spellEnd"/>
      <w:r w:rsidR="007C677E" w:rsidRPr="00DD7003">
        <w:rPr>
          <w:sz w:val="24"/>
          <w:szCs w:val="24"/>
          <w:lang w:val="en-US"/>
        </w:rPr>
        <w:t>}</w:t>
      </w:r>
    </w:p>
    <w:p w14:paraId="1DC542FD" w14:textId="77777777" w:rsidR="0068276D" w:rsidRPr="00672A58" w:rsidRDefault="0068276D" w:rsidP="0068276D">
      <w:pPr>
        <w:autoSpaceDE/>
        <w:autoSpaceDN/>
        <w:spacing w:line="360" w:lineRule="auto"/>
        <w:rPr>
          <w:b/>
          <w:sz w:val="24"/>
          <w:szCs w:val="24"/>
        </w:rPr>
      </w:pPr>
      <w:r w:rsidRPr="00672A58">
        <w:rPr>
          <w:b/>
          <w:sz w:val="24"/>
          <w:szCs w:val="24"/>
        </w:rPr>
        <w:t xml:space="preserve">ЗАЕМЩИК: </w:t>
      </w:r>
    </w:p>
    <w:p w14:paraId="33A7A5C6" w14:textId="77777777" w:rsidR="0068276D" w:rsidRPr="00672A58" w:rsidRDefault="0068276D" w:rsidP="0068276D">
      <w:pPr>
        <w:autoSpaceDE/>
        <w:autoSpaceDN/>
        <w:ind w:firstLine="360"/>
        <w:jc w:val="both"/>
        <w:rPr>
          <w:sz w:val="24"/>
          <w:szCs w:val="24"/>
        </w:rPr>
      </w:pPr>
    </w:p>
    <w:p w14:paraId="418F69CE" w14:textId="77777777" w:rsidR="0068276D" w:rsidRPr="00672A58" w:rsidRDefault="0068276D" w:rsidP="0068276D">
      <w:pPr>
        <w:autoSpaceDE/>
        <w:autoSpaceDN/>
        <w:ind w:firstLine="360"/>
        <w:jc w:val="both"/>
        <w:rPr>
          <w:sz w:val="24"/>
          <w:szCs w:val="24"/>
        </w:rPr>
      </w:pPr>
    </w:p>
    <w:p w14:paraId="35DAEB9D" w14:textId="77777777" w:rsidR="0068276D" w:rsidRPr="00672A58" w:rsidRDefault="0068276D" w:rsidP="0068276D">
      <w:pPr>
        <w:autoSpaceDE/>
        <w:autoSpaceDN/>
        <w:ind w:firstLine="360"/>
        <w:jc w:val="both"/>
        <w:rPr>
          <w:sz w:val="24"/>
          <w:szCs w:val="24"/>
        </w:rPr>
      </w:pPr>
    </w:p>
    <w:p w14:paraId="2A8DAF77" w14:textId="77777777" w:rsidR="0068276D" w:rsidRPr="00672A58" w:rsidRDefault="0068276D" w:rsidP="0068276D">
      <w:pPr>
        <w:autoSpaceDE/>
        <w:autoSpaceDN/>
        <w:jc w:val="both"/>
        <w:rPr>
          <w:b/>
          <w:sz w:val="24"/>
          <w:szCs w:val="24"/>
        </w:rPr>
      </w:pPr>
    </w:p>
    <w:p w14:paraId="17ABFDB2" w14:textId="47062F45" w:rsidR="0068276D" w:rsidRPr="007C677E" w:rsidRDefault="0068276D" w:rsidP="003572F6">
      <w:pPr>
        <w:numPr>
          <w:ilvl w:val="0"/>
          <w:numId w:val="26"/>
        </w:numPr>
        <w:autoSpaceDE/>
        <w:autoSpaceDN/>
        <w:spacing w:after="100"/>
        <w:ind w:hanging="357"/>
        <w:rPr>
          <w:sz w:val="22"/>
          <w:szCs w:val="22"/>
        </w:rPr>
      </w:pPr>
      <w:r w:rsidRPr="007C677E">
        <w:rPr>
          <w:sz w:val="24"/>
          <w:szCs w:val="24"/>
        </w:rPr>
        <w:t>_</w:t>
      </w:r>
      <w:r w:rsidR="007C677E">
        <w:rPr>
          <w:sz w:val="24"/>
          <w:szCs w:val="24"/>
          <w:u w:val="single"/>
        </w:rPr>
        <w:t>Займодавец передает Заемщику денежные средства в сумме</w:t>
      </w:r>
      <w:r w:rsidRPr="007C677E">
        <w:rPr>
          <w:b/>
          <w:color w:val="FF0000"/>
          <w:sz w:val="24"/>
          <w:szCs w:val="24"/>
        </w:rPr>
        <w:t>______________</w:t>
      </w:r>
      <w:r w:rsidRPr="007C677E">
        <w:rPr>
          <w:color w:val="FF0000"/>
          <w:sz w:val="24"/>
          <w:szCs w:val="24"/>
        </w:rPr>
        <w:t xml:space="preserve"> ________________________________________________</w:t>
      </w:r>
      <w:r w:rsidRPr="007C677E">
        <w:rPr>
          <w:sz w:val="22"/>
          <w:szCs w:val="22"/>
        </w:rPr>
        <w:t>бел. руб.</w:t>
      </w:r>
    </w:p>
    <w:p w14:paraId="3C305E92" w14:textId="77777777" w:rsidR="0068276D" w:rsidRPr="004076B1" w:rsidRDefault="0068276D" w:rsidP="0068276D">
      <w:pPr>
        <w:numPr>
          <w:ilvl w:val="0"/>
          <w:numId w:val="26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 xml:space="preserve">Заемщик обязуется принять указанные денежные средства и возвратить Заимодавцу не позднее </w:t>
      </w:r>
      <w:r>
        <w:rPr>
          <w:sz w:val="22"/>
          <w:szCs w:val="22"/>
        </w:rPr>
        <w:t>____________________________________</w:t>
      </w:r>
      <w:r w:rsidRPr="004076B1">
        <w:rPr>
          <w:sz w:val="22"/>
          <w:szCs w:val="22"/>
        </w:rPr>
        <w:t xml:space="preserve"> 20__ года.</w:t>
      </w:r>
    </w:p>
    <w:p w14:paraId="26A8D6C4" w14:textId="77777777" w:rsidR="0068276D" w:rsidRPr="004076B1" w:rsidRDefault="0068276D" w:rsidP="0068276D">
      <w:pPr>
        <w:numPr>
          <w:ilvl w:val="0"/>
          <w:numId w:val="26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Заем предоставляется наличными/безналичными денежными средствами.</w:t>
      </w:r>
    </w:p>
    <w:p w14:paraId="3643DADF" w14:textId="77777777" w:rsidR="0068276D" w:rsidRPr="004076B1" w:rsidRDefault="0068276D" w:rsidP="0068276D">
      <w:pPr>
        <w:numPr>
          <w:ilvl w:val="0"/>
          <w:numId w:val="26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Заем является беспроцентным.</w:t>
      </w:r>
    </w:p>
    <w:p w14:paraId="6430634B" w14:textId="77777777" w:rsidR="0068276D" w:rsidRPr="004076B1" w:rsidRDefault="0068276D" w:rsidP="0068276D">
      <w:pPr>
        <w:numPr>
          <w:ilvl w:val="0"/>
          <w:numId w:val="26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Возврат займа осуществляется путем передачи наличных/безналичных денежных средств Заимодавцу.</w:t>
      </w:r>
    </w:p>
    <w:p w14:paraId="2F5E1C9F" w14:textId="77777777" w:rsidR="0068276D" w:rsidRPr="004076B1" w:rsidRDefault="0068276D" w:rsidP="0068276D">
      <w:pPr>
        <w:autoSpaceDE/>
        <w:autoSpaceDN/>
        <w:jc w:val="center"/>
        <w:rPr>
          <w:b/>
          <w:sz w:val="22"/>
          <w:szCs w:val="22"/>
        </w:rPr>
      </w:pPr>
      <w:r w:rsidRPr="004076B1">
        <w:rPr>
          <w:b/>
          <w:sz w:val="22"/>
          <w:szCs w:val="22"/>
        </w:rPr>
        <w:t>Права и обязанности сторон.</w:t>
      </w:r>
    </w:p>
    <w:p w14:paraId="487CDA93" w14:textId="77777777" w:rsidR="0068276D" w:rsidRPr="004076B1" w:rsidRDefault="0068276D" w:rsidP="0068276D">
      <w:pPr>
        <w:numPr>
          <w:ilvl w:val="0"/>
          <w:numId w:val="26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Заемщик вправе возвратить сумму займа досрочно, либо частями.</w:t>
      </w:r>
    </w:p>
    <w:p w14:paraId="78DA18EF" w14:textId="77777777" w:rsidR="0068276D" w:rsidRPr="004076B1" w:rsidRDefault="0068276D" w:rsidP="0068276D">
      <w:pPr>
        <w:numPr>
          <w:ilvl w:val="0"/>
          <w:numId w:val="26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 xml:space="preserve">Изменение условий настоящего договора возможно по взаимной договоренности сторон, о чем сторонами составляется дополнительное соглашение, которое будет являться неотъемлемой частью настоящего договора.  </w:t>
      </w:r>
    </w:p>
    <w:p w14:paraId="61FB795D" w14:textId="77777777" w:rsidR="0068276D" w:rsidRPr="004076B1" w:rsidRDefault="0068276D" w:rsidP="0068276D">
      <w:pPr>
        <w:autoSpaceDE/>
        <w:autoSpaceDN/>
        <w:jc w:val="center"/>
        <w:rPr>
          <w:b/>
          <w:sz w:val="22"/>
          <w:szCs w:val="22"/>
        </w:rPr>
      </w:pPr>
      <w:r w:rsidRPr="004076B1">
        <w:rPr>
          <w:b/>
          <w:sz w:val="22"/>
          <w:szCs w:val="22"/>
        </w:rPr>
        <w:t>Ответственность Заемщика за нарушение обязательств по договору.</w:t>
      </w:r>
    </w:p>
    <w:p w14:paraId="076BDE66" w14:textId="77777777" w:rsidR="0068276D" w:rsidRPr="004076B1" w:rsidRDefault="0068276D" w:rsidP="0068276D">
      <w:pPr>
        <w:numPr>
          <w:ilvl w:val="0"/>
          <w:numId w:val="26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Заемщик несет ответственность за неисполнение настоящего договора в соответствии с действующим законодательством Республики Беларусь.</w:t>
      </w:r>
    </w:p>
    <w:p w14:paraId="503F9AF6" w14:textId="77777777" w:rsidR="0068276D" w:rsidRPr="004076B1" w:rsidRDefault="0068276D" w:rsidP="0068276D">
      <w:pPr>
        <w:numPr>
          <w:ilvl w:val="0"/>
          <w:numId w:val="26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Договор вступает в силу с момента передачи Заимодавцем денежных средств Заемщику, оговоренных в пункте 1. настоящего договора, и действует до момента возврата всей суммы займа.</w:t>
      </w:r>
    </w:p>
    <w:p w14:paraId="3328BA24" w14:textId="77777777" w:rsidR="0068276D" w:rsidRPr="004076B1" w:rsidRDefault="0068276D" w:rsidP="0068276D">
      <w:pPr>
        <w:numPr>
          <w:ilvl w:val="0"/>
          <w:numId w:val="26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Все вопросы, не предусмотренные настоящим договором, регулируются законодательством Республики Беларусь.</w:t>
      </w:r>
    </w:p>
    <w:p w14:paraId="3C79CAB3" w14:textId="77777777" w:rsidR="0068276D" w:rsidRPr="004076B1" w:rsidRDefault="0068276D" w:rsidP="0068276D">
      <w:pPr>
        <w:numPr>
          <w:ilvl w:val="0"/>
          <w:numId w:val="26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Споры по исполнению настоящего договора разрешаются в судах Республики Беларусь в соответствии с их подведомственностью и подсудностью.</w:t>
      </w:r>
    </w:p>
    <w:p w14:paraId="276203C7" w14:textId="77777777" w:rsidR="0068276D" w:rsidRPr="004076B1" w:rsidRDefault="0068276D" w:rsidP="0068276D">
      <w:pPr>
        <w:numPr>
          <w:ilvl w:val="0"/>
          <w:numId w:val="26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Настоящий договор составлен в двух экземплярах – по одному у каждой из сторон, имеющих равную юридическую силу.</w:t>
      </w:r>
    </w:p>
    <w:p w14:paraId="7637BF75" w14:textId="77777777" w:rsidR="0068276D" w:rsidRPr="004076B1" w:rsidRDefault="0068276D" w:rsidP="0068276D">
      <w:pPr>
        <w:autoSpaceDE/>
        <w:autoSpaceDN/>
        <w:jc w:val="center"/>
        <w:rPr>
          <w:b/>
          <w:sz w:val="22"/>
          <w:szCs w:val="22"/>
        </w:rPr>
      </w:pPr>
      <w:r w:rsidRPr="004076B1">
        <w:rPr>
          <w:b/>
          <w:sz w:val="22"/>
          <w:szCs w:val="22"/>
        </w:rPr>
        <w:t>Подписи сторон:</w:t>
      </w:r>
    </w:p>
    <w:tbl>
      <w:tblPr>
        <w:tblW w:w="9356" w:type="dxa"/>
        <w:tblInd w:w="-5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68276D" w:rsidRPr="00672A58" w14:paraId="30D8A315" w14:textId="77777777" w:rsidTr="003572F6">
        <w:trPr>
          <w:trHeight w:val="2327"/>
        </w:trPr>
        <w:tc>
          <w:tcPr>
            <w:tcW w:w="4536" w:type="dxa"/>
          </w:tcPr>
          <w:p w14:paraId="53B8E75C" w14:textId="77777777" w:rsidR="0068276D" w:rsidRPr="00672A58" w:rsidRDefault="0068276D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sz w:val="24"/>
                <w:szCs w:val="24"/>
              </w:rPr>
            </w:pPr>
            <w:r w:rsidRPr="00672A58">
              <w:rPr>
                <w:color w:val="FF0000"/>
                <w:sz w:val="24"/>
                <w:szCs w:val="24"/>
              </w:rPr>
              <w:t>___________________</w:t>
            </w:r>
            <w:r w:rsidRPr="00672A58">
              <w:rPr>
                <w:sz w:val="24"/>
                <w:szCs w:val="24"/>
              </w:rPr>
              <w:t>:</w:t>
            </w:r>
          </w:p>
          <w:p w14:paraId="77909800" w14:textId="77777777" w:rsidR="0068276D" w:rsidRPr="00672A58" w:rsidRDefault="0068276D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rFonts w:ascii="Calibri" w:hAnsi="Calibri"/>
                <w:color w:val="FF0000"/>
                <w:sz w:val="24"/>
                <w:szCs w:val="24"/>
              </w:rPr>
            </w:pPr>
            <w:r w:rsidRPr="00672A58">
              <w:rPr>
                <w:rFonts w:ascii="SchoolDL" w:hAnsi="SchoolDL"/>
                <w:color w:val="FF0000"/>
                <w:sz w:val="24"/>
                <w:szCs w:val="24"/>
              </w:rPr>
              <w:t>____</w:t>
            </w:r>
            <w:r w:rsidRPr="00672A58">
              <w:rPr>
                <w:color w:val="FF0000"/>
                <w:sz w:val="24"/>
                <w:szCs w:val="24"/>
              </w:rPr>
              <w:t>______________________</w:t>
            </w:r>
            <w:r w:rsidRPr="00672A58">
              <w:rPr>
                <w:rFonts w:ascii="SchoolDL" w:hAnsi="SchoolDL"/>
                <w:color w:val="FF0000"/>
                <w:sz w:val="24"/>
                <w:szCs w:val="24"/>
              </w:rPr>
              <w:t>___</w:t>
            </w:r>
          </w:p>
          <w:p w14:paraId="01242134" w14:textId="77777777" w:rsidR="0068276D" w:rsidRPr="00672A58" w:rsidRDefault="0068276D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rFonts w:ascii="Calibri" w:hAnsi="Calibri"/>
                <w:color w:val="FF0000"/>
                <w:sz w:val="24"/>
                <w:szCs w:val="24"/>
              </w:rPr>
            </w:pPr>
            <w:r w:rsidRPr="00672A58">
              <w:rPr>
                <w:rFonts w:ascii="SchoolDL" w:hAnsi="SchoolDL"/>
                <w:color w:val="FF0000"/>
                <w:sz w:val="24"/>
                <w:szCs w:val="24"/>
              </w:rPr>
              <w:t>___</w:t>
            </w:r>
            <w:r w:rsidRPr="00672A58">
              <w:rPr>
                <w:color w:val="FF0000"/>
                <w:sz w:val="24"/>
                <w:szCs w:val="24"/>
              </w:rPr>
              <w:t>_________</w:t>
            </w:r>
            <w:r w:rsidRPr="00672A58">
              <w:rPr>
                <w:rFonts w:ascii="SchoolDL" w:hAnsi="SchoolDL"/>
                <w:color w:val="FF0000"/>
                <w:sz w:val="24"/>
                <w:szCs w:val="24"/>
              </w:rPr>
              <w:t>_</w:t>
            </w:r>
            <w:r w:rsidRPr="00672A58">
              <w:rPr>
                <w:rFonts w:ascii="Calibri" w:hAnsi="Calibri"/>
                <w:color w:val="FF0000"/>
                <w:sz w:val="24"/>
                <w:szCs w:val="24"/>
              </w:rPr>
              <w:t>______________</w:t>
            </w:r>
            <w:r w:rsidRPr="00672A58">
              <w:rPr>
                <w:rFonts w:ascii="SchoolDL" w:hAnsi="SchoolDL"/>
                <w:color w:val="FF0000"/>
                <w:sz w:val="24"/>
                <w:szCs w:val="24"/>
              </w:rPr>
              <w:t>__</w:t>
            </w:r>
          </w:p>
          <w:p w14:paraId="621A7C44" w14:textId="77777777" w:rsidR="0068276D" w:rsidRPr="00672A58" w:rsidRDefault="0068276D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1" w:line="260" w:lineRule="atLeast"/>
              <w:ind w:right="-1"/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</w:pPr>
            <w:r w:rsidRPr="00672A58">
              <w:rPr>
                <w:rFonts w:ascii="SchoolDL" w:hAnsi="SchoolDL"/>
                <w:color w:val="FF0000"/>
                <w:sz w:val="24"/>
                <w:szCs w:val="24"/>
              </w:rPr>
              <w:t>_______</w:t>
            </w:r>
            <w:r w:rsidRPr="00672A58">
              <w:rPr>
                <w:rFonts w:ascii="Calibri" w:hAnsi="Calibri"/>
                <w:color w:val="FF0000"/>
                <w:sz w:val="24"/>
                <w:szCs w:val="24"/>
              </w:rPr>
              <w:t>______________</w:t>
            </w:r>
          </w:p>
        </w:tc>
        <w:tc>
          <w:tcPr>
            <w:tcW w:w="4820" w:type="dxa"/>
          </w:tcPr>
          <w:p w14:paraId="2D1E1545" w14:textId="77777777" w:rsidR="0068276D" w:rsidRPr="00672A58" w:rsidRDefault="0068276D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1" w:line="260" w:lineRule="atLeast"/>
              <w:ind w:firstLine="720"/>
              <w:rPr>
                <w:b/>
                <w:sz w:val="24"/>
                <w:szCs w:val="24"/>
                <w:highlight w:val="red"/>
              </w:rPr>
            </w:pPr>
            <w:r w:rsidRPr="00672A58">
              <w:rPr>
                <w:b/>
                <w:sz w:val="24"/>
                <w:szCs w:val="24"/>
              </w:rPr>
              <w:t>Заемщик:</w:t>
            </w:r>
          </w:p>
          <w:p w14:paraId="7622D1D4" w14:textId="77777777" w:rsidR="0068276D" w:rsidRPr="00672A58" w:rsidRDefault="0068276D" w:rsidP="003572F6">
            <w:pPr>
              <w:autoSpaceDE/>
              <w:autoSpaceDN/>
              <w:ind w:firstLine="720"/>
              <w:rPr>
                <w:sz w:val="24"/>
                <w:szCs w:val="24"/>
              </w:rPr>
            </w:pPr>
          </w:p>
        </w:tc>
      </w:tr>
    </w:tbl>
    <w:p w14:paraId="01F53A38" w14:textId="77777777" w:rsidR="0068276D" w:rsidRDefault="0068276D" w:rsidP="0068276D">
      <w:pPr>
        <w:autoSpaceDE/>
        <w:autoSpaceDN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4272AFF3" w14:textId="77777777" w:rsidR="000A1559" w:rsidRDefault="000A1559" w:rsidP="000A1559">
      <w:pPr>
        <w:keepNext/>
        <w:autoSpaceDE/>
        <w:autoSpaceDN/>
        <w:jc w:val="center"/>
        <w:outlineLvl w:val="0"/>
        <w:rPr>
          <w:b/>
          <w:sz w:val="24"/>
          <w:szCs w:val="24"/>
        </w:rPr>
      </w:pPr>
      <w:r w:rsidRPr="00672A58">
        <w:rPr>
          <w:b/>
          <w:sz w:val="24"/>
          <w:szCs w:val="24"/>
        </w:rPr>
        <w:t>ДОГОВОР ЗАЙМА</w:t>
      </w:r>
    </w:p>
    <w:p w14:paraId="44D4D086" w14:textId="77777777" w:rsidR="000A1559" w:rsidRDefault="000A1559" w:rsidP="000A1559">
      <w:pPr>
        <w:keepNext/>
        <w:autoSpaceDE/>
        <w:autoSpaceDN/>
        <w:jc w:val="center"/>
        <w:outlineLvl w:val="0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0A1559" w14:paraId="09E34D59" w14:textId="77777777" w:rsidTr="008F38E5">
        <w:tc>
          <w:tcPr>
            <w:tcW w:w="4390" w:type="dxa"/>
          </w:tcPr>
          <w:p w14:paraId="335076F4" w14:textId="77777777" w:rsidR="000A1559" w:rsidRDefault="000A1559" w:rsidP="008F38E5">
            <w:pPr>
              <w:keepNext/>
              <w:autoSpaceDE/>
              <w:autoSpaceDN/>
              <w:outlineLvl w:val="0"/>
              <w:rPr>
                <w:b/>
                <w:sz w:val="24"/>
                <w:szCs w:val="24"/>
              </w:rPr>
            </w:pPr>
            <w:r w:rsidRPr="00DD7003">
              <w:rPr>
                <w:sz w:val="24"/>
                <w:szCs w:val="24"/>
              </w:rPr>
              <w:t>${</w:t>
            </w:r>
            <w:proofErr w:type="spellStart"/>
            <w:proofErr w:type="gramStart"/>
            <w:r w:rsidRPr="00DD7003">
              <w:rPr>
                <w:sz w:val="24"/>
                <w:szCs w:val="24"/>
                <w:lang w:val="en-US"/>
              </w:rPr>
              <w:t>startOfContract</w:t>
            </w:r>
            <w:proofErr w:type="spellEnd"/>
            <w:r w:rsidRPr="00DD7003">
              <w:rPr>
                <w:sz w:val="24"/>
                <w:szCs w:val="24"/>
              </w:rPr>
              <w:t>}</w:t>
            </w:r>
            <w:r w:rsidRPr="00B04151">
              <w:rPr>
                <w:sz w:val="24"/>
                <w:szCs w:val="24"/>
              </w:rPr>
              <w:t xml:space="preserve"> </w:t>
            </w:r>
            <w:r w:rsidRPr="00E41FDF">
              <w:rPr>
                <w:rFonts w:eastAsia="Calibri"/>
                <w:lang w:eastAsia="en-US"/>
              </w:rPr>
              <w:t xml:space="preserve"> </w:t>
            </w:r>
            <w:r w:rsidRPr="00672A58">
              <w:rPr>
                <w:sz w:val="24"/>
                <w:szCs w:val="24"/>
              </w:rPr>
              <w:t>г.</w:t>
            </w:r>
            <w:proofErr w:type="gramEnd"/>
            <w:r w:rsidRPr="00672A58"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4390" w:type="dxa"/>
          </w:tcPr>
          <w:p w14:paraId="30F0330D" w14:textId="77777777" w:rsidR="000A1559" w:rsidRDefault="000A1559" w:rsidP="008F38E5">
            <w:pPr>
              <w:keepNext/>
              <w:autoSpaceDE/>
              <w:autoSpaceDN/>
              <w:jc w:val="right"/>
              <w:outlineLvl w:val="0"/>
              <w:rPr>
                <w:b/>
                <w:sz w:val="24"/>
                <w:szCs w:val="24"/>
              </w:rPr>
            </w:pPr>
            <w:r w:rsidRPr="00672A58">
              <w:rPr>
                <w:sz w:val="24"/>
                <w:szCs w:val="24"/>
              </w:rPr>
              <w:t xml:space="preserve">г. Минск                                                                    </w:t>
            </w:r>
          </w:p>
        </w:tc>
      </w:tr>
    </w:tbl>
    <w:p w14:paraId="701AF7B7" w14:textId="77777777" w:rsidR="000A1559" w:rsidRPr="00672A58" w:rsidRDefault="000A1559" w:rsidP="000A1559">
      <w:pPr>
        <w:autoSpaceDE/>
        <w:autoSpaceDN/>
        <w:jc w:val="both"/>
        <w:rPr>
          <w:sz w:val="24"/>
          <w:szCs w:val="24"/>
        </w:rPr>
      </w:pPr>
    </w:p>
    <w:p w14:paraId="559E2403" w14:textId="77777777" w:rsidR="000A1559" w:rsidRPr="00DD7003" w:rsidRDefault="000A1559" w:rsidP="000A1559">
      <w:pPr>
        <w:autoSpaceDE/>
        <w:autoSpaceDN/>
        <w:spacing w:line="360" w:lineRule="auto"/>
        <w:rPr>
          <w:sz w:val="24"/>
          <w:szCs w:val="24"/>
        </w:rPr>
      </w:pPr>
      <w:r w:rsidRPr="003E12B6">
        <w:rPr>
          <w:color w:val="FF0000"/>
          <w:sz w:val="24"/>
          <w:szCs w:val="24"/>
        </w:rPr>
        <w:t>____________________</w:t>
      </w:r>
      <w:r w:rsidRPr="003E12B6">
        <w:rPr>
          <w:sz w:val="24"/>
          <w:szCs w:val="24"/>
        </w:rPr>
        <w:t xml:space="preserve">: </w:t>
      </w:r>
      <w:r w:rsidRPr="00DD7003">
        <w:rPr>
          <w:sz w:val="24"/>
          <w:szCs w:val="24"/>
        </w:rPr>
        <w:t>${</w:t>
      </w:r>
      <w:proofErr w:type="spellStart"/>
      <w:r w:rsidRPr="00DD7003">
        <w:rPr>
          <w:sz w:val="24"/>
          <w:szCs w:val="24"/>
          <w:lang w:val="en-US"/>
        </w:rPr>
        <w:t>fio</w:t>
      </w:r>
      <w:proofErr w:type="spellEnd"/>
      <w:r w:rsidRPr="00DD7003">
        <w:rPr>
          <w:sz w:val="24"/>
          <w:szCs w:val="24"/>
        </w:rPr>
        <w:t>} ${</w:t>
      </w:r>
      <w:proofErr w:type="spellStart"/>
      <w:r w:rsidRPr="00DD7003">
        <w:rPr>
          <w:sz w:val="24"/>
          <w:szCs w:val="24"/>
          <w:lang w:val="en-US"/>
        </w:rPr>
        <w:t>dateOfBirth</w:t>
      </w:r>
      <w:proofErr w:type="spellEnd"/>
      <w:r w:rsidRPr="00DD7003">
        <w:rPr>
          <w:sz w:val="24"/>
          <w:szCs w:val="24"/>
        </w:rPr>
        <w:t>}</w:t>
      </w:r>
      <w:r w:rsidRPr="0068276D">
        <w:rPr>
          <w:sz w:val="24"/>
          <w:szCs w:val="24"/>
        </w:rPr>
        <w:t xml:space="preserve"> </w:t>
      </w:r>
      <w:r w:rsidRPr="003E12B6">
        <w:rPr>
          <w:sz w:val="24"/>
          <w:szCs w:val="24"/>
        </w:rPr>
        <w:t>г. р.,</w:t>
      </w:r>
      <w:r w:rsidRPr="00DD7003">
        <w:rPr>
          <w:sz w:val="24"/>
          <w:szCs w:val="24"/>
        </w:rPr>
        <w:t xml:space="preserve"> </w:t>
      </w:r>
      <w:r w:rsidRPr="003E12B6">
        <w:rPr>
          <w:sz w:val="24"/>
          <w:szCs w:val="24"/>
        </w:rPr>
        <w:t>гражданин</w:t>
      </w:r>
      <w:r>
        <w:rPr>
          <w:sz w:val="24"/>
          <w:szCs w:val="24"/>
        </w:rPr>
        <w:t>/ка</w:t>
      </w:r>
      <w:r w:rsidRPr="0068276D">
        <w:rPr>
          <w:sz w:val="24"/>
          <w:szCs w:val="24"/>
        </w:rPr>
        <w:t xml:space="preserve">_____________________________________, </w:t>
      </w:r>
      <w:r w:rsidRPr="003E12B6">
        <w:rPr>
          <w:sz w:val="24"/>
          <w:szCs w:val="24"/>
        </w:rPr>
        <w:t>паспорт</w:t>
      </w:r>
      <w:r w:rsidRPr="00DD7003">
        <w:rPr>
          <w:sz w:val="24"/>
          <w:szCs w:val="24"/>
        </w:rPr>
        <w:t xml:space="preserve"> ${</w:t>
      </w:r>
      <w:proofErr w:type="spellStart"/>
      <w:r w:rsidRPr="00DD7003">
        <w:rPr>
          <w:sz w:val="24"/>
          <w:szCs w:val="24"/>
        </w:rPr>
        <w:t>passportNumber</w:t>
      </w:r>
      <w:proofErr w:type="spellEnd"/>
      <w:r w:rsidRPr="00DD7003">
        <w:rPr>
          <w:sz w:val="24"/>
          <w:szCs w:val="24"/>
        </w:rPr>
        <w:t>}, выдан ${</w:t>
      </w:r>
      <w:proofErr w:type="spellStart"/>
      <w:r w:rsidRPr="00DD7003">
        <w:rPr>
          <w:sz w:val="24"/>
          <w:szCs w:val="24"/>
          <w:lang w:val="en-US"/>
        </w:rPr>
        <w:t>startDateOfPassport</w:t>
      </w:r>
      <w:proofErr w:type="spellEnd"/>
      <w:r w:rsidRPr="00DD7003">
        <w:rPr>
          <w:sz w:val="24"/>
          <w:szCs w:val="24"/>
        </w:rPr>
        <w:t>} г. ${</w:t>
      </w:r>
      <w:proofErr w:type="spellStart"/>
      <w:r w:rsidRPr="00DD7003">
        <w:rPr>
          <w:sz w:val="24"/>
          <w:szCs w:val="24"/>
        </w:rPr>
        <w:t>whoIsGiven</w:t>
      </w:r>
      <w:proofErr w:type="spellEnd"/>
      <w:r w:rsidRPr="00DD7003">
        <w:rPr>
          <w:sz w:val="24"/>
          <w:szCs w:val="24"/>
        </w:rPr>
        <w:t>} до ${</w:t>
      </w:r>
      <w:proofErr w:type="spellStart"/>
      <w:r w:rsidRPr="00DD7003">
        <w:rPr>
          <w:sz w:val="24"/>
          <w:szCs w:val="24"/>
        </w:rPr>
        <w:t>endDateOfPassport</w:t>
      </w:r>
      <w:proofErr w:type="spellEnd"/>
      <w:r w:rsidRPr="00DD7003">
        <w:rPr>
          <w:sz w:val="24"/>
          <w:szCs w:val="24"/>
        </w:rPr>
        <w:t xml:space="preserve">} , </w:t>
      </w:r>
      <w:proofErr w:type="spellStart"/>
      <w:r w:rsidRPr="00DD7003">
        <w:rPr>
          <w:sz w:val="24"/>
          <w:szCs w:val="24"/>
        </w:rPr>
        <w:t>л.н</w:t>
      </w:r>
      <w:proofErr w:type="spellEnd"/>
      <w:r w:rsidRPr="00DD7003">
        <w:rPr>
          <w:sz w:val="24"/>
          <w:szCs w:val="24"/>
        </w:rPr>
        <w:t>. ${</w:t>
      </w:r>
      <w:proofErr w:type="spellStart"/>
      <w:r w:rsidRPr="00DD7003">
        <w:rPr>
          <w:sz w:val="24"/>
          <w:szCs w:val="24"/>
        </w:rPr>
        <w:t>uniqPassportNumber</w:t>
      </w:r>
      <w:proofErr w:type="spellEnd"/>
      <w:r w:rsidRPr="00DD7003">
        <w:rPr>
          <w:sz w:val="24"/>
          <w:szCs w:val="24"/>
        </w:rPr>
        <w:t>}</w:t>
      </w:r>
    </w:p>
    <w:p w14:paraId="2ED85CBC" w14:textId="77777777" w:rsidR="000A1559" w:rsidRPr="00DD7003" w:rsidRDefault="000A1559" w:rsidP="000A1559">
      <w:pPr>
        <w:tabs>
          <w:tab w:val="left" w:pos="300"/>
          <w:tab w:val="left" w:pos="9356"/>
        </w:tabs>
        <w:autoSpaceDE/>
        <w:autoSpaceDN/>
        <w:spacing w:before="1" w:after="1" w:line="360" w:lineRule="auto"/>
        <w:rPr>
          <w:rFonts w:ascii="Calibri" w:hAnsi="Calibri"/>
          <w:sz w:val="24"/>
          <w:szCs w:val="24"/>
          <w:lang w:val="en-US"/>
        </w:rPr>
      </w:pPr>
      <w:r w:rsidRPr="00DD7003">
        <w:rPr>
          <w:sz w:val="24"/>
          <w:szCs w:val="24"/>
        </w:rPr>
        <w:t xml:space="preserve">Адрес: индекс </w:t>
      </w:r>
      <w:r w:rsidRPr="00DD7003">
        <w:rPr>
          <w:sz w:val="24"/>
          <w:szCs w:val="24"/>
          <w:lang w:val="en-US"/>
        </w:rPr>
        <w:t>${</w:t>
      </w:r>
      <w:proofErr w:type="spellStart"/>
      <w:r w:rsidRPr="00DD7003">
        <w:rPr>
          <w:sz w:val="24"/>
          <w:szCs w:val="24"/>
          <w:lang w:val="en-US"/>
        </w:rPr>
        <w:t>officialAddress</w:t>
      </w:r>
      <w:proofErr w:type="spellEnd"/>
      <w:r w:rsidRPr="00DD7003">
        <w:rPr>
          <w:sz w:val="24"/>
          <w:szCs w:val="24"/>
          <w:lang w:val="en-US"/>
        </w:rPr>
        <w:t>}</w:t>
      </w:r>
    </w:p>
    <w:p w14:paraId="3D6A6360" w14:textId="77777777" w:rsidR="000A1559" w:rsidRPr="00672A58" w:rsidRDefault="000A1559" w:rsidP="000A1559">
      <w:pPr>
        <w:autoSpaceDE/>
        <w:autoSpaceDN/>
        <w:spacing w:line="360" w:lineRule="auto"/>
        <w:rPr>
          <w:b/>
          <w:sz w:val="24"/>
          <w:szCs w:val="24"/>
        </w:rPr>
      </w:pPr>
      <w:r w:rsidRPr="00672A58">
        <w:rPr>
          <w:b/>
          <w:sz w:val="24"/>
          <w:szCs w:val="24"/>
        </w:rPr>
        <w:t xml:space="preserve">ЗАЕМЩИК: </w:t>
      </w:r>
    </w:p>
    <w:p w14:paraId="357333DD" w14:textId="77777777" w:rsidR="000A1559" w:rsidRPr="00672A58" w:rsidRDefault="000A1559" w:rsidP="000A1559">
      <w:pPr>
        <w:autoSpaceDE/>
        <w:autoSpaceDN/>
        <w:ind w:firstLine="360"/>
        <w:jc w:val="both"/>
        <w:rPr>
          <w:sz w:val="24"/>
          <w:szCs w:val="24"/>
        </w:rPr>
      </w:pPr>
    </w:p>
    <w:p w14:paraId="1F9984E5" w14:textId="77777777" w:rsidR="000A1559" w:rsidRPr="00672A58" w:rsidRDefault="000A1559" w:rsidP="000A1559">
      <w:pPr>
        <w:autoSpaceDE/>
        <w:autoSpaceDN/>
        <w:ind w:firstLine="360"/>
        <w:jc w:val="both"/>
        <w:rPr>
          <w:sz w:val="24"/>
          <w:szCs w:val="24"/>
        </w:rPr>
      </w:pPr>
    </w:p>
    <w:p w14:paraId="5F8C1656" w14:textId="77777777" w:rsidR="000A1559" w:rsidRPr="00672A58" w:rsidRDefault="000A1559" w:rsidP="000A1559">
      <w:pPr>
        <w:autoSpaceDE/>
        <w:autoSpaceDN/>
        <w:ind w:firstLine="360"/>
        <w:jc w:val="both"/>
        <w:rPr>
          <w:sz w:val="24"/>
          <w:szCs w:val="24"/>
        </w:rPr>
      </w:pPr>
    </w:p>
    <w:p w14:paraId="1C41D695" w14:textId="77777777" w:rsidR="000A1559" w:rsidRPr="00672A58" w:rsidRDefault="000A1559" w:rsidP="000A1559">
      <w:pPr>
        <w:autoSpaceDE/>
        <w:autoSpaceDN/>
        <w:jc w:val="both"/>
        <w:rPr>
          <w:b/>
          <w:sz w:val="24"/>
          <w:szCs w:val="24"/>
        </w:rPr>
      </w:pPr>
    </w:p>
    <w:p w14:paraId="24D1D6D7" w14:textId="77777777" w:rsidR="000A1559" w:rsidRPr="007C677E" w:rsidRDefault="000A1559" w:rsidP="000A1559">
      <w:pPr>
        <w:numPr>
          <w:ilvl w:val="0"/>
          <w:numId w:val="33"/>
        </w:numPr>
        <w:autoSpaceDE/>
        <w:autoSpaceDN/>
        <w:spacing w:after="100"/>
        <w:rPr>
          <w:sz w:val="22"/>
          <w:szCs w:val="22"/>
        </w:rPr>
      </w:pPr>
      <w:r w:rsidRPr="007C677E">
        <w:rPr>
          <w:sz w:val="24"/>
          <w:szCs w:val="24"/>
        </w:rPr>
        <w:t>_</w:t>
      </w:r>
      <w:r>
        <w:rPr>
          <w:sz w:val="24"/>
          <w:szCs w:val="24"/>
          <w:u w:val="single"/>
        </w:rPr>
        <w:t>Займодавец передает Заемщику денежные средства в сумме</w:t>
      </w:r>
      <w:r w:rsidRPr="007C677E">
        <w:rPr>
          <w:b/>
          <w:color w:val="FF0000"/>
          <w:sz w:val="24"/>
          <w:szCs w:val="24"/>
        </w:rPr>
        <w:t>______________</w:t>
      </w:r>
      <w:r w:rsidRPr="007C677E">
        <w:rPr>
          <w:color w:val="FF0000"/>
          <w:sz w:val="24"/>
          <w:szCs w:val="24"/>
        </w:rPr>
        <w:t xml:space="preserve"> ________________________________________________</w:t>
      </w:r>
      <w:r w:rsidRPr="007C677E">
        <w:rPr>
          <w:sz w:val="22"/>
          <w:szCs w:val="22"/>
        </w:rPr>
        <w:t>бел. руб.</w:t>
      </w:r>
    </w:p>
    <w:p w14:paraId="212BBF3D" w14:textId="77777777" w:rsidR="000A1559" w:rsidRPr="004076B1" w:rsidRDefault="000A1559" w:rsidP="000A1559">
      <w:pPr>
        <w:numPr>
          <w:ilvl w:val="0"/>
          <w:numId w:val="33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 xml:space="preserve">Заемщик обязуется принять указанные денежные средства и возвратить Заимодавцу не позднее </w:t>
      </w:r>
      <w:r>
        <w:rPr>
          <w:sz w:val="22"/>
          <w:szCs w:val="22"/>
        </w:rPr>
        <w:t>____________________________________</w:t>
      </w:r>
      <w:r w:rsidRPr="004076B1">
        <w:rPr>
          <w:sz w:val="22"/>
          <w:szCs w:val="22"/>
        </w:rPr>
        <w:t xml:space="preserve"> 20__ года.</w:t>
      </w:r>
    </w:p>
    <w:p w14:paraId="2654456D" w14:textId="77777777" w:rsidR="000A1559" w:rsidRPr="004076B1" w:rsidRDefault="000A1559" w:rsidP="000A1559">
      <w:pPr>
        <w:numPr>
          <w:ilvl w:val="0"/>
          <w:numId w:val="33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Заем предоставляется наличными/безналичными денежными средствами.</w:t>
      </w:r>
    </w:p>
    <w:p w14:paraId="09F83E44" w14:textId="77777777" w:rsidR="000A1559" w:rsidRPr="004076B1" w:rsidRDefault="000A1559" w:rsidP="000A1559">
      <w:pPr>
        <w:numPr>
          <w:ilvl w:val="0"/>
          <w:numId w:val="33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Заем является беспроцентным.</w:t>
      </w:r>
    </w:p>
    <w:p w14:paraId="13797E1D" w14:textId="77777777" w:rsidR="000A1559" w:rsidRPr="004076B1" w:rsidRDefault="000A1559" w:rsidP="000A1559">
      <w:pPr>
        <w:numPr>
          <w:ilvl w:val="0"/>
          <w:numId w:val="33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Возврат займа осуществляется путем передачи наличных/безналичных денежных средств Заимодавцу.</w:t>
      </w:r>
    </w:p>
    <w:p w14:paraId="36E7D5FC" w14:textId="77777777" w:rsidR="000A1559" w:rsidRPr="004076B1" w:rsidRDefault="000A1559" w:rsidP="000A1559">
      <w:pPr>
        <w:autoSpaceDE/>
        <w:autoSpaceDN/>
        <w:jc w:val="center"/>
        <w:rPr>
          <w:b/>
          <w:sz w:val="22"/>
          <w:szCs w:val="22"/>
        </w:rPr>
      </w:pPr>
      <w:r w:rsidRPr="004076B1">
        <w:rPr>
          <w:b/>
          <w:sz w:val="22"/>
          <w:szCs w:val="22"/>
        </w:rPr>
        <w:t>Права и обязанности сторон.</w:t>
      </w:r>
    </w:p>
    <w:p w14:paraId="7708E7E8" w14:textId="77777777" w:rsidR="000A1559" w:rsidRPr="004076B1" w:rsidRDefault="000A1559" w:rsidP="000A1559">
      <w:pPr>
        <w:numPr>
          <w:ilvl w:val="0"/>
          <w:numId w:val="33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Заемщик вправе возвратить сумму займа досрочно, либо частями.</w:t>
      </w:r>
    </w:p>
    <w:p w14:paraId="2BB59470" w14:textId="77777777" w:rsidR="000A1559" w:rsidRPr="004076B1" w:rsidRDefault="000A1559" w:rsidP="000A1559">
      <w:pPr>
        <w:numPr>
          <w:ilvl w:val="0"/>
          <w:numId w:val="33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 xml:space="preserve">Изменение условий настоящего договора возможно по взаимной договоренности сторон, о чем сторонами составляется дополнительное соглашение, которое будет являться неотъемлемой частью настоящего договора.  </w:t>
      </w:r>
    </w:p>
    <w:p w14:paraId="700C488D" w14:textId="77777777" w:rsidR="000A1559" w:rsidRPr="004076B1" w:rsidRDefault="000A1559" w:rsidP="000A1559">
      <w:pPr>
        <w:autoSpaceDE/>
        <w:autoSpaceDN/>
        <w:jc w:val="center"/>
        <w:rPr>
          <w:b/>
          <w:sz w:val="22"/>
          <w:szCs w:val="22"/>
        </w:rPr>
      </w:pPr>
      <w:r w:rsidRPr="004076B1">
        <w:rPr>
          <w:b/>
          <w:sz w:val="22"/>
          <w:szCs w:val="22"/>
        </w:rPr>
        <w:t>Ответственность Заемщика за нарушение обязательств по договору.</w:t>
      </w:r>
    </w:p>
    <w:p w14:paraId="22484E73" w14:textId="77777777" w:rsidR="000A1559" w:rsidRPr="004076B1" w:rsidRDefault="000A1559" w:rsidP="000A1559">
      <w:pPr>
        <w:numPr>
          <w:ilvl w:val="0"/>
          <w:numId w:val="33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Заемщик несет ответственность за неисполнение настоящего договора в соответствии с действующим законодательством Республики Беларусь.</w:t>
      </w:r>
    </w:p>
    <w:p w14:paraId="4AF643C1" w14:textId="77777777" w:rsidR="000A1559" w:rsidRPr="004076B1" w:rsidRDefault="000A1559" w:rsidP="000A1559">
      <w:pPr>
        <w:numPr>
          <w:ilvl w:val="0"/>
          <w:numId w:val="33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Договор вступает в силу с момента передачи Заимодавцем денежных средств Заемщику, оговоренных в пункте 1. настоящего договора, и действует до момента возврата всей суммы займа.</w:t>
      </w:r>
    </w:p>
    <w:p w14:paraId="649222DF" w14:textId="77777777" w:rsidR="000A1559" w:rsidRPr="004076B1" w:rsidRDefault="000A1559" w:rsidP="000A1559">
      <w:pPr>
        <w:numPr>
          <w:ilvl w:val="0"/>
          <w:numId w:val="33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Все вопросы, не предусмотренные настоящим договором, регулируются законодательством Республики Беларусь.</w:t>
      </w:r>
    </w:p>
    <w:p w14:paraId="5550A418" w14:textId="77777777" w:rsidR="000A1559" w:rsidRPr="004076B1" w:rsidRDefault="000A1559" w:rsidP="000A1559">
      <w:pPr>
        <w:numPr>
          <w:ilvl w:val="0"/>
          <w:numId w:val="33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Споры по исполнению настоящего договора разрешаются в судах Республики Беларусь в соответствии с их подведомственностью и подсудностью.</w:t>
      </w:r>
    </w:p>
    <w:p w14:paraId="11B419D1" w14:textId="77777777" w:rsidR="000A1559" w:rsidRPr="004076B1" w:rsidRDefault="000A1559" w:rsidP="000A1559">
      <w:pPr>
        <w:numPr>
          <w:ilvl w:val="0"/>
          <w:numId w:val="33"/>
        </w:numPr>
        <w:autoSpaceDE/>
        <w:autoSpaceDN/>
        <w:ind w:left="357" w:hanging="357"/>
        <w:jc w:val="both"/>
        <w:rPr>
          <w:sz w:val="22"/>
          <w:szCs w:val="22"/>
        </w:rPr>
      </w:pPr>
      <w:r w:rsidRPr="004076B1">
        <w:rPr>
          <w:sz w:val="22"/>
          <w:szCs w:val="22"/>
        </w:rPr>
        <w:t>Настоящий договор составлен в двух экземплярах – по одному у каждой из сторон, имеющих равную юридическую силу.</w:t>
      </w:r>
    </w:p>
    <w:p w14:paraId="454F2C62" w14:textId="77777777" w:rsidR="000A1559" w:rsidRPr="004076B1" w:rsidRDefault="000A1559" w:rsidP="000A1559">
      <w:pPr>
        <w:autoSpaceDE/>
        <w:autoSpaceDN/>
        <w:jc w:val="center"/>
        <w:rPr>
          <w:b/>
          <w:sz w:val="22"/>
          <w:szCs w:val="22"/>
        </w:rPr>
      </w:pPr>
      <w:r w:rsidRPr="004076B1">
        <w:rPr>
          <w:b/>
          <w:sz w:val="22"/>
          <w:szCs w:val="22"/>
        </w:rPr>
        <w:t>Подписи сторон:</w:t>
      </w:r>
    </w:p>
    <w:tbl>
      <w:tblPr>
        <w:tblW w:w="9356" w:type="dxa"/>
        <w:tblInd w:w="-5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0A1559" w:rsidRPr="00672A58" w14:paraId="03C53E67" w14:textId="77777777" w:rsidTr="008F38E5">
        <w:trPr>
          <w:trHeight w:val="2327"/>
        </w:trPr>
        <w:tc>
          <w:tcPr>
            <w:tcW w:w="4536" w:type="dxa"/>
          </w:tcPr>
          <w:p w14:paraId="0966940E" w14:textId="77777777" w:rsidR="000A1559" w:rsidRPr="00672A58" w:rsidRDefault="000A1559" w:rsidP="008F38E5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sz w:val="24"/>
                <w:szCs w:val="24"/>
              </w:rPr>
            </w:pPr>
            <w:r w:rsidRPr="00672A58">
              <w:rPr>
                <w:color w:val="FF0000"/>
                <w:sz w:val="24"/>
                <w:szCs w:val="24"/>
              </w:rPr>
              <w:t>___________________</w:t>
            </w:r>
            <w:r w:rsidRPr="00672A58">
              <w:rPr>
                <w:sz w:val="24"/>
                <w:szCs w:val="24"/>
              </w:rPr>
              <w:t>:</w:t>
            </w:r>
          </w:p>
          <w:p w14:paraId="3F4A9881" w14:textId="77777777" w:rsidR="000A1559" w:rsidRPr="00672A58" w:rsidRDefault="000A1559" w:rsidP="008F38E5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rFonts w:ascii="Calibri" w:hAnsi="Calibri"/>
                <w:color w:val="FF0000"/>
                <w:sz w:val="24"/>
                <w:szCs w:val="24"/>
              </w:rPr>
            </w:pPr>
            <w:r w:rsidRPr="00672A58">
              <w:rPr>
                <w:rFonts w:ascii="SchoolDL" w:hAnsi="SchoolDL"/>
                <w:color w:val="FF0000"/>
                <w:sz w:val="24"/>
                <w:szCs w:val="24"/>
              </w:rPr>
              <w:t>____</w:t>
            </w:r>
            <w:r w:rsidRPr="00672A58">
              <w:rPr>
                <w:color w:val="FF0000"/>
                <w:sz w:val="24"/>
                <w:szCs w:val="24"/>
              </w:rPr>
              <w:t>______________________</w:t>
            </w:r>
            <w:r w:rsidRPr="00672A58">
              <w:rPr>
                <w:rFonts w:ascii="SchoolDL" w:hAnsi="SchoolDL"/>
                <w:color w:val="FF0000"/>
                <w:sz w:val="24"/>
                <w:szCs w:val="24"/>
              </w:rPr>
              <w:t>___</w:t>
            </w:r>
          </w:p>
          <w:p w14:paraId="2BC96847" w14:textId="77777777" w:rsidR="000A1559" w:rsidRPr="00672A58" w:rsidRDefault="000A1559" w:rsidP="008F38E5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rFonts w:ascii="Calibri" w:hAnsi="Calibri"/>
                <w:color w:val="FF0000"/>
                <w:sz w:val="24"/>
                <w:szCs w:val="24"/>
              </w:rPr>
            </w:pPr>
            <w:r w:rsidRPr="00672A58">
              <w:rPr>
                <w:rFonts w:ascii="SchoolDL" w:hAnsi="SchoolDL"/>
                <w:color w:val="FF0000"/>
                <w:sz w:val="24"/>
                <w:szCs w:val="24"/>
              </w:rPr>
              <w:t>___</w:t>
            </w:r>
            <w:r w:rsidRPr="00672A58">
              <w:rPr>
                <w:color w:val="FF0000"/>
                <w:sz w:val="24"/>
                <w:szCs w:val="24"/>
              </w:rPr>
              <w:t>_________</w:t>
            </w:r>
            <w:r w:rsidRPr="00672A58">
              <w:rPr>
                <w:rFonts w:ascii="SchoolDL" w:hAnsi="SchoolDL"/>
                <w:color w:val="FF0000"/>
                <w:sz w:val="24"/>
                <w:szCs w:val="24"/>
              </w:rPr>
              <w:t>_</w:t>
            </w:r>
            <w:r w:rsidRPr="00672A58">
              <w:rPr>
                <w:rFonts w:ascii="Calibri" w:hAnsi="Calibri"/>
                <w:color w:val="FF0000"/>
                <w:sz w:val="24"/>
                <w:szCs w:val="24"/>
              </w:rPr>
              <w:t>______________</w:t>
            </w:r>
            <w:r w:rsidRPr="00672A58">
              <w:rPr>
                <w:rFonts w:ascii="SchoolDL" w:hAnsi="SchoolDL"/>
                <w:color w:val="FF0000"/>
                <w:sz w:val="24"/>
                <w:szCs w:val="24"/>
              </w:rPr>
              <w:t>__</w:t>
            </w:r>
          </w:p>
          <w:p w14:paraId="68B23658" w14:textId="77777777" w:rsidR="000A1559" w:rsidRPr="00672A58" w:rsidRDefault="000A1559" w:rsidP="008F38E5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1" w:line="260" w:lineRule="atLeast"/>
              <w:ind w:right="-1"/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</w:pPr>
            <w:r w:rsidRPr="00672A58">
              <w:rPr>
                <w:rFonts w:ascii="SchoolDL" w:hAnsi="SchoolDL"/>
                <w:color w:val="FF0000"/>
                <w:sz w:val="24"/>
                <w:szCs w:val="24"/>
              </w:rPr>
              <w:t>_______</w:t>
            </w:r>
            <w:r w:rsidRPr="00672A58">
              <w:rPr>
                <w:rFonts w:ascii="Calibri" w:hAnsi="Calibri"/>
                <w:color w:val="FF0000"/>
                <w:sz w:val="24"/>
                <w:szCs w:val="24"/>
              </w:rPr>
              <w:t>______________</w:t>
            </w:r>
          </w:p>
        </w:tc>
        <w:tc>
          <w:tcPr>
            <w:tcW w:w="4820" w:type="dxa"/>
          </w:tcPr>
          <w:p w14:paraId="17DBC3E9" w14:textId="77777777" w:rsidR="000A1559" w:rsidRPr="00672A58" w:rsidRDefault="000A1559" w:rsidP="008F38E5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1" w:line="260" w:lineRule="atLeast"/>
              <w:ind w:firstLine="720"/>
              <w:rPr>
                <w:b/>
                <w:sz w:val="24"/>
                <w:szCs w:val="24"/>
                <w:highlight w:val="red"/>
              </w:rPr>
            </w:pPr>
            <w:r w:rsidRPr="00672A58">
              <w:rPr>
                <w:b/>
                <w:sz w:val="24"/>
                <w:szCs w:val="24"/>
              </w:rPr>
              <w:t>Заемщик:</w:t>
            </w:r>
          </w:p>
          <w:p w14:paraId="64F7715F" w14:textId="77777777" w:rsidR="000A1559" w:rsidRPr="00672A58" w:rsidRDefault="000A1559" w:rsidP="008F38E5">
            <w:pPr>
              <w:autoSpaceDE/>
              <w:autoSpaceDN/>
              <w:ind w:firstLine="720"/>
              <w:rPr>
                <w:sz w:val="24"/>
                <w:szCs w:val="24"/>
              </w:rPr>
            </w:pPr>
          </w:p>
        </w:tc>
      </w:tr>
    </w:tbl>
    <w:p w14:paraId="40F7B6AE" w14:textId="77777777" w:rsidR="000A1559" w:rsidRDefault="000A1559" w:rsidP="000A1559">
      <w:pPr>
        <w:autoSpaceDE/>
        <w:autoSpaceDN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3E5BFDF9" w14:textId="1A27F08D" w:rsidR="0068276D" w:rsidRDefault="0068276D" w:rsidP="0068276D">
      <w:pPr>
        <w:autoSpaceDE/>
        <w:autoSpaceDN/>
        <w:jc w:val="center"/>
        <w:rPr>
          <w:b/>
          <w:sz w:val="24"/>
          <w:szCs w:val="24"/>
        </w:rPr>
      </w:pPr>
      <w:r w:rsidRPr="004076B1">
        <w:rPr>
          <w:b/>
          <w:sz w:val="24"/>
          <w:szCs w:val="24"/>
        </w:rPr>
        <w:t>АКТ ПРИЕМА-ПЕРЕДАЧИ ДЕНЕЖНЫХ СРЕДСТВ</w:t>
      </w:r>
    </w:p>
    <w:p w14:paraId="09440274" w14:textId="77777777" w:rsidR="000A1559" w:rsidRPr="004076B1" w:rsidRDefault="000A1559" w:rsidP="0068276D">
      <w:pPr>
        <w:autoSpaceDE/>
        <w:autoSpaceDN/>
        <w:jc w:val="center"/>
        <w:rPr>
          <w:b/>
          <w:sz w:val="24"/>
          <w:szCs w:val="24"/>
        </w:rPr>
      </w:pPr>
    </w:p>
    <w:p w14:paraId="6A2B1D2F" w14:textId="77777777" w:rsidR="0068276D" w:rsidRPr="004076B1" w:rsidRDefault="0068276D" w:rsidP="0068276D">
      <w:pPr>
        <w:autoSpaceDE/>
        <w:autoSpaceDN/>
        <w:rPr>
          <w:sz w:val="24"/>
          <w:szCs w:val="24"/>
        </w:rPr>
      </w:pPr>
      <w:r w:rsidRPr="004076B1">
        <w:rPr>
          <w:sz w:val="24"/>
          <w:szCs w:val="24"/>
        </w:rPr>
        <w:t xml:space="preserve">С «___» _____________ 20___ г.                                                                          г. Минск                                                                    </w:t>
      </w:r>
    </w:p>
    <w:p w14:paraId="130B8B37" w14:textId="77777777" w:rsidR="0068276D" w:rsidRPr="004076B1" w:rsidRDefault="0068276D" w:rsidP="0068276D">
      <w:pPr>
        <w:autoSpaceDE/>
        <w:autoSpaceDN/>
        <w:spacing w:line="360" w:lineRule="auto"/>
        <w:rPr>
          <w:color w:val="FF0000"/>
          <w:sz w:val="24"/>
          <w:szCs w:val="24"/>
        </w:rPr>
      </w:pPr>
    </w:p>
    <w:p w14:paraId="418DA4EE" w14:textId="058D55F9" w:rsidR="007C677E" w:rsidRPr="000A1559" w:rsidRDefault="007C677E" w:rsidP="007C677E">
      <w:pPr>
        <w:autoSpaceDE/>
        <w:autoSpaceDN/>
        <w:spacing w:line="360" w:lineRule="auto"/>
        <w:rPr>
          <w:sz w:val="24"/>
          <w:szCs w:val="24"/>
        </w:rPr>
      </w:pPr>
      <w:r w:rsidRPr="003E12B6">
        <w:rPr>
          <w:color w:val="FF0000"/>
          <w:sz w:val="24"/>
          <w:szCs w:val="24"/>
        </w:rPr>
        <w:t>____________________</w:t>
      </w:r>
      <w:r w:rsidRPr="003E12B6">
        <w:rPr>
          <w:sz w:val="24"/>
          <w:szCs w:val="24"/>
        </w:rPr>
        <w:t xml:space="preserve">: </w:t>
      </w:r>
      <w:r w:rsidRPr="000A1559">
        <w:rPr>
          <w:sz w:val="24"/>
          <w:szCs w:val="24"/>
        </w:rPr>
        <w:t>${</w:t>
      </w:r>
      <w:proofErr w:type="spellStart"/>
      <w:r w:rsidRPr="000A1559">
        <w:rPr>
          <w:sz w:val="24"/>
          <w:szCs w:val="24"/>
          <w:lang w:val="en-US"/>
        </w:rPr>
        <w:t>fio</w:t>
      </w:r>
      <w:proofErr w:type="spellEnd"/>
      <w:r w:rsidRPr="000A1559">
        <w:rPr>
          <w:sz w:val="24"/>
          <w:szCs w:val="24"/>
        </w:rPr>
        <w:t>}</w:t>
      </w:r>
      <w:r w:rsidR="000A1559" w:rsidRPr="000A1559">
        <w:rPr>
          <w:sz w:val="24"/>
          <w:szCs w:val="24"/>
        </w:rPr>
        <w:t xml:space="preserve"> </w:t>
      </w:r>
      <w:r w:rsidRPr="000A1559">
        <w:rPr>
          <w:sz w:val="24"/>
          <w:szCs w:val="24"/>
        </w:rPr>
        <w:t>${</w:t>
      </w:r>
      <w:proofErr w:type="spellStart"/>
      <w:r w:rsidRPr="000A1559">
        <w:rPr>
          <w:sz w:val="24"/>
          <w:szCs w:val="24"/>
          <w:lang w:val="en-US"/>
        </w:rPr>
        <w:t>dateOfBirth</w:t>
      </w:r>
      <w:proofErr w:type="spellEnd"/>
      <w:r w:rsidRPr="000A1559">
        <w:rPr>
          <w:sz w:val="24"/>
          <w:szCs w:val="24"/>
        </w:rPr>
        <w:t>}</w:t>
      </w:r>
      <w:r w:rsidRPr="0068276D">
        <w:rPr>
          <w:sz w:val="24"/>
          <w:szCs w:val="24"/>
        </w:rPr>
        <w:t xml:space="preserve"> </w:t>
      </w:r>
      <w:r w:rsidRPr="003E12B6">
        <w:rPr>
          <w:sz w:val="24"/>
          <w:szCs w:val="24"/>
        </w:rPr>
        <w:t>г. р., гражданин</w:t>
      </w:r>
      <w:r>
        <w:rPr>
          <w:sz w:val="24"/>
          <w:szCs w:val="24"/>
        </w:rPr>
        <w:t>/ка</w:t>
      </w:r>
      <w:r w:rsidRPr="0068276D">
        <w:rPr>
          <w:sz w:val="24"/>
          <w:szCs w:val="24"/>
        </w:rPr>
        <w:t xml:space="preserve">_____________________________________, </w:t>
      </w:r>
      <w:r w:rsidRPr="003E12B6">
        <w:rPr>
          <w:sz w:val="24"/>
          <w:szCs w:val="24"/>
        </w:rPr>
        <w:t>паспорт</w:t>
      </w:r>
      <w:r w:rsidRPr="0068276D">
        <w:rPr>
          <w:sz w:val="24"/>
          <w:szCs w:val="24"/>
        </w:rPr>
        <w:t xml:space="preserve"> </w:t>
      </w:r>
      <w:r w:rsidRPr="000A1559">
        <w:rPr>
          <w:sz w:val="24"/>
          <w:szCs w:val="24"/>
        </w:rPr>
        <w:t>${</w:t>
      </w:r>
      <w:proofErr w:type="spellStart"/>
      <w:r w:rsidRPr="000A1559">
        <w:rPr>
          <w:sz w:val="24"/>
          <w:szCs w:val="24"/>
        </w:rPr>
        <w:t>passportNumber</w:t>
      </w:r>
      <w:proofErr w:type="spellEnd"/>
      <w:r w:rsidRPr="000A1559">
        <w:rPr>
          <w:sz w:val="24"/>
          <w:szCs w:val="24"/>
        </w:rPr>
        <w:t>}, выдан ${</w:t>
      </w:r>
      <w:proofErr w:type="spellStart"/>
      <w:r w:rsidRPr="000A1559">
        <w:rPr>
          <w:sz w:val="24"/>
          <w:szCs w:val="24"/>
          <w:lang w:val="en-US"/>
        </w:rPr>
        <w:t>startDateOfPassport</w:t>
      </w:r>
      <w:proofErr w:type="spellEnd"/>
      <w:r w:rsidRPr="000A1559">
        <w:rPr>
          <w:sz w:val="24"/>
          <w:szCs w:val="24"/>
        </w:rPr>
        <w:t>} г. ${</w:t>
      </w:r>
      <w:proofErr w:type="spellStart"/>
      <w:r w:rsidRPr="000A1559">
        <w:rPr>
          <w:sz w:val="24"/>
          <w:szCs w:val="24"/>
        </w:rPr>
        <w:t>whoIsGiven</w:t>
      </w:r>
      <w:proofErr w:type="spellEnd"/>
      <w:r w:rsidRPr="000A1559">
        <w:rPr>
          <w:sz w:val="24"/>
          <w:szCs w:val="24"/>
        </w:rPr>
        <w:t>} до ${</w:t>
      </w:r>
      <w:proofErr w:type="spellStart"/>
      <w:r w:rsidRPr="000A1559">
        <w:rPr>
          <w:sz w:val="24"/>
          <w:szCs w:val="24"/>
        </w:rPr>
        <w:t>endDateOfPassport</w:t>
      </w:r>
      <w:proofErr w:type="spellEnd"/>
      <w:r w:rsidRPr="000A1559">
        <w:rPr>
          <w:sz w:val="24"/>
          <w:szCs w:val="24"/>
        </w:rPr>
        <w:t xml:space="preserve">} , </w:t>
      </w:r>
      <w:proofErr w:type="spellStart"/>
      <w:r w:rsidRPr="000A1559">
        <w:rPr>
          <w:sz w:val="24"/>
          <w:szCs w:val="24"/>
        </w:rPr>
        <w:t>л.н</w:t>
      </w:r>
      <w:proofErr w:type="spellEnd"/>
      <w:r w:rsidRPr="000A1559">
        <w:rPr>
          <w:sz w:val="24"/>
          <w:szCs w:val="24"/>
        </w:rPr>
        <w:t>. ${</w:t>
      </w:r>
      <w:proofErr w:type="spellStart"/>
      <w:r w:rsidRPr="000A1559">
        <w:rPr>
          <w:sz w:val="24"/>
          <w:szCs w:val="24"/>
        </w:rPr>
        <w:t>uniqPassportNumber</w:t>
      </w:r>
      <w:proofErr w:type="spellEnd"/>
      <w:r w:rsidRPr="000A1559">
        <w:rPr>
          <w:sz w:val="24"/>
          <w:szCs w:val="24"/>
        </w:rPr>
        <w:t>}</w:t>
      </w:r>
    </w:p>
    <w:p w14:paraId="71FD0D78" w14:textId="77777777" w:rsidR="007C677E" w:rsidRPr="000A1559" w:rsidRDefault="007C677E" w:rsidP="007C677E">
      <w:pPr>
        <w:tabs>
          <w:tab w:val="left" w:pos="300"/>
          <w:tab w:val="left" w:pos="9356"/>
        </w:tabs>
        <w:autoSpaceDE/>
        <w:autoSpaceDN/>
        <w:spacing w:before="1" w:after="1" w:line="360" w:lineRule="auto"/>
        <w:rPr>
          <w:rFonts w:ascii="Calibri" w:hAnsi="Calibri"/>
          <w:sz w:val="24"/>
          <w:szCs w:val="24"/>
          <w:lang w:val="en-US"/>
        </w:rPr>
      </w:pPr>
      <w:r w:rsidRPr="000A1559">
        <w:rPr>
          <w:sz w:val="24"/>
          <w:szCs w:val="24"/>
        </w:rPr>
        <w:t xml:space="preserve">Адрес: индекс </w:t>
      </w:r>
      <w:r w:rsidRPr="000A1559">
        <w:rPr>
          <w:sz w:val="24"/>
          <w:szCs w:val="24"/>
          <w:lang w:val="en-US"/>
        </w:rPr>
        <w:t>${</w:t>
      </w:r>
      <w:proofErr w:type="spellStart"/>
      <w:r w:rsidRPr="000A1559">
        <w:rPr>
          <w:sz w:val="24"/>
          <w:szCs w:val="24"/>
          <w:lang w:val="en-US"/>
        </w:rPr>
        <w:t>officialAddress</w:t>
      </w:r>
      <w:proofErr w:type="spellEnd"/>
      <w:r w:rsidRPr="000A1559">
        <w:rPr>
          <w:sz w:val="24"/>
          <w:szCs w:val="24"/>
          <w:lang w:val="en-US"/>
        </w:rPr>
        <w:t>}</w:t>
      </w:r>
    </w:p>
    <w:p w14:paraId="16E4BF0F" w14:textId="77777777" w:rsidR="0068276D" w:rsidRPr="004076B1" w:rsidRDefault="0068276D" w:rsidP="0068276D">
      <w:pPr>
        <w:autoSpaceDE/>
        <w:autoSpaceDN/>
        <w:spacing w:line="360" w:lineRule="auto"/>
        <w:rPr>
          <w:b/>
          <w:sz w:val="24"/>
          <w:szCs w:val="24"/>
        </w:rPr>
      </w:pPr>
      <w:r w:rsidRPr="004076B1">
        <w:rPr>
          <w:b/>
          <w:sz w:val="24"/>
          <w:szCs w:val="24"/>
        </w:rPr>
        <w:t xml:space="preserve">ЗАЕМЩИК: </w:t>
      </w:r>
    </w:p>
    <w:p w14:paraId="6082607D" w14:textId="77777777" w:rsidR="0068276D" w:rsidRPr="004076B1" w:rsidRDefault="0068276D" w:rsidP="0068276D">
      <w:pPr>
        <w:autoSpaceDE/>
        <w:autoSpaceDN/>
        <w:ind w:firstLine="360"/>
        <w:jc w:val="both"/>
        <w:rPr>
          <w:sz w:val="24"/>
          <w:szCs w:val="24"/>
        </w:rPr>
      </w:pPr>
    </w:p>
    <w:p w14:paraId="04BC848A" w14:textId="77777777" w:rsidR="0068276D" w:rsidRPr="004076B1" w:rsidRDefault="0068276D" w:rsidP="0068276D">
      <w:pPr>
        <w:autoSpaceDE/>
        <w:autoSpaceDN/>
        <w:ind w:firstLine="360"/>
        <w:jc w:val="both"/>
        <w:rPr>
          <w:sz w:val="24"/>
          <w:szCs w:val="24"/>
        </w:rPr>
      </w:pPr>
    </w:p>
    <w:p w14:paraId="4F354F8A" w14:textId="77777777" w:rsidR="0068276D" w:rsidRPr="004076B1" w:rsidRDefault="0068276D" w:rsidP="0068276D">
      <w:pPr>
        <w:autoSpaceDE/>
        <w:autoSpaceDN/>
        <w:ind w:firstLine="360"/>
        <w:jc w:val="both"/>
        <w:rPr>
          <w:sz w:val="24"/>
          <w:szCs w:val="24"/>
        </w:rPr>
      </w:pPr>
    </w:p>
    <w:p w14:paraId="4B393DD2" w14:textId="77777777" w:rsidR="0068276D" w:rsidRPr="004076B1" w:rsidRDefault="0068276D" w:rsidP="0068276D">
      <w:pPr>
        <w:autoSpaceDE/>
        <w:autoSpaceDN/>
        <w:jc w:val="both"/>
        <w:rPr>
          <w:b/>
          <w:sz w:val="24"/>
          <w:szCs w:val="24"/>
        </w:rPr>
      </w:pPr>
    </w:p>
    <w:p w14:paraId="6E056F36" w14:textId="77777777" w:rsidR="0068276D" w:rsidRPr="004076B1" w:rsidRDefault="0068276D" w:rsidP="0068276D">
      <w:pPr>
        <w:autoSpaceDE/>
        <w:autoSpaceDN/>
        <w:jc w:val="both"/>
        <w:rPr>
          <w:b/>
          <w:sz w:val="24"/>
          <w:szCs w:val="24"/>
        </w:rPr>
      </w:pPr>
    </w:p>
    <w:p w14:paraId="61886739" w14:textId="111EDC95" w:rsidR="0068276D" w:rsidRPr="004076B1" w:rsidRDefault="0068276D" w:rsidP="0068276D">
      <w:pPr>
        <w:numPr>
          <w:ilvl w:val="0"/>
          <w:numId w:val="27"/>
        </w:numPr>
        <w:autoSpaceDE/>
        <w:autoSpaceDN/>
        <w:spacing w:after="100" w:line="276" w:lineRule="auto"/>
        <w:ind w:left="357" w:hanging="357"/>
        <w:rPr>
          <w:rFonts w:eastAsia="Calibri"/>
          <w:b/>
          <w:sz w:val="24"/>
          <w:szCs w:val="24"/>
          <w:lang w:eastAsia="en-US"/>
        </w:rPr>
      </w:pPr>
      <w:r w:rsidRPr="004076B1">
        <w:rPr>
          <w:rFonts w:eastAsia="Calibri"/>
          <w:sz w:val="24"/>
          <w:szCs w:val="24"/>
          <w:lang w:eastAsia="en-US"/>
        </w:rPr>
        <w:t>В соответствии с Договором Займа денежных средств</w:t>
      </w:r>
      <w:r>
        <w:rPr>
          <w:rFonts w:eastAsia="Calibri"/>
          <w:sz w:val="24"/>
          <w:szCs w:val="24"/>
          <w:lang w:eastAsia="en-US"/>
        </w:rPr>
        <w:t xml:space="preserve"> от </w:t>
      </w:r>
      <w:r w:rsidR="007C677E" w:rsidRPr="000A1559">
        <w:rPr>
          <w:sz w:val="24"/>
          <w:szCs w:val="24"/>
        </w:rPr>
        <w:t>${</w:t>
      </w:r>
      <w:proofErr w:type="spellStart"/>
      <w:proofErr w:type="gramStart"/>
      <w:r w:rsidR="007C677E" w:rsidRPr="000A1559">
        <w:rPr>
          <w:sz w:val="24"/>
          <w:szCs w:val="24"/>
          <w:lang w:val="en-US"/>
        </w:rPr>
        <w:t>startOfContract</w:t>
      </w:r>
      <w:proofErr w:type="spellEnd"/>
      <w:r w:rsidR="007C677E" w:rsidRPr="000A1559">
        <w:rPr>
          <w:sz w:val="24"/>
          <w:szCs w:val="24"/>
        </w:rPr>
        <w:t>}</w:t>
      </w:r>
      <w:r w:rsidR="007C677E" w:rsidRPr="00B04151">
        <w:rPr>
          <w:sz w:val="24"/>
          <w:szCs w:val="24"/>
        </w:rPr>
        <w:t xml:space="preserve"> </w:t>
      </w:r>
      <w:r w:rsidR="007C677E" w:rsidRPr="00E41FDF">
        <w:rPr>
          <w:rFonts w:eastAsia="Calibri"/>
          <w:lang w:eastAsia="en-US"/>
        </w:rPr>
        <w:t xml:space="preserve"> </w:t>
      </w:r>
      <w:r w:rsidRPr="004076B1">
        <w:rPr>
          <w:rFonts w:eastAsia="Calibri"/>
          <w:sz w:val="24"/>
          <w:szCs w:val="24"/>
          <w:lang w:eastAsia="en-US"/>
        </w:rPr>
        <w:t>г.</w:t>
      </w:r>
      <w:proofErr w:type="gramEnd"/>
      <w:r w:rsidRPr="004076B1">
        <w:rPr>
          <w:rFonts w:eastAsia="Calibri"/>
          <w:sz w:val="24"/>
          <w:szCs w:val="24"/>
          <w:lang w:eastAsia="en-US"/>
        </w:rPr>
        <w:t>,                                                           Заимодавец передал, а Заемщик пр</w:t>
      </w:r>
      <w:r>
        <w:rPr>
          <w:rFonts w:eastAsia="Calibri"/>
          <w:sz w:val="24"/>
          <w:szCs w:val="24"/>
          <w:lang w:eastAsia="en-US"/>
        </w:rPr>
        <w:t xml:space="preserve">инял денежную сумму </w:t>
      </w:r>
      <w:r w:rsidRPr="004076B1">
        <w:rPr>
          <w:rFonts w:eastAsia="Calibri"/>
          <w:sz w:val="24"/>
          <w:szCs w:val="24"/>
          <w:lang w:eastAsia="en-US"/>
        </w:rPr>
        <w:t>наличными/</w:t>
      </w:r>
      <w:r>
        <w:rPr>
          <w:rFonts w:eastAsia="Calibri"/>
          <w:sz w:val="24"/>
          <w:szCs w:val="24"/>
          <w:lang w:eastAsia="en-US"/>
        </w:rPr>
        <w:t xml:space="preserve"> безналичными деньгами в </w:t>
      </w:r>
      <w:r w:rsidRPr="004076B1">
        <w:rPr>
          <w:rFonts w:eastAsia="Calibri"/>
          <w:sz w:val="24"/>
          <w:szCs w:val="24"/>
          <w:lang w:eastAsia="en-US"/>
        </w:rPr>
        <w:t>размере</w:t>
      </w:r>
      <w:r>
        <w:rPr>
          <w:rFonts w:eastAsia="Calibri"/>
          <w:color w:val="FF0000"/>
          <w:sz w:val="24"/>
          <w:szCs w:val="24"/>
          <w:lang w:eastAsia="en-US"/>
        </w:rPr>
        <w:t>________</w:t>
      </w:r>
      <w:r w:rsidRPr="004076B1">
        <w:rPr>
          <w:rFonts w:eastAsia="Calibri"/>
          <w:color w:val="FF0000"/>
          <w:sz w:val="24"/>
          <w:szCs w:val="24"/>
          <w:lang w:eastAsia="en-US"/>
        </w:rPr>
        <w:t xml:space="preserve">________________________________ </w:t>
      </w:r>
    </w:p>
    <w:p w14:paraId="48ECD23E" w14:textId="77777777" w:rsidR="0068276D" w:rsidRPr="004076B1" w:rsidRDefault="0068276D" w:rsidP="0068276D">
      <w:pPr>
        <w:autoSpaceDE/>
        <w:autoSpaceDN/>
        <w:spacing w:after="200" w:line="276" w:lineRule="auto"/>
        <w:ind w:left="357"/>
        <w:contextualSpacing/>
        <w:rPr>
          <w:rFonts w:eastAsia="Calibri"/>
          <w:b/>
          <w:sz w:val="24"/>
          <w:szCs w:val="24"/>
          <w:lang w:eastAsia="en-US"/>
        </w:rPr>
      </w:pPr>
      <w:r w:rsidRPr="004076B1">
        <w:rPr>
          <w:rFonts w:eastAsia="Calibri"/>
          <w:color w:val="FF0000"/>
          <w:sz w:val="24"/>
          <w:szCs w:val="24"/>
          <w:lang w:eastAsia="en-US"/>
        </w:rPr>
        <w:t>_______________________________________</w:t>
      </w:r>
      <w:r>
        <w:rPr>
          <w:rFonts w:eastAsia="Calibri"/>
          <w:color w:val="FF0000"/>
          <w:sz w:val="24"/>
          <w:szCs w:val="24"/>
          <w:lang w:eastAsia="en-US"/>
        </w:rPr>
        <w:t>_______________________________</w:t>
      </w:r>
    </w:p>
    <w:p w14:paraId="404A7AE0" w14:textId="77777777" w:rsidR="0068276D" w:rsidRPr="004076B1" w:rsidRDefault="0068276D" w:rsidP="0068276D">
      <w:pPr>
        <w:numPr>
          <w:ilvl w:val="0"/>
          <w:numId w:val="27"/>
        </w:numPr>
        <w:autoSpaceDE/>
        <w:autoSpaceDN/>
        <w:spacing w:line="276" w:lineRule="auto"/>
        <w:ind w:left="357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076B1">
        <w:rPr>
          <w:rFonts w:eastAsia="Calibri"/>
          <w:sz w:val="24"/>
          <w:szCs w:val="24"/>
          <w:lang w:eastAsia="en-US"/>
        </w:rPr>
        <w:t xml:space="preserve">Акт приема передачи денежных средств составлен в двух экземплярах, имеющих одинаковую юридическую силу, по одному для каждой из сторон. </w:t>
      </w:r>
    </w:p>
    <w:p w14:paraId="0458C1DD" w14:textId="77777777" w:rsidR="0068276D" w:rsidRPr="004076B1" w:rsidRDefault="0068276D" w:rsidP="0068276D">
      <w:pPr>
        <w:autoSpaceDE/>
        <w:autoSpaceDN/>
        <w:rPr>
          <w:b/>
          <w:sz w:val="24"/>
          <w:szCs w:val="24"/>
        </w:rPr>
      </w:pPr>
    </w:p>
    <w:p w14:paraId="5C11F0A2" w14:textId="77777777" w:rsidR="0068276D" w:rsidRPr="004076B1" w:rsidRDefault="0068276D" w:rsidP="0068276D">
      <w:pPr>
        <w:autoSpaceDE/>
        <w:autoSpaceDN/>
        <w:spacing w:after="100"/>
        <w:jc w:val="center"/>
        <w:rPr>
          <w:b/>
          <w:sz w:val="24"/>
          <w:szCs w:val="24"/>
        </w:rPr>
      </w:pPr>
      <w:r w:rsidRPr="004076B1">
        <w:rPr>
          <w:b/>
          <w:sz w:val="24"/>
          <w:szCs w:val="24"/>
        </w:rPr>
        <w:t>Подписи сторон:</w:t>
      </w:r>
    </w:p>
    <w:tbl>
      <w:tblPr>
        <w:tblW w:w="9356" w:type="dxa"/>
        <w:tblInd w:w="-5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68276D" w:rsidRPr="004076B1" w14:paraId="22D3BC32" w14:textId="77777777" w:rsidTr="003572F6">
        <w:trPr>
          <w:trHeight w:val="1293"/>
        </w:trPr>
        <w:tc>
          <w:tcPr>
            <w:tcW w:w="4536" w:type="dxa"/>
          </w:tcPr>
          <w:p w14:paraId="37495D48" w14:textId="77777777" w:rsidR="0068276D" w:rsidRPr="004076B1" w:rsidRDefault="0068276D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b/>
                <w:sz w:val="24"/>
                <w:szCs w:val="24"/>
              </w:rPr>
            </w:pPr>
            <w:r w:rsidRPr="004076B1">
              <w:rPr>
                <w:color w:val="FF0000"/>
                <w:sz w:val="24"/>
                <w:szCs w:val="24"/>
              </w:rPr>
              <w:t>_______________</w:t>
            </w:r>
            <w:r w:rsidRPr="004076B1">
              <w:rPr>
                <w:sz w:val="24"/>
                <w:szCs w:val="24"/>
              </w:rPr>
              <w:t>:</w:t>
            </w:r>
            <w:r w:rsidRPr="004076B1">
              <w:rPr>
                <w:color w:val="FF0000"/>
                <w:sz w:val="24"/>
                <w:szCs w:val="24"/>
              </w:rPr>
              <w:t>__________________</w:t>
            </w:r>
          </w:p>
          <w:p w14:paraId="148C5240" w14:textId="77777777" w:rsidR="0068276D" w:rsidRPr="004076B1" w:rsidRDefault="0068276D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rFonts w:ascii="Calibri" w:hAnsi="Calibri"/>
                <w:color w:val="FF0000"/>
                <w:sz w:val="24"/>
                <w:szCs w:val="24"/>
              </w:rPr>
            </w:pPr>
            <w:r w:rsidRPr="004076B1">
              <w:rPr>
                <w:rFonts w:ascii="Calibri" w:hAnsi="Calibri"/>
                <w:color w:val="FF0000"/>
                <w:sz w:val="24"/>
                <w:szCs w:val="24"/>
              </w:rPr>
              <w:t>__________________________________</w:t>
            </w:r>
          </w:p>
        </w:tc>
        <w:tc>
          <w:tcPr>
            <w:tcW w:w="4820" w:type="dxa"/>
          </w:tcPr>
          <w:p w14:paraId="663C127A" w14:textId="77777777" w:rsidR="0068276D" w:rsidRPr="004076B1" w:rsidRDefault="0068276D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1" w:line="260" w:lineRule="atLeast"/>
              <w:ind w:firstLine="720"/>
              <w:rPr>
                <w:b/>
                <w:sz w:val="24"/>
                <w:szCs w:val="24"/>
                <w:highlight w:val="red"/>
              </w:rPr>
            </w:pPr>
            <w:r w:rsidRPr="004076B1">
              <w:rPr>
                <w:b/>
                <w:sz w:val="24"/>
                <w:szCs w:val="24"/>
              </w:rPr>
              <w:t>Заемщик:</w:t>
            </w:r>
          </w:p>
          <w:p w14:paraId="299DB920" w14:textId="77777777" w:rsidR="0068276D" w:rsidRPr="004076B1" w:rsidRDefault="0068276D" w:rsidP="003572F6">
            <w:pPr>
              <w:autoSpaceDE/>
              <w:autoSpaceDN/>
              <w:ind w:firstLine="720"/>
              <w:rPr>
                <w:sz w:val="24"/>
                <w:szCs w:val="24"/>
              </w:rPr>
            </w:pPr>
          </w:p>
        </w:tc>
      </w:tr>
    </w:tbl>
    <w:p w14:paraId="2FE78D27" w14:textId="77777777" w:rsidR="0068276D" w:rsidRDefault="0068276D" w:rsidP="0068276D">
      <w:pPr>
        <w:autoSpaceDE/>
        <w:autoSpaceDN/>
        <w:rPr>
          <w:b/>
          <w:sz w:val="24"/>
          <w:szCs w:val="24"/>
        </w:rPr>
      </w:pPr>
    </w:p>
    <w:p w14:paraId="611ED37A" w14:textId="77777777" w:rsidR="0068276D" w:rsidRPr="004076B1" w:rsidRDefault="0068276D" w:rsidP="0068276D">
      <w:pPr>
        <w:autoSpaceDE/>
        <w:autoSpaceDN/>
      </w:pPr>
    </w:p>
    <w:p w14:paraId="76A3E601" w14:textId="77777777" w:rsidR="0068276D" w:rsidRPr="00E82AFE" w:rsidRDefault="0068276D" w:rsidP="0068276D">
      <w:pPr>
        <w:autoSpaceDE/>
        <w:autoSpaceDN/>
        <w:jc w:val="center"/>
        <w:rPr>
          <w:b/>
          <w:sz w:val="24"/>
          <w:szCs w:val="24"/>
        </w:rPr>
      </w:pPr>
      <w:r w:rsidRPr="004076B1">
        <w:rPr>
          <w:b/>
          <w:sz w:val="24"/>
          <w:szCs w:val="24"/>
        </w:rPr>
        <w:t>АКТ ПРИЕМА-ПЕРЕДАЧИ ДЕНЕЖНЫХ СРЕДСТВ</w:t>
      </w:r>
    </w:p>
    <w:p w14:paraId="08BBA9C8" w14:textId="77777777" w:rsidR="0068276D" w:rsidRPr="004076B1" w:rsidRDefault="0068276D" w:rsidP="0068276D">
      <w:pPr>
        <w:autoSpaceDE/>
        <w:autoSpaceDN/>
      </w:pPr>
      <w:r w:rsidRPr="004076B1">
        <w:rPr>
          <w:sz w:val="24"/>
          <w:szCs w:val="24"/>
        </w:rPr>
        <w:t>До «___» _______</w:t>
      </w:r>
      <w:r>
        <w:rPr>
          <w:sz w:val="24"/>
          <w:szCs w:val="24"/>
        </w:rPr>
        <w:t>_________________</w:t>
      </w:r>
      <w:r w:rsidRPr="004076B1">
        <w:rPr>
          <w:sz w:val="24"/>
          <w:szCs w:val="24"/>
        </w:rPr>
        <w:t xml:space="preserve">______ 20___ г.                                                                </w:t>
      </w:r>
    </w:p>
    <w:p w14:paraId="226D030C" w14:textId="77777777" w:rsidR="0068276D" w:rsidRPr="004076B1" w:rsidRDefault="0068276D" w:rsidP="0068276D">
      <w:pPr>
        <w:keepNext/>
        <w:autoSpaceDE/>
        <w:autoSpaceDN/>
        <w:outlineLvl w:val="1"/>
        <w:rPr>
          <w:b/>
          <w:sz w:val="24"/>
          <w:szCs w:val="24"/>
        </w:rPr>
      </w:pPr>
    </w:p>
    <w:p w14:paraId="4B1AAF56" w14:textId="6800FBB2" w:rsidR="0068276D" w:rsidRPr="004076B1" w:rsidRDefault="0068276D" w:rsidP="0068276D">
      <w:pPr>
        <w:numPr>
          <w:ilvl w:val="0"/>
          <w:numId w:val="27"/>
        </w:numPr>
        <w:autoSpaceDE/>
        <w:autoSpaceDN/>
        <w:spacing w:after="100" w:line="276" w:lineRule="auto"/>
        <w:ind w:left="357" w:hanging="357"/>
        <w:rPr>
          <w:rFonts w:eastAsia="Calibri"/>
          <w:b/>
          <w:sz w:val="24"/>
          <w:szCs w:val="24"/>
          <w:lang w:eastAsia="en-US"/>
        </w:rPr>
      </w:pPr>
      <w:r w:rsidRPr="004076B1">
        <w:rPr>
          <w:rFonts w:eastAsia="Calibri"/>
          <w:sz w:val="24"/>
          <w:szCs w:val="24"/>
          <w:lang w:eastAsia="en-US"/>
        </w:rPr>
        <w:t>В соответствии с Договором Займа денежных средст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076B1">
        <w:rPr>
          <w:rFonts w:eastAsia="Calibri"/>
          <w:sz w:val="24"/>
          <w:szCs w:val="24"/>
          <w:lang w:eastAsia="en-US"/>
        </w:rPr>
        <w:t xml:space="preserve">от </w:t>
      </w:r>
      <w:r w:rsidR="007C677E" w:rsidRPr="000A1559">
        <w:rPr>
          <w:sz w:val="24"/>
          <w:szCs w:val="24"/>
        </w:rPr>
        <w:t>${</w:t>
      </w:r>
      <w:proofErr w:type="spellStart"/>
      <w:proofErr w:type="gramStart"/>
      <w:r w:rsidR="007C677E" w:rsidRPr="000A1559">
        <w:rPr>
          <w:sz w:val="24"/>
          <w:szCs w:val="24"/>
          <w:lang w:val="en-US"/>
        </w:rPr>
        <w:t>startOfContract</w:t>
      </w:r>
      <w:proofErr w:type="spellEnd"/>
      <w:r w:rsidR="007C677E" w:rsidRPr="000A1559">
        <w:rPr>
          <w:sz w:val="24"/>
          <w:szCs w:val="24"/>
        </w:rPr>
        <w:t>}</w:t>
      </w:r>
      <w:r w:rsidR="007C677E" w:rsidRPr="00B04151">
        <w:rPr>
          <w:sz w:val="24"/>
          <w:szCs w:val="24"/>
        </w:rPr>
        <w:t xml:space="preserve"> </w:t>
      </w:r>
      <w:r w:rsidR="007C677E" w:rsidRPr="00E41FDF">
        <w:rPr>
          <w:rFonts w:eastAsia="Calibri"/>
          <w:lang w:eastAsia="en-US"/>
        </w:rPr>
        <w:t xml:space="preserve"> </w:t>
      </w:r>
      <w:r w:rsidRPr="004076B1">
        <w:rPr>
          <w:rFonts w:eastAsia="Calibri"/>
          <w:sz w:val="24"/>
          <w:szCs w:val="24"/>
          <w:lang w:eastAsia="en-US"/>
        </w:rPr>
        <w:t>г.</w:t>
      </w:r>
      <w:proofErr w:type="gramEnd"/>
      <w:r w:rsidRPr="004076B1">
        <w:rPr>
          <w:rFonts w:eastAsia="Calibri"/>
          <w:sz w:val="24"/>
          <w:szCs w:val="24"/>
          <w:lang w:eastAsia="en-US"/>
        </w:rPr>
        <w:t>, Заемщик передал, а Заимодавец принял денежную сумму наличными/безналичными деньгами в размере</w:t>
      </w:r>
      <w:r>
        <w:rPr>
          <w:rFonts w:eastAsia="Calibri"/>
          <w:color w:val="FF0000"/>
          <w:sz w:val="24"/>
          <w:szCs w:val="24"/>
          <w:lang w:eastAsia="en-US"/>
        </w:rPr>
        <w:t>____________________________</w:t>
      </w:r>
      <w:r w:rsidRPr="004076B1">
        <w:rPr>
          <w:rFonts w:eastAsia="Calibri"/>
          <w:color w:val="FF0000"/>
          <w:sz w:val="24"/>
          <w:szCs w:val="24"/>
          <w:lang w:eastAsia="en-US"/>
        </w:rPr>
        <w:t xml:space="preserve">__ </w:t>
      </w:r>
    </w:p>
    <w:p w14:paraId="59C55720" w14:textId="77777777" w:rsidR="0068276D" w:rsidRPr="004076B1" w:rsidRDefault="0068276D" w:rsidP="0068276D">
      <w:pPr>
        <w:autoSpaceDE/>
        <w:autoSpaceDN/>
        <w:spacing w:after="100" w:line="276" w:lineRule="auto"/>
        <w:ind w:left="360"/>
        <w:contextualSpacing/>
        <w:rPr>
          <w:rFonts w:eastAsia="Calibri"/>
          <w:b/>
          <w:sz w:val="24"/>
          <w:szCs w:val="24"/>
          <w:lang w:eastAsia="en-US"/>
        </w:rPr>
      </w:pPr>
      <w:r w:rsidRPr="004076B1">
        <w:rPr>
          <w:rFonts w:eastAsia="Calibri"/>
          <w:color w:val="FF0000"/>
          <w:sz w:val="24"/>
          <w:szCs w:val="24"/>
          <w:lang w:eastAsia="en-US"/>
        </w:rPr>
        <w:t>_______________________________________</w:t>
      </w:r>
      <w:r>
        <w:rPr>
          <w:rFonts w:eastAsia="Calibri"/>
          <w:color w:val="FF0000"/>
          <w:sz w:val="24"/>
          <w:szCs w:val="24"/>
          <w:lang w:eastAsia="en-US"/>
        </w:rPr>
        <w:t>_______________________________</w:t>
      </w:r>
    </w:p>
    <w:p w14:paraId="02AC3B26" w14:textId="77777777" w:rsidR="0068276D" w:rsidRPr="004076B1" w:rsidRDefault="0068276D" w:rsidP="0068276D">
      <w:pPr>
        <w:numPr>
          <w:ilvl w:val="0"/>
          <w:numId w:val="2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076B1">
        <w:rPr>
          <w:rFonts w:eastAsia="Calibri"/>
          <w:sz w:val="24"/>
          <w:szCs w:val="24"/>
          <w:lang w:eastAsia="en-US"/>
        </w:rPr>
        <w:t xml:space="preserve">Акт приема передачи денежных средств составлен в двух экземплярах, имеющих одинаковую юридическую силу, по одному для каждой из сторон. </w:t>
      </w:r>
    </w:p>
    <w:p w14:paraId="2465D016" w14:textId="77777777" w:rsidR="0068276D" w:rsidRPr="004076B1" w:rsidRDefault="0068276D" w:rsidP="0068276D">
      <w:pPr>
        <w:autoSpaceDE/>
        <w:autoSpaceDN/>
        <w:spacing w:after="1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076B1">
        <w:rPr>
          <w:rFonts w:eastAsia="Calibri"/>
          <w:b/>
          <w:sz w:val="24"/>
          <w:szCs w:val="24"/>
          <w:lang w:eastAsia="en-US"/>
        </w:rPr>
        <w:t>Подписи сторон:</w:t>
      </w:r>
    </w:p>
    <w:tbl>
      <w:tblPr>
        <w:tblW w:w="9356" w:type="dxa"/>
        <w:tblInd w:w="-5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68276D" w:rsidRPr="004076B1" w14:paraId="069BE727" w14:textId="77777777" w:rsidTr="003572F6">
        <w:trPr>
          <w:trHeight w:val="1148"/>
        </w:trPr>
        <w:tc>
          <w:tcPr>
            <w:tcW w:w="4536" w:type="dxa"/>
          </w:tcPr>
          <w:p w14:paraId="70ECA712" w14:textId="77777777" w:rsidR="0068276D" w:rsidRPr="004076B1" w:rsidRDefault="0068276D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b/>
                <w:sz w:val="24"/>
                <w:szCs w:val="24"/>
              </w:rPr>
            </w:pPr>
            <w:r w:rsidRPr="004076B1">
              <w:rPr>
                <w:color w:val="FF0000"/>
                <w:sz w:val="24"/>
                <w:szCs w:val="24"/>
              </w:rPr>
              <w:t>_______________</w:t>
            </w:r>
            <w:r w:rsidRPr="004076B1">
              <w:rPr>
                <w:sz w:val="24"/>
                <w:szCs w:val="24"/>
              </w:rPr>
              <w:t>:</w:t>
            </w:r>
            <w:r w:rsidRPr="004076B1">
              <w:rPr>
                <w:color w:val="FF0000"/>
                <w:sz w:val="24"/>
                <w:szCs w:val="24"/>
              </w:rPr>
              <w:t>__________________</w:t>
            </w:r>
          </w:p>
          <w:p w14:paraId="41D24E88" w14:textId="77777777" w:rsidR="0068276D" w:rsidRPr="004076B1" w:rsidRDefault="0068276D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rFonts w:ascii="Calibri" w:hAnsi="Calibri"/>
                <w:color w:val="FF0000"/>
                <w:sz w:val="24"/>
                <w:szCs w:val="24"/>
              </w:rPr>
            </w:pPr>
            <w:r w:rsidRPr="004076B1">
              <w:rPr>
                <w:rFonts w:ascii="Calibri" w:hAnsi="Calibri"/>
                <w:color w:val="FF0000"/>
                <w:sz w:val="24"/>
                <w:szCs w:val="24"/>
              </w:rPr>
              <w:t>__________________________________</w:t>
            </w:r>
          </w:p>
        </w:tc>
        <w:tc>
          <w:tcPr>
            <w:tcW w:w="4820" w:type="dxa"/>
          </w:tcPr>
          <w:p w14:paraId="3C1B8DF3" w14:textId="77777777" w:rsidR="0068276D" w:rsidRPr="004076B1" w:rsidRDefault="0068276D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1" w:line="260" w:lineRule="atLeast"/>
              <w:ind w:firstLine="720"/>
              <w:rPr>
                <w:b/>
                <w:sz w:val="24"/>
                <w:szCs w:val="24"/>
                <w:highlight w:val="red"/>
              </w:rPr>
            </w:pPr>
            <w:r w:rsidRPr="004076B1">
              <w:rPr>
                <w:b/>
                <w:sz w:val="24"/>
                <w:szCs w:val="24"/>
              </w:rPr>
              <w:t>Заемщик:</w:t>
            </w:r>
          </w:p>
          <w:p w14:paraId="08217541" w14:textId="77777777" w:rsidR="0068276D" w:rsidRPr="004076B1" w:rsidRDefault="0068276D" w:rsidP="003572F6">
            <w:pPr>
              <w:autoSpaceDE/>
              <w:autoSpaceDN/>
              <w:ind w:firstLine="720"/>
              <w:rPr>
                <w:sz w:val="24"/>
                <w:szCs w:val="24"/>
              </w:rPr>
            </w:pPr>
          </w:p>
        </w:tc>
      </w:tr>
    </w:tbl>
    <w:p w14:paraId="25FF80E9" w14:textId="77777777" w:rsidR="0068276D" w:rsidRDefault="0068276D" w:rsidP="0068276D">
      <w:pPr>
        <w:autoSpaceDE/>
        <w:autoSpaceDN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55758E77" w14:textId="77777777" w:rsidR="007C677E" w:rsidRPr="004076B1" w:rsidRDefault="007C677E" w:rsidP="007C677E">
      <w:pPr>
        <w:autoSpaceDE/>
        <w:autoSpaceDN/>
        <w:jc w:val="center"/>
        <w:rPr>
          <w:b/>
          <w:sz w:val="24"/>
          <w:szCs w:val="24"/>
        </w:rPr>
      </w:pPr>
      <w:r w:rsidRPr="004076B1">
        <w:rPr>
          <w:b/>
          <w:sz w:val="24"/>
          <w:szCs w:val="24"/>
        </w:rPr>
        <w:t>АКТ ПРИЕМА-ПЕРЕДАЧИ ДЕНЕЖНЫХ СРЕДСТВ</w:t>
      </w:r>
    </w:p>
    <w:p w14:paraId="19E75615" w14:textId="77777777" w:rsidR="007C677E" w:rsidRPr="004076B1" w:rsidRDefault="007C677E" w:rsidP="007C677E">
      <w:pPr>
        <w:autoSpaceDE/>
        <w:autoSpaceDN/>
        <w:rPr>
          <w:sz w:val="24"/>
          <w:szCs w:val="24"/>
        </w:rPr>
      </w:pPr>
      <w:r w:rsidRPr="004076B1">
        <w:rPr>
          <w:sz w:val="24"/>
          <w:szCs w:val="24"/>
        </w:rPr>
        <w:t xml:space="preserve">С «___» _____________ 20___ г.                                                                          г. Минск                                                                    </w:t>
      </w:r>
    </w:p>
    <w:p w14:paraId="5ADE17DA" w14:textId="77777777" w:rsidR="007C677E" w:rsidRPr="004076B1" w:rsidRDefault="007C677E" w:rsidP="007C677E">
      <w:pPr>
        <w:autoSpaceDE/>
        <w:autoSpaceDN/>
        <w:spacing w:line="360" w:lineRule="auto"/>
        <w:rPr>
          <w:color w:val="FF0000"/>
          <w:sz w:val="24"/>
          <w:szCs w:val="24"/>
        </w:rPr>
      </w:pPr>
    </w:p>
    <w:p w14:paraId="1545F731" w14:textId="1A20D337" w:rsidR="007C677E" w:rsidRPr="000A1559" w:rsidRDefault="007C677E" w:rsidP="007C677E">
      <w:pPr>
        <w:autoSpaceDE/>
        <w:autoSpaceDN/>
        <w:spacing w:line="360" w:lineRule="auto"/>
        <w:rPr>
          <w:sz w:val="24"/>
          <w:szCs w:val="24"/>
        </w:rPr>
      </w:pPr>
      <w:r w:rsidRPr="003E12B6">
        <w:rPr>
          <w:color w:val="FF0000"/>
          <w:sz w:val="24"/>
          <w:szCs w:val="24"/>
        </w:rPr>
        <w:t>____________________</w:t>
      </w:r>
      <w:r w:rsidRPr="003E12B6">
        <w:rPr>
          <w:sz w:val="24"/>
          <w:szCs w:val="24"/>
        </w:rPr>
        <w:t xml:space="preserve">: </w:t>
      </w:r>
      <w:r w:rsidRPr="000A1559">
        <w:rPr>
          <w:sz w:val="24"/>
          <w:szCs w:val="24"/>
        </w:rPr>
        <w:t>${</w:t>
      </w:r>
      <w:proofErr w:type="spellStart"/>
      <w:r w:rsidRPr="000A1559">
        <w:rPr>
          <w:sz w:val="24"/>
          <w:szCs w:val="24"/>
          <w:lang w:val="en-US"/>
        </w:rPr>
        <w:t>fio</w:t>
      </w:r>
      <w:proofErr w:type="spellEnd"/>
      <w:r w:rsidR="000A1559" w:rsidRPr="000A1559">
        <w:rPr>
          <w:sz w:val="24"/>
          <w:szCs w:val="24"/>
        </w:rPr>
        <w:t xml:space="preserve">} </w:t>
      </w:r>
      <w:r w:rsidRPr="000A1559">
        <w:rPr>
          <w:sz w:val="24"/>
          <w:szCs w:val="24"/>
        </w:rPr>
        <w:t>${</w:t>
      </w:r>
      <w:proofErr w:type="spellStart"/>
      <w:r w:rsidRPr="000A1559">
        <w:rPr>
          <w:sz w:val="24"/>
          <w:szCs w:val="24"/>
          <w:lang w:val="en-US"/>
        </w:rPr>
        <w:t>dateOfBirth</w:t>
      </w:r>
      <w:proofErr w:type="spellEnd"/>
      <w:r w:rsidRPr="000A1559">
        <w:rPr>
          <w:sz w:val="24"/>
          <w:szCs w:val="24"/>
        </w:rPr>
        <w:t>}</w:t>
      </w:r>
      <w:r w:rsidRPr="0068276D">
        <w:rPr>
          <w:sz w:val="24"/>
          <w:szCs w:val="24"/>
        </w:rPr>
        <w:t xml:space="preserve"> </w:t>
      </w:r>
      <w:r w:rsidRPr="003E12B6">
        <w:rPr>
          <w:sz w:val="24"/>
          <w:szCs w:val="24"/>
        </w:rPr>
        <w:t>г. р., гражданин</w:t>
      </w:r>
      <w:r>
        <w:rPr>
          <w:sz w:val="24"/>
          <w:szCs w:val="24"/>
        </w:rPr>
        <w:t>/ка</w:t>
      </w:r>
      <w:r w:rsidRPr="0068276D">
        <w:rPr>
          <w:sz w:val="24"/>
          <w:szCs w:val="24"/>
        </w:rPr>
        <w:t xml:space="preserve">_____________________________________, </w:t>
      </w:r>
      <w:r w:rsidRPr="003E12B6">
        <w:rPr>
          <w:sz w:val="24"/>
          <w:szCs w:val="24"/>
        </w:rPr>
        <w:t>паспорт</w:t>
      </w:r>
      <w:r w:rsidRPr="0068276D">
        <w:rPr>
          <w:sz w:val="24"/>
          <w:szCs w:val="24"/>
        </w:rPr>
        <w:t xml:space="preserve"> </w:t>
      </w:r>
      <w:r w:rsidRPr="000A1559">
        <w:rPr>
          <w:sz w:val="24"/>
          <w:szCs w:val="24"/>
        </w:rPr>
        <w:t>${</w:t>
      </w:r>
      <w:proofErr w:type="spellStart"/>
      <w:r w:rsidRPr="000A1559">
        <w:rPr>
          <w:sz w:val="24"/>
          <w:szCs w:val="24"/>
        </w:rPr>
        <w:t>passportNumber</w:t>
      </w:r>
      <w:proofErr w:type="spellEnd"/>
      <w:r w:rsidRPr="000A1559">
        <w:rPr>
          <w:sz w:val="24"/>
          <w:szCs w:val="24"/>
        </w:rPr>
        <w:t>}, выдан ${</w:t>
      </w:r>
      <w:proofErr w:type="spellStart"/>
      <w:r w:rsidRPr="000A1559">
        <w:rPr>
          <w:sz w:val="24"/>
          <w:szCs w:val="24"/>
          <w:lang w:val="en-US"/>
        </w:rPr>
        <w:t>startDateOfPassport</w:t>
      </w:r>
      <w:proofErr w:type="spellEnd"/>
      <w:r w:rsidRPr="000A1559">
        <w:rPr>
          <w:sz w:val="24"/>
          <w:szCs w:val="24"/>
        </w:rPr>
        <w:t>} г. ${</w:t>
      </w:r>
      <w:proofErr w:type="spellStart"/>
      <w:r w:rsidRPr="000A1559">
        <w:rPr>
          <w:sz w:val="24"/>
          <w:szCs w:val="24"/>
        </w:rPr>
        <w:t>whoIsGiven</w:t>
      </w:r>
      <w:proofErr w:type="spellEnd"/>
      <w:r w:rsidRPr="000A1559">
        <w:rPr>
          <w:sz w:val="24"/>
          <w:szCs w:val="24"/>
        </w:rPr>
        <w:t>} до ${</w:t>
      </w:r>
      <w:proofErr w:type="spellStart"/>
      <w:r w:rsidRPr="000A1559">
        <w:rPr>
          <w:sz w:val="24"/>
          <w:szCs w:val="24"/>
        </w:rPr>
        <w:t>endDateOfPassport</w:t>
      </w:r>
      <w:proofErr w:type="spellEnd"/>
      <w:r w:rsidRPr="000A1559">
        <w:rPr>
          <w:sz w:val="24"/>
          <w:szCs w:val="24"/>
        </w:rPr>
        <w:t xml:space="preserve">} , </w:t>
      </w:r>
      <w:proofErr w:type="spellStart"/>
      <w:r w:rsidRPr="000A1559">
        <w:rPr>
          <w:sz w:val="24"/>
          <w:szCs w:val="24"/>
        </w:rPr>
        <w:t>л.н</w:t>
      </w:r>
      <w:proofErr w:type="spellEnd"/>
      <w:r w:rsidRPr="000A1559">
        <w:rPr>
          <w:sz w:val="24"/>
          <w:szCs w:val="24"/>
        </w:rPr>
        <w:t>. ${</w:t>
      </w:r>
      <w:proofErr w:type="spellStart"/>
      <w:r w:rsidRPr="000A1559">
        <w:rPr>
          <w:sz w:val="24"/>
          <w:szCs w:val="24"/>
        </w:rPr>
        <w:t>uniqPassportNumber</w:t>
      </w:r>
      <w:proofErr w:type="spellEnd"/>
      <w:r w:rsidRPr="000A1559">
        <w:rPr>
          <w:sz w:val="24"/>
          <w:szCs w:val="24"/>
        </w:rPr>
        <w:t>}</w:t>
      </w:r>
    </w:p>
    <w:p w14:paraId="3828C2FB" w14:textId="77777777" w:rsidR="007C677E" w:rsidRPr="000A1559" w:rsidRDefault="007C677E" w:rsidP="007C677E">
      <w:pPr>
        <w:tabs>
          <w:tab w:val="left" w:pos="300"/>
          <w:tab w:val="left" w:pos="9356"/>
        </w:tabs>
        <w:autoSpaceDE/>
        <w:autoSpaceDN/>
        <w:spacing w:before="1" w:after="1" w:line="360" w:lineRule="auto"/>
        <w:rPr>
          <w:rFonts w:ascii="Calibri" w:hAnsi="Calibri"/>
          <w:sz w:val="24"/>
          <w:szCs w:val="24"/>
          <w:lang w:val="en-US"/>
        </w:rPr>
      </w:pPr>
      <w:r w:rsidRPr="000A1559">
        <w:rPr>
          <w:sz w:val="24"/>
          <w:szCs w:val="24"/>
        </w:rPr>
        <w:t xml:space="preserve">Адрес: индекс </w:t>
      </w:r>
      <w:r w:rsidRPr="000A1559">
        <w:rPr>
          <w:sz w:val="24"/>
          <w:szCs w:val="24"/>
          <w:lang w:val="en-US"/>
        </w:rPr>
        <w:t>${</w:t>
      </w:r>
      <w:proofErr w:type="spellStart"/>
      <w:r w:rsidRPr="000A1559">
        <w:rPr>
          <w:sz w:val="24"/>
          <w:szCs w:val="24"/>
          <w:lang w:val="en-US"/>
        </w:rPr>
        <w:t>officialAddress</w:t>
      </w:r>
      <w:proofErr w:type="spellEnd"/>
      <w:r w:rsidRPr="000A1559">
        <w:rPr>
          <w:sz w:val="24"/>
          <w:szCs w:val="24"/>
          <w:lang w:val="en-US"/>
        </w:rPr>
        <w:t>}</w:t>
      </w:r>
    </w:p>
    <w:p w14:paraId="0ECCE929" w14:textId="77777777" w:rsidR="007C677E" w:rsidRPr="004076B1" w:rsidRDefault="007C677E" w:rsidP="007C677E">
      <w:pPr>
        <w:autoSpaceDE/>
        <w:autoSpaceDN/>
        <w:spacing w:line="360" w:lineRule="auto"/>
        <w:rPr>
          <w:b/>
          <w:sz w:val="24"/>
          <w:szCs w:val="24"/>
        </w:rPr>
      </w:pPr>
      <w:r w:rsidRPr="004076B1">
        <w:rPr>
          <w:b/>
          <w:sz w:val="24"/>
          <w:szCs w:val="24"/>
        </w:rPr>
        <w:t xml:space="preserve">ЗАЕМЩИК: </w:t>
      </w:r>
    </w:p>
    <w:p w14:paraId="6619726E" w14:textId="77777777" w:rsidR="007C677E" w:rsidRPr="004076B1" w:rsidRDefault="007C677E" w:rsidP="007C677E">
      <w:pPr>
        <w:autoSpaceDE/>
        <w:autoSpaceDN/>
        <w:ind w:firstLine="360"/>
        <w:jc w:val="both"/>
        <w:rPr>
          <w:sz w:val="24"/>
          <w:szCs w:val="24"/>
        </w:rPr>
      </w:pPr>
    </w:p>
    <w:p w14:paraId="7947CA10" w14:textId="77777777" w:rsidR="007C677E" w:rsidRPr="004076B1" w:rsidRDefault="007C677E" w:rsidP="007C677E">
      <w:pPr>
        <w:autoSpaceDE/>
        <w:autoSpaceDN/>
        <w:ind w:firstLine="360"/>
        <w:jc w:val="both"/>
        <w:rPr>
          <w:sz w:val="24"/>
          <w:szCs w:val="24"/>
        </w:rPr>
      </w:pPr>
    </w:p>
    <w:p w14:paraId="521FBB6D" w14:textId="77777777" w:rsidR="007C677E" w:rsidRPr="004076B1" w:rsidRDefault="007C677E" w:rsidP="007C677E">
      <w:pPr>
        <w:autoSpaceDE/>
        <w:autoSpaceDN/>
        <w:ind w:firstLine="360"/>
        <w:jc w:val="both"/>
        <w:rPr>
          <w:sz w:val="24"/>
          <w:szCs w:val="24"/>
        </w:rPr>
      </w:pPr>
    </w:p>
    <w:p w14:paraId="266628EE" w14:textId="77777777" w:rsidR="007C677E" w:rsidRPr="004076B1" w:rsidRDefault="007C677E" w:rsidP="007C677E">
      <w:pPr>
        <w:autoSpaceDE/>
        <w:autoSpaceDN/>
        <w:jc w:val="both"/>
        <w:rPr>
          <w:b/>
          <w:sz w:val="24"/>
          <w:szCs w:val="24"/>
        </w:rPr>
      </w:pPr>
    </w:p>
    <w:p w14:paraId="383CEE41" w14:textId="77777777" w:rsidR="007C677E" w:rsidRPr="004076B1" w:rsidRDefault="007C677E" w:rsidP="007C677E">
      <w:pPr>
        <w:autoSpaceDE/>
        <w:autoSpaceDN/>
        <w:jc w:val="both"/>
        <w:rPr>
          <w:b/>
          <w:sz w:val="24"/>
          <w:szCs w:val="24"/>
        </w:rPr>
      </w:pPr>
    </w:p>
    <w:p w14:paraId="148D0B82" w14:textId="7853B18E" w:rsidR="007C677E" w:rsidRPr="004076B1" w:rsidRDefault="007C677E" w:rsidP="007C677E">
      <w:pPr>
        <w:numPr>
          <w:ilvl w:val="0"/>
          <w:numId w:val="27"/>
        </w:numPr>
        <w:autoSpaceDE/>
        <w:autoSpaceDN/>
        <w:spacing w:after="100" w:line="276" w:lineRule="auto"/>
        <w:ind w:left="357" w:hanging="357"/>
        <w:rPr>
          <w:rFonts w:eastAsia="Calibri"/>
          <w:b/>
          <w:sz w:val="24"/>
          <w:szCs w:val="24"/>
          <w:lang w:eastAsia="en-US"/>
        </w:rPr>
      </w:pPr>
      <w:r w:rsidRPr="004076B1">
        <w:rPr>
          <w:rFonts w:eastAsia="Calibri"/>
          <w:sz w:val="24"/>
          <w:szCs w:val="24"/>
          <w:lang w:eastAsia="en-US"/>
        </w:rPr>
        <w:t>В соответствии с Договором Займа денежных средств</w:t>
      </w:r>
      <w:r>
        <w:rPr>
          <w:rFonts w:eastAsia="Calibri"/>
          <w:sz w:val="24"/>
          <w:szCs w:val="24"/>
          <w:lang w:eastAsia="en-US"/>
        </w:rPr>
        <w:t xml:space="preserve"> от </w:t>
      </w:r>
      <w:r w:rsidRPr="000A1559">
        <w:rPr>
          <w:sz w:val="24"/>
          <w:szCs w:val="24"/>
        </w:rPr>
        <w:t>${</w:t>
      </w:r>
      <w:proofErr w:type="spellStart"/>
      <w:proofErr w:type="gramStart"/>
      <w:r w:rsidRPr="000A1559">
        <w:rPr>
          <w:sz w:val="24"/>
          <w:szCs w:val="24"/>
          <w:lang w:val="en-US"/>
        </w:rPr>
        <w:t>startOfContract</w:t>
      </w:r>
      <w:proofErr w:type="spellEnd"/>
      <w:r w:rsidRPr="000A1559">
        <w:rPr>
          <w:sz w:val="24"/>
          <w:szCs w:val="24"/>
        </w:rPr>
        <w:t>}</w:t>
      </w:r>
      <w:r w:rsidRPr="00B04151">
        <w:rPr>
          <w:sz w:val="24"/>
          <w:szCs w:val="24"/>
        </w:rPr>
        <w:t xml:space="preserve"> </w:t>
      </w:r>
      <w:r w:rsidRPr="00E41FDF">
        <w:rPr>
          <w:rFonts w:eastAsia="Calibri"/>
          <w:lang w:eastAsia="en-US"/>
        </w:rPr>
        <w:t xml:space="preserve"> </w:t>
      </w:r>
      <w:r w:rsidRPr="004076B1">
        <w:rPr>
          <w:rFonts w:eastAsia="Calibri"/>
          <w:sz w:val="24"/>
          <w:szCs w:val="24"/>
          <w:lang w:eastAsia="en-US"/>
        </w:rPr>
        <w:t>г.</w:t>
      </w:r>
      <w:proofErr w:type="gramEnd"/>
      <w:r w:rsidRPr="004076B1">
        <w:rPr>
          <w:rFonts w:eastAsia="Calibri"/>
          <w:sz w:val="24"/>
          <w:szCs w:val="24"/>
          <w:lang w:eastAsia="en-US"/>
        </w:rPr>
        <w:t>,                                                           Заимодавец передал, а Заемщик пр</w:t>
      </w:r>
      <w:r>
        <w:rPr>
          <w:rFonts w:eastAsia="Calibri"/>
          <w:sz w:val="24"/>
          <w:szCs w:val="24"/>
          <w:lang w:eastAsia="en-US"/>
        </w:rPr>
        <w:t xml:space="preserve">инял денежную сумму </w:t>
      </w:r>
      <w:r w:rsidRPr="004076B1">
        <w:rPr>
          <w:rFonts w:eastAsia="Calibri"/>
          <w:sz w:val="24"/>
          <w:szCs w:val="24"/>
          <w:lang w:eastAsia="en-US"/>
        </w:rPr>
        <w:t>наличными/</w:t>
      </w:r>
      <w:r>
        <w:rPr>
          <w:rFonts w:eastAsia="Calibri"/>
          <w:sz w:val="24"/>
          <w:szCs w:val="24"/>
          <w:lang w:eastAsia="en-US"/>
        </w:rPr>
        <w:t xml:space="preserve"> безналичными деньгами в </w:t>
      </w:r>
      <w:r w:rsidRPr="004076B1">
        <w:rPr>
          <w:rFonts w:eastAsia="Calibri"/>
          <w:sz w:val="24"/>
          <w:szCs w:val="24"/>
          <w:lang w:eastAsia="en-US"/>
        </w:rPr>
        <w:t>размере</w:t>
      </w:r>
      <w:r>
        <w:rPr>
          <w:rFonts w:eastAsia="Calibri"/>
          <w:color w:val="FF0000"/>
          <w:sz w:val="24"/>
          <w:szCs w:val="24"/>
          <w:lang w:eastAsia="en-US"/>
        </w:rPr>
        <w:t>________</w:t>
      </w:r>
      <w:r w:rsidRPr="004076B1">
        <w:rPr>
          <w:rFonts w:eastAsia="Calibri"/>
          <w:color w:val="FF0000"/>
          <w:sz w:val="24"/>
          <w:szCs w:val="24"/>
          <w:lang w:eastAsia="en-US"/>
        </w:rPr>
        <w:t xml:space="preserve">________________________________ </w:t>
      </w:r>
    </w:p>
    <w:p w14:paraId="01FF302E" w14:textId="77777777" w:rsidR="007C677E" w:rsidRPr="004076B1" w:rsidRDefault="007C677E" w:rsidP="007C677E">
      <w:pPr>
        <w:autoSpaceDE/>
        <w:autoSpaceDN/>
        <w:spacing w:after="200" w:line="276" w:lineRule="auto"/>
        <w:ind w:left="357"/>
        <w:contextualSpacing/>
        <w:rPr>
          <w:rFonts w:eastAsia="Calibri"/>
          <w:b/>
          <w:sz w:val="24"/>
          <w:szCs w:val="24"/>
          <w:lang w:eastAsia="en-US"/>
        </w:rPr>
      </w:pPr>
      <w:r w:rsidRPr="004076B1">
        <w:rPr>
          <w:rFonts w:eastAsia="Calibri"/>
          <w:color w:val="FF0000"/>
          <w:sz w:val="24"/>
          <w:szCs w:val="24"/>
          <w:lang w:eastAsia="en-US"/>
        </w:rPr>
        <w:t>_______________________________________</w:t>
      </w:r>
      <w:r>
        <w:rPr>
          <w:rFonts w:eastAsia="Calibri"/>
          <w:color w:val="FF0000"/>
          <w:sz w:val="24"/>
          <w:szCs w:val="24"/>
          <w:lang w:eastAsia="en-US"/>
        </w:rPr>
        <w:t>_______________________________</w:t>
      </w:r>
    </w:p>
    <w:p w14:paraId="35E7FFCC" w14:textId="77777777" w:rsidR="007C677E" w:rsidRPr="004076B1" w:rsidRDefault="007C677E" w:rsidP="007C677E">
      <w:pPr>
        <w:numPr>
          <w:ilvl w:val="0"/>
          <w:numId w:val="27"/>
        </w:numPr>
        <w:autoSpaceDE/>
        <w:autoSpaceDN/>
        <w:spacing w:line="276" w:lineRule="auto"/>
        <w:ind w:left="357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076B1">
        <w:rPr>
          <w:rFonts w:eastAsia="Calibri"/>
          <w:sz w:val="24"/>
          <w:szCs w:val="24"/>
          <w:lang w:eastAsia="en-US"/>
        </w:rPr>
        <w:t xml:space="preserve">Акт приема передачи денежных средств составлен в двух экземплярах, имеющих одинаковую юридическую силу, по одному для каждой из сторон. </w:t>
      </w:r>
    </w:p>
    <w:p w14:paraId="204CF999" w14:textId="77777777" w:rsidR="007C677E" w:rsidRPr="004076B1" w:rsidRDefault="007C677E" w:rsidP="007C677E">
      <w:pPr>
        <w:autoSpaceDE/>
        <w:autoSpaceDN/>
        <w:rPr>
          <w:b/>
          <w:sz w:val="24"/>
          <w:szCs w:val="24"/>
        </w:rPr>
      </w:pPr>
    </w:p>
    <w:p w14:paraId="44102DCF" w14:textId="77777777" w:rsidR="007C677E" w:rsidRPr="004076B1" w:rsidRDefault="007C677E" w:rsidP="007C677E">
      <w:pPr>
        <w:autoSpaceDE/>
        <w:autoSpaceDN/>
        <w:spacing w:after="100"/>
        <w:jc w:val="center"/>
        <w:rPr>
          <w:b/>
          <w:sz w:val="24"/>
          <w:szCs w:val="24"/>
        </w:rPr>
      </w:pPr>
      <w:r w:rsidRPr="004076B1">
        <w:rPr>
          <w:b/>
          <w:sz w:val="24"/>
          <w:szCs w:val="24"/>
        </w:rPr>
        <w:t>Подписи сторон:</w:t>
      </w:r>
    </w:p>
    <w:tbl>
      <w:tblPr>
        <w:tblW w:w="9356" w:type="dxa"/>
        <w:tblInd w:w="-5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7C677E" w:rsidRPr="004076B1" w14:paraId="24491E1B" w14:textId="77777777" w:rsidTr="003572F6">
        <w:trPr>
          <w:trHeight w:val="1293"/>
        </w:trPr>
        <w:tc>
          <w:tcPr>
            <w:tcW w:w="4536" w:type="dxa"/>
          </w:tcPr>
          <w:p w14:paraId="3BBA4620" w14:textId="77777777" w:rsidR="007C677E" w:rsidRPr="004076B1" w:rsidRDefault="007C677E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b/>
                <w:sz w:val="24"/>
                <w:szCs w:val="24"/>
              </w:rPr>
            </w:pPr>
            <w:r w:rsidRPr="004076B1">
              <w:rPr>
                <w:color w:val="FF0000"/>
                <w:sz w:val="24"/>
                <w:szCs w:val="24"/>
              </w:rPr>
              <w:t>_______________</w:t>
            </w:r>
            <w:r w:rsidRPr="004076B1">
              <w:rPr>
                <w:sz w:val="24"/>
                <w:szCs w:val="24"/>
              </w:rPr>
              <w:t>:</w:t>
            </w:r>
            <w:r w:rsidRPr="004076B1">
              <w:rPr>
                <w:color w:val="FF0000"/>
                <w:sz w:val="24"/>
                <w:szCs w:val="24"/>
              </w:rPr>
              <w:t>__________________</w:t>
            </w:r>
          </w:p>
          <w:p w14:paraId="742110FD" w14:textId="77777777" w:rsidR="007C677E" w:rsidRPr="004076B1" w:rsidRDefault="007C677E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rFonts w:ascii="Calibri" w:hAnsi="Calibri"/>
                <w:color w:val="FF0000"/>
                <w:sz w:val="24"/>
                <w:szCs w:val="24"/>
              </w:rPr>
            </w:pPr>
            <w:r w:rsidRPr="004076B1">
              <w:rPr>
                <w:rFonts w:ascii="Calibri" w:hAnsi="Calibri"/>
                <w:color w:val="FF0000"/>
                <w:sz w:val="24"/>
                <w:szCs w:val="24"/>
              </w:rPr>
              <w:t>__________________________________</w:t>
            </w:r>
          </w:p>
        </w:tc>
        <w:tc>
          <w:tcPr>
            <w:tcW w:w="4820" w:type="dxa"/>
          </w:tcPr>
          <w:p w14:paraId="3395B22C" w14:textId="77777777" w:rsidR="007C677E" w:rsidRPr="004076B1" w:rsidRDefault="007C677E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1" w:line="260" w:lineRule="atLeast"/>
              <w:ind w:firstLine="720"/>
              <w:rPr>
                <w:b/>
                <w:sz w:val="24"/>
                <w:szCs w:val="24"/>
                <w:highlight w:val="red"/>
              </w:rPr>
            </w:pPr>
            <w:r w:rsidRPr="004076B1">
              <w:rPr>
                <w:b/>
                <w:sz w:val="24"/>
                <w:szCs w:val="24"/>
              </w:rPr>
              <w:t>Заемщик:</w:t>
            </w:r>
          </w:p>
          <w:p w14:paraId="10E109FE" w14:textId="77777777" w:rsidR="007C677E" w:rsidRPr="004076B1" w:rsidRDefault="007C677E" w:rsidP="003572F6">
            <w:pPr>
              <w:autoSpaceDE/>
              <w:autoSpaceDN/>
              <w:ind w:firstLine="720"/>
              <w:rPr>
                <w:sz w:val="24"/>
                <w:szCs w:val="24"/>
              </w:rPr>
            </w:pPr>
          </w:p>
        </w:tc>
      </w:tr>
    </w:tbl>
    <w:p w14:paraId="2414BA91" w14:textId="77777777" w:rsidR="007C677E" w:rsidRDefault="007C677E" w:rsidP="007C677E">
      <w:pPr>
        <w:autoSpaceDE/>
        <w:autoSpaceDN/>
        <w:rPr>
          <w:b/>
          <w:sz w:val="24"/>
          <w:szCs w:val="24"/>
        </w:rPr>
      </w:pPr>
    </w:p>
    <w:p w14:paraId="4A460E76" w14:textId="77777777" w:rsidR="007C677E" w:rsidRPr="004076B1" w:rsidRDefault="007C677E" w:rsidP="007C677E">
      <w:pPr>
        <w:autoSpaceDE/>
        <w:autoSpaceDN/>
      </w:pPr>
    </w:p>
    <w:p w14:paraId="7CA5B123" w14:textId="77777777" w:rsidR="007C677E" w:rsidRPr="00E82AFE" w:rsidRDefault="007C677E" w:rsidP="007C677E">
      <w:pPr>
        <w:autoSpaceDE/>
        <w:autoSpaceDN/>
        <w:jc w:val="center"/>
        <w:rPr>
          <w:b/>
          <w:sz w:val="24"/>
          <w:szCs w:val="24"/>
        </w:rPr>
      </w:pPr>
      <w:r w:rsidRPr="004076B1">
        <w:rPr>
          <w:b/>
          <w:sz w:val="24"/>
          <w:szCs w:val="24"/>
        </w:rPr>
        <w:t>АКТ ПРИЕМА-ПЕРЕДАЧИ ДЕНЕЖНЫХ СРЕДСТВ</w:t>
      </w:r>
    </w:p>
    <w:p w14:paraId="7B89779C" w14:textId="77777777" w:rsidR="007C677E" w:rsidRPr="004076B1" w:rsidRDefault="007C677E" w:rsidP="007C677E">
      <w:pPr>
        <w:autoSpaceDE/>
        <w:autoSpaceDN/>
      </w:pPr>
      <w:r w:rsidRPr="004076B1">
        <w:rPr>
          <w:sz w:val="24"/>
          <w:szCs w:val="24"/>
        </w:rPr>
        <w:t>До «___» _______</w:t>
      </w:r>
      <w:r>
        <w:rPr>
          <w:sz w:val="24"/>
          <w:szCs w:val="24"/>
        </w:rPr>
        <w:t>_________________</w:t>
      </w:r>
      <w:r w:rsidRPr="004076B1">
        <w:rPr>
          <w:sz w:val="24"/>
          <w:szCs w:val="24"/>
        </w:rPr>
        <w:t xml:space="preserve">______ 20___ г.                                                                </w:t>
      </w:r>
    </w:p>
    <w:p w14:paraId="63BE8B17" w14:textId="77777777" w:rsidR="007C677E" w:rsidRPr="004076B1" w:rsidRDefault="007C677E" w:rsidP="007C677E">
      <w:pPr>
        <w:keepNext/>
        <w:autoSpaceDE/>
        <w:autoSpaceDN/>
        <w:outlineLvl w:val="1"/>
        <w:rPr>
          <w:b/>
          <w:sz w:val="24"/>
          <w:szCs w:val="24"/>
        </w:rPr>
      </w:pPr>
    </w:p>
    <w:p w14:paraId="1FEACF18" w14:textId="3DCF86DA" w:rsidR="007C677E" w:rsidRPr="004076B1" w:rsidRDefault="007C677E" w:rsidP="007C677E">
      <w:pPr>
        <w:numPr>
          <w:ilvl w:val="0"/>
          <w:numId w:val="27"/>
        </w:numPr>
        <w:autoSpaceDE/>
        <w:autoSpaceDN/>
        <w:spacing w:after="100" w:line="276" w:lineRule="auto"/>
        <w:ind w:left="357" w:hanging="357"/>
        <w:rPr>
          <w:rFonts w:eastAsia="Calibri"/>
          <w:b/>
          <w:sz w:val="24"/>
          <w:szCs w:val="24"/>
          <w:lang w:eastAsia="en-US"/>
        </w:rPr>
      </w:pPr>
      <w:r w:rsidRPr="004076B1">
        <w:rPr>
          <w:rFonts w:eastAsia="Calibri"/>
          <w:sz w:val="24"/>
          <w:szCs w:val="24"/>
          <w:lang w:eastAsia="en-US"/>
        </w:rPr>
        <w:t>В соответствии с Договором Займа денежных средст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076B1">
        <w:rPr>
          <w:rFonts w:eastAsia="Calibri"/>
          <w:sz w:val="24"/>
          <w:szCs w:val="24"/>
          <w:lang w:eastAsia="en-US"/>
        </w:rPr>
        <w:t xml:space="preserve">от </w:t>
      </w:r>
      <w:r w:rsidRPr="000A1559">
        <w:rPr>
          <w:sz w:val="24"/>
          <w:szCs w:val="24"/>
        </w:rPr>
        <w:t>${</w:t>
      </w:r>
      <w:proofErr w:type="spellStart"/>
      <w:proofErr w:type="gramStart"/>
      <w:r w:rsidRPr="000A1559">
        <w:rPr>
          <w:sz w:val="24"/>
          <w:szCs w:val="24"/>
          <w:lang w:val="en-US"/>
        </w:rPr>
        <w:t>startOfContract</w:t>
      </w:r>
      <w:proofErr w:type="spellEnd"/>
      <w:r w:rsidRPr="000A1559">
        <w:rPr>
          <w:sz w:val="24"/>
          <w:szCs w:val="24"/>
        </w:rPr>
        <w:t>}</w:t>
      </w:r>
      <w:r w:rsidRPr="00B04151">
        <w:rPr>
          <w:sz w:val="24"/>
          <w:szCs w:val="24"/>
        </w:rPr>
        <w:t xml:space="preserve"> </w:t>
      </w:r>
      <w:r w:rsidRPr="00E41FDF">
        <w:rPr>
          <w:rFonts w:eastAsia="Calibri"/>
          <w:lang w:eastAsia="en-US"/>
        </w:rPr>
        <w:t xml:space="preserve"> </w:t>
      </w:r>
      <w:r w:rsidRPr="004076B1">
        <w:rPr>
          <w:rFonts w:eastAsia="Calibri"/>
          <w:sz w:val="24"/>
          <w:szCs w:val="24"/>
          <w:lang w:eastAsia="en-US"/>
        </w:rPr>
        <w:t>г.</w:t>
      </w:r>
      <w:proofErr w:type="gramEnd"/>
      <w:r w:rsidRPr="004076B1">
        <w:rPr>
          <w:rFonts w:eastAsia="Calibri"/>
          <w:sz w:val="24"/>
          <w:szCs w:val="24"/>
          <w:lang w:eastAsia="en-US"/>
        </w:rPr>
        <w:t>, Заемщик передал, а Заимодавец принял денежную сумму наличными/безналичными деньгами в размере</w:t>
      </w:r>
      <w:r>
        <w:rPr>
          <w:rFonts w:eastAsia="Calibri"/>
          <w:color w:val="FF0000"/>
          <w:sz w:val="24"/>
          <w:szCs w:val="24"/>
          <w:lang w:eastAsia="en-US"/>
        </w:rPr>
        <w:t>____________________________</w:t>
      </w:r>
      <w:r w:rsidRPr="004076B1">
        <w:rPr>
          <w:rFonts w:eastAsia="Calibri"/>
          <w:color w:val="FF0000"/>
          <w:sz w:val="24"/>
          <w:szCs w:val="24"/>
          <w:lang w:eastAsia="en-US"/>
        </w:rPr>
        <w:t xml:space="preserve">__ </w:t>
      </w:r>
    </w:p>
    <w:p w14:paraId="0E17881D" w14:textId="77777777" w:rsidR="007C677E" w:rsidRPr="004076B1" w:rsidRDefault="007C677E" w:rsidP="007C677E">
      <w:pPr>
        <w:autoSpaceDE/>
        <w:autoSpaceDN/>
        <w:spacing w:after="100" w:line="276" w:lineRule="auto"/>
        <w:ind w:left="360"/>
        <w:contextualSpacing/>
        <w:rPr>
          <w:rFonts w:eastAsia="Calibri"/>
          <w:b/>
          <w:sz w:val="24"/>
          <w:szCs w:val="24"/>
          <w:lang w:eastAsia="en-US"/>
        </w:rPr>
      </w:pPr>
      <w:r w:rsidRPr="004076B1">
        <w:rPr>
          <w:rFonts w:eastAsia="Calibri"/>
          <w:color w:val="FF0000"/>
          <w:sz w:val="24"/>
          <w:szCs w:val="24"/>
          <w:lang w:eastAsia="en-US"/>
        </w:rPr>
        <w:t>_______________________________________</w:t>
      </w:r>
      <w:r>
        <w:rPr>
          <w:rFonts w:eastAsia="Calibri"/>
          <w:color w:val="FF0000"/>
          <w:sz w:val="24"/>
          <w:szCs w:val="24"/>
          <w:lang w:eastAsia="en-US"/>
        </w:rPr>
        <w:t>_______________________________</w:t>
      </w:r>
    </w:p>
    <w:p w14:paraId="37CD8372" w14:textId="77777777" w:rsidR="007C677E" w:rsidRPr="004076B1" w:rsidRDefault="007C677E" w:rsidP="007C677E">
      <w:pPr>
        <w:numPr>
          <w:ilvl w:val="0"/>
          <w:numId w:val="27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076B1">
        <w:rPr>
          <w:rFonts w:eastAsia="Calibri"/>
          <w:sz w:val="24"/>
          <w:szCs w:val="24"/>
          <w:lang w:eastAsia="en-US"/>
        </w:rPr>
        <w:t xml:space="preserve">Акт приема передачи денежных средств составлен в двух экземплярах, имеющих одинаковую юридическую силу, по одному для каждой из сторон. </w:t>
      </w:r>
    </w:p>
    <w:p w14:paraId="62388E1E" w14:textId="77777777" w:rsidR="007C677E" w:rsidRPr="004076B1" w:rsidRDefault="007C677E" w:rsidP="007C677E">
      <w:pPr>
        <w:autoSpaceDE/>
        <w:autoSpaceDN/>
        <w:spacing w:after="1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076B1">
        <w:rPr>
          <w:rFonts w:eastAsia="Calibri"/>
          <w:b/>
          <w:sz w:val="24"/>
          <w:szCs w:val="24"/>
          <w:lang w:eastAsia="en-US"/>
        </w:rPr>
        <w:t>Подписи сторон:</w:t>
      </w:r>
    </w:p>
    <w:tbl>
      <w:tblPr>
        <w:tblW w:w="9356" w:type="dxa"/>
        <w:tblInd w:w="-5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7C677E" w:rsidRPr="004076B1" w14:paraId="41676C5B" w14:textId="77777777" w:rsidTr="003572F6">
        <w:trPr>
          <w:trHeight w:val="1148"/>
        </w:trPr>
        <w:tc>
          <w:tcPr>
            <w:tcW w:w="4536" w:type="dxa"/>
          </w:tcPr>
          <w:p w14:paraId="2EB10FB5" w14:textId="77777777" w:rsidR="007C677E" w:rsidRPr="004076B1" w:rsidRDefault="007C677E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b/>
                <w:sz w:val="24"/>
                <w:szCs w:val="24"/>
              </w:rPr>
            </w:pPr>
            <w:r w:rsidRPr="004076B1">
              <w:rPr>
                <w:color w:val="FF0000"/>
                <w:sz w:val="24"/>
                <w:szCs w:val="24"/>
              </w:rPr>
              <w:t>_______________</w:t>
            </w:r>
            <w:r w:rsidRPr="004076B1">
              <w:rPr>
                <w:sz w:val="24"/>
                <w:szCs w:val="24"/>
              </w:rPr>
              <w:t>:</w:t>
            </w:r>
            <w:r w:rsidRPr="004076B1">
              <w:rPr>
                <w:color w:val="FF0000"/>
                <w:sz w:val="24"/>
                <w:szCs w:val="24"/>
              </w:rPr>
              <w:t>__________________</w:t>
            </w:r>
          </w:p>
          <w:p w14:paraId="59B4616D" w14:textId="77777777" w:rsidR="007C677E" w:rsidRPr="004076B1" w:rsidRDefault="007C677E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300" w:line="260" w:lineRule="atLeast"/>
              <w:rPr>
                <w:rFonts w:ascii="Calibri" w:hAnsi="Calibri"/>
                <w:color w:val="FF0000"/>
                <w:sz w:val="24"/>
                <w:szCs w:val="24"/>
              </w:rPr>
            </w:pPr>
            <w:r w:rsidRPr="004076B1">
              <w:rPr>
                <w:rFonts w:ascii="Calibri" w:hAnsi="Calibri"/>
                <w:color w:val="FF0000"/>
                <w:sz w:val="24"/>
                <w:szCs w:val="24"/>
              </w:rPr>
              <w:t>__________________________________</w:t>
            </w:r>
          </w:p>
        </w:tc>
        <w:tc>
          <w:tcPr>
            <w:tcW w:w="4820" w:type="dxa"/>
          </w:tcPr>
          <w:p w14:paraId="780A8828" w14:textId="77777777" w:rsidR="007C677E" w:rsidRPr="004076B1" w:rsidRDefault="007C677E" w:rsidP="003572F6">
            <w:pPr>
              <w:tabs>
                <w:tab w:val="left" w:pos="300"/>
                <w:tab w:val="left" w:pos="9356"/>
              </w:tabs>
              <w:autoSpaceDE/>
              <w:autoSpaceDN/>
              <w:spacing w:before="1" w:after="1" w:line="260" w:lineRule="atLeast"/>
              <w:ind w:firstLine="720"/>
              <w:rPr>
                <w:b/>
                <w:sz w:val="24"/>
                <w:szCs w:val="24"/>
                <w:highlight w:val="red"/>
              </w:rPr>
            </w:pPr>
            <w:r w:rsidRPr="004076B1">
              <w:rPr>
                <w:b/>
                <w:sz w:val="24"/>
                <w:szCs w:val="24"/>
              </w:rPr>
              <w:t>Заемщик:</w:t>
            </w:r>
          </w:p>
          <w:p w14:paraId="47166682" w14:textId="77777777" w:rsidR="007C677E" w:rsidRPr="004076B1" w:rsidRDefault="007C677E" w:rsidP="003572F6">
            <w:pPr>
              <w:autoSpaceDE/>
              <w:autoSpaceDN/>
              <w:ind w:firstLine="720"/>
              <w:rPr>
                <w:sz w:val="24"/>
                <w:szCs w:val="24"/>
              </w:rPr>
            </w:pPr>
          </w:p>
        </w:tc>
      </w:tr>
    </w:tbl>
    <w:p w14:paraId="1A210EA1" w14:textId="77777777" w:rsidR="0068276D" w:rsidRDefault="0068276D" w:rsidP="0068276D">
      <w:pPr>
        <w:autoSpaceDE/>
        <w:autoSpaceDN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4FA59B3D" w14:textId="77777777" w:rsidR="0068276D" w:rsidRPr="00BD3873" w:rsidRDefault="0068276D" w:rsidP="0068276D">
      <w:pPr>
        <w:spacing w:line="30" w:lineRule="atLeast"/>
        <w:ind w:right="-142"/>
        <w:jc w:val="center"/>
        <w:rPr>
          <w:b/>
          <w:sz w:val="24"/>
          <w:szCs w:val="24"/>
        </w:rPr>
      </w:pPr>
      <w:r w:rsidRPr="00BD3873">
        <w:rPr>
          <w:b/>
          <w:sz w:val="24"/>
          <w:szCs w:val="24"/>
        </w:rPr>
        <w:t>АКТ ПРИЕМА-ПЕРЕДАЧИ</w:t>
      </w:r>
    </w:p>
    <w:p w14:paraId="1F4157CB" w14:textId="77777777" w:rsidR="0068276D" w:rsidRDefault="0068276D" w:rsidP="0068276D">
      <w:pPr>
        <w:spacing w:line="30" w:lineRule="atLeast"/>
        <w:ind w:right="-141"/>
        <w:jc w:val="center"/>
        <w:rPr>
          <w:sz w:val="28"/>
          <w:szCs w:val="28"/>
        </w:rPr>
      </w:pPr>
      <w:r w:rsidRPr="00BD3873">
        <w:rPr>
          <w:sz w:val="24"/>
          <w:szCs w:val="24"/>
        </w:rPr>
        <w:t xml:space="preserve"> паролей для доступа в личный кабинет аккаунтов и соц</w:t>
      </w:r>
      <w:r>
        <w:rPr>
          <w:sz w:val="24"/>
          <w:szCs w:val="24"/>
        </w:rPr>
        <w:t>.</w:t>
      </w:r>
      <w:r w:rsidRPr="00BD3873">
        <w:rPr>
          <w:sz w:val="24"/>
          <w:szCs w:val="24"/>
        </w:rPr>
        <w:t xml:space="preserve"> сетей</w:t>
      </w:r>
    </w:p>
    <w:p w14:paraId="28D1CF0E" w14:textId="77777777" w:rsidR="0068276D" w:rsidRDefault="0068276D" w:rsidP="0068276D">
      <w:pPr>
        <w:spacing w:line="30" w:lineRule="atLeast"/>
        <w:ind w:right="-141"/>
        <w:rPr>
          <w:sz w:val="28"/>
          <w:szCs w:val="28"/>
        </w:rPr>
      </w:pPr>
    </w:p>
    <w:p w14:paraId="14010A6E" w14:textId="41273150" w:rsidR="0068276D" w:rsidRPr="007B6679" w:rsidRDefault="0068276D" w:rsidP="0068276D">
      <w:pPr>
        <w:spacing w:before="120" w:after="120" w:line="30" w:lineRule="atLeast"/>
        <w:ind w:right="-141"/>
        <w:jc w:val="both"/>
        <w:rPr>
          <w:sz w:val="24"/>
          <w:szCs w:val="24"/>
          <w:u w:val="single"/>
        </w:rPr>
      </w:pPr>
      <w:r w:rsidRPr="00BD3873">
        <w:rPr>
          <w:sz w:val="24"/>
          <w:szCs w:val="24"/>
        </w:rPr>
        <w:t xml:space="preserve">г. Минск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BD3873">
        <w:rPr>
          <w:sz w:val="24"/>
          <w:szCs w:val="24"/>
        </w:rPr>
        <w:t xml:space="preserve"> </w:t>
      </w:r>
      <w:r w:rsidR="003572F6" w:rsidRPr="000A1559">
        <w:rPr>
          <w:sz w:val="24"/>
          <w:szCs w:val="24"/>
        </w:rPr>
        <w:t>${</w:t>
      </w:r>
      <w:proofErr w:type="spellStart"/>
      <w:r w:rsidR="003572F6" w:rsidRPr="000A1559">
        <w:rPr>
          <w:sz w:val="24"/>
          <w:szCs w:val="24"/>
          <w:lang w:val="en-US"/>
        </w:rPr>
        <w:t>startOfContract</w:t>
      </w:r>
      <w:proofErr w:type="spellEnd"/>
      <w:r w:rsidR="003572F6" w:rsidRPr="000A1559">
        <w:rPr>
          <w:sz w:val="24"/>
          <w:szCs w:val="24"/>
        </w:rPr>
        <w:t>}</w:t>
      </w:r>
    </w:p>
    <w:p w14:paraId="399C7F15" w14:textId="018ADB0F" w:rsidR="0068276D" w:rsidRDefault="0095597E" w:rsidP="0068276D">
      <w:pPr>
        <w:spacing w:before="120" w:after="120" w:line="30" w:lineRule="atLeast"/>
        <w:ind w:right="-141"/>
        <w:jc w:val="both"/>
        <w:rPr>
          <w:sz w:val="24"/>
          <w:szCs w:val="24"/>
          <w:highlight w:val="white"/>
        </w:rPr>
      </w:pPr>
      <w:r w:rsidRPr="0095597E">
        <w:rPr>
          <w:sz w:val="24"/>
          <w:szCs w:val="24"/>
          <w:highlight w:val="white"/>
        </w:rPr>
        <w:t>${</w:t>
      </w:r>
      <w:proofErr w:type="spellStart"/>
      <w:r>
        <w:rPr>
          <w:sz w:val="24"/>
          <w:szCs w:val="24"/>
          <w:highlight w:val="white"/>
          <w:lang w:val="en-US"/>
        </w:rPr>
        <w:t>companyName</w:t>
      </w:r>
      <w:proofErr w:type="spellEnd"/>
      <w:r w:rsidRPr="0095597E">
        <w:rPr>
          <w:sz w:val="24"/>
          <w:szCs w:val="24"/>
          <w:highlight w:val="white"/>
        </w:rPr>
        <w:t xml:space="preserve">} </w:t>
      </w:r>
      <w:r w:rsidR="0068276D" w:rsidRPr="00BD3873">
        <w:rPr>
          <w:sz w:val="24"/>
          <w:szCs w:val="24"/>
          <w:highlight w:val="white"/>
        </w:rPr>
        <w:t xml:space="preserve">в лице </w:t>
      </w:r>
      <w:r w:rsidRPr="0095597E">
        <w:rPr>
          <w:sz w:val="24"/>
          <w:szCs w:val="24"/>
          <w:highlight w:val="white"/>
        </w:rPr>
        <w:t>${</w:t>
      </w:r>
      <w:proofErr w:type="spellStart"/>
      <w:r>
        <w:rPr>
          <w:sz w:val="24"/>
          <w:szCs w:val="24"/>
          <w:highlight w:val="white"/>
          <w:lang w:val="en-US"/>
        </w:rPr>
        <w:t>directorJob</w:t>
      </w:r>
      <w:proofErr w:type="spellEnd"/>
      <w:r w:rsidRPr="0095597E">
        <w:rPr>
          <w:sz w:val="24"/>
          <w:szCs w:val="24"/>
          <w:highlight w:val="white"/>
        </w:rPr>
        <w:t>} ${</w:t>
      </w:r>
      <w:proofErr w:type="spellStart"/>
      <w:r>
        <w:rPr>
          <w:sz w:val="24"/>
          <w:szCs w:val="24"/>
          <w:highlight w:val="white"/>
          <w:lang w:val="en-US"/>
        </w:rPr>
        <w:t>directorName</w:t>
      </w:r>
      <w:proofErr w:type="spellEnd"/>
      <w:r w:rsidRPr="0095597E">
        <w:rPr>
          <w:sz w:val="24"/>
          <w:szCs w:val="24"/>
          <w:highlight w:val="white"/>
        </w:rPr>
        <w:t>}</w:t>
      </w:r>
      <w:r w:rsidR="0068276D" w:rsidRPr="00BD3873">
        <w:rPr>
          <w:sz w:val="24"/>
          <w:szCs w:val="24"/>
          <w:highlight w:val="white"/>
        </w:rPr>
        <w:t xml:space="preserve"> передает, </w:t>
      </w:r>
    </w:p>
    <w:p w14:paraId="63C232C0" w14:textId="10A52CE5" w:rsidR="0068276D" w:rsidRPr="00BD3873" w:rsidRDefault="0095597E" w:rsidP="0068276D">
      <w:pPr>
        <w:spacing w:before="120" w:after="120" w:line="30" w:lineRule="atLeast"/>
        <w:ind w:right="-141"/>
        <w:jc w:val="both"/>
        <w:rPr>
          <w:sz w:val="24"/>
          <w:szCs w:val="24"/>
          <w:highlight w:val="white"/>
        </w:rPr>
      </w:pPr>
      <w:r w:rsidRPr="0095597E">
        <w:rPr>
          <w:sz w:val="24"/>
          <w:szCs w:val="24"/>
          <w:highlight w:val="white"/>
        </w:rPr>
        <w:t>${</w:t>
      </w:r>
      <w:proofErr w:type="spellStart"/>
      <w:r>
        <w:rPr>
          <w:sz w:val="24"/>
          <w:szCs w:val="24"/>
          <w:highlight w:val="white"/>
          <w:lang w:val="en-US"/>
        </w:rPr>
        <w:t>fio</w:t>
      </w:r>
      <w:proofErr w:type="spellEnd"/>
      <w:r w:rsidRPr="0095597E">
        <w:rPr>
          <w:sz w:val="24"/>
          <w:szCs w:val="24"/>
          <w:highlight w:val="white"/>
        </w:rPr>
        <w:t xml:space="preserve">} </w:t>
      </w:r>
      <w:r w:rsidR="0068276D" w:rsidRPr="00BD3873">
        <w:rPr>
          <w:sz w:val="24"/>
          <w:szCs w:val="24"/>
          <w:highlight w:val="white"/>
        </w:rPr>
        <w:t>в должности</w:t>
      </w:r>
      <w:r w:rsidRPr="0095597E">
        <w:rPr>
          <w:sz w:val="24"/>
          <w:szCs w:val="24"/>
          <w:highlight w:val="white"/>
        </w:rPr>
        <w:t xml:space="preserve"> ${</w:t>
      </w:r>
      <w:proofErr w:type="spellStart"/>
      <w:r>
        <w:rPr>
          <w:sz w:val="24"/>
          <w:szCs w:val="24"/>
          <w:highlight w:val="white"/>
          <w:lang w:val="en-US"/>
        </w:rPr>
        <w:t>jobRod</w:t>
      </w:r>
      <w:proofErr w:type="spellEnd"/>
      <w:r w:rsidRPr="0095597E">
        <w:rPr>
          <w:sz w:val="24"/>
          <w:szCs w:val="24"/>
          <w:highlight w:val="white"/>
        </w:rPr>
        <w:t>}</w:t>
      </w:r>
      <w:r w:rsidR="0068276D" w:rsidRPr="00BD3873">
        <w:rPr>
          <w:sz w:val="24"/>
          <w:szCs w:val="24"/>
          <w:highlight w:val="white"/>
        </w:rPr>
        <w:t>, принимает:</w:t>
      </w:r>
      <w:r w:rsidRPr="0095597E">
        <w:rPr>
          <w:sz w:val="24"/>
          <w:szCs w:val="24"/>
          <w:highlight w:val="white"/>
        </w:rPr>
        <w:t xml:space="preserve"> </w:t>
      </w:r>
      <w:r w:rsidR="0068276D">
        <w:rPr>
          <w:sz w:val="24"/>
          <w:szCs w:val="24"/>
          <w:highlight w:val="white"/>
        </w:rPr>
        <w:t>пароль от входа в личные</w:t>
      </w:r>
      <w:r w:rsidR="0068276D" w:rsidRPr="00BD3873">
        <w:rPr>
          <w:sz w:val="24"/>
          <w:szCs w:val="24"/>
          <w:highlight w:val="white"/>
        </w:rPr>
        <w:t xml:space="preserve"> аккаунт</w:t>
      </w:r>
      <w:r w:rsidR="0068276D">
        <w:rPr>
          <w:sz w:val="24"/>
          <w:szCs w:val="24"/>
          <w:highlight w:val="white"/>
        </w:rPr>
        <w:t>ы</w:t>
      </w:r>
      <w:r w:rsidR="0068276D" w:rsidRPr="00BD3873">
        <w:rPr>
          <w:sz w:val="24"/>
          <w:szCs w:val="24"/>
          <w:highlight w:val="white"/>
        </w:rPr>
        <w:t xml:space="preserve">: </w:t>
      </w:r>
      <w:proofErr w:type="spellStart"/>
      <w:r w:rsidR="0068276D" w:rsidRPr="00BD3873">
        <w:rPr>
          <w:sz w:val="24"/>
          <w:szCs w:val="24"/>
          <w:highlight w:val="white"/>
        </w:rPr>
        <w:t>ВКонтакте</w:t>
      </w:r>
      <w:proofErr w:type="spellEnd"/>
      <w:r w:rsidR="0068276D" w:rsidRPr="00BD3873">
        <w:rPr>
          <w:sz w:val="24"/>
          <w:szCs w:val="24"/>
          <w:highlight w:val="white"/>
        </w:rPr>
        <w:t xml:space="preserve">, инстаграм, одноклассники, </w:t>
      </w:r>
      <w:proofErr w:type="spellStart"/>
      <w:r w:rsidR="0068276D" w:rsidRPr="00BD3873">
        <w:rPr>
          <w:sz w:val="24"/>
          <w:szCs w:val="24"/>
          <w:highlight w:val="white"/>
        </w:rPr>
        <w:t>вайбер</w:t>
      </w:r>
      <w:proofErr w:type="spellEnd"/>
      <w:r w:rsidR="0068276D" w:rsidRPr="00BD3873">
        <w:rPr>
          <w:sz w:val="24"/>
          <w:szCs w:val="24"/>
          <w:highlight w:val="white"/>
        </w:rPr>
        <w:t xml:space="preserve">, телеграмм, </w:t>
      </w:r>
      <w:proofErr w:type="spellStart"/>
      <w:r w:rsidR="0068276D" w:rsidRPr="00BD3873">
        <w:rPr>
          <w:sz w:val="24"/>
          <w:szCs w:val="24"/>
          <w:highlight w:val="white"/>
        </w:rPr>
        <w:t>гугл</w:t>
      </w:r>
      <w:proofErr w:type="spellEnd"/>
      <w:r w:rsidR="0068276D" w:rsidRPr="00BD3873">
        <w:rPr>
          <w:sz w:val="24"/>
          <w:szCs w:val="24"/>
          <w:highlight w:val="white"/>
        </w:rPr>
        <w:t xml:space="preserve">, </w:t>
      </w:r>
      <w:proofErr w:type="spellStart"/>
      <w:r w:rsidR="0068276D" w:rsidRPr="00BD3873">
        <w:rPr>
          <w:sz w:val="24"/>
          <w:szCs w:val="24"/>
          <w:highlight w:val="white"/>
        </w:rPr>
        <w:t>твиттер</w:t>
      </w:r>
      <w:proofErr w:type="spellEnd"/>
      <w:r w:rsidR="0068276D" w:rsidRPr="00BD3873">
        <w:rPr>
          <w:sz w:val="24"/>
          <w:szCs w:val="24"/>
          <w:highlight w:val="white"/>
        </w:rPr>
        <w:t>, t</w:t>
      </w:r>
      <w:r w:rsidR="0068276D">
        <w:rPr>
          <w:sz w:val="24"/>
          <w:szCs w:val="24"/>
          <w:highlight w:val="white"/>
          <w:lang w:val="en-US"/>
        </w:rPr>
        <w:t>u</w:t>
      </w:r>
      <w:r w:rsidR="0068276D" w:rsidRPr="00BD3873">
        <w:rPr>
          <w:sz w:val="24"/>
          <w:szCs w:val="24"/>
          <w:highlight w:val="white"/>
        </w:rPr>
        <w:t xml:space="preserve">t.by, </w:t>
      </w:r>
      <w:proofErr w:type="spellStart"/>
      <w:r w:rsidR="0068276D" w:rsidRPr="00BD3873">
        <w:rPr>
          <w:sz w:val="24"/>
          <w:szCs w:val="24"/>
          <w:highlight w:val="white"/>
        </w:rPr>
        <w:t>facebook</w:t>
      </w:r>
      <w:proofErr w:type="spellEnd"/>
      <w:r w:rsidR="0068276D" w:rsidRPr="00BD3873">
        <w:rPr>
          <w:sz w:val="24"/>
          <w:szCs w:val="24"/>
          <w:highlight w:val="white"/>
        </w:rPr>
        <w:t>, сайтов предприятия</w:t>
      </w:r>
      <w:r w:rsidR="0068276D">
        <w:rPr>
          <w:sz w:val="24"/>
          <w:szCs w:val="24"/>
          <w:highlight w:val="white"/>
        </w:rPr>
        <w:t xml:space="preserve"> </w:t>
      </w:r>
      <w:r w:rsidR="0068276D" w:rsidRPr="00BD3873">
        <w:rPr>
          <w:sz w:val="24"/>
          <w:szCs w:val="24"/>
          <w:highlight w:val="white"/>
        </w:rPr>
        <w:t xml:space="preserve">www.bestwork.by, </w:t>
      </w:r>
      <w:r w:rsidR="0068276D" w:rsidRPr="00D34FCA">
        <w:rPr>
          <w:sz w:val="24"/>
          <w:szCs w:val="24"/>
          <w:highlight w:val="white"/>
        </w:rPr>
        <w:t>www.твоёдело.бел</w:t>
      </w:r>
      <w:r w:rsidR="0068276D">
        <w:rPr>
          <w:sz w:val="24"/>
          <w:szCs w:val="24"/>
          <w:highlight w:val="white"/>
        </w:rPr>
        <w:t xml:space="preserve"> и др</w:t>
      </w:r>
      <w:r w:rsidR="0068276D" w:rsidRPr="00BD3873">
        <w:rPr>
          <w:sz w:val="24"/>
          <w:szCs w:val="24"/>
          <w:highlight w:val="white"/>
        </w:rPr>
        <w:t>.</w:t>
      </w:r>
    </w:p>
    <w:p w14:paraId="2C21D3B5" w14:textId="2EEBB181" w:rsidR="0068276D" w:rsidRPr="00BD3873" w:rsidRDefault="0068276D" w:rsidP="0068276D">
      <w:pPr>
        <w:spacing w:before="120" w:after="120" w:line="30" w:lineRule="atLeast"/>
        <w:ind w:right="-282"/>
        <w:jc w:val="both"/>
        <w:rPr>
          <w:sz w:val="24"/>
          <w:szCs w:val="24"/>
          <w:highlight w:val="white"/>
        </w:rPr>
      </w:pPr>
      <w:r w:rsidRPr="00BD3873">
        <w:rPr>
          <w:sz w:val="24"/>
          <w:szCs w:val="24"/>
          <w:highlight w:val="white"/>
        </w:rPr>
        <w:t xml:space="preserve">Данные аккаунты и сайты являются интеллектуальной собственностью предприятия. </w:t>
      </w:r>
      <w:r w:rsidR="003572F6" w:rsidRPr="003572F6">
        <w:rPr>
          <w:sz w:val="24"/>
          <w:szCs w:val="24"/>
          <w:highlight w:val="white"/>
          <w:u w:val="single"/>
        </w:rPr>
        <w:t>${</w:t>
      </w:r>
      <w:proofErr w:type="spellStart"/>
      <w:r w:rsidR="003572F6">
        <w:rPr>
          <w:sz w:val="24"/>
          <w:szCs w:val="24"/>
          <w:highlight w:val="white"/>
          <w:u w:val="single"/>
          <w:lang w:val="en-US"/>
        </w:rPr>
        <w:t>fio</w:t>
      </w:r>
      <w:proofErr w:type="spellEnd"/>
      <w:r w:rsidR="003572F6" w:rsidRPr="003572F6">
        <w:rPr>
          <w:sz w:val="24"/>
          <w:szCs w:val="24"/>
          <w:highlight w:val="white"/>
          <w:u w:val="single"/>
        </w:rPr>
        <w:t>}</w:t>
      </w:r>
      <w:r w:rsidR="003572F6" w:rsidRPr="003572F6">
        <w:rPr>
          <w:sz w:val="24"/>
          <w:szCs w:val="24"/>
          <w:highlight w:val="white"/>
        </w:rPr>
        <w:t xml:space="preserve"> </w:t>
      </w:r>
      <w:r w:rsidRPr="00BD3873">
        <w:rPr>
          <w:sz w:val="24"/>
          <w:szCs w:val="24"/>
          <w:highlight w:val="white"/>
        </w:rPr>
        <w:t xml:space="preserve">обязуется использовать аккаунты соц. сетей, и сайты www.bestwork.by, </w:t>
      </w:r>
      <w:r w:rsidRPr="00567EF2">
        <w:rPr>
          <w:sz w:val="24"/>
          <w:szCs w:val="24"/>
          <w:highlight w:val="white"/>
        </w:rPr>
        <w:t>www.твоёдело.бел</w:t>
      </w:r>
      <w:r>
        <w:rPr>
          <w:sz w:val="24"/>
          <w:szCs w:val="24"/>
          <w:highlight w:val="white"/>
        </w:rPr>
        <w:t xml:space="preserve"> и др.</w:t>
      </w:r>
      <w:r w:rsidRPr="00BD3873">
        <w:rPr>
          <w:sz w:val="24"/>
          <w:szCs w:val="24"/>
          <w:highlight w:val="white"/>
        </w:rPr>
        <w:t>, принадлежащие предприятию, для продвижения услуг предприятия.</w:t>
      </w:r>
    </w:p>
    <w:p w14:paraId="28C38612" w14:textId="77777777" w:rsidR="0068276D" w:rsidRPr="00BD3873" w:rsidRDefault="0068276D" w:rsidP="0068276D">
      <w:pPr>
        <w:spacing w:before="120" w:after="120" w:line="30" w:lineRule="atLeast"/>
        <w:ind w:right="-141"/>
        <w:jc w:val="both"/>
        <w:rPr>
          <w:sz w:val="24"/>
          <w:szCs w:val="24"/>
          <w:highlight w:val="white"/>
        </w:rPr>
      </w:pPr>
    </w:p>
    <w:p w14:paraId="6FFB26AB" w14:textId="1C65EB5C" w:rsidR="0068276D" w:rsidRPr="00BD3873" w:rsidRDefault="0068276D" w:rsidP="0068276D">
      <w:pPr>
        <w:spacing w:before="120" w:after="120" w:line="30" w:lineRule="atLeast"/>
        <w:ind w:right="-141"/>
        <w:jc w:val="both"/>
        <w:rPr>
          <w:sz w:val="24"/>
          <w:szCs w:val="24"/>
          <w:highlight w:val="white"/>
        </w:rPr>
      </w:pPr>
      <w:r w:rsidRPr="00BD3873">
        <w:rPr>
          <w:sz w:val="24"/>
          <w:szCs w:val="24"/>
          <w:highlight w:val="white"/>
        </w:rPr>
        <w:t>По окончанию</w:t>
      </w:r>
      <w:r w:rsidR="003572F6" w:rsidRPr="003572F6">
        <w:rPr>
          <w:sz w:val="24"/>
          <w:szCs w:val="24"/>
          <w:highlight w:val="white"/>
        </w:rPr>
        <w:t xml:space="preserve"> </w:t>
      </w:r>
      <w:r w:rsidR="003572F6" w:rsidRPr="003572F6">
        <w:rPr>
          <w:sz w:val="24"/>
          <w:szCs w:val="24"/>
          <w:highlight w:val="white"/>
          <w:u w:val="single"/>
        </w:rPr>
        <w:t>трудоустройства в организации ${</w:t>
      </w:r>
      <w:proofErr w:type="spellStart"/>
      <w:r w:rsidR="003572F6">
        <w:rPr>
          <w:sz w:val="24"/>
          <w:szCs w:val="24"/>
          <w:highlight w:val="white"/>
          <w:u w:val="single"/>
          <w:lang w:val="en-US"/>
        </w:rPr>
        <w:t>fio</w:t>
      </w:r>
      <w:proofErr w:type="spellEnd"/>
      <w:r w:rsidR="003572F6" w:rsidRPr="003572F6">
        <w:rPr>
          <w:sz w:val="24"/>
          <w:szCs w:val="24"/>
          <w:highlight w:val="white"/>
          <w:u w:val="single"/>
        </w:rPr>
        <w:t>}</w:t>
      </w:r>
      <w:r w:rsidRPr="00BD3873">
        <w:rPr>
          <w:sz w:val="24"/>
          <w:szCs w:val="24"/>
          <w:highlight w:val="white"/>
        </w:rPr>
        <w:t xml:space="preserve"> обязуется передать вышеуказанные пароли без изменения.</w:t>
      </w:r>
    </w:p>
    <w:p w14:paraId="11076EED" w14:textId="77777777" w:rsidR="0068276D" w:rsidRPr="00BD3873" w:rsidRDefault="0068276D" w:rsidP="0068276D">
      <w:pPr>
        <w:spacing w:before="120" w:after="120" w:line="30" w:lineRule="atLeast"/>
        <w:ind w:right="-141"/>
        <w:rPr>
          <w:sz w:val="24"/>
          <w:szCs w:val="24"/>
          <w:highlight w:val="white"/>
        </w:rPr>
      </w:pPr>
    </w:p>
    <w:p w14:paraId="653736DD" w14:textId="77777777" w:rsidR="0068276D" w:rsidRPr="00BD3873" w:rsidRDefault="0068276D" w:rsidP="0068276D">
      <w:pPr>
        <w:spacing w:before="120" w:after="120" w:line="30" w:lineRule="atLeast"/>
        <w:ind w:right="-141"/>
        <w:rPr>
          <w:sz w:val="24"/>
          <w:szCs w:val="24"/>
          <w:highlight w:val="white"/>
        </w:rPr>
      </w:pPr>
      <w:bookmarkStart w:id="0" w:name="_GoBack"/>
      <w:r w:rsidRPr="00BD3873">
        <w:rPr>
          <w:sz w:val="24"/>
          <w:szCs w:val="24"/>
          <w:highlight w:val="white"/>
        </w:rPr>
        <w:t>Директор</w:t>
      </w:r>
      <w:bookmarkEnd w:id="0"/>
      <w:r w:rsidRPr="00BD3873">
        <w:rPr>
          <w:sz w:val="24"/>
          <w:szCs w:val="24"/>
          <w:highlight w:val="white"/>
        </w:rPr>
        <w:t xml:space="preserve">                                                                  </w:t>
      </w:r>
      <w:r>
        <w:rPr>
          <w:sz w:val="24"/>
          <w:szCs w:val="24"/>
          <w:highlight w:val="white"/>
        </w:rPr>
        <w:t xml:space="preserve">                     </w:t>
      </w:r>
      <w:r w:rsidRPr="00BD3873">
        <w:rPr>
          <w:sz w:val="24"/>
          <w:szCs w:val="24"/>
          <w:highlight w:val="white"/>
        </w:rPr>
        <w:t xml:space="preserve">     ____________________</w:t>
      </w:r>
    </w:p>
    <w:p w14:paraId="1240A20A" w14:textId="77777777" w:rsidR="0068276D" w:rsidRPr="00BD3873" w:rsidRDefault="0068276D" w:rsidP="0068276D">
      <w:pPr>
        <w:spacing w:before="120" w:after="120" w:line="30" w:lineRule="atLeast"/>
        <w:ind w:right="-141"/>
        <w:rPr>
          <w:sz w:val="24"/>
          <w:szCs w:val="24"/>
          <w:highlight w:val="white"/>
        </w:rPr>
      </w:pPr>
    </w:p>
    <w:p w14:paraId="549526BC" w14:textId="77777777" w:rsidR="0068276D" w:rsidRPr="00BD3873" w:rsidRDefault="0068276D" w:rsidP="0068276D">
      <w:pPr>
        <w:spacing w:before="120" w:after="120" w:line="30" w:lineRule="atLeast"/>
        <w:ind w:right="-141"/>
        <w:rPr>
          <w:sz w:val="24"/>
          <w:szCs w:val="24"/>
          <w:highlight w:val="white"/>
        </w:rPr>
      </w:pPr>
    </w:p>
    <w:p w14:paraId="78FBD09C" w14:textId="77777777" w:rsidR="0068276D" w:rsidRDefault="0068276D" w:rsidP="0068276D">
      <w:pPr>
        <w:autoSpaceDE/>
        <w:autoSpaceDN/>
        <w:ind w:right="-141"/>
        <w:rPr>
          <w:sz w:val="24"/>
          <w:szCs w:val="24"/>
        </w:rPr>
      </w:pPr>
      <w:r w:rsidRPr="00BD3873">
        <w:rPr>
          <w:sz w:val="24"/>
          <w:szCs w:val="24"/>
          <w:highlight w:val="white"/>
        </w:rPr>
        <w:t xml:space="preserve">___________                                                                </w:t>
      </w:r>
      <w:r>
        <w:rPr>
          <w:sz w:val="24"/>
          <w:szCs w:val="24"/>
          <w:highlight w:val="white"/>
        </w:rPr>
        <w:t xml:space="preserve">                     </w:t>
      </w:r>
      <w:r w:rsidRPr="00BD3873">
        <w:rPr>
          <w:sz w:val="24"/>
          <w:szCs w:val="24"/>
          <w:highlight w:val="white"/>
        </w:rPr>
        <w:t xml:space="preserve"> ____________________</w:t>
      </w:r>
    </w:p>
    <w:p w14:paraId="6F7EFA76" w14:textId="77777777" w:rsidR="0068276D" w:rsidRDefault="0068276D" w:rsidP="0068276D">
      <w:pPr>
        <w:autoSpaceDE/>
        <w:autoSpaceDN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 w:type="page"/>
      </w:r>
    </w:p>
    <w:p w14:paraId="265C6EB5" w14:textId="77777777" w:rsidR="003572F6" w:rsidRPr="003572F6" w:rsidRDefault="003572F6" w:rsidP="003572F6">
      <w:pPr>
        <w:keepNext/>
        <w:keepLines/>
        <w:widowControl w:val="0"/>
        <w:autoSpaceDE/>
        <w:autoSpaceDN/>
        <w:spacing w:after="120"/>
        <w:ind w:firstLine="142"/>
        <w:jc w:val="center"/>
        <w:outlineLvl w:val="0"/>
        <w:rPr>
          <w:bCs/>
          <w:sz w:val="24"/>
          <w:szCs w:val="24"/>
          <w:lang w:eastAsia="ja-JP"/>
        </w:rPr>
      </w:pPr>
      <w:bookmarkStart w:id="1" w:name="bookmark0"/>
      <w:bookmarkStart w:id="2" w:name="_Hlk31883335"/>
      <w:r w:rsidRPr="003572F6">
        <w:rPr>
          <w:color w:val="000000"/>
          <w:sz w:val="24"/>
          <w:szCs w:val="24"/>
          <w:shd w:val="clear" w:color="auto" w:fill="FFFFFF"/>
          <w:lang w:eastAsia="ja-JP"/>
        </w:rPr>
        <w:t>Договор о распределении прав между моделью и аудио-фото-видеографом</w:t>
      </w:r>
      <w:bookmarkEnd w:id="1"/>
    </w:p>
    <w:p w14:paraId="430FD79E" w14:textId="5D75332F" w:rsidR="003572F6" w:rsidRPr="003572F6" w:rsidRDefault="003572F6" w:rsidP="003572F6">
      <w:pPr>
        <w:widowControl w:val="0"/>
        <w:tabs>
          <w:tab w:val="left" w:pos="8175"/>
        </w:tabs>
        <w:autoSpaceDE/>
        <w:autoSpaceDN/>
        <w:spacing w:after="120"/>
        <w:ind w:right="-235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 xml:space="preserve">г. ___________________                                                                                            </w:t>
      </w:r>
      <w:r w:rsidRPr="000A1559">
        <w:rPr>
          <w:sz w:val="24"/>
          <w:szCs w:val="24"/>
        </w:rPr>
        <w:t>${</w:t>
      </w:r>
      <w:proofErr w:type="spellStart"/>
      <w:r w:rsidRPr="000A1559">
        <w:rPr>
          <w:sz w:val="24"/>
          <w:szCs w:val="24"/>
          <w:lang w:val="en-US"/>
        </w:rPr>
        <w:t>startOfContract</w:t>
      </w:r>
      <w:proofErr w:type="spellEnd"/>
      <w:r w:rsidRPr="000A1559">
        <w:rPr>
          <w:sz w:val="24"/>
          <w:szCs w:val="24"/>
        </w:rPr>
        <w:t>}</w:t>
      </w: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г.</w:t>
      </w:r>
    </w:p>
    <w:p w14:paraId="51CF9546" w14:textId="77777777" w:rsidR="003572F6" w:rsidRPr="003572F6" w:rsidRDefault="003572F6" w:rsidP="003572F6">
      <w:pPr>
        <w:widowControl w:val="0"/>
        <w:autoSpaceDE/>
        <w:autoSpaceDN/>
        <w:spacing w:line="180" w:lineRule="auto"/>
        <w:ind w:left="1240" w:right="-235"/>
        <w:jc w:val="both"/>
        <w:rPr>
          <w:color w:val="000000"/>
          <w:sz w:val="12"/>
          <w:szCs w:val="12"/>
          <w:u w:val="single"/>
          <w:shd w:val="clear" w:color="auto" w:fill="FFFFFF"/>
          <w:lang w:eastAsia="ja-JP"/>
        </w:rPr>
      </w:pPr>
    </w:p>
    <w:p w14:paraId="239E8635" w14:textId="77777777" w:rsidR="003572F6" w:rsidRPr="003572F6" w:rsidRDefault="003572F6" w:rsidP="003572F6">
      <w:pPr>
        <w:widowControl w:val="0"/>
        <w:autoSpaceDE/>
        <w:autoSpaceDN/>
        <w:spacing w:line="180" w:lineRule="auto"/>
        <w:ind w:left="567" w:right="-235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u w:val="single"/>
          <w:shd w:val="clear" w:color="auto" w:fill="FFFFFF"/>
          <w:lang w:eastAsia="ja-JP"/>
        </w:rPr>
        <w:t>Стороны:</w:t>
      </w:r>
    </w:p>
    <w:p w14:paraId="138F68B0" w14:textId="77777777" w:rsidR="003572F6" w:rsidRPr="003572F6" w:rsidRDefault="003572F6" w:rsidP="003572F6">
      <w:pPr>
        <w:widowControl w:val="0"/>
        <w:tabs>
          <w:tab w:val="left" w:leader="underscore" w:pos="3375"/>
        </w:tabs>
        <w:autoSpaceDE/>
        <w:autoSpaceDN/>
        <w:spacing w:after="160"/>
        <w:ind w:left="567" w:right="-566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Аудио-фото-видеограф _____________________________________________________________________________</w:t>
      </w:r>
    </w:p>
    <w:p w14:paraId="2ACC9C59" w14:textId="467960D9" w:rsidR="003572F6" w:rsidRPr="007B6679" w:rsidRDefault="003572F6" w:rsidP="003572F6">
      <w:pPr>
        <w:widowControl w:val="0"/>
        <w:tabs>
          <w:tab w:val="left" w:leader="underscore" w:pos="2728"/>
        </w:tabs>
        <w:autoSpaceDE/>
        <w:autoSpaceDN/>
        <w:ind w:left="567" w:right="-566"/>
        <w:jc w:val="both"/>
        <w:rPr>
          <w:color w:val="000000"/>
          <w:sz w:val="19"/>
          <w:szCs w:val="19"/>
          <w:u w:val="single"/>
          <w:shd w:val="clear" w:color="auto" w:fill="FFFFFF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 xml:space="preserve">Модель </w:t>
      </w:r>
      <w:r w:rsidRPr="000A1559">
        <w:rPr>
          <w:color w:val="000000"/>
          <w:sz w:val="19"/>
          <w:szCs w:val="19"/>
          <w:shd w:val="clear" w:color="auto" w:fill="FFFFFF"/>
          <w:lang w:eastAsia="ja-JP"/>
        </w:rPr>
        <w:t>${</w:t>
      </w:r>
      <w:proofErr w:type="spellStart"/>
      <w:r w:rsidRPr="000A1559">
        <w:rPr>
          <w:color w:val="000000"/>
          <w:sz w:val="19"/>
          <w:szCs w:val="19"/>
          <w:shd w:val="clear" w:color="auto" w:fill="FFFFFF"/>
          <w:lang w:val="en-US" w:eastAsia="ja-JP"/>
        </w:rPr>
        <w:t>fio</w:t>
      </w:r>
      <w:proofErr w:type="spellEnd"/>
      <w:r w:rsidRPr="000A1559">
        <w:rPr>
          <w:color w:val="000000"/>
          <w:sz w:val="19"/>
          <w:szCs w:val="19"/>
          <w:shd w:val="clear" w:color="auto" w:fill="FFFFFF"/>
          <w:lang w:eastAsia="ja-JP"/>
        </w:rPr>
        <w:t>}</w:t>
      </w:r>
    </w:p>
    <w:p w14:paraId="7FAFDBB6" w14:textId="0696C8EB" w:rsidR="003572F6" w:rsidRPr="003572F6" w:rsidRDefault="003572F6" w:rsidP="003572F6">
      <w:pPr>
        <w:widowControl w:val="0"/>
        <w:tabs>
          <w:tab w:val="left" w:leader="underscore" w:pos="2728"/>
        </w:tabs>
        <w:autoSpaceDE/>
        <w:autoSpaceDN/>
        <w:ind w:left="567" w:right="-566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заключили настоящий Договор о следующем:</w:t>
      </w:r>
    </w:p>
    <w:p w14:paraId="188CC2AA" w14:textId="77777777" w:rsidR="003572F6" w:rsidRPr="003572F6" w:rsidRDefault="003572F6" w:rsidP="003572F6">
      <w:pPr>
        <w:widowControl w:val="0"/>
        <w:numPr>
          <w:ilvl w:val="0"/>
          <w:numId w:val="31"/>
        </w:numPr>
        <w:tabs>
          <w:tab w:val="left" w:pos="4536"/>
        </w:tabs>
        <w:autoSpaceDE/>
        <w:autoSpaceDN/>
        <w:ind w:left="4610" w:right="-232" w:hanging="357"/>
        <w:rPr>
          <w:b/>
          <w:sz w:val="19"/>
          <w:szCs w:val="19"/>
          <w:lang w:eastAsia="ja-JP"/>
        </w:rPr>
      </w:pPr>
      <w:r w:rsidRPr="003572F6">
        <w:rPr>
          <w:b/>
          <w:color w:val="000000"/>
          <w:sz w:val="19"/>
          <w:szCs w:val="19"/>
          <w:u w:val="single"/>
          <w:shd w:val="clear" w:color="auto" w:fill="FFFFFF"/>
          <w:lang w:eastAsia="ja-JP"/>
        </w:rPr>
        <w:t>Предмет Договора.</w:t>
      </w:r>
    </w:p>
    <w:p w14:paraId="6B14BCD0" w14:textId="37E53ED9" w:rsidR="003572F6" w:rsidRPr="003572F6" w:rsidRDefault="003572F6" w:rsidP="003572F6">
      <w:pPr>
        <w:widowControl w:val="0"/>
        <w:numPr>
          <w:ilvl w:val="1"/>
          <w:numId w:val="31"/>
        </w:numPr>
        <w:tabs>
          <w:tab w:val="left" w:pos="426"/>
        </w:tabs>
        <w:autoSpaceDE/>
        <w:autoSpaceDN/>
        <w:spacing w:line="218" w:lineRule="auto"/>
        <w:ind w:left="0" w:right="-518" w:firstLine="0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 xml:space="preserve">Стороны признают, что между ними </w:t>
      </w:r>
      <w:r w:rsidRPr="000A1559">
        <w:rPr>
          <w:sz w:val="24"/>
          <w:szCs w:val="24"/>
        </w:rPr>
        <w:t>${</w:t>
      </w:r>
      <w:proofErr w:type="spellStart"/>
      <w:r w:rsidRPr="000A1559">
        <w:rPr>
          <w:sz w:val="24"/>
          <w:szCs w:val="24"/>
          <w:lang w:val="en-US"/>
        </w:rPr>
        <w:t>startOfContract</w:t>
      </w:r>
      <w:proofErr w:type="spellEnd"/>
      <w:r w:rsidRPr="000A1559">
        <w:rPr>
          <w:sz w:val="24"/>
          <w:szCs w:val="24"/>
        </w:rPr>
        <w:t>}</w:t>
      </w: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 xml:space="preserve"> г. в устном виде было заключено Соглашение (далее по тексту — «Соглашение»), согласно которому каждая из Сторон приняла на себя следующие обязательства:</w:t>
      </w:r>
    </w:p>
    <w:p w14:paraId="159C553A" w14:textId="77777777" w:rsidR="003572F6" w:rsidRPr="003572F6" w:rsidRDefault="003572F6" w:rsidP="003572F6">
      <w:pPr>
        <w:widowControl w:val="0"/>
        <w:numPr>
          <w:ilvl w:val="0"/>
          <w:numId w:val="30"/>
        </w:numPr>
        <w:tabs>
          <w:tab w:val="left" w:pos="567"/>
        </w:tabs>
        <w:autoSpaceDE/>
        <w:autoSpaceDN/>
        <w:spacing w:line="218" w:lineRule="auto"/>
        <w:ind w:right="-518" w:firstLine="426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Аудио-фото-видеограф: организовать и провести Аудио-фото-видео съемку (далее по тексту — «Аудио-фото-видео съемка»);</w:t>
      </w:r>
    </w:p>
    <w:p w14:paraId="297E47A5" w14:textId="77777777" w:rsidR="003572F6" w:rsidRPr="003572F6" w:rsidRDefault="003572F6" w:rsidP="003572F6">
      <w:pPr>
        <w:widowControl w:val="0"/>
        <w:numPr>
          <w:ilvl w:val="0"/>
          <w:numId w:val="30"/>
        </w:numPr>
        <w:tabs>
          <w:tab w:val="left" w:pos="567"/>
        </w:tabs>
        <w:autoSpaceDE/>
        <w:autoSpaceDN/>
        <w:spacing w:line="218" w:lineRule="auto"/>
        <w:ind w:right="-518" w:firstLine="426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Модель: позировать в ходе проведения Аудио-фото-видео сьемки для создания цифровых материалов с её участием (далее по тексту — «Цифровых материалов»),</w:t>
      </w:r>
    </w:p>
    <w:p w14:paraId="6C8F59E8" w14:textId="77777777" w:rsidR="003572F6" w:rsidRPr="003572F6" w:rsidRDefault="003572F6" w:rsidP="003572F6">
      <w:pPr>
        <w:widowControl w:val="0"/>
        <w:autoSpaceDE/>
        <w:autoSpaceDN/>
        <w:spacing w:line="230" w:lineRule="auto"/>
        <w:ind w:left="426" w:right="-518"/>
        <w:rPr>
          <w:b/>
          <w:sz w:val="19"/>
          <w:szCs w:val="19"/>
          <w:lang w:eastAsia="ja-JP"/>
        </w:rPr>
      </w:pPr>
      <w:r w:rsidRPr="003572F6">
        <w:rPr>
          <w:b/>
          <w:color w:val="000000"/>
          <w:sz w:val="19"/>
          <w:szCs w:val="19"/>
          <w:shd w:val="clear" w:color="auto" w:fill="FFFFFF"/>
          <w:lang w:eastAsia="ja-JP"/>
        </w:rPr>
        <w:t>Сторонами установлено следующее:</w:t>
      </w:r>
    </w:p>
    <w:p w14:paraId="527918BC" w14:textId="77777777" w:rsidR="003572F6" w:rsidRPr="003572F6" w:rsidRDefault="003572F6" w:rsidP="003572F6">
      <w:pPr>
        <w:widowControl w:val="0"/>
        <w:numPr>
          <w:ilvl w:val="0"/>
          <w:numId w:val="30"/>
        </w:numPr>
        <w:tabs>
          <w:tab w:val="left" w:pos="567"/>
        </w:tabs>
        <w:autoSpaceDE/>
        <w:autoSpaceDN/>
        <w:spacing w:line="230" w:lineRule="auto"/>
        <w:ind w:right="-518" w:firstLine="426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каждая из Сторон должным образом выполнила свои обязательства, принятые ею в соответствии с Соглашением, в результате чего в ходе проведения Аудио-фото-видео сьемку и были созданы Цифровые материалы.</w:t>
      </w:r>
    </w:p>
    <w:p w14:paraId="0AB6BD17" w14:textId="77777777" w:rsidR="003572F6" w:rsidRPr="003572F6" w:rsidRDefault="003572F6" w:rsidP="003572F6">
      <w:pPr>
        <w:widowControl w:val="0"/>
        <w:numPr>
          <w:ilvl w:val="0"/>
          <w:numId w:val="30"/>
        </w:numPr>
        <w:tabs>
          <w:tab w:val="left" w:pos="567"/>
          <w:tab w:val="left" w:pos="709"/>
        </w:tabs>
        <w:autoSpaceDE/>
        <w:autoSpaceDN/>
        <w:spacing w:line="230" w:lineRule="auto"/>
        <w:ind w:right="-518" w:firstLine="426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стоимость Цифровых материалов и размер платы за позирование являются равными, по этой причине Модель согласна на выплату ей вознаграждения в натуральной форме и замену денежного вознаграждения передачей ей Цифровых материалов.</w:t>
      </w:r>
    </w:p>
    <w:p w14:paraId="1F80D833" w14:textId="77777777" w:rsidR="003572F6" w:rsidRPr="003572F6" w:rsidRDefault="003572F6" w:rsidP="003572F6">
      <w:pPr>
        <w:widowControl w:val="0"/>
        <w:numPr>
          <w:ilvl w:val="0"/>
          <w:numId w:val="30"/>
        </w:numPr>
        <w:tabs>
          <w:tab w:val="left" w:pos="567"/>
          <w:tab w:val="left" w:pos="709"/>
        </w:tabs>
        <w:autoSpaceDE/>
        <w:autoSpaceDN/>
        <w:ind w:right="-518" w:firstLine="426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права модели на запрет использования собственного изображения и аудио, установленные согласно законодательства, исчерпаны;</w:t>
      </w:r>
    </w:p>
    <w:p w14:paraId="2CF2E2E3" w14:textId="77777777" w:rsidR="003572F6" w:rsidRPr="003572F6" w:rsidRDefault="003572F6" w:rsidP="003572F6">
      <w:pPr>
        <w:widowControl w:val="0"/>
        <w:numPr>
          <w:ilvl w:val="0"/>
          <w:numId w:val="30"/>
        </w:numPr>
        <w:tabs>
          <w:tab w:val="left" w:pos="567"/>
          <w:tab w:val="left" w:pos="709"/>
        </w:tabs>
        <w:autoSpaceDE/>
        <w:autoSpaceDN/>
        <w:ind w:right="-518" w:firstLine="426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количество Цифровых материалов, их сюжет и композиция были определены и непосредственно созданы Аудио-фото-видеографом;</w:t>
      </w:r>
    </w:p>
    <w:p w14:paraId="7CF6E771" w14:textId="77777777" w:rsidR="003572F6" w:rsidRPr="003572F6" w:rsidRDefault="003572F6" w:rsidP="003572F6">
      <w:pPr>
        <w:widowControl w:val="0"/>
        <w:numPr>
          <w:ilvl w:val="0"/>
          <w:numId w:val="30"/>
        </w:numPr>
        <w:tabs>
          <w:tab w:val="left" w:pos="567"/>
          <w:tab w:val="left" w:pos="709"/>
        </w:tabs>
        <w:autoSpaceDE/>
        <w:autoSpaceDN/>
        <w:ind w:right="-518" w:firstLine="426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настоящий Договор заключен в порядке новации по отношению к. Соглашение считается выполненным и утрачивает юридическую силу с момента вступления в силу настоящего Договора.</w:t>
      </w:r>
    </w:p>
    <w:p w14:paraId="2719D71C" w14:textId="77777777" w:rsidR="003572F6" w:rsidRPr="003572F6" w:rsidRDefault="003572F6" w:rsidP="001B5CB7">
      <w:pPr>
        <w:widowControl w:val="0"/>
        <w:numPr>
          <w:ilvl w:val="1"/>
          <w:numId w:val="31"/>
        </w:numPr>
        <w:tabs>
          <w:tab w:val="left" w:pos="426"/>
        </w:tabs>
        <w:autoSpaceDE/>
        <w:autoSpaceDN/>
        <w:spacing w:after="60"/>
        <w:ind w:left="0" w:right="-516" w:firstLine="0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Интеллектуальные права на Цифровые материалы распределяются в соответствии с условиями настоящего Договора. Согласно настоящему Договору Стороны приобретают иные права и обязанности, связанные с реализацией исключительных прав.</w:t>
      </w:r>
    </w:p>
    <w:p w14:paraId="255E06CB" w14:textId="77777777" w:rsidR="003572F6" w:rsidRPr="003572F6" w:rsidRDefault="003572F6" w:rsidP="003572F6">
      <w:pPr>
        <w:widowControl w:val="0"/>
        <w:numPr>
          <w:ilvl w:val="0"/>
          <w:numId w:val="31"/>
        </w:numPr>
        <w:tabs>
          <w:tab w:val="left" w:pos="284"/>
        </w:tabs>
        <w:autoSpaceDE/>
        <w:autoSpaceDN/>
        <w:ind w:left="0" w:right="-232" w:firstLine="0"/>
        <w:jc w:val="center"/>
        <w:rPr>
          <w:b/>
          <w:sz w:val="19"/>
          <w:szCs w:val="19"/>
          <w:lang w:eastAsia="ja-JP"/>
        </w:rPr>
      </w:pPr>
      <w:r w:rsidRPr="003572F6">
        <w:rPr>
          <w:b/>
          <w:color w:val="000000"/>
          <w:sz w:val="19"/>
          <w:szCs w:val="19"/>
          <w:u w:val="single"/>
          <w:shd w:val="clear" w:color="auto" w:fill="FFFFFF"/>
          <w:lang w:eastAsia="ja-JP"/>
        </w:rPr>
        <w:t>Интеллектуальные права и связанные с ними права и обязанности.</w:t>
      </w:r>
    </w:p>
    <w:p w14:paraId="23376760" w14:textId="77777777" w:rsidR="003572F6" w:rsidRPr="003572F6" w:rsidRDefault="003572F6" w:rsidP="003572F6">
      <w:pPr>
        <w:widowControl w:val="0"/>
        <w:numPr>
          <w:ilvl w:val="1"/>
          <w:numId w:val="31"/>
        </w:numPr>
        <w:tabs>
          <w:tab w:val="left" w:pos="426"/>
        </w:tabs>
        <w:autoSpaceDE/>
        <w:autoSpaceDN/>
        <w:ind w:left="0" w:right="-518" w:firstLine="0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Исключительное право на каждый из Цифровой материал Фотографу и Фотомодели совместно. Каждая из Сторон имеет личное неимущественное право, связанное с Цифровыми материалами.</w:t>
      </w:r>
    </w:p>
    <w:p w14:paraId="1F85883F" w14:textId="77777777" w:rsidR="003572F6" w:rsidRPr="003572F6" w:rsidRDefault="003572F6" w:rsidP="003572F6">
      <w:pPr>
        <w:widowControl w:val="0"/>
        <w:numPr>
          <w:ilvl w:val="1"/>
          <w:numId w:val="31"/>
        </w:numPr>
        <w:tabs>
          <w:tab w:val="left" w:pos="426"/>
        </w:tabs>
        <w:autoSpaceDE/>
        <w:autoSpaceDN/>
        <w:spacing w:line="257" w:lineRule="auto"/>
        <w:ind w:left="0" w:right="-518" w:firstLine="0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Каждая из Сторон вправе использовать Цифровые материалы каким бы то ни было образом самостоятельно и без согласия другой Стороны.</w:t>
      </w:r>
      <w:r w:rsidRPr="003572F6">
        <w:rPr>
          <w:sz w:val="19"/>
          <w:szCs w:val="19"/>
          <w:lang w:eastAsia="ja-JP"/>
        </w:rPr>
        <w:t xml:space="preserve"> </w:t>
      </w: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Каждая из Сторон вправе производить обработку Фотографий (ретуширование, изготовление коллажей и др.). Произведения, созданные в результате таковой обработки и использования Фотографий иным образом, включая обработанные варианты Фотографий (далее по тексту - «Произведения») должны соответствовать условиям, обозначенным в п.2.3 настоящего Договора, а также в возможно короткие сроки быть доведёнными до сведения другой Стороны. Исключительные права на каждое из Произведений приобретает Сторона, его создавшая.</w:t>
      </w:r>
      <w:r w:rsidRPr="003572F6">
        <w:rPr>
          <w:sz w:val="19"/>
          <w:szCs w:val="19"/>
          <w:lang w:eastAsia="ja-JP"/>
        </w:rPr>
        <w:t xml:space="preserve"> </w:t>
      </w: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Каждая из Сторон приобретает личное неимущественное право, связанное с каждым из Произведений, вне зависимости от приобретения исключительных прав на него.</w:t>
      </w:r>
    </w:p>
    <w:p w14:paraId="60C89F78" w14:textId="77777777" w:rsidR="003572F6" w:rsidRPr="003572F6" w:rsidRDefault="003572F6" w:rsidP="003572F6">
      <w:pPr>
        <w:widowControl w:val="0"/>
        <w:numPr>
          <w:ilvl w:val="1"/>
          <w:numId w:val="31"/>
        </w:numPr>
        <w:tabs>
          <w:tab w:val="left" w:pos="426"/>
        </w:tabs>
        <w:autoSpaceDE/>
        <w:autoSpaceDN/>
        <w:spacing w:line="252" w:lineRule="auto"/>
        <w:ind w:left="0" w:right="-518" w:firstLine="0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В результате переработки и иного использования Цифровых материалов не допускается создание порнографических произведений, а также произведений и иных действий, каким-либо образом порочащих честь и достоинство Фотографа, Фотомодели, иных лиц, противоречащих их правам и интересам, не соответствующих общественной морали, этики и законодательству РБ.</w:t>
      </w:r>
    </w:p>
    <w:p w14:paraId="0B9A9C7C" w14:textId="77777777" w:rsidR="003572F6" w:rsidRPr="003572F6" w:rsidRDefault="003572F6" w:rsidP="003572F6">
      <w:pPr>
        <w:widowControl w:val="0"/>
        <w:numPr>
          <w:ilvl w:val="1"/>
          <w:numId w:val="31"/>
        </w:numPr>
        <w:tabs>
          <w:tab w:val="left" w:pos="426"/>
          <w:tab w:val="left" w:pos="1435"/>
        </w:tabs>
        <w:autoSpaceDE/>
        <w:autoSpaceDN/>
        <w:ind w:left="0" w:right="-518" w:firstLine="0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Каждая из Сторон вправе реализовать своё право на обнародование Цифровых материалов и Произведений самостоятельно и без согласия другой Стороны.</w:t>
      </w:r>
    </w:p>
    <w:p w14:paraId="4571E503" w14:textId="77777777" w:rsidR="003572F6" w:rsidRPr="003572F6" w:rsidRDefault="003572F6" w:rsidP="003572F6">
      <w:pPr>
        <w:widowControl w:val="0"/>
        <w:tabs>
          <w:tab w:val="left" w:pos="426"/>
        </w:tabs>
        <w:autoSpaceDE/>
        <w:autoSpaceDN/>
        <w:ind w:right="-518" w:firstLine="426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Каждая из Сторон обязуется не чинить каких бы то ни было препятствий другой Стороне при реализации своих прав, связанных с правом на обнародование Цифровых материалов и Произведений.</w:t>
      </w:r>
    </w:p>
    <w:p w14:paraId="3D6B851F" w14:textId="77777777" w:rsidR="003572F6" w:rsidRPr="003572F6" w:rsidRDefault="003572F6" w:rsidP="003572F6">
      <w:pPr>
        <w:widowControl w:val="0"/>
        <w:numPr>
          <w:ilvl w:val="1"/>
          <w:numId w:val="31"/>
        </w:numPr>
        <w:tabs>
          <w:tab w:val="left" w:pos="426"/>
        </w:tabs>
        <w:autoSpaceDE/>
        <w:autoSpaceDN/>
        <w:ind w:left="0" w:right="-518" w:firstLine="0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Каждая из Сторон вправе распоряжаться принадлежащими ей исключительными правами на Цифровые материалы самостоятельно и без согласия другой Стороны.</w:t>
      </w:r>
    </w:p>
    <w:p w14:paraId="60DED8B7" w14:textId="77777777" w:rsidR="003572F6" w:rsidRPr="003572F6" w:rsidRDefault="003572F6" w:rsidP="003572F6">
      <w:pPr>
        <w:widowControl w:val="0"/>
        <w:numPr>
          <w:ilvl w:val="1"/>
          <w:numId w:val="31"/>
        </w:numPr>
        <w:tabs>
          <w:tab w:val="left" w:pos="426"/>
        </w:tabs>
        <w:autoSpaceDE/>
        <w:autoSpaceDN/>
        <w:ind w:left="0" w:right="-518" w:firstLine="0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>Продукция и доходы, полученные от реализации каким бы то ни было образом исключительных прав на Цифровые материалы</w:t>
      </w:r>
      <w:r w:rsidRPr="003572F6">
        <w:rPr>
          <w:iCs/>
          <w:color w:val="000000"/>
          <w:sz w:val="19"/>
          <w:szCs w:val="19"/>
          <w:shd w:val="clear" w:color="auto" w:fill="FFFFFF"/>
          <w:lang w:eastAsia="ja-JP"/>
        </w:rPr>
        <w:t>, принадлежат Стороне,</w:t>
      </w: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 xml:space="preserve"> осуществившей таковую реализацию.</w:t>
      </w:r>
    </w:p>
    <w:p w14:paraId="602CD83E" w14:textId="77777777" w:rsidR="003572F6" w:rsidRPr="003572F6" w:rsidRDefault="003572F6" w:rsidP="003572F6">
      <w:pPr>
        <w:widowControl w:val="0"/>
        <w:numPr>
          <w:ilvl w:val="1"/>
          <w:numId w:val="31"/>
        </w:numPr>
        <w:tabs>
          <w:tab w:val="left" w:pos="426"/>
        </w:tabs>
        <w:autoSpaceDE/>
        <w:autoSpaceDN/>
        <w:spacing w:after="120"/>
        <w:ind w:left="0" w:right="-516" w:firstLine="0"/>
        <w:jc w:val="both"/>
        <w:rPr>
          <w:sz w:val="19"/>
          <w:szCs w:val="19"/>
          <w:lang w:eastAsia="ja-JP"/>
        </w:rPr>
      </w:pP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 xml:space="preserve">С </w:t>
      </w:r>
      <w:r w:rsidRPr="003572F6">
        <w:rPr>
          <w:iCs/>
          <w:color w:val="000000"/>
          <w:sz w:val="19"/>
          <w:szCs w:val="19"/>
          <w:shd w:val="clear" w:color="auto" w:fill="FFFFFF"/>
          <w:lang w:eastAsia="ja-JP"/>
        </w:rPr>
        <w:t>целью</w:t>
      </w: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 xml:space="preserve"> соблюдения личных неимущественных прав при опубликовании (использовании иным </w:t>
      </w:r>
      <w:r w:rsidRPr="003572F6">
        <w:rPr>
          <w:iCs/>
          <w:color w:val="000000"/>
          <w:sz w:val="19"/>
          <w:szCs w:val="19"/>
          <w:shd w:val="clear" w:color="auto" w:fill="FFFFFF"/>
          <w:lang w:eastAsia="ja-JP"/>
        </w:rPr>
        <w:t>образом) Цифровых материалов и Произведений</w:t>
      </w:r>
      <w:r w:rsidRPr="003572F6">
        <w:rPr>
          <w:color w:val="000000"/>
          <w:sz w:val="19"/>
          <w:szCs w:val="19"/>
          <w:shd w:val="clear" w:color="auto" w:fill="FFFFFF"/>
          <w:lang w:eastAsia="ja-JP"/>
        </w:rPr>
        <w:t xml:space="preserve"> должны быть указаны официальные фамилия и полное имя (без отчества) </w:t>
      </w:r>
      <w:r w:rsidRPr="003572F6">
        <w:rPr>
          <w:iCs/>
          <w:color w:val="000000"/>
          <w:sz w:val="19"/>
          <w:szCs w:val="19"/>
          <w:shd w:val="clear" w:color="auto" w:fill="FFFFFF"/>
          <w:lang w:eastAsia="ja-JP"/>
        </w:rPr>
        <w:t xml:space="preserve">Аудио-фото-видеографа и модели.                                                                                                                                                                              </w:t>
      </w:r>
    </w:p>
    <w:p w14:paraId="3370B4B7" w14:textId="77777777" w:rsidR="003572F6" w:rsidRPr="003572F6" w:rsidRDefault="003572F6" w:rsidP="003572F6">
      <w:pPr>
        <w:widowControl w:val="0"/>
        <w:tabs>
          <w:tab w:val="left" w:pos="2728"/>
          <w:tab w:val="left" w:leader="underscore" w:pos="4486"/>
          <w:tab w:val="left" w:leader="underscore" w:pos="6027"/>
          <w:tab w:val="left" w:leader="underscore" w:pos="9214"/>
        </w:tabs>
        <w:autoSpaceDE/>
        <w:autoSpaceDN/>
        <w:spacing w:after="140"/>
        <w:ind w:right="-567" w:firstLine="400"/>
        <w:jc w:val="both"/>
        <w:rPr>
          <w:iCs/>
          <w:color w:val="000000"/>
          <w:sz w:val="19"/>
          <w:szCs w:val="19"/>
          <w:shd w:val="clear" w:color="auto" w:fill="FFFFFF"/>
          <w:lang w:eastAsia="ja-JP"/>
        </w:rPr>
      </w:pPr>
      <w:r w:rsidRPr="003572F6">
        <w:rPr>
          <w:iCs/>
          <w:color w:val="000000"/>
          <w:sz w:val="19"/>
          <w:szCs w:val="19"/>
          <w:shd w:val="clear" w:color="auto" w:fill="FFFFFF"/>
          <w:lang w:eastAsia="ja-JP"/>
        </w:rPr>
        <w:t>Аудио-фото-видеограф - ________________________________________________________________________</w:t>
      </w:r>
    </w:p>
    <w:p w14:paraId="05D1A36E" w14:textId="77777777" w:rsidR="003572F6" w:rsidRPr="003572F6" w:rsidRDefault="003572F6" w:rsidP="003572F6">
      <w:pPr>
        <w:widowControl w:val="0"/>
        <w:tabs>
          <w:tab w:val="left" w:pos="2728"/>
          <w:tab w:val="left" w:leader="underscore" w:pos="4486"/>
          <w:tab w:val="left" w:leader="underscore" w:pos="6027"/>
          <w:tab w:val="left" w:leader="underscore" w:pos="9214"/>
        </w:tabs>
        <w:autoSpaceDE/>
        <w:autoSpaceDN/>
        <w:spacing w:after="140" w:line="228" w:lineRule="auto"/>
        <w:ind w:right="-567"/>
        <w:jc w:val="both"/>
        <w:rPr>
          <w:iCs/>
          <w:color w:val="000000"/>
          <w:sz w:val="19"/>
          <w:szCs w:val="19"/>
          <w:shd w:val="clear" w:color="auto" w:fill="FFFFFF"/>
          <w:lang w:eastAsia="ja-JP"/>
        </w:rPr>
      </w:pPr>
      <w:r w:rsidRPr="003572F6">
        <w:rPr>
          <w:iCs/>
          <w:color w:val="000000"/>
          <w:sz w:val="19"/>
          <w:szCs w:val="19"/>
          <w:shd w:val="clear" w:color="auto" w:fill="FFFFFF"/>
          <w:lang w:eastAsia="ja-JP"/>
        </w:rPr>
        <w:t>__________________________________________________________  ____________________/__________________</w:t>
      </w:r>
    </w:p>
    <w:p w14:paraId="5677695C" w14:textId="19C330A8" w:rsidR="001B5CB7" w:rsidRPr="001B5CB7" w:rsidRDefault="003572F6" w:rsidP="001B5CB7">
      <w:pPr>
        <w:widowControl w:val="0"/>
        <w:tabs>
          <w:tab w:val="left" w:pos="2728"/>
          <w:tab w:val="left" w:leader="underscore" w:pos="4486"/>
          <w:tab w:val="left" w:leader="underscore" w:pos="6027"/>
          <w:tab w:val="left" w:leader="underscore" w:pos="9214"/>
        </w:tabs>
        <w:autoSpaceDE/>
        <w:autoSpaceDN/>
        <w:spacing w:after="140" w:line="228" w:lineRule="auto"/>
        <w:ind w:right="-567" w:firstLine="400"/>
        <w:jc w:val="both"/>
        <w:rPr>
          <w:iCs/>
          <w:color w:val="000000"/>
          <w:sz w:val="19"/>
          <w:szCs w:val="19"/>
          <w:u w:val="single"/>
          <w:shd w:val="clear" w:color="auto" w:fill="FFFFFF"/>
          <w:lang w:eastAsia="ja-JP"/>
        </w:rPr>
      </w:pPr>
      <w:r w:rsidRPr="003572F6">
        <w:rPr>
          <w:iCs/>
          <w:color w:val="000000"/>
          <w:sz w:val="19"/>
          <w:szCs w:val="19"/>
          <w:shd w:val="clear" w:color="auto" w:fill="FFFFFF"/>
          <w:lang w:eastAsia="ja-JP"/>
        </w:rPr>
        <w:t>Модель</w:t>
      </w:r>
      <w:r w:rsidRPr="001B5CB7">
        <w:rPr>
          <w:iCs/>
          <w:color w:val="000000"/>
          <w:sz w:val="19"/>
          <w:szCs w:val="19"/>
          <w:shd w:val="clear" w:color="auto" w:fill="FFFFFF"/>
          <w:lang w:eastAsia="ja-JP"/>
        </w:rPr>
        <w:t xml:space="preserve"> - </w:t>
      </w:r>
      <w:r w:rsidR="001B5CB7" w:rsidRPr="001B5CB7">
        <w:rPr>
          <w:iCs/>
          <w:color w:val="000000"/>
          <w:sz w:val="19"/>
          <w:szCs w:val="19"/>
          <w:u w:val="single"/>
          <w:shd w:val="clear" w:color="auto" w:fill="FFFFFF"/>
          <w:lang w:eastAsia="ja-JP"/>
        </w:rPr>
        <w:t>${</w:t>
      </w:r>
      <w:proofErr w:type="spellStart"/>
      <w:r w:rsidR="001B5CB7">
        <w:rPr>
          <w:iCs/>
          <w:color w:val="000000"/>
          <w:sz w:val="19"/>
          <w:szCs w:val="19"/>
          <w:u w:val="single"/>
          <w:shd w:val="clear" w:color="auto" w:fill="FFFFFF"/>
          <w:lang w:val="en-US" w:eastAsia="ja-JP"/>
        </w:rPr>
        <w:t>fio</w:t>
      </w:r>
      <w:proofErr w:type="spellEnd"/>
      <w:r w:rsidR="001B5CB7" w:rsidRPr="001B5CB7">
        <w:rPr>
          <w:iCs/>
          <w:color w:val="000000"/>
          <w:sz w:val="19"/>
          <w:szCs w:val="19"/>
          <w:u w:val="single"/>
          <w:shd w:val="clear" w:color="auto" w:fill="FFFFFF"/>
          <w:lang w:eastAsia="ja-JP"/>
        </w:rPr>
        <w:t>}, ${</w:t>
      </w:r>
      <w:proofErr w:type="spellStart"/>
      <w:r w:rsidR="001B5CB7" w:rsidRPr="001B5CB7">
        <w:rPr>
          <w:iCs/>
          <w:color w:val="000000"/>
          <w:sz w:val="19"/>
          <w:szCs w:val="19"/>
          <w:u w:val="single"/>
          <w:shd w:val="clear" w:color="auto" w:fill="FFFFFF"/>
          <w:lang w:val="en-US" w:eastAsia="ja-JP"/>
        </w:rPr>
        <w:t>passportNumber</w:t>
      </w:r>
      <w:proofErr w:type="spellEnd"/>
      <w:r w:rsidR="001B5CB7" w:rsidRPr="001B5CB7">
        <w:rPr>
          <w:iCs/>
          <w:color w:val="000000"/>
          <w:sz w:val="19"/>
          <w:szCs w:val="19"/>
          <w:u w:val="single"/>
          <w:shd w:val="clear" w:color="auto" w:fill="FFFFFF"/>
          <w:lang w:eastAsia="ja-JP"/>
        </w:rPr>
        <w:t>}, ${</w:t>
      </w:r>
      <w:proofErr w:type="spellStart"/>
      <w:r w:rsidR="001B5CB7">
        <w:rPr>
          <w:iCs/>
          <w:color w:val="000000"/>
          <w:sz w:val="19"/>
          <w:szCs w:val="19"/>
          <w:u w:val="single"/>
          <w:shd w:val="clear" w:color="auto" w:fill="FFFFFF"/>
          <w:lang w:val="en-US" w:eastAsia="ja-JP"/>
        </w:rPr>
        <w:t>officialAddress</w:t>
      </w:r>
      <w:proofErr w:type="spellEnd"/>
      <w:r w:rsidR="001B5CB7" w:rsidRPr="001B5CB7">
        <w:rPr>
          <w:iCs/>
          <w:color w:val="000000"/>
          <w:sz w:val="19"/>
          <w:szCs w:val="19"/>
          <w:u w:val="single"/>
          <w:shd w:val="clear" w:color="auto" w:fill="FFFFFF"/>
          <w:lang w:eastAsia="ja-JP"/>
        </w:rPr>
        <w:t>}, ${</w:t>
      </w:r>
      <w:proofErr w:type="spellStart"/>
      <w:r w:rsidR="001B5CB7">
        <w:rPr>
          <w:iCs/>
          <w:color w:val="000000"/>
          <w:sz w:val="19"/>
          <w:szCs w:val="19"/>
          <w:u w:val="single"/>
          <w:shd w:val="clear" w:color="auto" w:fill="FFFFFF"/>
          <w:lang w:val="en-US" w:eastAsia="ja-JP"/>
        </w:rPr>
        <w:t>tel</w:t>
      </w:r>
      <w:proofErr w:type="spellEnd"/>
      <w:r w:rsidR="001B5CB7" w:rsidRPr="001B5CB7">
        <w:rPr>
          <w:iCs/>
          <w:color w:val="000000"/>
          <w:sz w:val="19"/>
          <w:szCs w:val="19"/>
          <w:u w:val="single"/>
          <w:shd w:val="clear" w:color="auto" w:fill="FFFFFF"/>
          <w:lang w:eastAsia="ja-JP"/>
        </w:rPr>
        <w:t>}</w:t>
      </w:r>
    </w:p>
    <w:p w14:paraId="1CEFD448" w14:textId="43C09ED3" w:rsidR="00853D0B" w:rsidRPr="003F6C60" w:rsidRDefault="003572F6" w:rsidP="001B5CB7">
      <w:pPr>
        <w:widowControl w:val="0"/>
        <w:tabs>
          <w:tab w:val="left" w:pos="2728"/>
          <w:tab w:val="left" w:leader="underscore" w:pos="4486"/>
          <w:tab w:val="left" w:leader="underscore" w:pos="6027"/>
          <w:tab w:val="left" w:leader="underscore" w:pos="9214"/>
        </w:tabs>
        <w:autoSpaceDE/>
        <w:autoSpaceDN/>
        <w:spacing w:after="140" w:line="228" w:lineRule="auto"/>
        <w:ind w:right="-567"/>
        <w:jc w:val="both"/>
        <w:rPr>
          <w:iCs/>
          <w:color w:val="000000"/>
          <w:sz w:val="19"/>
          <w:szCs w:val="19"/>
          <w:shd w:val="clear" w:color="auto" w:fill="FFFFFF"/>
          <w:lang w:eastAsia="ja-JP"/>
        </w:rPr>
      </w:pPr>
      <w:r w:rsidRPr="003F6C60">
        <w:rPr>
          <w:iCs/>
          <w:color w:val="000000"/>
          <w:sz w:val="19"/>
          <w:szCs w:val="19"/>
          <w:shd w:val="clear" w:color="auto" w:fill="FFFFFF"/>
          <w:lang w:eastAsia="ja-JP"/>
        </w:rPr>
        <w:t>____________________/__________________</w:t>
      </w:r>
      <w:bookmarkEnd w:id="2"/>
    </w:p>
    <w:p w14:paraId="5CD3FB20" w14:textId="77777777" w:rsidR="00000522" w:rsidRPr="00000522" w:rsidRDefault="00000522" w:rsidP="00000522">
      <w:pPr>
        <w:autoSpaceDE/>
        <w:autoSpaceDN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аши ФИО   </w:t>
      </w:r>
      <w:r w:rsidRPr="00000522">
        <w:rPr>
          <w:sz w:val="24"/>
          <w:szCs w:val="24"/>
          <w:u w:val="single"/>
        </w:rPr>
        <w:t>${</w:t>
      </w:r>
      <w:proofErr w:type="spellStart"/>
      <w:r>
        <w:rPr>
          <w:sz w:val="24"/>
          <w:szCs w:val="24"/>
          <w:u w:val="single"/>
          <w:lang w:val="en-US"/>
        </w:rPr>
        <w:t>fio</w:t>
      </w:r>
      <w:proofErr w:type="spellEnd"/>
      <w:r w:rsidRPr="00000522">
        <w:rPr>
          <w:sz w:val="24"/>
          <w:szCs w:val="24"/>
          <w:u w:val="single"/>
        </w:rPr>
        <w:t>}</w:t>
      </w:r>
    </w:p>
    <w:p w14:paraId="4B55E339" w14:textId="77777777" w:rsidR="00000522" w:rsidRDefault="00000522" w:rsidP="00000522">
      <w:pPr>
        <w:rPr>
          <w:sz w:val="10"/>
          <w:szCs w:val="10"/>
        </w:rPr>
      </w:pPr>
      <w:r>
        <w:rPr>
          <w:sz w:val="10"/>
          <w:szCs w:val="10"/>
        </w:rPr>
        <w:t>_</w:t>
      </w:r>
    </w:p>
    <w:p w14:paraId="38FAF16D" w14:textId="77777777" w:rsidR="00000522" w:rsidRPr="00000522" w:rsidRDefault="00000522" w:rsidP="00000522">
      <w:pPr>
        <w:rPr>
          <w:sz w:val="24"/>
          <w:szCs w:val="24"/>
          <w:u w:val="single"/>
        </w:rPr>
      </w:pPr>
      <w:r>
        <w:rPr>
          <w:sz w:val="24"/>
          <w:szCs w:val="24"/>
        </w:rPr>
        <w:t>Мобильный телефон +</w:t>
      </w:r>
      <w:r w:rsidRPr="00000522">
        <w:rPr>
          <w:sz w:val="24"/>
          <w:szCs w:val="24"/>
          <w:u w:val="single"/>
        </w:rPr>
        <w:t>${</w:t>
      </w:r>
      <w:proofErr w:type="spellStart"/>
      <w:r>
        <w:rPr>
          <w:sz w:val="24"/>
          <w:szCs w:val="24"/>
          <w:u w:val="single"/>
          <w:lang w:val="en-US"/>
        </w:rPr>
        <w:t>tel</w:t>
      </w:r>
      <w:proofErr w:type="spellEnd"/>
      <w:r w:rsidRPr="00000522">
        <w:rPr>
          <w:sz w:val="24"/>
          <w:szCs w:val="24"/>
          <w:u w:val="single"/>
        </w:rPr>
        <w:t>}</w:t>
      </w:r>
    </w:p>
    <w:p w14:paraId="0E0CB5C5" w14:textId="77777777" w:rsidR="00000522" w:rsidRDefault="00000522" w:rsidP="00000522">
      <w:pPr>
        <w:rPr>
          <w:sz w:val="10"/>
          <w:szCs w:val="10"/>
        </w:rPr>
      </w:pPr>
    </w:p>
    <w:p w14:paraId="18A611DF" w14:textId="77777777" w:rsidR="00000522" w:rsidRDefault="00000522" w:rsidP="00000522">
      <w:pPr>
        <w:rPr>
          <w:sz w:val="24"/>
          <w:szCs w:val="24"/>
        </w:rPr>
      </w:pPr>
      <w:r>
        <w:rPr>
          <w:sz w:val="24"/>
          <w:szCs w:val="24"/>
        </w:rPr>
        <w:t>Мобильный телефон +375 (___) _____________________________________________</w:t>
      </w:r>
    </w:p>
    <w:p w14:paraId="3608608B" w14:textId="77777777" w:rsidR="00000522" w:rsidRDefault="00000522" w:rsidP="00000522">
      <w:pPr>
        <w:rPr>
          <w:sz w:val="10"/>
          <w:szCs w:val="10"/>
        </w:rPr>
      </w:pPr>
    </w:p>
    <w:p w14:paraId="7A6C87BD" w14:textId="77777777" w:rsidR="00000522" w:rsidRPr="007C677E" w:rsidRDefault="00000522" w:rsidP="00000522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Вайбер</w:t>
      </w:r>
      <w:proofErr w:type="spellEnd"/>
      <w:r>
        <w:rPr>
          <w:sz w:val="24"/>
          <w:szCs w:val="24"/>
        </w:rPr>
        <w:t xml:space="preserve"> - мобильный телефон +</w:t>
      </w:r>
      <w:r w:rsidRPr="007C677E">
        <w:rPr>
          <w:sz w:val="24"/>
          <w:szCs w:val="24"/>
          <w:u w:val="single"/>
        </w:rPr>
        <w:t>${</w:t>
      </w:r>
      <w:proofErr w:type="spellStart"/>
      <w:r w:rsidRPr="007C677E">
        <w:rPr>
          <w:sz w:val="24"/>
          <w:szCs w:val="24"/>
          <w:u w:val="single"/>
          <w:lang w:val="en-US"/>
        </w:rPr>
        <w:t>viberNumber</w:t>
      </w:r>
      <w:proofErr w:type="spellEnd"/>
      <w:r w:rsidRPr="007C677E">
        <w:rPr>
          <w:sz w:val="24"/>
          <w:szCs w:val="24"/>
          <w:u w:val="single"/>
        </w:rPr>
        <w:t>}</w:t>
      </w:r>
    </w:p>
    <w:p w14:paraId="30A0564C" w14:textId="77777777" w:rsidR="00000522" w:rsidRDefault="00000522" w:rsidP="00000522">
      <w:pPr>
        <w:rPr>
          <w:sz w:val="10"/>
          <w:szCs w:val="10"/>
        </w:rPr>
      </w:pPr>
    </w:p>
    <w:p w14:paraId="121B662C" w14:textId="77777777" w:rsidR="00000522" w:rsidRPr="007C677E" w:rsidRDefault="00000522" w:rsidP="0000052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омашний телефон </w:t>
      </w:r>
      <w:r w:rsidRPr="007C677E">
        <w:rPr>
          <w:sz w:val="24"/>
          <w:szCs w:val="24"/>
          <w:u w:val="single"/>
        </w:rPr>
        <w:t>${</w:t>
      </w:r>
      <w:proofErr w:type="spellStart"/>
      <w:r w:rsidRPr="007C677E">
        <w:rPr>
          <w:sz w:val="24"/>
          <w:szCs w:val="24"/>
          <w:u w:val="single"/>
          <w:lang w:val="en-US"/>
        </w:rPr>
        <w:t>homeTel</w:t>
      </w:r>
      <w:proofErr w:type="spellEnd"/>
      <w:r w:rsidRPr="007C677E">
        <w:rPr>
          <w:sz w:val="24"/>
          <w:szCs w:val="24"/>
          <w:u w:val="single"/>
        </w:rPr>
        <w:t>}</w:t>
      </w:r>
    </w:p>
    <w:p w14:paraId="402B612E" w14:textId="77777777" w:rsidR="00000522" w:rsidRDefault="00000522" w:rsidP="00000522">
      <w:pPr>
        <w:rPr>
          <w:sz w:val="10"/>
          <w:szCs w:val="10"/>
        </w:rPr>
      </w:pPr>
    </w:p>
    <w:p w14:paraId="5CEF6464" w14:textId="78131C3C" w:rsidR="00376D7D" w:rsidRPr="003F6C60" w:rsidRDefault="00000522" w:rsidP="00EA429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Фактический адрес проживания </w:t>
      </w:r>
      <w:r w:rsidRPr="007C677E">
        <w:rPr>
          <w:sz w:val="24"/>
          <w:szCs w:val="24"/>
          <w:u w:val="single"/>
        </w:rPr>
        <w:t>$</w:t>
      </w:r>
      <w:r w:rsidRPr="00000522">
        <w:rPr>
          <w:sz w:val="24"/>
          <w:szCs w:val="24"/>
          <w:u w:val="single"/>
        </w:rPr>
        <w:t>{</w:t>
      </w:r>
      <w:proofErr w:type="spellStart"/>
      <w:r w:rsidRPr="007C677E">
        <w:rPr>
          <w:sz w:val="24"/>
          <w:szCs w:val="24"/>
          <w:u w:val="single"/>
          <w:lang w:val="en-US"/>
        </w:rPr>
        <w:t>factAddress</w:t>
      </w:r>
      <w:proofErr w:type="spellEnd"/>
      <w:r w:rsidRPr="00000522">
        <w:rPr>
          <w:sz w:val="24"/>
          <w:szCs w:val="24"/>
          <w:u w:val="single"/>
        </w:rPr>
        <w:t>}</w:t>
      </w:r>
    </w:p>
    <w:sectPr w:rsidR="00376D7D" w:rsidRPr="003F6C60" w:rsidSect="003572F6">
      <w:headerReference w:type="default" r:id="rId10"/>
      <w:headerReference w:type="first" r:id="rId11"/>
      <w:pgSz w:w="11909" w:h="16834"/>
      <w:pgMar w:top="1134" w:right="1701" w:bottom="1134" w:left="1418" w:header="720" w:footer="720" w:gutter="0"/>
      <w:pgNumType w:start="24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E5976" w14:textId="77777777" w:rsidR="00532DFA" w:rsidRDefault="00532DFA">
      <w:r>
        <w:separator/>
      </w:r>
    </w:p>
  </w:endnote>
  <w:endnote w:type="continuationSeparator" w:id="0">
    <w:p w14:paraId="474964D8" w14:textId="77777777" w:rsidR="00532DFA" w:rsidRDefault="0053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5527" w14:textId="77777777" w:rsidR="00532DFA" w:rsidRDefault="00532DFA">
      <w:r>
        <w:separator/>
      </w:r>
    </w:p>
  </w:footnote>
  <w:footnote w:type="continuationSeparator" w:id="0">
    <w:p w14:paraId="227161FF" w14:textId="77777777" w:rsidR="00532DFA" w:rsidRDefault="0053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82420"/>
      <w:docPartObj>
        <w:docPartGallery w:val="Page Numbers (Top of Page)"/>
        <w:docPartUnique/>
      </w:docPartObj>
    </w:sdtPr>
    <w:sdtContent>
      <w:p w14:paraId="6879DB2C" w14:textId="77777777" w:rsidR="00341C22" w:rsidRDefault="00341C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25DA2278" w14:textId="77777777" w:rsidR="00341C22" w:rsidRDefault="00341C22" w:rsidP="002A5D0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577226"/>
      <w:docPartObj>
        <w:docPartGallery w:val="Page Numbers (Top of Page)"/>
        <w:docPartUnique/>
      </w:docPartObj>
    </w:sdtPr>
    <w:sdtContent>
      <w:p w14:paraId="2687B274" w14:textId="77777777" w:rsidR="00341C22" w:rsidRDefault="00341C22" w:rsidP="002A5D01">
        <w:pPr>
          <w:pStyle w:val="a7"/>
          <w:jc w:val="right"/>
        </w:pPr>
        <w:r>
          <w:t>19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152538"/>
      <w:docPartObj>
        <w:docPartGallery w:val="Page Numbers (Top of Page)"/>
        <w:docPartUnique/>
      </w:docPartObj>
    </w:sdtPr>
    <w:sdtContent>
      <w:p w14:paraId="33175D07" w14:textId="77777777" w:rsidR="00341C22" w:rsidRDefault="00341C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8B3F4" w14:textId="77777777" w:rsidR="00341C22" w:rsidRDefault="00341C22" w:rsidP="003572F6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436034"/>
      <w:docPartObj>
        <w:docPartGallery w:val="Page Numbers (Top of Page)"/>
        <w:docPartUnique/>
      </w:docPartObj>
    </w:sdtPr>
    <w:sdtContent>
      <w:p w14:paraId="51D6D626" w14:textId="77777777" w:rsidR="00341C22" w:rsidRDefault="00341C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254E2" w14:textId="77777777" w:rsidR="00341C22" w:rsidRDefault="00341C22" w:rsidP="003572F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7D5268B"/>
    <w:multiLevelType w:val="multilevel"/>
    <w:tmpl w:val="CD745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4E5483"/>
    <w:multiLevelType w:val="hybridMultilevel"/>
    <w:tmpl w:val="D55831E2"/>
    <w:lvl w:ilvl="0" w:tplc="031A65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4C0596"/>
    <w:multiLevelType w:val="multilevel"/>
    <w:tmpl w:val="E454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D7151F"/>
    <w:multiLevelType w:val="multilevel"/>
    <w:tmpl w:val="89F27A6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  <w:u w:val="single"/>
      </w:rPr>
    </w:lvl>
    <w:lvl w:ilvl="1">
      <w:start w:val="1"/>
      <w:numFmt w:val="decimal"/>
      <w:isLgl/>
      <w:lvlText w:val="%1.%2."/>
      <w:lvlJc w:val="left"/>
      <w:pPr>
        <w:ind w:left="4628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73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33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3" w:hanging="1440"/>
      </w:pPr>
      <w:rPr>
        <w:rFonts w:hint="default"/>
        <w:color w:val="000000"/>
      </w:rPr>
    </w:lvl>
  </w:abstractNum>
  <w:abstractNum w:abstractNumId="5" w15:restartNumberingAfterBreak="0">
    <w:nsid w:val="10A06DFA"/>
    <w:multiLevelType w:val="multilevel"/>
    <w:tmpl w:val="A672F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291EA8"/>
    <w:multiLevelType w:val="hybridMultilevel"/>
    <w:tmpl w:val="874E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C4E3A"/>
    <w:multiLevelType w:val="hybridMultilevel"/>
    <w:tmpl w:val="1234B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A5B19"/>
    <w:multiLevelType w:val="multilevel"/>
    <w:tmpl w:val="71740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F0A79C5"/>
    <w:multiLevelType w:val="hybridMultilevel"/>
    <w:tmpl w:val="2D604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C65FE"/>
    <w:multiLevelType w:val="hybridMultilevel"/>
    <w:tmpl w:val="D55831E2"/>
    <w:lvl w:ilvl="0" w:tplc="031A65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5090CA3"/>
    <w:multiLevelType w:val="hybridMultilevel"/>
    <w:tmpl w:val="3D74DE5A"/>
    <w:lvl w:ilvl="0" w:tplc="F33CE0B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2B64C9"/>
    <w:multiLevelType w:val="hybridMultilevel"/>
    <w:tmpl w:val="2D604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10FD3"/>
    <w:multiLevelType w:val="multilevel"/>
    <w:tmpl w:val="8B388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CEC5F74"/>
    <w:multiLevelType w:val="hybridMultilevel"/>
    <w:tmpl w:val="3B0A4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3810"/>
    <w:multiLevelType w:val="hybridMultilevel"/>
    <w:tmpl w:val="D55831E2"/>
    <w:lvl w:ilvl="0" w:tplc="031A65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5436DC7"/>
    <w:multiLevelType w:val="multilevel"/>
    <w:tmpl w:val="CE2E7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46810D72"/>
    <w:multiLevelType w:val="hybridMultilevel"/>
    <w:tmpl w:val="595EC6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1A60B1"/>
    <w:multiLevelType w:val="hybridMultilevel"/>
    <w:tmpl w:val="D55831E2"/>
    <w:lvl w:ilvl="0" w:tplc="031A65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C396665"/>
    <w:multiLevelType w:val="hybridMultilevel"/>
    <w:tmpl w:val="06E4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F57B7"/>
    <w:multiLevelType w:val="multilevel"/>
    <w:tmpl w:val="02549D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Calibri" w:hint="default"/>
        <w:b w:val="0"/>
      </w:rPr>
    </w:lvl>
  </w:abstractNum>
  <w:abstractNum w:abstractNumId="21" w15:restartNumberingAfterBreak="0">
    <w:nsid w:val="50273BA7"/>
    <w:multiLevelType w:val="multilevel"/>
    <w:tmpl w:val="6DE2F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773BC6"/>
    <w:multiLevelType w:val="hybridMultilevel"/>
    <w:tmpl w:val="15F8474C"/>
    <w:lvl w:ilvl="0" w:tplc="7E6EE5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248D5"/>
    <w:multiLevelType w:val="multilevel"/>
    <w:tmpl w:val="BA2E1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F5897"/>
    <w:multiLevelType w:val="hybridMultilevel"/>
    <w:tmpl w:val="18DA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732F"/>
    <w:multiLevelType w:val="multilevel"/>
    <w:tmpl w:val="8B388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64281749"/>
    <w:multiLevelType w:val="multilevel"/>
    <w:tmpl w:val="3214A2E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2D6A74"/>
    <w:multiLevelType w:val="multilevel"/>
    <w:tmpl w:val="14F8F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672C42C4"/>
    <w:multiLevelType w:val="multilevel"/>
    <w:tmpl w:val="8EB09D0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  <w:sz w:val="22"/>
      </w:rPr>
    </w:lvl>
  </w:abstractNum>
  <w:abstractNum w:abstractNumId="29" w15:restartNumberingAfterBreak="0">
    <w:nsid w:val="692C137E"/>
    <w:multiLevelType w:val="hybridMultilevel"/>
    <w:tmpl w:val="595EC6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FAF66C3"/>
    <w:multiLevelType w:val="multilevel"/>
    <w:tmpl w:val="EE98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71285709"/>
    <w:multiLevelType w:val="hybridMultilevel"/>
    <w:tmpl w:val="595EC6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16C1A08"/>
    <w:multiLevelType w:val="multilevel"/>
    <w:tmpl w:val="A4FE3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14"/>
  </w:num>
  <w:num w:numId="4">
    <w:abstractNumId w:val="22"/>
  </w:num>
  <w:num w:numId="5">
    <w:abstractNumId w:val="16"/>
  </w:num>
  <w:num w:numId="6">
    <w:abstractNumId w:val="27"/>
  </w:num>
  <w:num w:numId="7">
    <w:abstractNumId w:val="6"/>
  </w:num>
  <w:num w:numId="8">
    <w:abstractNumId w:val="13"/>
  </w:num>
  <w:num w:numId="9">
    <w:abstractNumId w:val="19"/>
  </w:num>
  <w:num w:numId="10">
    <w:abstractNumId w:val="25"/>
  </w:num>
  <w:num w:numId="11">
    <w:abstractNumId w:val="2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1"/>
  </w:num>
  <w:num w:numId="15">
    <w:abstractNumId w:val="32"/>
  </w:num>
  <w:num w:numId="16">
    <w:abstractNumId w:val="5"/>
  </w:num>
  <w:num w:numId="17">
    <w:abstractNumId w:val="1"/>
  </w:num>
  <w:num w:numId="18">
    <w:abstractNumId w:val="23"/>
  </w:num>
  <w:num w:numId="19">
    <w:abstractNumId w:val="3"/>
  </w:num>
  <w:num w:numId="20">
    <w:abstractNumId w:val="26"/>
  </w:num>
  <w:num w:numId="21">
    <w:abstractNumId w:val="29"/>
  </w:num>
  <w:num w:numId="22">
    <w:abstractNumId w:val="31"/>
  </w:num>
  <w:num w:numId="23">
    <w:abstractNumId w:val="28"/>
  </w:num>
  <w:num w:numId="24">
    <w:abstractNumId w:val="11"/>
  </w:num>
  <w:num w:numId="25">
    <w:abstractNumId w:val="20"/>
  </w:num>
  <w:num w:numId="26">
    <w:abstractNumId w:val="15"/>
  </w:num>
  <w:num w:numId="27">
    <w:abstractNumId w:val="12"/>
  </w:num>
  <w:num w:numId="28">
    <w:abstractNumId w:val="2"/>
  </w:num>
  <w:num w:numId="29">
    <w:abstractNumId w:val="9"/>
  </w:num>
  <w:num w:numId="30">
    <w:abstractNumId w:val="0"/>
  </w:num>
  <w:num w:numId="31">
    <w:abstractNumId w:val="4"/>
  </w:num>
  <w:num w:numId="32">
    <w:abstractNumId w:val="10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78"/>
    <w:rsid w:val="00000522"/>
    <w:rsid w:val="000A1559"/>
    <w:rsid w:val="000C091B"/>
    <w:rsid w:val="000C7A0F"/>
    <w:rsid w:val="000E4B0C"/>
    <w:rsid w:val="001B5CB7"/>
    <w:rsid w:val="001E6FA4"/>
    <w:rsid w:val="002A5D01"/>
    <w:rsid w:val="002A7A2C"/>
    <w:rsid w:val="00335DF4"/>
    <w:rsid w:val="00340C46"/>
    <w:rsid w:val="00341C22"/>
    <w:rsid w:val="003572F6"/>
    <w:rsid w:val="00376D7D"/>
    <w:rsid w:val="003F6C60"/>
    <w:rsid w:val="00485E3F"/>
    <w:rsid w:val="004E0370"/>
    <w:rsid w:val="00507F46"/>
    <w:rsid w:val="00532DFA"/>
    <w:rsid w:val="005E1AD8"/>
    <w:rsid w:val="00600DC2"/>
    <w:rsid w:val="00647D6B"/>
    <w:rsid w:val="0068276D"/>
    <w:rsid w:val="006C57F4"/>
    <w:rsid w:val="006D3DE5"/>
    <w:rsid w:val="00715906"/>
    <w:rsid w:val="00737779"/>
    <w:rsid w:val="00767938"/>
    <w:rsid w:val="00792161"/>
    <w:rsid w:val="007B6679"/>
    <w:rsid w:val="007C677E"/>
    <w:rsid w:val="008214A9"/>
    <w:rsid w:val="00853D0B"/>
    <w:rsid w:val="008741D9"/>
    <w:rsid w:val="008F38E5"/>
    <w:rsid w:val="0095597E"/>
    <w:rsid w:val="009B3A38"/>
    <w:rsid w:val="00AD03D6"/>
    <w:rsid w:val="00B10878"/>
    <w:rsid w:val="00B24D12"/>
    <w:rsid w:val="00BB1EBD"/>
    <w:rsid w:val="00C10119"/>
    <w:rsid w:val="00D655D0"/>
    <w:rsid w:val="00DD7003"/>
    <w:rsid w:val="00DF7340"/>
    <w:rsid w:val="00E57479"/>
    <w:rsid w:val="00EA429E"/>
    <w:rsid w:val="00EB5C0C"/>
    <w:rsid w:val="00ED7F22"/>
    <w:rsid w:val="00F139C8"/>
    <w:rsid w:val="00F57FAD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0ECAE1"/>
  <w15:chartTrackingRefBased/>
  <w15:docId w15:val="{15F3BEA5-F15B-4741-A9A8-638FD003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97E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24D12"/>
    <w:pPr>
      <w:keepNext/>
      <w:keepLines/>
      <w:spacing w:before="240" w:line="480" w:lineRule="auto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4D12"/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ED7F22"/>
    <w:pPr>
      <w:ind w:left="708"/>
    </w:pPr>
  </w:style>
  <w:style w:type="paragraph" w:styleId="a4">
    <w:name w:val="Balloon Text"/>
    <w:basedOn w:val="a"/>
    <w:link w:val="a5"/>
    <w:rsid w:val="002A5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A5D01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2A5D01"/>
    <w:rPr>
      <w:rFonts w:ascii="Times New Roman" w:eastAsia="Times New Roman" w:hAnsi="Times New Roman"/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2A5D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5D01"/>
    <w:rPr>
      <w:rFonts w:ascii="Times New Roman" w:eastAsia="Times New Roman" w:hAnsi="Times New Roman"/>
      <w:lang w:val="ru-RU" w:eastAsia="ru-RU"/>
    </w:rPr>
  </w:style>
  <w:style w:type="paragraph" w:styleId="a9">
    <w:name w:val="footer"/>
    <w:basedOn w:val="a"/>
    <w:link w:val="aa"/>
    <w:rsid w:val="002A5D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5D01"/>
    <w:rPr>
      <w:rFonts w:ascii="Times New Roman" w:eastAsia="Times New Roman" w:hAnsi="Times New Roman"/>
      <w:lang w:val="ru-RU" w:eastAsia="ru-RU"/>
    </w:rPr>
  </w:style>
  <w:style w:type="character" w:styleId="ab">
    <w:name w:val="Emphasis"/>
    <w:basedOn w:val="a0"/>
    <w:qFormat/>
    <w:rsid w:val="002A5D01"/>
    <w:rPr>
      <w:i/>
      <w:iCs/>
    </w:rPr>
  </w:style>
  <w:style w:type="character" w:styleId="ac">
    <w:name w:val="Hyperlink"/>
    <w:basedOn w:val="a0"/>
    <w:unhideWhenUsed/>
    <w:rsid w:val="002A5D01"/>
    <w:rPr>
      <w:color w:val="0563C1" w:themeColor="hyperlink"/>
      <w:u w:val="single"/>
    </w:rPr>
  </w:style>
  <w:style w:type="character" w:customStyle="1" w:styleId="11">
    <w:name w:val="Основной текст Знак1"/>
    <w:basedOn w:val="a0"/>
    <w:link w:val="ad"/>
    <w:uiPriority w:val="99"/>
    <w:rsid w:val="002A5D01"/>
    <w:rPr>
      <w:sz w:val="19"/>
      <w:szCs w:val="19"/>
      <w:shd w:val="clear" w:color="auto" w:fill="FFFFFF"/>
    </w:rPr>
  </w:style>
  <w:style w:type="paragraph" w:styleId="ad">
    <w:name w:val="Body Text"/>
    <w:basedOn w:val="a"/>
    <w:link w:val="11"/>
    <w:uiPriority w:val="99"/>
    <w:rsid w:val="002A5D01"/>
    <w:pPr>
      <w:widowControl w:val="0"/>
      <w:shd w:val="clear" w:color="auto" w:fill="FFFFFF"/>
      <w:autoSpaceDE/>
      <w:autoSpaceDN/>
      <w:ind w:firstLine="400"/>
    </w:pPr>
    <w:rPr>
      <w:rFonts w:ascii="Calibri" w:eastAsia="Calibri" w:hAnsi="Calibri"/>
      <w:sz w:val="19"/>
      <w:szCs w:val="19"/>
    </w:rPr>
  </w:style>
  <w:style w:type="character" w:customStyle="1" w:styleId="12">
    <w:name w:val="Заголовок №1_"/>
    <w:basedOn w:val="a0"/>
    <w:link w:val="13"/>
    <w:uiPriority w:val="99"/>
    <w:rsid w:val="002A5D01"/>
    <w:rPr>
      <w:b/>
      <w:bCs/>
      <w:sz w:val="26"/>
      <w:szCs w:val="26"/>
      <w:u w:val="single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2A5D01"/>
    <w:pPr>
      <w:widowControl w:val="0"/>
      <w:shd w:val="clear" w:color="auto" w:fill="FFFFFF"/>
      <w:autoSpaceDE/>
      <w:autoSpaceDN/>
      <w:spacing w:after="220"/>
      <w:ind w:left="1160" w:firstLine="20"/>
      <w:jc w:val="both"/>
      <w:outlineLvl w:val="0"/>
    </w:pPr>
    <w:rPr>
      <w:rFonts w:ascii="Calibri" w:eastAsia="Calibri" w:hAnsi="Calibri"/>
      <w:b/>
      <w:bCs/>
      <w:sz w:val="26"/>
      <w:szCs w:val="26"/>
      <w:u w:val="single"/>
    </w:rPr>
  </w:style>
  <w:style w:type="character" w:customStyle="1" w:styleId="ae">
    <w:name w:val="Основной текст Знак"/>
    <w:basedOn w:val="a0"/>
    <w:semiHidden/>
    <w:rsid w:val="002A5D01"/>
    <w:rPr>
      <w:rFonts w:ascii="Times New Roman" w:eastAsia="Times New Roman" w:hAnsi="Times New Roman"/>
      <w:lang w:val="ru-RU" w:eastAsia="ru-RU"/>
    </w:rPr>
  </w:style>
  <w:style w:type="character" w:customStyle="1" w:styleId="af">
    <w:name w:val="Текст примечания Знак"/>
    <w:basedOn w:val="a0"/>
    <w:link w:val="af0"/>
    <w:semiHidden/>
    <w:rsid w:val="002A5D01"/>
    <w:rPr>
      <w:rFonts w:ascii="Times New Roman" w:eastAsia="Times New Roman" w:hAnsi="Times New Roman"/>
      <w:lang w:val="ru-RU" w:eastAsia="ru-RU"/>
    </w:rPr>
  </w:style>
  <w:style w:type="paragraph" w:styleId="af0">
    <w:name w:val="annotation text"/>
    <w:basedOn w:val="a"/>
    <w:link w:val="af"/>
    <w:semiHidden/>
    <w:unhideWhenUsed/>
    <w:rsid w:val="002A5D01"/>
  </w:style>
  <w:style w:type="character" w:customStyle="1" w:styleId="af1">
    <w:name w:val="Тема примечания Знак"/>
    <w:basedOn w:val="af"/>
    <w:link w:val="af2"/>
    <w:semiHidden/>
    <w:rsid w:val="002A5D01"/>
    <w:rPr>
      <w:rFonts w:ascii="Times New Roman" w:eastAsia="Times New Roman" w:hAnsi="Times New Roman"/>
      <w:b/>
      <w:bCs/>
      <w:lang w:val="ru-RU" w:eastAsia="ru-RU"/>
    </w:rPr>
  </w:style>
  <w:style w:type="paragraph" w:styleId="af2">
    <w:name w:val="annotation subject"/>
    <w:basedOn w:val="af0"/>
    <w:next w:val="af0"/>
    <w:link w:val="af1"/>
    <w:semiHidden/>
    <w:unhideWhenUsed/>
    <w:rsid w:val="002A5D01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376D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376D7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5">
    <w:name w:val="Intense Quote"/>
    <w:basedOn w:val="a"/>
    <w:next w:val="a"/>
    <w:link w:val="af6"/>
    <w:uiPriority w:val="30"/>
    <w:qFormat/>
    <w:rsid w:val="00376D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376D7D"/>
    <w:rPr>
      <w:rFonts w:ascii="Times New Roman" w:eastAsia="Times New Roman" w:hAnsi="Times New Roman"/>
      <w:i/>
      <w:iCs/>
      <w:color w:val="4472C4" w:themeColor="accent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77E8-4CAB-42F3-B576-5E946511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0</Pages>
  <Words>11979</Words>
  <Characters>68282</Characters>
  <Application>Microsoft Office Word</Application>
  <DocSecurity>0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Дополнительные условия: В соответствии со статьей 106 ТК РБ при использовании св</vt:lpstr>
      <vt:lpstr>Дополнительные условия: В соответствии со статьей 106 ТК РБ при использовании св</vt:lpstr>
      <vt:lpstr>ДОГОВОР ЗАЙМА</vt:lpstr>
      <vt:lpstr/>
      <vt:lpstr>ДОГОВОР ЗАЙМА</vt:lpstr>
      <vt:lpstr/>
      <vt:lpstr>    </vt:lpstr>
      <vt:lpstr>    </vt:lpstr>
      <vt:lpstr>Договор о распределении прав между моделью и аудио-фото-видеографом</vt:lpstr>
    </vt:vector>
  </TitlesOfParts>
  <Company/>
  <LinksUpToDate>false</LinksUpToDate>
  <CharactersWithSpaces>8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hnk.vld@mail.ru</dc:creator>
  <cp:keywords/>
  <dc:description/>
  <cp:lastModifiedBy>mrchnk.vld@mail.ru</cp:lastModifiedBy>
  <cp:revision>12</cp:revision>
  <dcterms:created xsi:type="dcterms:W3CDTF">2020-02-13T13:06:00Z</dcterms:created>
  <dcterms:modified xsi:type="dcterms:W3CDTF">2020-02-24T11:52:00Z</dcterms:modified>
</cp:coreProperties>
</file>